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BC" w:rsidRDefault="00252747">
      <w:r>
        <w:t>2</w:t>
      </w:r>
    </w:p>
    <w:p w:rsidR="008554EB" w:rsidRPr="008554EB" w:rsidRDefault="008554EB" w:rsidP="008554EB">
      <w:pPr>
        <w:tabs>
          <w:tab w:val="left" w:pos="6360"/>
        </w:tabs>
        <w:jc w:val="right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Pr="008554EB">
        <w:rPr>
          <w:rFonts w:ascii="Times New Roman" w:hAnsi="Times New Roman" w:cs="Times New Roman"/>
          <w:b/>
        </w:rPr>
        <w:t>«УТВЕРЖДАЮ» ______________</w:t>
      </w:r>
      <w:proofErr w:type="spellStart"/>
      <w:r w:rsidRPr="008554EB">
        <w:rPr>
          <w:rFonts w:ascii="Times New Roman" w:hAnsi="Times New Roman" w:cs="Times New Roman"/>
          <w:b/>
        </w:rPr>
        <w:t>С.В.Янина</w:t>
      </w:r>
      <w:proofErr w:type="spellEnd"/>
      <w:r w:rsidRPr="008554E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8554EB" w:rsidRPr="008554EB" w:rsidRDefault="008554EB" w:rsidP="008554EB">
      <w:pPr>
        <w:spacing w:after="0"/>
        <w:jc w:val="right"/>
        <w:rPr>
          <w:rFonts w:ascii="Times New Roman" w:hAnsi="Times New Roman" w:cs="Times New Roman"/>
          <w:b/>
        </w:rPr>
      </w:pPr>
      <w:r w:rsidRPr="008554EB">
        <w:rPr>
          <w:rFonts w:ascii="Times New Roman" w:hAnsi="Times New Roman" w:cs="Times New Roman"/>
          <w:b/>
        </w:rPr>
        <w:t>Директор «Кольчугинский дом-интернат</w:t>
      </w:r>
    </w:p>
    <w:p w:rsidR="008554EB" w:rsidRPr="008554EB" w:rsidRDefault="008554EB" w:rsidP="008554EB">
      <w:pPr>
        <w:spacing w:after="0"/>
        <w:jc w:val="right"/>
        <w:rPr>
          <w:rFonts w:ascii="Times New Roman" w:hAnsi="Times New Roman" w:cs="Times New Roman"/>
          <w:b/>
        </w:rPr>
      </w:pPr>
      <w:r w:rsidRPr="008554EB">
        <w:rPr>
          <w:rFonts w:ascii="Times New Roman" w:hAnsi="Times New Roman" w:cs="Times New Roman"/>
          <w:b/>
        </w:rPr>
        <w:t>милосердия для престарелых и инвалидов</w:t>
      </w:r>
      <w:r>
        <w:rPr>
          <w:rFonts w:ascii="Times New Roman" w:hAnsi="Times New Roman" w:cs="Times New Roman"/>
          <w:b/>
        </w:rPr>
        <w:t>»</w:t>
      </w:r>
      <w:r w:rsidRPr="008554E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«____»_______________</w:t>
      </w:r>
      <w:r>
        <w:rPr>
          <w:rFonts w:ascii="Times New Roman" w:hAnsi="Times New Roman" w:cs="Times New Roman"/>
          <w:b/>
        </w:rPr>
        <w:t>2026</w:t>
      </w:r>
      <w:r w:rsidRPr="008554EB">
        <w:rPr>
          <w:rFonts w:ascii="Times New Roman" w:hAnsi="Times New Roman" w:cs="Times New Roman"/>
          <w:b/>
        </w:rPr>
        <w:t xml:space="preserve"> г.</w:t>
      </w:r>
    </w:p>
    <w:p w:rsidR="00C344F6" w:rsidRPr="008554EB" w:rsidRDefault="00C344F6" w:rsidP="008554EB">
      <w:pPr>
        <w:jc w:val="right"/>
        <w:rPr>
          <w:rFonts w:ascii="Times New Roman" w:hAnsi="Times New Roman" w:cs="Times New Roman"/>
        </w:rPr>
      </w:pPr>
    </w:p>
    <w:p w:rsidR="00C344F6" w:rsidRDefault="00C344F6"/>
    <w:p w:rsidR="00C344F6" w:rsidRDefault="00C344F6"/>
    <w:p w:rsidR="00C344F6" w:rsidRDefault="00C344F6"/>
    <w:p w:rsidR="00C344F6" w:rsidRDefault="00C344F6"/>
    <w:p w:rsidR="00C344F6" w:rsidRPr="008554EB" w:rsidRDefault="00C344F6" w:rsidP="00C344F6">
      <w:pPr>
        <w:spacing w:after="0" w:line="360" w:lineRule="auto"/>
        <w:jc w:val="center"/>
        <w:rPr>
          <w:rFonts w:ascii="Georgia" w:hAnsi="Georgia"/>
          <w:b/>
          <w:sz w:val="56"/>
        </w:rPr>
      </w:pPr>
      <w:r w:rsidRPr="008554EB">
        <w:rPr>
          <w:rFonts w:ascii="Georgia" w:hAnsi="Georgia"/>
          <w:b/>
          <w:sz w:val="56"/>
        </w:rPr>
        <w:t xml:space="preserve">План </w:t>
      </w:r>
    </w:p>
    <w:p w:rsidR="00C344F6" w:rsidRPr="008554EB" w:rsidRDefault="003E2452" w:rsidP="00C344F6">
      <w:pPr>
        <w:spacing w:after="0" w:line="360" w:lineRule="auto"/>
        <w:jc w:val="center"/>
        <w:rPr>
          <w:rFonts w:ascii="Georgia" w:hAnsi="Georgia"/>
          <w:b/>
          <w:sz w:val="40"/>
          <w:szCs w:val="40"/>
        </w:rPr>
      </w:pPr>
      <w:r w:rsidRPr="008554EB">
        <w:rPr>
          <w:rFonts w:ascii="Georgia" w:hAnsi="Georgia"/>
          <w:b/>
          <w:sz w:val="40"/>
          <w:szCs w:val="40"/>
        </w:rPr>
        <w:t>работы культорганизатора</w:t>
      </w:r>
    </w:p>
    <w:p w:rsidR="008554EB" w:rsidRPr="008554EB" w:rsidRDefault="00C344F6" w:rsidP="008554EB">
      <w:pPr>
        <w:spacing w:after="0" w:line="360" w:lineRule="auto"/>
        <w:jc w:val="center"/>
        <w:rPr>
          <w:rFonts w:ascii="Georgia" w:hAnsi="Georgia"/>
          <w:b/>
          <w:sz w:val="40"/>
          <w:szCs w:val="40"/>
        </w:rPr>
      </w:pPr>
      <w:r w:rsidRPr="008554EB">
        <w:rPr>
          <w:rFonts w:ascii="Georgia" w:hAnsi="Georgia"/>
          <w:b/>
          <w:sz w:val="40"/>
          <w:szCs w:val="40"/>
        </w:rPr>
        <w:t xml:space="preserve">ГАУСО </w:t>
      </w:r>
      <w:r w:rsidR="008554EB">
        <w:rPr>
          <w:rFonts w:ascii="Georgia" w:hAnsi="Georgia"/>
          <w:b/>
          <w:sz w:val="40"/>
          <w:szCs w:val="40"/>
        </w:rPr>
        <w:t xml:space="preserve"> ВО </w:t>
      </w:r>
      <w:r w:rsidRPr="008554EB">
        <w:rPr>
          <w:rFonts w:ascii="Georgia" w:hAnsi="Georgia"/>
          <w:b/>
          <w:sz w:val="40"/>
          <w:szCs w:val="40"/>
        </w:rPr>
        <w:t xml:space="preserve">«Кольчугинский дом </w:t>
      </w:r>
      <w:proofErr w:type="gramStart"/>
      <w:r w:rsidR="008554EB" w:rsidRPr="008554EB">
        <w:rPr>
          <w:rFonts w:ascii="Times New Roman" w:hAnsi="Times New Roman" w:cs="Times New Roman"/>
          <w:b/>
          <w:sz w:val="40"/>
          <w:szCs w:val="40"/>
        </w:rPr>
        <w:t>-и</w:t>
      </w:r>
      <w:proofErr w:type="gramEnd"/>
      <w:r w:rsidR="008554EB" w:rsidRPr="008554EB">
        <w:rPr>
          <w:rFonts w:ascii="Times New Roman" w:hAnsi="Times New Roman" w:cs="Times New Roman"/>
          <w:b/>
          <w:sz w:val="40"/>
          <w:szCs w:val="40"/>
        </w:rPr>
        <w:t>нтернат</w:t>
      </w:r>
    </w:p>
    <w:p w:rsidR="00C344F6" w:rsidRPr="008554EB" w:rsidRDefault="008554EB" w:rsidP="008554EB">
      <w:pPr>
        <w:spacing w:after="0" w:line="360" w:lineRule="auto"/>
        <w:jc w:val="center"/>
        <w:rPr>
          <w:rFonts w:ascii="Georgia" w:hAnsi="Georgia"/>
          <w:b/>
          <w:sz w:val="40"/>
          <w:szCs w:val="40"/>
        </w:rPr>
      </w:pPr>
      <w:r w:rsidRPr="008554EB">
        <w:rPr>
          <w:rFonts w:ascii="Times New Roman" w:hAnsi="Times New Roman" w:cs="Times New Roman"/>
          <w:b/>
          <w:sz w:val="40"/>
          <w:szCs w:val="40"/>
        </w:rPr>
        <w:t>милосердия для престарелых и инвалидов</w:t>
      </w:r>
      <w:r w:rsidR="00C344F6" w:rsidRPr="008554EB">
        <w:rPr>
          <w:rFonts w:ascii="Georgia" w:hAnsi="Georgia"/>
          <w:b/>
          <w:sz w:val="40"/>
          <w:szCs w:val="40"/>
        </w:rPr>
        <w:t xml:space="preserve">» </w:t>
      </w:r>
    </w:p>
    <w:p w:rsidR="00C344F6" w:rsidRDefault="00876704" w:rsidP="00C344F6">
      <w:pPr>
        <w:spacing w:after="0" w:line="360" w:lineRule="auto"/>
        <w:jc w:val="center"/>
        <w:rPr>
          <w:rFonts w:ascii="Georgia" w:hAnsi="Georgia"/>
          <w:b/>
          <w:sz w:val="36"/>
        </w:rPr>
      </w:pPr>
      <w:r w:rsidRPr="008554EB">
        <w:rPr>
          <w:rFonts w:ascii="Georgia" w:hAnsi="Georgia"/>
          <w:b/>
          <w:sz w:val="36"/>
        </w:rPr>
        <w:t>на 202</w:t>
      </w:r>
      <w:r w:rsidR="00B13D95" w:rsidRPr="008554EB">
        <w:rPr>
          <w:rFonts w:ascii="Georgia" w:hAnsi="Georgia"/>
          <w:b/>
          <w:sz w:val="36"/>
        </w:rPr>
        <w:t>6</w:t>
      </w:r>
      <w:r w:rsidR="008554EB">
        <w:rPr>
          <w:rFonts w:ascii="Georgia" w:hAnsi="Georgia"/>
          <w:b/>
          <w:sz w:val="36"/>
        </w:rPr>
        <w:t xml:space="preserve"> год</w:t>
      </w:r>
    </w:p>
    <w:p w:rsidR="00F82B32" w:rsidRDefault="00F82B32" w:rsidP="00C344F6">
      <w:pPr>
        <w:spacing w:after="0" w:line="360" w:lineRule="auto"/>
        <w:jc w:val="center"/>
        <w:rPr>
          <w:rFonts w:ascii="Georgia" w:hAnsi="Georgia"/>
          <w:b/>
          <w:sz w:val="36"/>
        </w:rPr>
      </w:pPr>
      <w:r>
        <w:rPr>
          <w:rFonts w:ascii="Georgia" w:hAnsi="Georgia"/>
          <w:b/>
          <w:sz w:val="36"/>
        </w:rPr>
        <w:t>«ГОД НАРОДНОГО ЕДИНСТВА»</w:t>
      </w:r>
    </w:p>
    <w:p w:rsidR="008554EB" w:rsidRDefault="008554EB" w:rsidP="00C344F6">
      <w:pPr>
        <w:spacing w:after="0" w:line="360" w:lineRule="auto"/>
        <w:jc w:val="center"/>
        <w:rPr>
          <w:rFonts w:ascii="Georgia" w:hAnsi="Georgia"/>
          <w:b/>
          <w:sz w:val="36"/>
        </w:rPr>
      </w:pPr>
    </w:p>
    <w:p w:rsidR="008554EB" w:rsidRDefault="008554EB" w:rsidP="00C344F6">
      <w:pPr>
        <w:spacing w:after="0" w:line="360" w:lineRule="auto"/>
        <w:jc w:val="center"/>
        <w:rPr>
          <w:rFonts w:ascii="Georgia" w:hAnsi="Georgia"/>
          <w:b/>
          <w:sz w:val="36"/>
        </w:rPr>
      </w:pPr>
    </w:p>
    <w:p w:rsidR="008554EB" w:rsidRPr="008554EB" w:rsidRDefault="008554EB" w:rsidP="008554EB">
      <w:pPr>
        <w:spacing w:after="0" w:line="360" w:lineRule="auto"/>
        <w:jc w:val="right"/>
        <w:rPr>
          <w:rFonts w:ascii="Georgia" w:hAnsi="Georgia"/>
          <w:sz w:val="28"/>
        </w:rPr>
      </w:pPr>
      <w:r w:rsidRPr="008554EB">
        <w:rPr>
          <w:rFonts w:ascii="Georgia" w:hAnsi="Georgia"/>
          <w:sz w:val="28"/>
        </w:rPr>
        <w:t>Культорганизатор</w:t>
      </w:r>
      <w:proofErr w:type="gramStart"/>
      <w:r w:rsidRPr="008554EB">
        <w:rPr>
          <w:rFonts w:ascii="Georgia" w:hAnsi="Georgia"/>
          <w:sz w:val="28"/>
        </w:rPr>
        <w:t xml:space="preserve"> :</w:t>
      </w:r>
      <w:proofErr w:type="gramEnd"/>
      <w:r w:rsidRPr="008554EB">
        <w:rPr>
          <w:rFonts w:ascii="Georgia" w:hAnsi="Georgia"/>
          <w:sz w:val="28"/>
        </w:rPr>
        <w:t xml:space="preserve"> </w:t>
      </w:r>
      <w:proofErr w:type="spellStart"/>
      <w:r w:rsidRPr="008554EB">
        <w:rPr>
          <w:rFonts w:ascii="Georgia" w:hAnsi="Georgia"/>
          <w:sz w:val="28"/>
        </w:rPr>
        <w:t>Е.Н.Богомольская</w:t>
      </w:r>
      <w:proofErr w:type="spellEnd"/>
    </w:p>
    <w:p w:rsidR="008554EB" w:rsidRPr="008554EB" w:rsidRDefault="008554EB" w:rsidP="00C344F6">
      <w:pPr>
        <w:spacing w:after="0" w:line="360" w:lineRule="auto"/>
        <w:jc w:val="center"/>
        <w:rPr>
          <w:rFonts w:ascii="Georgia" w:hAnsi="Georgia"/>
          <w:b/>
          <w:sz w:val="56"/>
        </w:rPr>
      </w:pPr>
    </w:p>
    <w:p w:rsidR="00C344F6" w:rsidRDefault="00C344F6" w:rsidP="00C344F6">
      <w:pPr>
        <w:spacing w:after="0" w:line="360" w:lineRule="auto"/>
        <w:jc w:val="center"/>
        <w:rPr>
          <w:rFonts w:ascii="Georgia" w:hAnsi="Georgia"/>
          <w:b/>
          <w:color w:val="1F497D" w:themeColor="text2"/>
          <w:sz w:val="56"/>
        </w:rPr>
      </w:pPr>
    </w:p>
    <w:p w:rsidR="00C344F6" w:rsidRDefault="00C344F6" w:rsidP="00C344F6">
      <w:pPr>
        <w:spacing w:after="0" w:line="360" w:lineRule="auto"/>
        <w:jc w:val="center"/>
        <w:rPr>
          <w:rFonts w:ascii="Georgia" w:hAnsi="Georgia"/>
          <w:b/>
          <w:color w:val="1F497D" w:themeColor="text2"/>
          <w:sz w:val="56"/>
        </w:rPr>
      </w:pPr>
    </w:p>
    <w:p w:rsidR="00C344F6" w:rsidRDefault="00C344F6" w:rsidP="00C344F6">
      <w:pPr>
        <w:spacing w:after="0" w:line="360" w:lineRule="auto"/>
        <w:jc w:val="center"/>
        <w:rPr>
          <w:rFonts w:ascii="Georgia" w:hAnsi="Georgia"/>
          <w:b/>
          <w:color w:val="1F497D" w:themeColor="text2"/>
          <w:sz w:val="56"/>
        </w:rPr>
      </w:pPr>
    </w:p>
    <w:p w:rsidR="00C344F6" w:rsidRDefault="00C344F6" w:rsidP="00C344F6">
      <w:pPr>
        <w:spacing w:after="0" w:line="360" w:lineRule="auto"/>
        <w:jc w:val="center"/>
        <w:rPr>
          <w:rFonts w:ascii="Georgia" w:hAnsi="Georgia"/>
          <w:b/>
          <w:color w:val="1F497D" w:themeColor="text2"/>
          <w:sz w:val="56"/>
        </w:rPr>
      </w:pPr>
    </w:p>
    <w:p w:rsidR="00C344F6" w:rsidRDefault="00C344F6" w:rsidP="00C344F6">
      <w:pPr>
        <w:spacing w:after="0" w:line="360" w:lineRule="auto"/>
        <w:rPr>
          <w:rFonts w:ascii="Georgia" w:hAnsi="Georgia"/>
          <w:b/>
          <w:color w:val="1F497D" w:themeColor="text2"/>
          <w:sz w:val="32"/>
        </w:rPr>
      </w:pPr>
    </w:p>
    <w:p w:rsidR="00C344F6" w:rsidRPr="00AE2BD7" w:rsidRDefault="00F6700D" w:rsidP="00DF41DB">
      <w:pPr>
        <w:spacing w:after="0" w:line="360" w:lineRule="auto"/>
        <w:ind w:firstLine="708"/>
        <w:jc w:val="both"/>
        <w:rPr>
          <w:rFonts w:ascii="Bell MT" w:hAnsi="Bell MT"/>
          <w:sz w:val="28"/>
          <w:szCs w:val="28"/>
        </w:rPr>
      </w:pPr>
      <w:r>
        <w:rPr>
          <w:rFonts w:ascii="Georgia" w:hAnsi="Georgia"/>
          <w:b/>
          <w:color w:val="1F497D" w:themeColor="text2"/>
          <w:sz w:val="32"/>
        </w:rPr>
        <w:t>Цель работы</w:t>
      </w:r>
      <w:r w:rsidR="00C344F6" w:rsidRPr="00C344F6">
        <w:rPr>
          <w:rFonts w:ascii="Georgia" w:hAnsi="Georgia"/>
          <w:b/>
          <w:color w:val="1F497D" w:themeColor="text2"/>
          <w:sz w:val="32"/>
        </w:rPr>
        <w:t>:</w:t>
      </w:r>
      <w:r>
        <w:rPr>
          <w:rFonts w:ascii="Georgia" w:hAnsi="Georgia"/>
          <w:b/>
          <w:color w:val="1F497D" w:themeColor="text2"/>
          <w:sz w:val="32"/>
        </w:rPr>
        <w:t xml:space="preserve"> </w:t>
      </w:r>
      <w:r w:rsidR="00C344F6" w:rsidRPr="00AE2BD7">
        <w:rPr>
          <w:rFonts w:ascii="Georgia" w:hAnsi="Georgia"/>
          <w:sz w:val="28"/>
        </w:rPr>
        <w:t>работа</w:t>
      </w:r>
      <w:r w:rsidR="00C344F6" w:rsidRPr="00AE2BD7">
        <w:rPr>
          <w:rFonts w:ascii="Bell MT" w:hAnsi="Bell MT"/>
          <w:sz w:val="28"/>
        </w:rPr>
        <w:t xml:space="preserve"> </w:t>
      </w:r>
      <w:r w:rsidR="00C344F6" w:rsidRPr="00AE2BD7">
        <w:rPr>
          <w:rFonts w:ascii="Georgia" w:hAnsi="Georgia"/>
          <w:sz w:val="28"/>
        </w:rPr>
        <w:t>направлена</w:t>
      </w:r>
      <w:r w:rsidR="00C344F6" w:rsidRPr="00AE2BD7">
        <w:rPr>
          <w:rFonts w:ascii="Bell MT" w:hAnsi="Bell MT"/>
          <w:sz w:val="28"/>
        </w:rPr>
        <w:t xml:space="preserve"> </w:t>
      </w:r>
      <w:r w:rsidR="00C344F6" w:rsidRPr="00AE2BD7">
        <w:rPr>
          <w:rFonts w:ascii="Georgia" w:hAnsi="Georgia"/>
          <w:sz w:val="28"/>
        </w:rPr>
        <w:t>на</w:t>
      </w:r>
      <w:r w:rsidR="00C344F6" w:rsidRPr="00AE2BD7">
        <w:rPr>
          <w:rFonts w:ascii="Bell MT" w:hAnsi="Bell MT"/>
          <w:sz w:val="28"/>
        </w:rPr>
        <w:t xml:space="preserve"> </w:t>
      </w:r>
      <w:r w:rsidRPr="00AE2BD7">
        <w:rPr>
          <w:rFonts w:ascii="Bell MT" w:hAnsi="Bell MT"/>
          <w:sz w:val="28"/>
        </w:rPr>
        <w:t xml:space="preserve"> </w:t>
      </w:r>
      <w:r w:rsidRPr="00AE2BD7">
        <w:rPr>
          <w:rFonts w:ascii="Georgia" w:hAnsi="Georgia"/>
          <w:sz w:val="28"/>
        </w:rPr>
        <w:t>адаптацию</w:t>
      </w:r>
      <w:r w:rsidRPr="00AE2BD7">
        <w:rPr>
          <w:rFonts w:ascii="Bell MT" w:hAnsi="Bell MT"/>
          <w:sz w:val="28"/>
        </w:rPr>
        <w:t xml:space="preserve"> </w:t>
      </w:r>
      <w:r w:rsidRPr="00AE2BD7">
        <w:rPr>
          <w:rFonts w:ascii="Georgia" w:hAnsi="Georgia"/>
          <w:sz w:val="28"/>
        </w:rPr>
        <w:t>людей</w:t>
      </w:r>
      <w:r w:rsidRPr="00AE2BD7">
        <w:rPr>
          <w:rFonts w:ascii="Bell MT" w:hAnsi="Bell MT"/>
          <w:sz w:val="28"/>
        </w:rPr>
        <w:t xml:space="preserve"> </w:t>
      </w:r>
      <w:r w:rsidRPr="00AE2BD7">
        <w:rPr>
          <w:rFonts w:ascii="Georgia" w:hAnsi="Georgia"/>
          <w:sz w:val="28"/>
        </w:rPr>
        <w:t>пожилого</w:t>
      </w:r>
      <w:r w:rsidRPr="00AE2BD7">
        <w:rPr>
          <w:rFonts w:ascii="Bell MT" w:hAnsi="Bell MT"/>
          <w:sz w:val="28"/>
        </w:rPr>
        <w:t xml:space="preserve"> </w:t>
      </w:r>
      <w:r w:rsidRPr="00AE2BD7">
        <w:rPr>
          <w:rFonts w:ascii="Georgia" w:hAnsi="Georgia"/>
          <w:sz w:val="28"/>
        </w:rPr>
        <w:t>возраста</w:t>
      </w:r>
      <w:r w:rsidRPr="00AE2BD7">
        <w:rPr>
          <w:rFonts w:ascii="Bell MT" w:hAnsi="Bell MT"/>
          <w:sz w:val="28"/>
        </w:rPr>
        <w:t xml:space="preserve"> </w:t>
      </w:r>
      <w:r w:rsidRPr="00AE2BD7">
        <w:rPr>
          <w:rFonts w:ascii="Georgia" w:hAnsi="Georgia"/>
          <w:sz w:val="28"/>
        </w:rPr>
        <w:t>и</w:t>
      </w:r>
      <w:r w:rsidRPr="00AE2BD7">
        <w:rPr>
          <w:rFonts w:ascii="Bell MT" w:hAnsi="Bell MT"/>
          <w:sz w:val="28"/>
        </w:rPr>
        <w:t xml:space="preserve"> </w:t>
      </w:r>
      <w:r w:rsidRPr="00AE2BD7">
        <w:rPr>
          <w:rFonts w:ascii="Georgia" w:hAnsi="Georgia"/>
          <w:sz w:val="28"/>
        </w:rPr>
        <w:t>инвалидов</w:t>
      </w:r>
      <w:r w:rsidRPr="00AE2BD7">
        <w:rPr>
          <w:rFonts w:ascii="Bell MT" w:hAnsi="Bell MT"/>
          <w:sz w:val="28"/>
        </w:rPr>
        <w:t xml:space="preserve">  </w:t>
      </w:r>
      <w:r w:rsidRPr="00AE2BD7">
        <w:rPr>
          <w:rFonts w:ascii="Georgia" w:hAnsi="Georgia"/>
          <w:sz w:val="28"/>
        </w:rPr>
        <w:t>к</w:t>
      </w:r>
      <w:r w:rsidRPr="00AE2BD7">
        <w:rPr>
          <w:rFonts w:ascii="Bell MT" w:hAnsi="Bell MT"/>
          <w:sz w:val="28"/>
        </w:rPr>
        <w:t xml:space="preserve"> </w:t>
      </w:r>
      <w:r w:rsidRPr="00AE2BD7">
        <w:rPr>
          <w:rFonts w:ascii="Georgia" w:hAnsi="Georgia"/>
          <w:sz w:val="28"/>
        </w:rPr>
        <w:t>стационарным</w:t>
      </w:r>
      <w:r w:rsidRPr="00AE2BD7">
        <w:rPr>
          <w:rFonts w:ascii="Bell MT" w:hAnsi="Bell MT"/>
          <w:sz w:val="28"/>
        </w:rPr>
        <w:t xml:space="preserve"> </w:t>
      </w:r>
      <w:r w:rsidRPr="00AE2BD7">
        <w:rPr>
          <w:rFonts w:ascii="Georgia" w:hAnsi="Georgia"/>
          <w:sz w:val="28"/>
        </w:rPr>
        <w:t>условиям</w:t>
      </w:r>
      <w:r w:rsidRPr="00AE2BD7">
        <w:rPr>
          <w:rFonts w:ascii="Bell MT" w:hAnsi="Bell MT"/>
          <w:sz w:val="28"/>
        </w:rPr>
        <w:t xml:space="preserve"> </w:t>
      </w:r>
      <w:proofErr w:type="spellStart"/>
      <w:r w:rsidRPr="00AE2BD7">
        <w:rPr>
          <w:rFonts w:ascii="Georgia" w:hAnsi="Georgia"/>
          <w:sz w:val="28"/>
        </w:rPr>
        <w:t>проживания</w:t>
      </w:r>
      <w:proofErr w:type="gramStart"/>
      <w:r w:rsidR="00DF41DB" w:rsidRPr="00AE2BD7">
        <w:rPr>
          <w:rFonts w:ascii="Bell MT" w:hAnsi="Bell MT"/>
          <w:sz w:val="28"/>
          <w:szCs w:val="28"/>
        </w:rPr>
        <w:t>;</w:t>
      </w:r>
      <w:r w:rsidRPr="00AE2BD7">
        <w:rPr>
          <w:rFonts w:ascii="Georgia" w:hAnsi="Georgia"/>
          <w:color w:val="000000"/>
          <w:sz w:val="28"/>
          <w:szCs w:val="28"/>
        </w:rPr>
        <w:t>п</w:t>
      </w:r>
      <w:proofErr w:type="gramEnd"/>
      <w:r w:rsidRPr="00AE2BD7">
        <w:rPr>
          <w:rFonts w:ascii="Georgia" w:hAnsi="Georgia"/>
          <w:color w:val="000000"/>
          <w:sz w:val="28"/>
          <w:szCs w:val="28"/>
        </w:rPr>
        <w:t>роведение</w:t>
      </w:r>
      <w:proofErr w:type="spellEnd"/>
      <w:r w:rsidRPr="00AE2BD7">
        <w:rPr>
          <w:rFonts w:ascii="Bell MT" w:hAnsi="Bell MT"/>
          <w:color w:val="000000"/>
          <w:sz w:val="28"/>
          <w:szCs w:val="28"/>
        </w:rPr>
        <w:t xml:space="preserve"> </w:t>
      </w:r>
      <w:r w:rsidRPr="00AE2BD7">
        <w:rPr>
          <w:rFonts w:ascii="Georgia" w:hAnsi="Georgia"/>
          <w:color w:val="000000"/>
          <w:sz w:val="28"/>
          <w:szCs w:val="28"/>
        </w:rPr>
        <w:t>мероприятий</w:t>
      </w:r>
      <w:r w:rsidRPr="00AE2BD7">
        <w:rPr>
          <w:rFonts w:ascii="Bell MT" w:hAnsi="Bell MT"/>
          <w:color w:val="000000"/>
          <w:sz w:val="28"/>
          <w:szCs w:val="28"/>
        </w:rPr>
        <w:t xml:space="preserve"> </w:t>
      </w:r>
      <w:r w:rsidRPr="00AE2BD7">
        <w:rPr>
          <w:rFonts w:ascii="Georgia" w:hAnsi="Georgia"/>
          <w:color w:val="000000"/>
          <w:sz w:val="28"/>
          <w:szCs w:val="28"/>
        </w:rPr>
        <w:t>по</w:t>
      </w:r>
      <w:r w:rsidRPr="00AE2BD7">
        <w:rPr>
          <w:rFonts w:ascii="Bell MT" w:hAnsi="Bell MT"/>
          <w:color w:val="000000"/>
          <w:sz w:val="28"/>
          <w:szCs w:val="28"/>
        </w:rPr>
        <w:t xml:space="preserve"> </w:t>
      </w:r>
      <w:r w:rsidRPr="00AE2BD7">
        <w:rPr>
          <w:rFonts w:ascii="Georgia" w:hAnsi="Georgia"/>
          <w:color w:val="000000"/>
          <w:sz w:val="28"/>
          <w:szCs w:val="28"/>
        </w:rPr>
        <w:t>использованию</w:t>
      </w:r>
      <w:r w:rsidRPr="00AE2BD7">
        <w:rPr>
          <w:rFonts w:ascii="Bell MT" w:hAnsi="Bell MT"/>
          <w:color w:val="000000"/>
          <w:sz w:val="28"/>
          <w:szCs w:val="28"/>
        </w:rPr>
        <w:t xml:space="preserve"> </w:t>
      </w:r>
      <w:r w:rsidRPr="00AE2BD7">
        <w:rPr>
          <w:rFonts w:ascii="Georgia" w:hAnsi="Georgia"/>
          <w:color w:val="000000"/>
          <w:sz w:val="28"/>
          <w:szCs w:val="28"/>
        </w:rPr>
        <w:t>остаточных</w:t>
      </w:r>
      <w:r w:rsidRPr="00AE2BD7">
        <w:rPr>
          <w:rFonts w:ascii="Bell MT" w:hAnsi="Bell MT"/>
          <w:color w:val="000000"/>
          <w:sz w:val="28"/>
          <w:szCs w:val="28"/>
        </w:rPr>
        <w:t xml:space="preserve"> </w:t>
      </w:r>
      <w:r w:rsidRPr="00AE2BD7">
        <w:rPr>
          <w:rFonts w:ascii="Georgia" w:hAnsi="Georgia"/>
          <w:color w:val="000000"/>
          <w:sz w:val="28"/>
          <w:szCs w:val="28"/>
        </w:rPr>
        <w:t>трудовых</w:t>
      </w:r>
      <w:r w:rsidRPr="00AE2BD7">
        <w:rPr>
          <w:rFonts w:ascii="Bell MT" w:hAnsi="Bell MT"/>
          <w:color w:val="000000"/>
          <w:sz w:val="28"/>
          <w:szCs w:val="28"/>
        </w:rPr>
        <w:t xml:space="preserve"> </w:t>
      </w:r>
      <w:r w:rsidRPr="00AE2BD7">
        <w:rPr>
          <w:rFonts w:ascii="Georgia" w:hAnsi="Georgia"/>
          <w:color w:val="000000"/>
          <w:sz w:val="28"/>
          <w:szCs w:val="28"/>
        </w:rPr>
        <w:t>возможностей</w:t>
      </w:r>
      <w:r w:rsidRPr="00AE2BD7">
        <w:rPr>
          <w:rFonts w:ascii="Bell MT" w:hAnsi="Bell MT"/>
          <w:color w:val="000000"/>
          <w:sz w:val="28"/>
          <w:szCs w:val="28"/>
        </w:rPr>
        <w:t xml:space="preserve"> </w:t>
      </w:r>
      <w:r w:rsidRPr="00AE2BD7">
        <w:rPr>
          <w:rFonts w:ascii="Georgia" w:hAnsi="Georgia"/>
          <w:color w:val="000000"/>
          <w:sz w:val="28"/>
          <w:szCs w:val="28"/>
        </w:rPr>
        <w:t>и</w:t>
      </w:r>
      <w:r w:rsidRPr="00AE2BD7">
        <w:rPr>
          <w:rFonts w:ascii="Bell MT" w:hAnsi="Bell MT"/>
          <w:color w:val="000000"/>
          <w:sz w:val="28"/>
          <w:szCs w:val="28"/>
        </w:rPr>
        <w:t xml:space="preserve"> </w:t>
      </w:r>
      <w:r w:rsidRPr="00AE2BD7">
        <w:rPr>
          <w:rFonts w:ascii="Georgia" w:hAnsi="Georgia"/>
          <w:color w:val="000000"/>
          <w:sz w:val="28"/>
          <w:szCs w:val="28"/>
        </w:rPr>
        <w:t>обучению</w:t>
      </w:r>
      <w:r w:rsidRPr="00AE2BD7">
        <w:rPr>
          <w:rFonts w:ascii="Bell MT" w:hAnsi="Bell MT"/>
          <w:color w:val="000000"/>
          <w:sz w:val="28"/>
          <w:szCs w:val="28"/>
        </w:rPr>
        <w:t xml:space="preserve"> </w:t>
      </w:r>
      <w:r w:rsidRPr="00AE2BD7">
        <w:rPr>
          <w:rFonts w:ascii="Georgia" w:hAnsi="Georgia"/>
          <w:color w:val="000000"/>
          <w:sz w:val="28"/>
          <w:szCs w:val="28"/>
        </w:rPr>
        <w:t>доступным</w:t>
      </w:r>
      <w:r w:rsidRPr="00AE2BD7">
        <w:rPr>
          <w:rFonts w:ascii="Bell MT" w:hAnsi="Bell MT"/>
          <w:color w:val="000000"/>
          <w:sz w:val="28"/>
          <w:szCs w:val="28"/>
        </w:rPr>
        <w:t xml:space="preserve"> </w:t>
      </w:r>
      <w:r w:rsidRPr="00AE2BD7">
        <w:rPr>
          <w:rFonts w:ascii="Georgia" w:hAnsi="Georgia"/>
          <w:color w:val="000000"/>
          <w:sz w:val="28"/>
          <w:szCs w:val="28"/>
        </w:rPr>
        <w:t>профессиональным</w:t>
      </w:r>
      <w:r w:rsidRPr="00AE2BD7">
        <w:rPr>
          <w:rFonts w:ascii="Bell MT" w:hAnsi="Bell MT"/>
          <w:color w:val="000000"/>
          <w:sz w:val="28"/>
          <w:szCs w:val="28"/>
        </w:rPr>
        <w:t xml:space="preserve"> </w:t>
      </w:r>
      <w:proofErr w:type="spellStart"/>
      <w:r w:rsidRPr="00AE2BD7">
        <w:rPr>
          <w:rFonts w:ascii="Georgia" w:hAnsi="Georgia"/>
          <w:color w:val="000000"/>
          <w:sz w:val="28"/>
          <w:szCs w:val="28"/>
        </w:rPr>
        <w:t>навыкам</w:t>
      </w:r>
      <w:r w:rsidRPr="00AE2BD7">
        <w:rPr>
          <w:rFonts w:ascii="Bell MT" w:hAnsi="Bell MT"/>
          <w:color w:val="000000"/>
          <w:sz w:val="28"/>
          <w:szCs w:val="28"/>
        </w:rPr>
        <w:t>;</w:t>
      </w:r>
      <w:r w:rsidR="00C344F6" w:rsidRPr="00AE2BD7">
        <w:rPr>
          <w:rFonts w:ascii="Georgia" w:hAnsi="Georgia"/>
          <w:sz w:val="28"/>
        </w:rPr>
        <w:t>полное</w:t>
      </w:r>
      <w:proofErr w:type="spellEnd"/>
      <w:r w:rsidR="00C344F6" w:rsidRPr="00AE2BD7">
        <w:rPr>
          <w:rFonts w:ascii="Bell MT" w:hAnsi="Bell MT"/>
          <w:sz w:val="28"/>
        </w:rPr>
        <w:t xml:space="preserve"> </w:t>
      </w:r>
      <w:r w:rsidR="00C344F6" w:rsidRPr="00AE2BD7">
        <w:rPr>
          <w:rFonts w:ascii="Georgia" w:hAnsi="Georgia"/>
          <w:sz w:val="28"/>
        </w:rPr>
        <w:t>удовлетворение</w:t>
      </w:r>
      <w:r w:rsidR="00C344F6" w:rsidRPr="00AE2BD7">
        <w:rPr>
          <w:rFonts w:ascii="Bell MT" w:hAnsi="Bell MT"/>
          <w:sz w:val="28"/>
        </w:rPr>
        <w:t xml:space="preserve">  </w:t>
      </w:r>
      <w:r w:rsidR="00C344F6" w:rsidRPr="00AE2BD7">
        <w:rPr>
          <w:rFonts w:ascii="Georgia" w:hAnsi="Georgia"/>
          <w:sz w:val="28"/>
        </w:rPr>
        <w:t>нужд</w:t>
      </w:r>
      <w:r w:rsidR="00C344F6" w:rsidRPr="00AE2BD7">
        <w:rPr>
          <w:rFonts w:ascii="Bell MT" w:hAnsi="Bell MT"/>
          <w:sz w:val="28"/>
        </w:rPr>
        <w:t xml:space="preserve"> </w:t>
      </w:r>
      <w:r w:rsidR="00C344F6" w:rsidRPr="00AE2BD7">
        <w:rPr>
          <w:rFonts w:ascii="Georgia" w:hAnsi="Georgia"/>
          <w:sz w:val="28"/>
        </w:rPr>
        <w:t>клиентов</w:t>
      </w:r>
      <w:r w:rsidR="00C344F6" w:rsidRPr="00AE2BD7">
        <w:rPr>
          <w:rFonts w:ascii="Bell MT" w:hAnsi="Bell MT"/>
          <w:sz w:val="28"/>
        </w:rPr>
        <w:t xml:space="preserve">, </w:t>
      </w:r>
      <w:r w:rsidR="00C344F6" w:rsidRPr="00AE2BD7">
        <w:rPr>
          <w:rFonts w:ascii="Georgia" w:hAnsi="Georgia"/>
          <w:sz w:val="28"/>
        </w:rPr>
        <w:t>непрерывное</w:t>
      </w:r>
      <w:r w:rsidR="00C344F6" w:rsidRPr="00AE2BD7">
        <w:rPr>
          <w:rFonts w:ascii="Bell MT" w:hAnsi="Bell MT"/>
          <w:sz w:val="28"/>
        </w:rPr>
        <w:t xml:space="preserve"> </w:t>
      </w:r>
      <w:r w:rsidR="00C344F6" w:rsidRPr="00AE2BD7">
        <w:rPr>
          <w:rFonts w:ascii="Georgia" w:hAnsi="Georgia"/>
          <w:sz w:val="28"/>
        </w:rPr>
        <w:t>повышение</w:t>
      </w:r>
      <w:r w:rsidR="00C344F6" w:rsidRPr="00AE2BD7">
        <w:rPr>
          <w:rFonts w:ascii="Bell MT" w:hAnsi="Bell MT"/>
          <w:sz w:val="28"/>
        </w:rPr>
        <w:t xml:space="preserve"> </w:t>
      </w:r>
      <w:r w:rsidR="00C344F6" w:rsidRPr="00AE2BD7">
        <w:rPr>
          <w:rFonts w:ascii="Georgia" w:hAnsi="Georgia"/>
          <w:sz w:val="28"/>
        </w:rPr>
        <w:t>качества</w:t>
      </w:r>
      <w:r w:rsidR="00C344F6" w:rsidRPr="00AE2BD7">
        <w:rPr>
          <w:rFonts w:ascii="Bell MT" w:hAnsi="Bell MT"/>
          <w:sz w:val="28"/>
        </w:rPr>
        <w:t xml:space="preserve"> </w:t>
      </w:r>
      <w:r w:rsidR="00C344F6" w:rsidRPr="00AE2BD7">
        <w:rPr>
          <w:rFonts w:ascii="Georgia" w:hAnsi="Georgia"/>
          <w:sz w:val="28"/>
        </w:rPr>
        <w:t>услуг</w:t>
      </w:r>
      <w:r w:rsidR="00C344F6" w:rsidRPr="00AE2BD7">
        <w:rPr>
          <w:rFonts w:ascii="Bell MT" w:hAnsi="Bell MT"/>
          <w:sz w:val="28"/>
        </w:rPr>
        <w:t xml:space="preserve"> </w:t>
      </w:r>
      <w:r w:rsidR="00C344F6" w:rsidRPr="00AE2BD7">
        <w:rPr>
          <w:rFonts w:ascii="Georgia" w:hAnsi="Georgia"/>
          <w:sz w:val="28"/>
        </w:rPr>
        <w:t>и</w:t>
      </w:r>
      <w:r w:rsidR="00C344F6" w:rsidRPr="00AE2BD7">
        <w:rPr>
          <w:rFonts w:ascii="Bell MT" w:hAnsi="Bell MT"/>
          <w:sz w:val="28"/>
        </w:rPr>
        <w:t xml:space="preserve"> </w:t>
      </w:r>
      <w:r w:rsidR="00C344F6" w:rsidRPr="00AE2BD7">
        <w:rPr>
          <w:rFonts w:ascii="Georgia" w:hAnsi="Georgia"/>
          <w:sz w:val="28"/>
        </w:rPr>
        <w:t>эффективности</w:t>
      </w:r>
      <w:r w:rsidR="00C344F6" w:rsidRPr="00AE2BD7">
        <w:rPr>
          <w:rFonts w:ascii="Bell MT" w:hAnsi="Bell MT"/>
          <w:sz w:val="28"/>
        </w:rPr>
        <w:t xml:space="preserve"> </w:t>
      </w:r>
      <w:r w:rsidR="00C344F6" w:rsidRPr="00AE2BD7">
        <w:rPr>
          <w:rFonts w:ascii="Georgia" w:hAnsi="Georgia"/>
          <w:sz w:val="28"/>
        </w:rPr>
        <w:t>социальной</w:t>
      </w:r>
      <w:r w:rsidR="00C344F6" w:rsidRPr="00AE2BD7">
        <w:rPr>
          <w:rFonts w:ascii="Bell MT" w:hAnsi="Bell MT"/>
          <w:sz w:val="28"/>
        </w:rPr>
        <w:t xml:space="preserve"> </w:t>
      </w:r>
      <w:r w:rsidR="00C344F6" w:rsidRPr="00AE2BD7">
        <w:rPr>
          <w:rFonts w:ascii="Georgia" w:hAnsi="Georgia"/>
          <w:sz w:val="28"/>
        </w:rPr>
        <w:t>адаптации</w:t>
      </w:r>
      <w:r w:rsidR="00C344F6" w:rsidRPr="00AE2BD7">
        <w:rPr>
          <w:rFonts w:ascii="Bell MT" w:hAnsi="Bell MT"/>
          <w:sz w:val="28"/>
        </w:rPr>
        <w:t xml:space="preserve"> </w:t>
      </w:r>
      <w:r w:rsidR="00C344F6" w:rsidRPr="00AE2BD7">
        <w:rPr>
          <w:rFonts w:ascii="Georgia" w:hAnsi="Georgia"/>
          <w:sz w:val="28"/>
        </w:rPr>
        <w:t>и</w:t>
      </w:r>
      <w:r w:rsidR="00C344F6" w:rsidRPr="00AE2BD7">
        <w:rPr>
          <w:rFonts w:ascii="Bell MT" w:hAnsi="Bell MT"/>
          <w:sz w:val="28"/>
        </w:rPr>
        <w:t xml:space="preserve"> </w:t>
      </w:r>
      <w:r w:rsidR="00C344F6" w:rsidRPr="00AE2BD7">
        <w:rPr>
          <w:rFonts w:ascii="Georgia" w:hAnsi="Georgia"/>
          <w:sz w:val="28"/>
        </w:rPr>
        <w:t>реабилитации</w:t>
      </w:r>
      <w:r w:rsidR="00C344F6" w:rsidRPr="00AE2BD7">
        <w:rPr>
          <w:rFonts w:ascii="Bell MT" w:hAnsi="Bell MT"/>
          <w:sz w:val="28"/>
        </w:rPr>
        <w:t xml:space="preserve"> </w:t>
      </w:r>
      <w:r w:rsidR="00C344F6" w:rsidRPr="00AE2BD7">
        <w:rPr>
          <w:rFonts w:ascii="Georgia" w:hAnsi="Georgia"/>
          <w:sz w:val="28"/>
        </w:rPr>
        <w:t>граждан</w:t>
      </w:r>
      <w:r w:rsidR="00C344F6" w:rsidRPr="00AE2BD7">
        <w:rPr>
          <w:rFonts w:ascii="Bell MT" w:hAnsi="Bell MT"/>
          <w:sz w:val="28"/>
        </w:rPr>
        <w:t xml:space="preserve">, </w:t>
      </w:r>
      <w:r w:rsidR="00C344F6" w:rsidRPr="00AE2BD7">
        <w:rPr>
          <w:rFonts w:ascii="Georgia" w:hAnsi="Georgia"/>
          <w:sz w:val="28"/>
        </w:rPr>
        <w:t>находящихся</w:t>
      </w:r>
      <w:r w:rsidR="00C344F6" w:rsidRPr="00AE2BD7">
        <w:rPr>
          <w:rFonts w:ascii="Bell MT" w:hAnsi="Bell MT"/>
          <w:sz w:val="28"/>
        </w:rPr>
        <w:t xml:space="preserve"> </w:t>
      </w:r>
      <w:r w:rsidR="00C344F6" w:rsidRPr="00AE2BD7">
        <w:rPr>
          <w:rFonts w:ascii="Georgia" w:hAnsi="Georgia"/>
          <w:sz w:val="28"/>
        </w:rPr>
        <w:t>в</w:t>
      </w:r>
      <w:r w:rsidR="00C344F6" w:rsidRPr="00AE2BD7">
        <w:rPr>
          <w:rFonts w:ascii="Bell MT" w:hAnsi="Bell MT"/>
          <w:sz w:val="28"/>
        </w:rPr>
        <w:t xml:space="preserve"> </w:t>
      </w:r>
      <w:r w:rsidR="00C344F6" w:rsidRPr="00AE2BD7">
        <w:rPr>
          <w:rFonts w:ascii="Georgia" w:hAnsi="Georgia"/>
          <w:sz w:val="28"/>
        </w:rPr>
        <w:t>трудной</w:t>
      </w:r>
      <w:r w:rsidR="00C344F6" w:rsidRPr="00AE2BD7">
        <w:rPr>
          <w:rFonts w:ascii="Bell MT" w:hAnsi="Bell MT"/>
          <w:sz w:val="28"/>
        </w:rPr>
        <w:t xml:space="preserve"> </w:t>
      </w:r>
      <w:r w:rsidR="00C344F6" w:rsidRPr="00AE2BD7">
        <w:rPr>
          <w:rFonts w:ascii="Georgia" w:hAnsi="Georgia"/>
          <w:sz w:val="28"/>
        </w:rPr>
        <w:t>жизненной</w:t>
      </w:r>
      <w:r w:rsidR="00C344F6" w:rsidRPr="00AE2BD7">
        <w:rPr>
          <w:rFonts w:ascii="Bell MT" w:hAnsi="Bell MT"/>
          <w:sz w:val="28"/>
        </w:rPr>
        <w:t xml:space="preserve"> </w:t>
      </w:r>
      <w:r w:rsidR="00C344F6" w:rsidRPr="00AE2BD7">
        <w:rPr>
          <w:rFonts w:ascii="Georgia" w:hAnsi="Georgia"/>
          <w:sz w:val="28"/>
        </w:rPr>
        <w:t>ситуации</w:t>
      </w:r>
      <w:r w:rsidR="00C344F6" w:rsidRPr="00AE2BD7">
        <w:rPr>
          <w:rFonts w:ascii="Bell MT" w:hAnsi="Bell MT"/>
          <w:sz w:val="28"/>
        </w:rPr>
        <w:t xml:space="preserve">. </w:t>
      </w:r>
    </w:p>
    <w:p w:rsidR="00DF41DB" w:rsidRPr="00F6700D" w:rsidRDefault="00DF41DB" w:rsidP="00F6700D">
      <w:pPr>
        <w:spacing w:after="0" w:line="360" w:lineRule="auto"/>
        <w:ind w:firstLine="708"/>
        <w:jc w:val="both"/>
        <w:rPr>
          <w:rFonts w:ascii="Georgia" w:hAnsi="Georgia"/>
          <w:b/>
          <w:color w:val="1F497D" w:themeColor="text2"/>
          <w:sz w:val="32"/>
        </w:rPr>
      </w:pPr>
    </w:p>
    <w:p w:rsidR="00C344F6" w:rsidRDefault="00C344F6" w:rsidP="00C344F6">
      <w:pPr>
        <w:spacing w:after="0" w:line="360" w:lineRule="auto"/>
        <w:rPr>
          <w:rFonts w:ascii="Georgia" w:hAnsi="Georgia"/>
          <w:b/>
          <w:color w:val="1F497D" w:themeColor="text2"/>
          <w:sz w:val="32"/>
        </w:rPr>
      </w:pPr>
      <w:r>
        <w:rPr>
          <w:rFonts w:ascii="Georgia" w:hAnsi="Georgia"/>
          <w:b/>
          <w:color w:val="1F497D" w:themeColor="text2"/>
          <w:sz w:val="32"/>
        </w:rPr>
        <w:t xml:space="preserve">     </w:t>
      </w:r>
      <w:r w:rsidR="00DF41DB">
        <w:rPr>
          <w:rFonts w:ascii="Georgia" w:hAnsi="Georgia"/>
          <w:b/>
          <w:color w:val="1F497D" w:themeColor="text2"/>
          <w:sz w:val="32"/>
        </w:rPr>
        <w:t xml:space="preserve">   Задачи</w:t>
      </w:r>
      <w:proofErr w:type="gramStart"/>
      <w:r w:rsidR="00DF41DB">
        <w:rPr>
          <w:rFonts w:ascii="Georgia" w:hAnsi="Georgia"/>
          <w:b/>
          <w:color w:val="1F497D" w:themeColor="text2"/>
          <w:sz w:val="32"/>
        </w:rPr>
        <w:t xml:space="preserve"> </w:t>
      </w:r>
      <w:r>
        <w:rPr>
          <w:rFonts w:ascii="Georgia" w:hAnsi="Georgia"/>
          <w:b/>
          <w:color w:val="1F497D" w:themeColor="text2"/>
          <w:sz w:val="32"/>
        </w:rPr>
        <w:t>:</w:t>
      </w:r>
      <w:proofErr w:type="gramEnd"/>
    </w:p>
    <w:p w:rsidR="00C47B29" w:rsidRPr="00AE2BD7" w:rsidRDefault="00C47B29" w:rsidP="00C47B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1F497D" w:themeColor="text2"/>
          <w:sz w:val="28"/>
        </w:rPr>
      </w:pPr>
      <w:r w:rsidRPr="00AE2BD7">
        <w:rPr>
          <w:rFonts w:ascii="Times New Roman" w:hAnsi="Times New Roman" w:cs="Times New Roman"/>
          <w:color w:val="000000" w:themeColor="text1"/>
          <w:sz w:val="28"/>
        </w:rPr>
        <w:t>Развитие творческого потенциала клиентов;</w:t>
      </w:r>
    </w:p>
    <w:p w:rsidR="00DF41DB" w:rsidRPr="00AE2BD7" w:rsidRDefault="00DF41DB" w:rsidP="00C47B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E2BD7">
        <w:rPr>
          <w:rFonts w:ascii="Times New Roman" w:hAnsi="Times New Roman" w:cs="Times New Roman"/>
          <w:color w:val="000000"/>
          <w:sz w:val="28"/>
          <w:szCs w:val="28"/>
        </w:rPr>
        <w:t>Проведение социальной диагностики</w:t>
      </w:r>
      <w:r w:rsidR="00081301" w:rsidRPr="00AE2B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7B29" w:rsidRPr="00AE2BD7" w:rsidRDefault="00DF41DB" w:rsidP="00C47B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E2BD7">
        <w:rPr>
          <w:rFonts w:ascii="Times New Roman" w:hAnsi="Times New Roman" w:cs="Times New Roman"/>
          <w:color w:val="000000"/>
          <w:sz w:val="28"/>
          <w:szCs w:val="28"/>
        </w:rPr>
        <w:t>Организация занятости проживающих</w:t>
      </w:r>
      <w:r w:rsidR="00C47B29" w:rsidRPr="00AE2B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7B29" w:rsidRPr="00AE2BD7" w:rsidRDefault="00DF41DB" w:rsidP="00C47B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E2BD7">
        <w:rPr>
          <w:rFonts w:ascii="Times New Roman" w:hAnsi="Times New Roman" w:cs="Times New Roman"/>
          <w:color w:val="000000"/>
          <w:sz w:val="28"/>
          <w:szCs w:val="28"/>
        </w:rPr>
        <w:t>Работа по сохранению общественно-полезной активности</w:t>
      </w:r>
      <w:r w:rsidR="00C47B29" w:rsidRPr="00AE2B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7B29" w:rsidRPr="00AE2BD7" w:rsidRDefault="00DF41DB" w:rsidP="00C47B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E2BD7">
        <w:rPr>
          <w:rFonts w:ascii="Times New Roman" w:hAnsi="Times New Roman" w:cs="Times New Roman"/>
          <w:color w:val="000000"/>
          <w:sz w:val="28"/>
          <w:szCs w:val="28"/>
        </w:rPr>
        <w:t>Создание благотворительного микроклимата</w:t>
      </w:r>
      <w:r w:rsidR="00C47B29" w:rsidRPr="00AE2B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7B29" w:rsidRPr="00AE2BD7" w:rsidRDefault="00DF41DB" w:rsidP="00C47B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E2BD7">
        <w:rPr>
          <w:rFonts w:ascii="Times New Roman" w:hAnsi="Times New Roman" w:cs="Times New Roman"/>
          <w:color w:val="000000"/>
          <w:sz w:val="28"/>
          <w:szCs w:val="28"/>
        </w:rPr>
        <w:t>Поддерживание семейных связей и контактов</w:t>
      </w:r>
      <w:r w:rsidR="00C47B29" w:rsidRPr="00AE2B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7B29" w:rsidRPr="00AE2BD7" w:rsidRDefault="00DF41DB" w:rsidP="00C47B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BD7">
        <w:rPr>
          <w:rFonts w:ascii="Times New Roman" w:hAnsi="Times New Roman" w:cs="Times New Roman"/>
          <w:color w:val="000000"/>
          <w:sz w:val="28"/>
          <w:szCs w:val="28"/>
        </w:rPr>
        <w:t>Организация содержательного досуга</w:t>
      </w:r>
      <w:bookmarkStart w:id="0" w:name="_GoBack"/>
      <w:bookmarkEnd w:id="0"/>
      <w:r w:rsidR="00081301" w:rsidRPr="00AE2B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7B29" w:rsidRPr="00AE2BD7" w:rsidRDefault="00C47B29" w:rsidP="00C47B29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32"/>
        </w:rPr>
      </w:pPr>
    </w:p>
    <w:p w:rsidR="00C47B29" w:rsidRDefault="00C47B29" w:rsidP="00C47B29">
      <w:pPr>
        <w:pStyle w:val="a5"/>
        <w:spacing w:after="0" w:line="360" w:lineRule="auto"/>
        <w:jc w:val="center"/>
        <w:rPr>
          <w:rFonts w:ascii="Georgia" w:hAnsi="Georgia"/>
          <w:b/>
          <w:color w:val="1F497D" w:themeColor="text2"/>
          <w:sz w:val="32"/>
        </w:rPr>
      </w:pPr>
    </w:p>
    <w:p w:rsidR="00C47B29" w:rsidRDefault="00C47B29" w:rsidP="00C47B29">
      <w:pPr>
        <w:pStyle w:val="a5"/>
        <w:spacing w:after="0" w:line="360" w:lineRule="auto"/>
        <w:jc w:val="center"/>
        <w:rPr>
          <w:rFonts w:ascii="Georgia" w:hAnsi="Georgia"/>
          <w:b/>
          <w:color w:val="1F497D" w:themeColor="text2"/>
          <w:sz w:val="32"/>
        </w:rPr>
      </w:pPr>
    </w:p>
    <w:p w:rsidR="00C47B29" w:rsidRDefault="00C47B29" w:rsidP="00C47B29">
      <w:pPr>
        <w:pStyle w:val="a5"/>
        <w:spacing w:after="0" w:line="360" w:lineRule="auto"/>
        <w:jc w:val="center"/>
        <w:rPr>
          <w:rFonts w:ascii="Georgia" w:hAnsi="Georgia"/>
          <w:b/>
          <w:color w:val="1F497D" w:themeColor="text2"/>
          <w:sz w:val="32"/>
        </w:rPr>
      </w:pPr>
    </w:p>
    <w:p w:rsidR="00C47B29" w:rsidRDefault="00C47B29" w:rsidP="00C47B29">
      <w:pPr>
        <w:pStyle w:val="a5"/>
        <w:spacing w:after="0" w:line="360" w:lineRule="auto"/>
        <w:jc w:val="center"/>
        <w:rPr>
          <w:rFonts w:ascii="Georgia" w:hAnsi="Georgia"/>
          <w:b/>
          <w:color w:val="1F497D" w:themeColor="text2"/>
          <w:sz w:val="32"/>
        </w:rPr>
      </w:pPr>
    </w:p>
    <w:p w:rsidR="00C47B29" w:rsidRDefault="00C47B29" w:rsidP="00C47B29">
      <w:pPr>
        <w:pStyle w:val="a5"/>
        <w:spacing w:after="0" w:line="360" w:lineRule="auto"/>
        <w:jc w:val="center"/>
        <w:rPr>
          <w:rFonts w:ascii="Georgia" w:hAnsi="Georgia"/>
          <w:b/>
          <w:color w:val="1F497D" w:themeColor="text2"/>
          <w:sz w:val="32"/>
        </w:rPr>
      </w:pPr>
    </w:p>
    <w:p w:rsidR="00C47B29" w:rsidRDefault="00C47B29" w:rsidP="00C47B29">
      <w:pPr>
        <w:pStyle w:val="a5"/>
        <w:spacing w:after="0" w:line="360" w:lineRule="auto"/>
        <w:jc w:val="center"/>
        <w:rPr>
          <w:rFonts w:ascii="Georgia" w:hAnsi="Georgia"/>
          <w:b/>
          <w:color w:val="1F497D" w:themeColor="text2"/>
          <w:sz w:val="32"/>
        </w:rPr>
        <w:sectPr w:rsidR="00C47B29" w:rsidSect="008554EB">
          <w:pgSz w:w="11906" w:h="16838"/>
          <w:pgMar w:top="568" w:right="849" w:bottom="1134" w:left="993" w:header="708" w:footer="708" w:gutter="0"/>
          <w:cols w:space="708"/>
          <w:docGrid w:linePitch="360"/>
        </w:sectPr>
      </w:pPr>
    </w:p>
    <w:p w:rsidR="00C47B29" w:rsidRDefault="00C47B29" w:rsidP="00C47B29">
      <w:pPr>
        <w:pStyle w:val="a5"/>
        <w:spacing w:after="0" w:line="360" w:lineRule="auto"/>
        <w:jc w:val="center"/>
        <w:rPr>
          <w:rFonts w:ascii="Georgia" w:hAnsi="Georgia"/>
          <w:b/>
          <w:color w:val="1F497D" w:themeColor="text2"/>
          <w:sz w:val="32"/>
        </w:rPr>
      </w:pPr>
      <w:r>
        <w:rPr>
          <w:rFonts w:ascii="Georgia" w:hAnsi="Georgia"/>
          <w:b/>
          <w:color w:val="1F497D" w:themeColor="text2"/>
          <w:sz w:val="32"/>
        </w:rPr>
        <w:lastRenderedPageBreak/>
        <w:t>Проводи</w:t>
      </w:r>
      <w:r w:rsidR="00004621">
        <w:rPr>
          <w:rFonts w:ascii="Georgia" w:hAnsi="Georgia"/>
          <w:b/>
          <w:color w:val="1F497D" w:themeColor="text2"/>
          <w:sz w:val="32"/>
        </w:rPr>
        <w:t xml:space="preserve">мые мероприятия  </w:t>
      </w:r>
    </w:p>
    <w:p w:rsidR="00167DA3" w:rsidRDefault="00167DA3" w:rsidP="00C47B29">
      <w:pPr>
        <w:pStyle w:val="a5"/>
        <w:spacing w:after="0" w:line="360" w:lineRule="auto"/>
        <w:jc w:val="center"/>
        <w:rPr>
          <w:rFonts w:ascii="Georgia" w:hAnsi="Georgia"/>
          <w:b/>
          <w:color w:val="1F497D" w:themeColor="text2"/>
          <w:sz w:val="32"/>
        </w:rPr>
      </w:pPr>
    </w:p>
    <w:tbl>
      <w:tblPr>
        <w:tblStyle w:val="a6"/>
        <w:tblW w:w="110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6"/>
        <w:gridCol w:w="5211"/>
        <w:gridCol w:w="709"/>
        <w:gridCol w:w="1275"/>
        <w:gridCol w:w="2836"/>
      </w:tblGrid>
      <w:tr w:rsidR="00A92903" w:rsidTr="00DC0AC3">
        <w:tc>
          <w:tcPr>
            <w:tcW w:w="1026" w:type="dxa"/>
            <w:vAlign w:val="center"/>
          </w:tcPr>
          <w:p w:rsidR="00A92903" w:rsidRPr="00DC0AC3" w:rsidRDefault="00A92903" w:rsidP="00D034ED">
            <w:pPr>
              <w:pStyle w:val="a5"/>
              <w:spacing w:line="360" w:lineRule="auto"/>
              <w:ind w:left="0"/>
              <w:jc w:val="center"/>
              <w:rPr>
                <w:rFonts w:ascii="Georgia" w:hAnsi="Georgia"/>
                <w:b/>
                <w:color w:val="0070C0"/>
                <w:sz w:val="20"/>
              </w:rPr>
            </w:pPr>
            <w:r w:rsidRPr="00DC0AC3">
              <w:rPr>
                <w:rFonts w:ascii="Georgia" w:hAnsi="Georgia"/>
                <w:b/>
                <w:color w:val="0070C0"/>
                <w:sz w:val="20"/>
              </w:rPr>
              <w:t>№</w:t>
            </w:r>
            <w:proofErr w:type="gramStart"/>
            <w:r w:rsidRPr="00DC0AC3">
              <w:rPr>
                <w:rFonts w:ascii="Georgia" w:hAnsi="Georgia"/>
                <w:b/>
                <w:color w:val="0070C0"/>
                <w:sz w:val="20"/>
              </w:rPr>
              <w:t>п</w:t>
            </w:r>
            <w:proofErr w:type="gramEnd"/>
            <w:r w:rsidRPr="00DC0AC3">
              <w:rPr>
                <w:rFonts w:ascii="Georgia" w:hAnsi="Georgia"/>
                <w:b/>
                <w:color w:val="0070C0"/>
                <w:sz w:val="20"/>
              </w:rPr>
              <w:t>/п</w:t>
            </w:r>
          </w:p>
        </w:tc>
        <w:tc>
          <w:tcPr>
            <w:tcW w:w="5920" w:type="dxa"/>
            <w:gridSpan w:val="2"/>
            <w:vAlign w:val="center"/>
          </w:tcPr>
          <w:p w:rsidR="00A92903" w:rsidRPr="00DC0AC3" w:rsidRDefault="00A92903" w:rsidP="00D034ED">
            <w:pPr>
              <w:pStyle w:val="a5"/>
              <w:spacing w:line="360" w:lineRule="auto"/>
              <w:ind w:left="0"/>
              <w:jc w:val="center"/>
              <w:rPr>
                <w:rFonts w:ascii="Georgia" w:hAnsi="Georgia"/>
                <w:b/>
                <w:color w:val="0070C0"/>
                <w:sz w:val="20"/>
              </w:rPr>
            </w:pPr>
            <w:r w:rsidRPr="00DC0AC3">
              <w:rPr>
                <w:rFonts w:ascii="Georgia" w:hAnsi="Georgia"/>
                <w:b/>
                <w:color w:val="0070C0"/>
                <w:sz w:val="20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A92903" w:rsidRPr="00DC0AC3" w:rsidRDefault="00A92903" w:rsidP="00D034ED">
            <w:pPr>
              <w:pStyle w:val="a5"/>
              <w:spacing w:line="360" w:lineRule="auto"/>
              <w:ind w:left="0"/>
              <w:jc w:val="center"/>
              <w:rPr>
                <w:rFonts w:ascii="Georgia" w:hAnsi="Georgia"/>
                <w:b/>
                <w:color w:val="0070C0"/>
                <w:sz w:val="20"/>
              </w:rPr>
            </w:pPr>
            <w:r w:rsidRPr="00DC0AC3">
              <w:rPr>
                <w:rFonts w:ascii="Georgia" w:hAnsi="Georgia"/>
                <w:b/>
                <w:color w:val="0070C0"/>
                <w:sz w:val="20"/>
              </w:rPr>
              <w:t>Срок исполнения</w:t>
            </w:r>
          </w:p>
        </w:tc>
        <w:tc>
          <w:tcPr>
            <w:tcW w:w="2836" w:type="dxa"/>
            <w:vAlign w:val="center"/>
          </w:tcPr>
          <w:p w:rsidR="00A92903" w:rsidRPr="00DC0AC3" w:rsidRDefault="00A92903" w:rsidP="00906283">
            <w:pPr>
              <w:pStyle w:val="a5"/>
              <w:spacing w:line="360" w:lineRule="auto"/>
              <w:ind w:left="0"/>
              <w:rPr>
                <w:rFonts w:ascii="Georgia" w:hAnsi="Georgia"/>
                <w:b/>
                <w:color w:val="0070C0"/>
                <w:sz w:val="20"/>
              </w:rPr>
            </w:pPr>
            <w:r w:rsidRPr="00DC0AC3">
              <w:rPr>
                <w:rFonts w:ascii="Georgia" w:hAnsi="Georgia"/>
                <w:b/>
                <w:color w:val="0070C0"/>
                <w:sz w:val="20"/>
              </w:rPr>
              <w:t>Ответств</w:t>
            </w:r>
            <w:r w:rsidR="00E550C3" w:rsidRPr="00DC0AC3">
              <w:rPr>
                <w:rFonts w:ascii="Georgia" w:hAnsi="Georgia"/>
                <w:b/>
                <w:color w:val="0070C0"/>
                <w:sz w:val="20"/>
              </w:rPr>
              <w:t>е</w:t>
            </w:r>
            <w:r w:rsidRPr="00DC0AC3">
              <w:rPr>
                <w:rFonts w:ascii="Georgia" w:hAnsi="Georgia"/>
                <w:b/>
                <w:color w:val="0070C0"/>
                <w:sz w:val="20"/>
              </w:rPr>
              <w:t>н</w:t>
            </w:r>
            <w:r w:rsidR="00E550C3" w:rsidRPr="00DC0AC3">
              <w:rPr>
                <w:rFonts w:ascii="Georgia" w:hAnsi="Georgia"/>
                <w:b/>
                <w:color w:val="0070C0"/>
                <w:sz w:val="20"/>
              </w:rPr>
              <w:t>н</w:t>
            </w:r>
            <w:r w:rsidRPr="00DC0AC3">
              <w:rPr>
                <w:rFonts w:ascii="Georgia" w:hAnsi="Georgia"/>
                <w:b/>
                <w:color w:val="0070C0"/>
                <w:sz w:val="20"/>
              </w:rPr>
              <w:t>ый</w:t>
            </w:r>
          </w:p>
        </w:tc>
      </w:tr>
      <w:tr w:rsidR="00A92903" w:rsidTr="00DC0AC3">
        <w:tc>
          <w:tcPr>
            <w:tcW w:w="11057" w:type="dxa"/>
            <w:gridSpan w:val="5"/>
          </w:tcPr>
          <w:p w:rsidR="00A92903" w:rsidRPr="00D12D0C" w:rsidRDefault="00A92903" w:rsidP="00D12D0C">
            <w:pPr>
              <w:pStyle w:val="a5"/>
              <w:spacing w:line="360" w:lineRule="auto"/>
              <w:ind w:left="0"/>
              <w:jc w:val="center"/>
              <w:rPr>
                <w:rFonts w:ascii="Georgia" w:hAnsi="Georgia"/>
                <w:b/>
                <w:color w:val="0070C0"/>
                <w:sz w:val="40"/>
                <w:szCs w:val="40"/>
              </w:rPr>
            </w:pPr>
            <w:r w:rsidRPr="00D12D0C">
              <w:rPr>
                <w:rFonts w:ascii="Georgia" w:hAnsi="Georgia"/>
                <w:b/>
                <w:color w:val="0070C0"/>
                <w:sz w:val="40"/>
                <w:szCs w:val="40"/>
              </w:rPr>
              <w:t>Январь</w:t>
            </w:r>
          </w:p>
        </w:tc>
      </w:tr>
      <w:tr w:rsidR="00A92903" w:rsidTr="00DC0AC3">
        <w:tc>
          <w:tcPr>
            <w:tcW w:w="1026" w:type="dxa"/>
          </w:tcPr>
          <w:p w:rsidR="00A92903" w:rsidRPr="00AE2BD7" w:rsidRDefault="00A92903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1.</w:t>
            </w:r>
          </w:p>
        </w:tc>
        <w:tc>
          <w:tcPr>
            <w:tcW w:w="5920" w:type="dxa"/>
            <w:gridSpan w:val="2"/>
            <w:vAlign w:val="center"/>
          </w:tcPr>
          <w:p w:rsidR="00A92903" w:rsidRPr="00E550C3" w:rsidRDefault="00991860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ее поздра</w:t>
            </w:r>
            <w:r w:rsidRPr="00991860">
              <w:rPr>
                <w:rFonts w:ascii="Times New Roman" w:hAnsi="Times New Roman" w:cs="Times New Roman"/>
                <w:sz w:val="28"/>
                <w:szCs w:val="28"/>
              </w:rPr>
              <w:t>вление от Деда Мороза: ретро-видео концерт "Голубой огонек"</w:t>
            </w:r>
          </w:p>
        </w:tc>
        <w:tc>
          <w:tcPr>
            <w:tcW w:w="1275" w:type="dxa"/>
            <w:vAlign w:val="center"/>
          </w:tcPr>
          <w:p w:rsidR="00A92903" w:rsidRPr="00E550C3" w:rsidRDefault="00B522D0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92903"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варя</w:t>
            </w:r>
          </w:p>
        </w:tc>
        <w:tc>
          <w:tcPr>
            <w:tcW w:w="2836" w:type="dxa"/>
            <w:vAlign w:val="center"/>
          </w:tcPr>
          <w:p w:rsidR="00A92903" w:rsidRPr="00E550C3" w:rsidRDefault="00FE5140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</w:t>
            </w: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изатор </w:t>
            </w:r>
          </w:p>
        </w:tc>
      </w:tr>
      <w:tr w:rsidR="00FE5140" w:rsidTr="00DC0AC3">
        <w:tc>
          <w:tcPr>
            <w:tcW w:w="1026" w:type="dxa"/>
          </w:tcPr>
          <w:p w:rsidR="00FE5140" w:rsidRPr="00AE2BD7" w:rsidRDefault="00FE5140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.</w:t>
            </w:r>
          </w:p>
        </w:tc>
        <w:tc>
          <w:tcPr>
            <w:tcW w:w="5920" w:type="dxa"/>
            <w:gridSpan w:val="2"/>
            <w:vAlign w:val="center"/>
          </w:tcPr>
          <w:p w:rsidR="00FE5140" w:rsidRDefault="00FE5140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лья Муромец- быль и небыль» познавательный час</w:t>
            </w:r>
          </w:p>
        </w:tc>
        <w:tc>
          <w:tcPr>
            <w:tcW w:w="1275" w:type="dxa"/>
            <w:vAlign w:val="center"/>
          </w:tcPr>
          <w:p w:rsidR="00FE5140" w:rsidRPr="00E550C3" w:rsidRDefault="00FE5140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января</w:t>
            </w:r>
          </w:p>
        </w:tc>
        <w:tc>
          <w:tcPr>
            <w:tcW w:w="2836" w:type="dxa"/>
          </w:tcPr>
          <w:p w:rsidR="00FE5140" w:rsidRDefault="00FE5140" w:rsidP="00DC0AC3">
            <w:r w:rsidRPr="00162D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B13D95" w:rsidTr="00DC0AC3">
        <w:tc>
          <w:tcPr>
            <w:tcW w:w="1026" w:type="dxa"/>
          </w:tcPr>
          <w:p w:rsidR="00B13D95" w:rsidRDefault="00AA7C2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.</w:t>
            </w:r>
          </w:p>
        </w:tc>
        <w:tc>
          <w:tcPr>
            <w:tcW w:w="5920" w:type="dxa"/>
            <w:gridSpan w:val="2"/>
            <w:vAlign w:val="center"/>
          </w:tcPr>
          <w:p w:rsidR="00B13D95" w:rsidRDefault="00B13D95" w:rsidP="00DC0AC3">
            <w:pPr>
              <w:pStyle w:val="a5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деть завтрашний день» познавательный час</w:t>
            </w:r>
          </w:p>
        </w:tc>
        <w:tc>
          <w:tcPr>
            <w:tcW w:w="1275" w:type="dxa"/>
            <w:vAlign w:val="center"/>
          </w:tcPr>
          <w:p w:rsidR="00B13D95" w:rsidRDefault="00B13D95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января</w:t>
            </w:r>
          </w:p>
        </w:tc>
        <w:tc>
          <w:tcPr>
            <w:tcW w:w="2836" w:type="dxa"/>
          </w:tcPr>
          <w:p w:rsidR="00B13D95" w:rsidRPr="00162DE6" w:rsidRDefault="00AD68F8" w:rsidP="00DC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FE5140" w:rsidTr="00DC0AC3">
        <w:tc>
          <w:tcPr>
            <w:tcW w:w="1026" w:type="dxa"/>
          </w:tcPr>
          <w:p w:rsidR="00FE5140" w:rsidRPr="00AE2BD7" w:rsidRDefault="00AA7C2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  <w:r w:rsidR="00FE5140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920" w:type="dxa"/>
            <w:gridSpan w:val="2"/>
            <w:vAlign w:val="center"/>
          </w:tcPr>
          <w:p w:rsidR="00FE5140" w:rsidRDefault="00FE5140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е возрождение : подготовка к рождественскому причастию</w:t>
            </w:r>
          </w:p>
        </w:tc>
        <w:tc>
          <w:tcPr>
            <w:tcW w:w="1275" w:type="dxa"/>
            <w:vAlign w:val="center"/>
          </w:tcPr>
          <w:p w:rsidR="00FE5140" w:rsidRDefault="00B13D95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E51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варя</w:t>
            </w:r>
          </w:p>
        </w:tc>
        <w:tc>
          <w:tcPr>
            <w:tcW w:w="2836" w:type="dxa"/>
          </w:tcPr>
          <w:p w:rsidR="00FE5140" w:rsidRDefault="00FE5140" w:rsidP="00DC0AC3">
            <w:r w:rsidRPr="00162D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FE5140" w:rsidTr="00DC0AC3">
        <w:tc>
          <w:tcPr>
            <w:tcW w:w="1026" w:type="dxa"/>
          </w:tcPr>
          <w:p w:rsidR="00FE5140" w:rsidRPr="00AE2BD7" w:rsidRDefault="00AA7C2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  <w:r w:rsidR="00FE5140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920" w:type="dxa"/>
            <w:gridSpan w:val="2"/>
            <w:vAlign w:val="center"/>
          </w:tcPr>
          <w:p w:rsidR="00FE5140" w:rsidRPr="00E550C3" w:rsidRDefault="00FE5140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"Кинолюбитель" : смо</w:t>
            </w:r>
            <w:r w:rsidRPr="009918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1860">
              <w:rPr>
                <w:rFonts w:ascii="Times New Roman" w:hAnsi="Times New Roman" w:cs="Times New Roman"/>
                <w:sz w:val="28"/>
                <w:szCs w:val="28"/>
              </w:rPr>
              <w:t xml:space="preserve">им вместе любимые </w:t>
            </w:r>
            <w:r w:rsidR="00B13D95">
              <w:rPr>
                <w:rFonts w:ascii="Times New Roman" w:hAnsi="Times New Roman" w:cs="Times New Roman"/>
                <w:sz w:val="28"/>
                <w:szCs w:val="28"/>
              </w:rPr>
              <w:t>комедии -  "Новогодний тариф</w:t>
            </w:r>
            <w:r w:rsidRPr="0099186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75" w:type="dxa"/>
            <w:vAlign w:val="center"/>
          </w:tcPr>
          <w:p w:rsidR="00FE5140" w:rsidRPr="00E550C3" w:rsidRDefault="00FE5140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января</w:t>
            </w:r>
          </w:p>
        </w:tc>
        <w:tc>
          <w:tcPr>
            <w:tcW w:w="2836" w:type="dxa"/>
          </w:tcPr>
          <w:p w:rsidR="00FE5140" w:rsidRDefault="00FE5140" w:rsidP="00DC0AC3">
            <w:r w:rsidRPr="00162D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63229B" w:rsidTr="00DC0AC3">
        <w:tc>
          <w:tcPr>
            <w:tcW w:w="1026" w:type="dxa"/>
          </w:tcPr>
          <w:p w:rsidR="0063229B" w:rsidRDefault="00AA7C2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  <w:r w:rsidR="00113D1D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920" w:type="dxa"/>
            <w:gridSpan w:val="2"/>
            <w:vAlign w:val="center"/>
          </w:tcPr>
          <w:p w:rsidR="00991860" w:rsidRDefault="00FE5140" w:rsidP="00DC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славный час</w:t>
            </w:r>
          </w:p>
          <w:p w:rsidR="0063229B" w:rsidRPr="00E550C3" w:rsidRDefault="00FE5140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Рождественский Сочельник</w:t>
            </w:r>
            <w:r w:rsidR="00991860" w:rsidRPr="009918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1275" w:type="dxa"/>
            <w:vAlign w:val="center"/>
          </w:tcPr>
          <w:p w:rsidR="0063229B" w:rsidRPr="00E550C3" w:rsidRDefault="00FE5140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6322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варя</w:t>
            </w:r>
          </w:p>
        </w:tc>
        <w:tc>
          <w:tcPr>
            <w:tcW w:w="2836" w:type="dxa"/>
            <w:vAlign w:val="center"/>
          </w:tcPr>
          <w:p w:rsidR="0063229B" w:rsidRPr="00E550C3" w:rsidRDefault="00FE5140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</w:t>
            </w:r>
            <w:r w:rsidR="0063229B"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63229B"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затор</w:t>
            </w:r>
          </w:p>
        </w:tc>
      </w:tr>
      <w:tr w:rsidR="00A92903" w:rsidTr="00DC0AC3">
        <w:tc>
          <w:tcPr>
            <w:tcW w:w="1026" w:type="dxa"/>
          </w:tcPr>
          <w:p w:rsidR="00A92903" w:rsidRPr="00AE2BD7" w:rsidRDefault="00AA7C2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  <w:r w:rsidR="00A92903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920" w:type="dxa"/>
            <w:gridSpan w:val="2"/>
            <w:vAlign w:val="center"/>
          </w:tcPr>
          <w:p w:rsidR="00A92903" w:rsidRPr="00E550C3" w:rsidRDefault="00B13D95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Рождественские истории</w:t>
            </w:r>
            <w:r w:rsidR="00991860" w:rsidRPr="00991860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 развлечений</w:t>
            </w:r>
          </w:p>
        </w:tc>
        <w:tc>
          <w:tcPr>
            <w:tcW w:w="1275" w:type="dxa"/>
            <w:vAlign w:val="center"/>
          </w:tcPr>
          <w:p w:rsidR="00A92903" w:rsidRPr="00E550C3" w:rsidRDefault="00A9290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января</w:t>
            </w:r>
          </w:p>
        </w:tc>
        <w:tc>
          <w:tcPr>
            <w:tcW w:w="2836" w:type="dxa"/>
            <w:vAlign w:val="center"/>
          </w:tcPr>
          <w:p w:rsidR="00A92903" w:rsidRPr="00E550C3" w:rsidRDefault="0031259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B522D0" w:rsidTr="00DC0AC3">
        <w:tc>
          <w:tcPr>
            <w:tcW w:w="1026" w:type="dxa"/>
          </w:tcPr>
          <w:p w:rsidR="00B522D0" w:rsidRPr="00AE2BD7" w:rsidRDefault="00AA7C2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  <w:r w:rsidR="00B522D0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920" w:type="dxa"/>
            <w:gridSpan w:val="2"/>
            <w:vAlign w:val="center"/>
          </w:tcPr>
          <w:p w:rsidR="00B522D0" w:rsidRPr="00E550C3" w:rsidRDefault="00991860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000000" w:themeColor="text1"/>
                <w:sz w:val="28"/>
              </w:rPr>
              <w:t>Кинолюбитель: акция</w:t>
            </w:r>
            <w:r w:rsidR="002E2377">
              <w:rPr>
                <w:rFonts w:ascii="Georgia" w:hAnsi="Georgia"/>
                <w:color w:val="000000" w:themeColor="text1"/>
                <w:sz w:val="28"/>
              </w:rPr>
              <w:t xml:space="preserve"> </w:t>
            </w:r>
            <w:r w:rsidRPr="00991860">
              <w:rPr>
                <w:rFonts w:ascii="Georgia" w:hAnsi="Georgia"/>
                <w:color w:val="000000" w:themeColor="text1"/>
                <w:sz w:val="28"/>
              </w:rPr>
              <w:t xml:space="preserve">"Почтовая сумка </w:t>
            </w:r>
            <w:r w:rsidRPr="0099186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еда Мороза"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день детского кино </w:t>
            </w:r>
            <w:r w:rsidR="002E2377">
              <w:rPr>
                <w:rFonts w:ascii="Times New Roman" w:hAnsi="Times New Roman" w:cs="Times New Roman"/>
                <w:color w:val="000000" w:themeColor="text1"/>
                <w:sz w:val="28"/>
              </w:rPr>
              <w:t>фильм «Алеша Птицын вырабатывает характер</w:t>
            </w:r>
            <w:r w:rsidRPr="00991860">
              <w:rPr>
                <w:rFonts w:ascii="Times New Roman" w:hAnsi="Times New Roman" w:cs="Times New Roman"/>
                <w:color w:val="000000" w:themeColor="text1"/>
                <w:sz w:val="28"/>
              </w:rPr>
              <w:t>» (1953г)</w:t>
            </w:r>
          </w:p>
        </w:tc>
        <w:tc>
          <w:tcPr>
            <w:tcW w:w="1275" w:type="dxa"/>
            <w:vAlign w:val="center"/>
          </w:tcPr>
          <w:p w:rsidR="00B522D0" w:rsidRPr="00E550C3" w:rsidRDefault="00991860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B522D0"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варя</w:t>
            </w:r>
          </w:p>
        </w:tc>
        <w:tc>
          <w:tcPr>
            <w:tcW w:w="2836" w:type="dxa"/>
            <w:vAlign w:val="center"/>
          </w:tcPr>
          <w:p w:rsidR="00B522D0" w:rsidRPr="00E550C3" w:rsidRDefault="00B522D0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FE5140" w:rsidTr="00DC0AC3">
        <w:tc>
          <w:tcPr>
            <w:tcW w:w="1026" w:type="dxa"/>
          </w:tcPr>
          <w:p w:rsidR="00FE5140" w:rsidRPr="00AE2BD7" w:rsidRDefault="00AA7C2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  <w:r w:rsidR="00FE5140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920" w:type="dxa"/>
            <w:gridSpan w:val="2"/>
            <w:vAlign w:val="center"/>
          </w:tcPr>
          <w:p w:rsidR="00FE5140" w:rsidRPr="00E550C3" w:rsidRDefault="00FE5140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ки</w:t>
            </w:r>
            <w:r w:rsidR="002E2377">
              <w:rPr>
                <w:rFonts w:ascii="Times New Roman" w:hAnsi="Times New Roman" w:cs="Times New Roman"/>
                <w:sz w:val="28"/>
                <w:szCs w:val="28"/>
              </w:rPr>
              <w:t>нематографии: Смотрим фильм вместе – фильмы по заявкам.</w:t>
            </w:r>
          </w:p>
        </w:tc>
        <w:tc>
          <w:tcPr>
            <w:tcW w:w="1275" w:type="dxa"/>
            <w:vAlign w:val="center"/>
          </w:tcPr>
          <w:p w:rsidR="00FE5140" w:rsidRPr="00E550C3" w:rsidRDefault="00FE5140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варя</w:t>
            </w:r>
          </w:p>
        </w:tc>
        <w:tc>
          <w:tcPr>
            <w:tcW w:w="2836" w:type="dxa"/>
          </w:tcPr>
          <w:p w:rsidR="00FE5140" w:rsidRDefault="00FE5140" w:rsidP="00DC0AC3">
            <w:r w:rsidRPr="008D1D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FE5140" w:rsidTr="00DC0AC3">
        <w:tc>
          <w:tcPr>
            <w:tcW w:w="1026" w:type="dxa"/>
          </w:tcPr>
          <w:p w:rsidR="00FE5140" w:rsidRPr="00AE2BD7" w:rsidRDefault="00AA7C2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  <w:r w:rsidR="00FE5140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920" w:type="dxa"/>
            <w:gridSpan w:val="2"/>
            <w:vAlign w:val="center"/>
          </w:tcPr>
          <w:p w:rsidR="00FE5140" w:rsidRPr="00E550C3" w:rsidRDefault="00B13D95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краю кристальных вод, тайги и соболей</w:t>
            </w:r>
            <w:r w:rsidR="00153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географический час ко дню заповедников и национальных парков России. Видео-экскур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гуз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поведник»</w:t>
            </w:r>
            <w:r w:rsidR="00153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:rsidR="00FE5140" w:rsidRPr="00E550C3" w:rsidRDefault="00FE5140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варя</w:t>
            </w:r>
          </w:p>
        </w:tc>
        <w:tc>
          <w:tcPr>
            <w:tcW w:w="2836" w:type="dxa"/>
          </w:tcPr>
          <w:p w:rsidR="00FE5140" w:rsidRDefault="00FE5140" w:rsidP="00DC0AC3">
            <w:r w:rsidRPr="008D1D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AD68F8" w:rsidTr="00DC0AC3">
        <w:tc>
          <w:tcPr>
            <w:tcW w:w="1026" w:type="dxa"/>
          </w:tcPr>
          <w:p w:rsidR="00AD68F8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.</w:t>
            </w:r>
          </w:p>
        </w:tc>
        <w:tc>
          <w:tcPr>
            <w:tcW w:w="5920" w:type="dxa"/>
            <w:gridSpan w:val="2"/>
            <w:vAlign w:val="center"/>
          </w:tcPr>
          <w:p w:rsidR="00AD68F8" w:rsidRDefault="00AD68F8" w:rsidP="00DC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 А мы вам говорим «СПАСИБО!»</w:t>
            </w:r>
          </w:p>
        </w:tc>
        <w:tc>
          <w:tcPr>
            <w:tcW w:w="1275" w:type="dxa"/>
            <w:vAlign w:val="center"/>
          </w:tcPr>
          <w:p w:rsidR="00AD68F8" w:rsidRDefault="00AD68F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января</w:t>
            </w:r>
          </w:p>
        </w:tc>
        <w:tc>
          <w:tcPr>
            <w:tcW w:w="2836" w:type="dxa"/>
          </w:tcPr>
          <w:p w:rsidR="00AD68F8" w:rsidRDefault="00AD68F8" w:rsidP="00DC0AC3">
            <w:r w:rsidRPr="00863C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AD68F8" w:rsidTr="00DC0AC3">
        <w:tc>
          <w:tcPr>
            <w:tcW w:w="1026" w:type="dxa"/>
          </w:tcPr>
          <w:p w:rsidR="00AD68F8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2.</w:t>
            </w:r>
          </w:p>
        </w:tc>
        <w:tc>
          <w:tcPr>
            <w:tcW w:w="5920" w:type="dxa"/>
            <w:gridSpan w:val="2"/>
            <w:vAlign w:val="center"/>
          </w:tcPr>
          <w:p w:rsidR="00AD68F8" w:rsidRDefault="00AD68F8" w:rsidP="00DC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«Кинолюбитель» к юбилею Джека Лондона фильм «Зов предков» (2020г.)</w:t>
            </w:r>
          </w:p>
        </w:tc>
        <w:tc>
          <w:tcPr>
            <w:tcW w:w="1275" w:type="dxa"/>
            <w:vAlign w:val="center"/>
          </w:tcPr>
          <w:p w:rsidR="00AD68F8" w:rsidRDefault="00AD68F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января</w:t>
            </w:r>
          </w:p>
        </w:tc>
        <w:tc>
          <w:tcPr>
            <w:tcW w:w="2836" w:type="dxa"/>
          </w:tcPr>
          <w:p w:rsidR="00AD68F8" w:rsidRDefault="00AD68F8" w:rsidP="00DC0AC3">
            <w:r w:rsidRPr="00863C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AD68F8" w:rsidTr="00DC0AC3">
        <w:tc>
          <w:tcPr>
            <w:tcW w:w="1026" w:type="dxa"/>
          </w:tcPr>
          <w:p w:rsidR="00AD68F8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.</w:t>
            </w:r>
          </w:p>
        </w:tc>
        <w:tc>
          <w:tcPr>
            <w:tcW w:w="5920" w:type="dxa"/>
            <w:gridSpan w:val="2"/>
            <w:vAlign w:val="center"/>
          </w:tcPr>
          <w:p w:rsidR="00AD68F8" w:rsidRDefault="00AD68F8" w:rsidP="00DC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sz w:val="28"/>
                <w:szCs w:val="28"/>
              </w:rPr>
              <w:t>Видео-викторина «Народные праздники зимы»</w:t>
            </w:r>
          </w:p>
        </w:tc>
        <w:tc>
          <w:tcPr>
            <w:tcW w:w="1275" w:type="dxa"/>
            <w:vAlign w:val="center"/>
          </w:tcPr>
          <w:p w:rsidR="00AD68F8" w:rsidRDefault="00AD68F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 января</w:t>
            </w:r>
          </w:p>
        </w:tc>
        <w:tc>
          <w:tcPr>
            <w:tcW w:w="2836" w:type="dxa"/>
          </w:tcPr>
          <w:p w:rsidR="00AD68F8" w:rsidRDefault="00AD68F8" w:rsidP="00DC0AC3">
            <w:r w:rsidRPr="00863C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FE5140" w:rsidTr="00DC0AC3">
        <w:tc>
          <w:tcPr>
            <w:tcW w:w="1026" w:type="dxa"/>
          </w:tcPr>
          <w:p w:rsidR="00FE5140" w:rsidRDefault="00AA7C2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</w:t>
            </w:r>
            <w:r w:rsidR="00FE5140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920" w:type="dxa"/>
            <w:gridSpan w:val="2"/>
            <w:vAlign w:val="center"/>
          </w:tcPr>
          <w:p w:rsidR="00FE5140" w:rsidRPr="00E550C3" w:rsidRDefault="00FE5140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ый Новый год: святки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ядки</w:t>
            </w:r>
            <w:proofErr w:type="spellEnd"/>
          </w:p>
        </w:tc>
        <w:tc>
          <w:tcPr>
            <w:tcW w:w="1275" w:type="dxa"/>
            <w:vAlign w:val="center"/>
          </w:tcPr>
          <w:p w:rsidR="00FE5140" w:rsidRPr="00E550C3" w:rsidRDefault="00FE5140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 января</w:t>
            </w:r>
          </w:p>
        </w:tc>
        <w:tc>
          <w:tcPr>
            <w:tcW w:w="2836" w:type="dxa"/>
          </w:tcPr>
          <w:p w:rsidR="00FE5140" w:rsidRDefault="00FE5140" w:rsidP="00DC0AC3">
            <w:r w:rsidRPr="008D1D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AB263F" w:rsidTr="00DC0AC3">
        <w:tc>
          <w:tcPr>
            <w:tcW w:w="1026" w:type="dxa"/>
          </w:tcPr>
          <w:p w:rsidR="00AB263F" w:rsidRDefault="00AA7C2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5.</w:t>
            </w:r>
          </w:p>
        </w:tc>
        <w:tc>
          <w:tcPr>
            <w:tcW w:w="5920" w:type="dxa"/>
            <w:gridSpan w:val="2"/>
            <w:vAlign w:val="center"/>
          </w:tcPr>
          <w:p w:rsidR="00AB263F" w:rsidRDefault="00AB263F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«Кинолюбитель» к юбилею Рыбакова А.Н.  фильм «Дети Арбата «(2024)</w:t>
            </w:r>
          </w:p>
        </w:tc>
        <w:tc>
          <w:tcPr>
            <w:tcW w:w="1275" w:type="dxa"/>
            <w:vAlign w:val="center"/>
          </w:tcPr>
          <w:p w:rsidR="00AB263F" w:rsidRDefault="00AB263F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 января</w:t>
            </w:r>
          </w:p>
        </w:tc>
        <w:tc>
          <w:tcPr>
            <w:tcW w:w="2836" w:type="dxa"/>
          </w:tcPr>
          <w:p w:rsidR="00AB263F" w:rsidRPr="008D1D24" w:rsidRDefault="00AD68F8" w:rsidP="00DC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FE5140" w:rsidTr="00DC0AC3">
        <w:tc>
          <w:tcPr>
            <w:tcW w:w="1026" w:type="dxa"/>
          </w:tcPr>
          <w:p w:rsidR="00FE5140" w:rsidRPr="00AE2BD7" w:rsidRDefault="00AA7C2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6</w:t>
            </w:r>
            <w:r w:rsidR="00FE5140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920" w:type="dxa"/>
            <w:gridSpan w:val="2"/>
            <w:vAlign w:val="center"/>
          </w:tcPr>
          <w:p w:rsidR="00FE5140" w:rsidRPr="00E550C3" w:rsidRDefault="00FE5140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8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А у нас Новый год  два раза в год"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цертно-развлекательная </w:t>
            </w:r>
            <w:r w:rsidRPr="009918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а</w:t>
            </w:r>
            <w:r w:rsidR="002E2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E5140" w:rsidRPr="00E550C3" w:rsidRDefault="00FE5140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варя</w:t>
            </w:r>
          </w:p>
        </w:tc>
        <w:tc>
          <w:tcPr>
            <w:tcW w:w="2836" w:type="dxa"/>
          </w:tcPr>
          <w:p w:rsidR="00FE5140" w:rsidRDefault="00FE5140" w:rsidP="00DC0AC3">
            <w:r w:rsidRPr="008D1D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1246C4" w:rsidTr="00DC0AC3">
        <w:tc>
          <w:tcPr>
            <w:tcW w:w="1026" w:type="dxa"/>
          </w:tcPr>
          <w:p w:rsidR="001246C4" w:rsidRPr="00AE2BD7" w:rsidRDefault="00AA7C2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7</w:t>
            </w:r>
            <w:r w:rsidR="001246C4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920" w:type="dxa"/>
            <w:gridSpan w:val="2"/>
            <w:vAlign w:val="center"/>
          </w:tcPr>
          <w:p w:rsidR="001246C4" w:rsidRPr="00E550C3" w:rsidRDefault="004B1B1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53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B2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«Придумываем и …творим» ко дню творчества и вдохновения</w:t>
            </w:r>
            <w:r w:rsidR="00AB263F" w:rsidRPr="00E55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246C4" w:rsidRPr="00E550C3" w:rsidRDefault="004B1B1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1246C4"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варя</w:t>
            </w:r>
          </w:p>
        </w:tc>
        <w:tc>
          <w:tcPr>
            <w:tcW w:w="2836" w:type="dxa"/>
            <w:vAlign w:val="center"/>
          </w:tcPr>
          <w:p w:rsidR="001246C4" w:rsidRPr="00E550C3" w:rsidRDefault="001246C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AB263F" w:rsidTr="00DC0AC3">
        <w:tc>
          <w:tcPr>
            <w:tcW w:w="1026" w:type="dxa"/>
          </w:tcPr>
          <w:p w:rsidR="00AB263F" w:rsidRDefault="00AA7C2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18.</w:t>
            </w:r>
          </w:p>
        </w:tc>
        <w:tc>
          <w:tcPr>
            <w:tcW w:w="5920" w:type="dxa"/>
            <w:gridSpan w:val="2"/>
            <w:vAlign w:val="center"/>
          </w:tcPr>
          <w:p w:rsidR="00AB263F" w:rsidRDefault="00AB263F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«Кино</w:t>
            </w:r>
            <w:r w:rsidR="003C5C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тель» к юбилею Сафронова А.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 фильм</w:t>
            </w:r>
            <w:r w:rsidR="003C5C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тряпуха»</w:t>
            </w:r>
          </w:p>
        </w:tc>
        <w:tc>
          <w:tcPr>
            <w:tcW w:w="1275" w:type="dxa"/>
            <w:vAlign w:val="center"/>
          </w:tcPr>
          <w:p w:rsidR="00AB263F" w:rsidRDefault="003C5C9F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 января</w:t>
            </w:r>
          </w:p>
        </w:tc>
        <w:tc>
          <w:tcPr>
            <w:tcW w:w="2836" w:type="dxa"/>
            <w:vAlign w:val="center"/>
          </w:tcPr>
          <w:p w:rsidR="00AB263F" w:rsidRPr="00E550C3" w:rsidRDefault="00AD68F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FE5140" w:rsidTr="00DC0AC3">
        <w:tc>
          <w:tcPr>
            <w:tcW w:w="1026" w:type="dxa"/>
          </w:tcPr>
          <w:p w:rsidR="00FE5140" w:rsidRPr="00AE2BD7" w:rsidRDefault="00AA7C2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9</w:t>
            </w:r>
            <w:r w:rsidR="00FE5140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920" w:type="dxa"/>
            <w:gridSpan w:val="2"/>
            <w:vAlign w:val="center"/>
          </w:tcPr>
          <w:p w:rsidR="00FE5140" w:rsidRPr="00E550C3" w:rsidRDefault="00FE5140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sz w:val="28"/>
                <w:szCs w:val="28"/>
              </w:rPr>
              <w:t>«От Рождества до Крещения» православная познавательная беседа</w:t>
            </w:r>
          </w:p>
        </w:tc>
        <w:tc>
          <w:tcPr>
            <w:tcW w:w="1275" w:type="dxa"/>
            <w:vAlign w:val="center"/>
          </w:tcPr>
          <w:p w:rsidR="00FE5140" w:rsidRPr="00E550C3" w:rsidRDefault="002E3AB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E5140"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варя</w:t>
            </w:r>
          </w:p>
        </w:tc>
        <w:tc>
          <w:tcPr>
            <w:tcW w:w="2836" w:type="dxa"/>
          </w:tcPr>
          <w:p w:rsidR="00FE5140" w:rsidRDefault="00FE5140" w:rsidP="00DC0AC3">
            <w:r w:rsidRPr="00A90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2E3AB4" w:rsidTr="00DC0AC3">
        <w:tc>
          <w:tcPr>
            <w:tcW w:w="1026" w:type="dxa"/>
          </w:tcPr>
          <w:p w:rsidR="002E3AB4" w:rsidRDefault="00AA7C2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0.</w:t>
            </w:r>
          </w:p>
        </w:tc>
        <w:tc>
          <w:tcPr>
            <w:tcW w:w="5920" w:type="dxa"/>
            <w:gridSpan w:val="2"/>
            <w:vAlign w:val="center"/>
          </w:tcPr>
          <w:p w:rsidR="002E3AB4" w:rsidRPr="00DB3D7E" w:rsidRDefault="002E3AB4" w:rsidP="00DC0AC3">
            <w:pPr>
              <w:rPr>
                <w:rFonts w:ascii="Times New Roman" w:hAnsi="Times New Roman" w:cs="Times New Roman"/>
                <w:sz w:val="28"/>
              </w:rPr>
            </w:pPr>
            <w:r w:rsidRPr="002E3AB4">
              <w:rPr>
                <w:rFonts w:ascii="Georgia" w:hAnsi="Georgia"/>
                <w:color w:val="000000" w:themeColor="text1"/>
                <w:sz w:val="28"/>
              </w:rPr>
              <w:t>«Час памяти»:</w:t>
            </w:r>
            <w:r w:rsidRPr="002B49CB">
              <w:rPr>
                <w:rFonts w:ascii="Georgia" w:hAnsi="Georgia"/>
                <w:b/>
                <w:color w:val="000000" w:themeColor="text1"/>
                <w:sz w:val="28"/>
              </w:rPr>
              <w:t xml:space="preserve"> </w:t>
            </w:r>
            <w:r w:rsidRPr="002B49CB">
              <w:rPr>
                <w:rFonts w:ascii="Georgia" w:hAnsi="Georgia" w:cs="Times New Roman"/>
                <w:b/>
                <w:sz w:val="28"/>
              </w:rPr>
              <w:t xml:space="preserve"> </w:t>
            </w:r>
            <w:proofErr w:type="spellStart"/>
            <w:r w:rsidRPr="00DB3D7E">
              <w:rPr>
                <w:rFonts w:ascii="Times New Roman" w:hAnsi="Times New Roman" w:cs="Times New Roman"/>
                <w:sz w:val="28"/>
              </w:rPr>
              <w:t>медио</w:t>
            </w:r>
            <w:proofErr w:type="spellEnd"/>
            <w:r w:rsidRPr="00DB3D7E">
              <w:rPr>
                <w:rFonts w:ascii="Times New Roman" w:hAnsi="Times New Roman" w:cs="Times New Roman"/>
                <w:sz w:val="28"/>
              </w:rPr>
              <w:t>-презентация «Был город-фронт, была блокада» (ко д</w:t>
            </w:r>
            <w:r>
              <w:rPr>
                <w:rFonts w:ascii="Times New Roman" w:hAnsi="Times New Roman" w:cs="Times New Roman"/>
                <w:sz w:val="28"/>
              </w:rPr>
              <w:t>ню прорыва блокады Ленинград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2E3AB4" w:rsidRPr="00E550C3" w:rsidRDefault="002E3AB4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E3AB4" w:rsidRDefault="002E3AB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 января</w:t>
            </w:r>
          </w:p>
        </w:tc>
        <w:tc>
          <w:tcPr>
            <w:tcW w:w="2836" w:type="dxa"/>
          </w:tcPr>
          <w:p w:rsidR="002E3AB4" w:rsidRPr="00A90F95" w:rsidRDefault="002E3AB4" w:rsidP="00DC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0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FE5140" w:rsidTr="00DC0AC3">
        <w:tc>
          <w:tcPr>
            <w:tcW w:w="1026" w:type="dxa"/>
          </w:tcPr>
          <w:p w:rsidR="00FE5140" w:rsidRPr="00AE2BD7" w:rsidRDefault="00AA7C2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1</w:t>
            </w:r>
            <w:r w:rsidR="00FE5140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920" w:type="dxa"/>
            <w:gridSpan w:val="2"/>
            <w:vAlign w:val="center"/>
          </w:tcPr>
          <w:p w:rsidR="00FE5140" w:rsidRPr="005D57EC" w:rsidRDefault="003C5C9F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орож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НИМАШКИ</w:t>
            </w:r>
            <w:proofErr w:type="spellEnd"/>
            <w:r w:rsidR="001304A9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</w:p>
        </w:tc>
        <w:tc>
          <w:tcPr>
            <w:tcW w:w="1275" w:type="dxa"/>
            <w:vAlign w:val="center"/>
          </w:tcPr>
          <w:p w:rsidR="00FE5140" w:rsidRPr="00E550C3" w:rsidRDefault="003C5C9F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FE5140"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варя</w:t>
            </w:r>
          </w:p>
        </w:tc>
        <w:tc>
          <w:tcPr>
            <w:tcW w:w="2836" w:type="dxa"/>
          </w:tcPr>
          <w:p w:rsidR="00FE5140" w:rsidRDefault="00FE5140" w:rsidP="00DC0AC3">
            <w:r w:rsidRPr="00A90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1246C4" w:rsidTr="00DC0AC3">
        <w:tc>
          <w:tcPr>
            <w:tcW w:w="1026" w:type="dxa"/>
          </w:tcPr>
          <w:p w:rsidR="001246C4" w:rsidRPr="00AE2BD7" w:rsidRDefault="00AA7C2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2</w:t>
            </w:r>
            <w:r w:rsidR="001246C4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920" w:type="dxa"/>
            <w:gridSpan w:val="2"/>
            <w:vAlign w:val="center"/>
          </w:tcPr>
          <w:p w:rsidR="001246C4" w:rsidRPr="00E550C3" w:rsidRDefault="00A71A1D" w:rsidP="00DC0AC3">
            <w:pPr>
              <w:pStyle w:val="1"/>
              <w:spacing w:before="0" w:after="74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550C3">
              <w:rPr>
                <w:rFonts w:ascii="Times New Roman" w:hAnsi="Times New Roman" w:cs="Times New Roman"/>
                <w:b w:val="0"/>
                <w:color w:val="000000" w:themeColor="text1"/>
              </w:rPr>
              <w:t>Компьютерная грамотность</w:t>
            </w:r>
            <w:r w:rsidRPr="00E550C3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r w:rsidRPr="00E550C3">
              <w:rPr>
                <w:rFonts w:ascii="Times New Roman" w:hAnsi="Times New Roman" w:cs="Times New Roman"/>
                <w:b w:val="0"/>
                <w:color w:val="auto"/>
              </w:rPr>
              <w:t xml:space="preserve">«От папируса до социальных сетей» (ко дню рождения «Википедии») </w:t>
            </w:r>
          </w:p>
        </w:tc>
        <w:tc>
          <w:tcPr>
            <w:tcW w:w="1275" w:type="dxa"/>
            <w:vAlign w:val="center"/>
          </w:tcPr>
          <w:p w:rsidR="001246C4" w:rsidRPr="00E550C3" w:rsidRDefault="001246C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января </w:t>
            </w:r>
          </w:p>
        </w:tc>
        <w:tc>
          <w:tcPr>
            <w:tcW w:w="2836" w:type="dxa"/>
            <w:vAlign w:val="center"/>
          </w:tcPr>
          <w:p w:rsidR="001246C4" w:rsidRPr="00E550C3" w:rsidRDefault="001246C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46C4" w:rsidRPr="00E550C3" w:rsidRDefault="001246C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  <w:p w:rsidR="001246C4" w:rsidRPr="00E550C3" w:rsidRDefault="001246C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246C4" w:rsidTr="00DC0AC3">
        <w:tc>
          <w:tcPr>
            <w:tcW w:w="1026" w:type="dxa"/>
          </w:tcPr>
          <w:p w:rsidR="001246C4" w:rsidRPr="00AE2BD7" w:rsidRDefault="00AA7C2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3</w:t>
            </w:r>
            <w:r w:rsidR="001246C4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920" w:type="dxa"/>
            <w:gridSpan w:val="2"/>
            <w:vAlign w:val="center"/>
          </w:tcPr>
          <w:p w:rsidR="001246C4" w:rsidRPr="00E550C3" w:rsidRDefault="001246C4" w:rsidP="00DC0AC3">
            <w:pPr>
              <w:pStyle w:val="a5"/>
              <w:ind w:hanging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«Крещение Господне (Богоявление)»</w:t>
            </w:r>
          </w:p>
        </w:tc>
        <w:tc>
          <w:tcPr>
            <w:tcW w:w="1275" w:type="dxa"/>
            <w:vAlign w:val="center"/>
          </w:tcPr>
          <w:p w:rsidR="001246C4" w:rsidRPr="00E550C3" w:rsidRDefault="00A71A1D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246C4"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варя </w:t>
            </w:r>
          </w:p>
        </w:tc>
        <w:tc>
          <w:tcPr>
            <w:tcW w:w="2836" w:type="dxa"/>
            <w:vAlign w:val="center"/>
          </w:tcPr>
          <w:p w:rsidR="001246C4" w:rsidRPr="00E550C3" w:rsidRDefault="001246C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1246C4" w:rsidTr="00DC0AC3">
        <w:tc>
          <w:tcPr>
            <w:tcW w:w="1026" w:type="dxa"/>
          </w:tcPr>
          <w:p w:rsidR="001246C4" w:rsidRPr="00AE2BD7" w:rsidRDefault="00AA7C2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4</w:t>
            </w:r>
            <w:r w:rsidR="001246C4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920" w:type="dxa"/>
            <w:gridSpan w:val="2"/>
            <w:vAlign w:val="center"/>
          </w:tcPr>
          <w:p w:rsidR="001246C4" w:rsidRPr="00203C1D" w:rsidRDefault="00203C1D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AB4">
              <w:rPr>
                <w:rFonts w:ascii="Times New Roman" w:hAnsi="Times New Roman" w:cs="Times New Roman"/>
                <w:sz w:val="28"/>
                <w:szCs w:val="28"/>
              </w:rPr>
              <w:t>Арт-терапия «Мы рисуем зиму»</w:t>
            </w:r>
            <w:r w:rsidR="00E86AD7" w:rsidRPr="00E86A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304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 Году единения народов</w:t>
            </w:r>
          </w:p>
        </w:tc>
        <w:tc>
          <w:tcPr>
            <w:tcW w:w="1275" w:type="dxa"/>
            <w:vAlign w:val="center"/>
          </w:tcPr>
          <w:p w:rsidR="001246C4" w:rsidRPr="00E550C3" w:rsidRDefault="00203C1D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1 </w:t>
            </w:r>
            <w:r w:rsidR="001246C4"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я </w:t>
            </w:r>
          </w:p>
        </w:tc>
        <w:tc>
          <w:tcPr>
            <w:tcW w:w="2836" w:type="dxa"/>
            <w:vAlign w:val="center"/>
          </w:tcPr>
          <w:p w:rsidR="001246C4" w:rsidRPr="00E550C3" w:rsidRDefault="001246C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1246C4" w:rsidTr="00DC0AC3">
        <w:tc>
          <w:tcPr>
            <w:tcW w:w="1026" w:type="dxa"/>
          </w:tcPr>
          <w:p w:rsidR="001246C4" w:rsidRPr="00AE2BD7" w:rsidRDefault="00AA7C2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5</w:t>
            </w:r>
            <w:r w:rsidR="00173FF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920" w:type="dxa"/>
            <w:gridSpan w:val="2"/>
            <w:vAlign w:val="center"/>
          </w:tcPr>
          <w:p w:rsidR="001246C4" w:rsidRPr="002E3AB4" w:rsidRDefault="002E3AB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82</w:t>
            </w:r>
            <w:r w:rsidR="002B0DD1" w:rsidRPr="002E3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летию полного освобождения Ленинграда : Игра живых в городе «мертвых» (футбольный матч в мае 1942 года)  устный журнал </w:t>
            </w:r>
          </w:p>
        </w:tc>
        <w:tc>
          <w:tcPr>
            <w:tcW w:w="1275" w:type="dxa"/>
            <w:vAlign w:val="center"/>
          </w:tcPr>
          <w:p w:rsidR="001246C4" w:rsidRPr="00E550C3" w:rsidRDefault="001246C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03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варя</w:t>
            </w:r>
          </w:p>
        </w:tc>
        <w:tc>
          <w:tcPr>
            <w:tcW w:w="2836" w:type="dxa"/>
            <w:vAlign w:val="center"/>
          </w:tcPr>
          <w:p w:rsidR="001246C4" w:rsidRPr="00E550C3" w:rsidRDefault="001246C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AD68F8" w:rsidTr="00DC0AC3">
        <w:tc>
          <w:tcPr>
            <w:tcW w:w="1026" w:type="dxa"/>
          </w:tcPr>
          <w:p w:rsidR="00AD68F8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6.</w:t>
            </w:r>
          </w:p>
        </w:tc>
        <w:tc>
          <w:tcPr>
            <w:tcW w:w="5920" w:type="dxa"/>
            <w:gridSpan w:val="2"/>
            <w:vAlign w:val="center"/>
          </w:tcPr>
          <w:p w:rsidR="00AD68F8" w:rsidRPr="002E3AB4" w:rsidRDefault="00AD68F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исьма разные писать» развлекательный час ко Дню почерка</w:t>
            </w:r>
            <w:r w:rsidRPr="00E86A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304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у единения народов</w:t>
            </w:r>
          </w:p>
        </w:tc>
        <w:tc>
          <w:tcPr>
            <w:tcW w:w="1275" w:type="dxa"/>
            <w:vAlign w:val="center"/>
          </w:tcPr>
          <w:p w:rsidR="00AD68F8" w:rsidRPr="00E550C3" w:rsidRDefault="00AD68F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 января</w:t>
            </w:r>
          </w:p>
        </w:tc>
        <w:tc>
          <w:tcPr>
            <w:tcW w:w="2836" w:type="dxa"/>
          </w:tcPr>
          <w:p w:rsidR="00AD68F8" w:rsidRDefault="00AD68F8" w:rsidP="00DC0AC3">
            <w:r w:rsidRPr="0044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AD68F8" w:rsidTr="00DC0AC3">
        <w:tc>
          <w:tcPr>
            <w:tcW w:w="1026" w:type="dxa"/>
          </w:tcPr>
          <w:p w:rsidR="00AD68F8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7.</w:t>
            </w:r>
          </w:p>
        </w:tc>
        <w:tc>
          <w:tcPr>
            <w:tcW w:w="5920" w:type="dxa"/>
            <w:gridSpan w:val="2"/>
            <w:vAlign w:val="center"/>
          </w:tcPr>
          <w:p w:rsidR="00AD68F8" w:rsidRDefault="00AD68F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085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б «Кинолюбитель» к юбилею Рома</w:t>
            </w:r>
            <w:r w:rsidR="006371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И..  фильм «Человек № 21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5" w:type="dxa"/>
            <w:vAlign w:val="center"/>
          </w:tcPr>
          <w:p w:rsidR="00AD68F8" w:rsidRDefault="00AD68F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января</w:t>
            </w:r>
          </w:p>
        </w:tc>
        <w:tc>
          <w:tcPr>
            <w:tcW w:w="2836" w:type="dxa"/>
          </w:tcPr>
          <w:p w:rsidR="00AD68F8" w:rsidRDefault="00AD68F8" w:rsidP="00DC0AC3">
            <w:r w:rsidRPr="0044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1246C4" w:rsidTr="00DC0AC3">
        <w:tc>
          <w:tcPr>
            <w:tcW w:w="1026" w:type="dxa"/>
          </w:tcPr>
          <w:p w:rsidR="001246C4" w:rsidRPr="00AE2BD7" w:rsidRDefault="00AA7C2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8</w:t>
            </w:r>
            <w:r w:rsidR="00173FF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920" w:type="dxa"/>
            <w:gridSpan w:val="2"/>
            <w:vAlign w:val="center"/>
          </w:tcPr>
          <w:p w:rsidR="001246C4" w:rsidRPr="002E3AB4" w:rsidRDefault="002E3AB4" w:rsidP="00DC0AC3">
            <w:pPr>
              <w:pStyle w:val="a5"/>
              <w:ind w:left="0"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уховный час  «Святая </w:t>
            </w:r>
            <w:proofErr w:type="spellStart"/>
            <w:r w:rsidRPr="002E3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ияна</w:t>
            </w:r>
            <w:proofErr w:type="spellEnd"/>
            <w:r w:rsidRPr="002E3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5" w:type="dxa"/>
            <w:vAlign w:val="center"/>
          </w:tcPr>
          <w:p w:rsidR="001246C4" w:rsidRPr="00E550C3" w:rsidRDefault="002E3AB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270C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246C4"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я </w:t>
            </w:r>
          </w:p>
        </w:tc>
        <w:tc>
          <w:tcPr>
            <w:tcW w:w="2836" w:type="dxa"/>
            <w:vAlign w:val="center"/>
          </w:tcPr>
          <w:p w:rsidR="001246C4" w:rsidRPr="00E550C3" w:rsidRDefault="001246C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1246C4" w:rsidTr="00DC0AC3">
        <w:tc>
          <w:tcPr>
            <w:tcW w:w="1026" w:type="dxa"/>
          </w:tcPr>
          <w:p w:rsidR="001246C4" w:rsidRPr="00AE2BD7" w:rsidRDefault="00FE5140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  <w:r w:rsidR="00AA7C2E"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  <w:r w:rsidR="001246C4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920" w:type="dxa"/>
            <w:gridSpan w:val="2"/>
            <w:vAlign w:val="center"/>
          </w:tcPr>
          <w:p w:rsidR="001246C4" w:rsidRPr="00AA7C2E" w:rsidRDefault="00AA7C2E" w:rsidP="00DC0AC3">
            <w:pPr>
              <w:pStyle w:val="a5"/>
              <w:ind w:left="0"/>
              <w:rPr>
                <w:rFonts w:ascii="Georgia" w:hAnsi="Georgia" w:cs="Times New Roman"/>
                <w:color w:val="000000" w:themeColor="text1"/>
                <w:sz w:val="28"/>
                <w:szCs w:val="28"/>
              </w:rPr>
            </w:pPr>
            <w:r w:rsidRPr="00AA7C2E">
              <w:rPr>
                <w:rFonts w:ascii="Georgia" w:hAnsi="Georgia" w:cs="Times New Roman"/>
                <w:sz w:val="28"/>
              </w:rPr>
              <w:t xml:space="preserve">  «Они победили и г</w:t>
            </w:r>
            <w:r>
              <w:rPr>
                <w:rFonts w:ascii="Georgia" w:hAnsi="Georgia" w:cs="Times New Roman"/>
                <w:sz w:val="28"/>
              </w:rPr>
              <w:t>о</w:t>
            </w:r>
            <w:r w:rsidRPr="00AA7C2E">
              <w:rPr>
                <w:rFonts w:ascii="Georgia" w:hAnsi="Georgia" w:cs="Times New Roman"/>
                <w:sz w:val="28"/>
              </w:rPr>
              <w:t>лод, и холод</w:t>
            </w:r>
            <w:r>
              <w:rPr>
                <w:rFonts w:ascii="Georgia" w:hAnsi="Georgia" w:cs="Times New Roman"/>
                <w:sz w:val="28"/>
              </w:rPr>
              <w:t>» устный журнал</w:t>
            </w:r>
          </w:p>
        </w:tc>
        <w:tc>
          <w:tcPr>
            <w:tcW w:w="1275" w:type="dxa"/>
            <w:vAlign w:val="center"/>
          </w:tcPr>
          <w:p w:rsidR="001246C4" w:rsidRPr="00E550C3" w:rsidRDefault="00CD13FD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1246C4"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варя</w:t>
            </w:r>
          </w:p>
        </w:tc>
        <w:tc>
          <w:tcPr>
            <w:tcW w:w="2836" w:type="dxa"/>
            <w:vAlign w:val="center"/>
          </w:tcPr>
          <w:p w:rsidR="001246C4" w:rsidRPr="00E550C3" w:rsidRDefault="001246C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1246C4" w:rsidTr="00DC0AC3">
        <w:tc>
          <w:tcPr>
            <w:tcW w:w="1026" w:type="dxa"/>
          </w:tcPr>
          <w:p w:rsidR="001246C4" w:rsidRPr="00AE2BD7" w:rsidRDefault="00AA7C2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0</w:t>
            </w:r>
            <w:r w:rsidR="001246C4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. </w:t>
            </w:r>
          </w:p>
        </w:tc>
        <w:tc>
          <w:tcPr>
            <w:tcW w:w="5920" w:type="dxa"/>
            <w:gridSpan w:val="2"/>
            <w:vAlign w:val="center"/>
          </w:tcPr>
          <w:p w:rsidR="001246C4" w:rsidRPr="00E550C3" w:rsidRDefault="00D2763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ная грам</w:t>
            </w:r>
            <w:r w:rsidR="001246C4"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ть :  общение с родственниками через СКАЙП</w:t>
            </w:r>
          </w:p>
        </w:tc>
        <w:tc>
          <w:tcPr>
            <w:tcW w:w="1275" w:type="dxa"/>
            <w:vAlign w:val="center"/>
          </w:tcPr>
          <w:p w:rsidR="001246C4" w:rsidRPr="00E550C3" w:rsidRDefault="001246C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836" w:type="dxa"/>
            <w:vAlign w:val="center"/>
          </w:tcPr>
          <w:p w:rsidR="001246C4" w:rsidRPr="00E550C3" w:rsidRDefault="00155575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шкова И.А.</w:t>
            </w:r>
          </w:p>
          <w:p w:rsidR="001246C4" w:rsidRPr="00E550C3" w:rsidRDefault="001246C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1246C4" w:rsidTr="00DC0AC3">
        <w:tc>
          <w:tcPr>
            <w:tcW w:w="1026" w:type="dxa"/>
          </w:tcPr>
          <w:p w:rsidR="001246C4" w:rsidRPr="00AE2BD7" w:rsidRDefault="00AA7C2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1</w:t>
            </w:r>
            <w:r w:rsidR="001246C4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920" w:type="dxa"/>
            <w:gridSpan w:val="2"/>
            <w:vAlign w:val="center"/>
          </w:tcPr>
          <w:p w:rsidR="001246C4" w:rsidRPr="00E550C3" w:rsidRDefault="001246C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</w:t>
            </w:r>
            <w:proofErr w:type="spellEnd"/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айджест » - знакомство с новинками библиотечной передвижки.</w:t>
            </w:r>
          </w:p>
        </w:tc>
        <w:tc>
          <w:tcPr>
            <w:tcW w:w="1275" w:type="dxa"/>
            <w:vAlign w:val="center"/>
          </w:tcPr>
          <w:p w:rsidR="001246C4" w:rsidRPr="00E550C3" w:rsidRDefault="001246C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 января</w:t>
            </w:r>
          </w:p>
        </w:tc>
        <w:tc>
          <w:tcPr>
            <w:tcW w:w="2836" w:type="dxa"/>
            <w:vAlign w:val="center"/>
          </w:tcPr>
          <w:p w:rsidR="001246C4" w:rsidRPr="00E550C3" w:rsidRDefault="001246C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D152EB" w:rsidTr="00DC0AC3">
        <w:tc>
          <w:tcPr>
            <w:tcW w:w="1026" w:type="dxa"/>
          </w:tcPr>
          <w:p w:rsidR="00D152EB" w:rsidRDefault="00AA7C2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2</w:t>
            </w:r>
            <w:r w:rsidR="00D152E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920" w:type="dxa"/>
            <w:gridSpan w:val="2"/>
            <w:vAlign w:val="center"/>
          </w:tcPr>
          <w:p w:rsidR="00D152EB" w:rsidRPr="00E550C3" w:rsidRDefault="00D152E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м песня строить и жить помогает» караоке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юбилею Дунаевского  И.О.</w:t>
            </w:r>
          </w:p>
        </w:tc>
        <w:tc>
          <w:tcPr>
            <w:tcW w:w="1275" w:type="dxa"/>
            <w:vAlign w:val="center"/>
          </w:tcPr>
          <w:p w:rsidR="00D152EB" w:rsidRPr="00E550C3" w:rsidRDefault="00D152E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января</w:t>
            </w:r>
          </w:p>
        </w:tc>
        <w:tc>
          <w:tcPr>
            <w:tcW w:w="2836" w:type="dxa"/>
            <w:vAlign w:val="center"/>
          </w:tcPr>
          <w:p w:rsidR="00D152EB" w:rsidRPr="00E550C3" w:rsidRDefault="00AD68F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0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1246C4" w:rsidTr="00DC0AC3">
        <w:tc>
          <w:tcPr>
            <w:tcW w:w="1026" w:type="dxa"/>
          </w:tcPr>
          <w:p w:rsidR="001246C4" w:rsidRPr="00AE2BD7" w:rsidRDefault="00AA7C2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3</w:t>
            </w:r>
            <w:r w:rsidR="001246C4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920" w:type="dxa"/>
            <w:gridSpan w:val="2"/>
            <w:vAlign w:val="center"/>
          </w:tcPr>
          <w:p w:rsidR="001246C4" w:rsidRPr="00E550C3" w:rsidRDefault="001246C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етиция ансамбля «Поющие сердца»</w:t>
            </w:r>
          </w:p>
        </w:tc>
        <w:tc>
          <w:tcPr>
            <w:tcW w:w="1275" w:type="dxa"/>
            <w:vAlign w:val="center"/>
          </w:tcPr>
          <w:p w:rsidR="001246C4" w:rsidRPr="00E550C3" w:rsidRDefault="001246C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торник и пятница</w:t>
            </w:r>
          </w:p>
          <w:p w:rsidR="001246C4" w:rsidRPr="00E550C3" w:rsidRDefault="001E3DE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течение</w:t>
            </w:r>
            <w:r w:rsidR="001246C4"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яца) </w:t>
            </w:r>
          </w:p>
        </w:tc>
        <w:tc>
          <w:tcPr>
            <w:tcW w:w="2836" w:type="dxa"/>
            <w:vAlign w:val="center"/>
          </w:tcPr>
          <w:p w:rsidR="001246C4" w:rsidRPr="00E550C3" w:rsidRDefault="001246C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1246C4" w:rsidTr="00DC0AC3">
        <w:tc>
          <w:tcPr>
            <w:tcW w:w="1026" w:type="dxa"/>
          </w:tcPr>
          <w:p w:rsidR="001246C4" w:rsidRPr="00AE2BD7" w:rsidRDefault="00D152E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  <w:r w:rsidR="00AA7C2E"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  <w:r w:rsidR="001246C4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920" w:type="dxa"/>
            <w:gridSpan w:val="2"/>
            <w:vAlign w:val="center"/>
          </w:tcPr>
          <w:p w:rsidR="001246C4" w:rsidRPr="00E550C3" w:rsidRDefault="001246C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кружка «Творческое вдохновение»</w:t>
            </w:r>
          </w:p>
        </w:tc>
        <w:tc>
          <w:tcPr>
            <w:tcW w:w="1275" w:type="dxa"/>
            <w:vAlign w:val="center"/>
          </w:tcPr>
          <w:p w:rsidR="001246C4" w:rsidRPr="00E550C3" w:rsidRDefault="001246C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а </w:t>
            </w:r>
          </w:p>
          <w:p w:rsidR="001246C4" w:rsidRPr="00E550C3" w:rsidRDefault="001E3DE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течение</w:t>
            </w:r>
            <w:r w:rsidR="001246C4"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яца)</w:t>
            </w:r>
          </w:p>
        </w:tc>
        <w:tc>
          <w:tcPr>
            <w:tcW w:w="2836" w:type="dxa"/>
            <w:vAlign w:val="center"/>
          </w:tcPr>
          <w:p w:rsidR="001246C4" w:rsidRPr="00E550C3" w:rsidRDefault="001246C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1246C4" w:rsidTr="00DC0AC3">
        <w:trPr>
          <w:trHeight w:val="470"/>
        </w:trPr>
        <w:tc>
          <w:tcPr>
            <w:tcW w:w="11057" w:type="dxa"/>
            <w:gridSpan w:val="5"/>
            <w:vAlign w:val="center"/>
          </w:tcPr>
          <w:p w:rsidR="001246C4" w:rsidRPr="00E550C3" w:rsidRDefault="001246C4" w:rsidP="00DC0AC3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b/>
                <w:color w:val="0070C0"/>
                <w:sz w:val="40"/>
                <w:szCs w:val="28"/>
              </w:rPr>
              <w:lastRenderedPageBreak/>
              <w:t>Февраль</w:t>
            </w:r>
          </w:p>
        </w:tc>
      </w:tr>
      <w:tr w:rsidR="001246C4" w:rsidTr="00DC0AC3">
        <w:tc>
          <w:tcPr>
            <w:tcW w:w="1026" w:type="dxa"/>
            <w:vAlign w:val="center"/>
          </w:tcPr>
          <w:p w:rsidR="001246C4" w:rsidRPr="00AE2BD7" w:rsidRDefault="00F3659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  <w:r w:rsidR="004E481C"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  <w:r w:rsidR="001246C4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1246C4" w:rsidRPr="00E550C3" w:rsidRDefault="0093378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9CB">
              <w:rPr>
                <w:rFonts w:ascii="Georgia" w:hAnsi="Georgia"/>
                <w:b/>
                <w:color w:val="000000" w:themeColor="text1"/>
                <w:sz w:val="28"/>
              </w:rPr>
              <w:t xml:space="preserve"> </w:t>
            </w:r>
            <w:r w:rsidRPr="004E481C">
              <w:rPr>
                <w:rFonts w:ascii="Georgia" w:hAnsi="Georgia"/>
                <w:color w:val="000000" w:themeColor="text1"/>
                <w:sz w:val="28"/>
              </w:rPr>
              <w:t xml:space="preserve">«Час памяти»: </w:t>
            </w:r>
            <w:r w:rsidRPr="004E481C">
              <w:rPr>
                <w:rFonts w:ascii="Georgia" w:hAnsi="Georgia" w:cs="Times New Roman"/>
                <w:sz w:val="28"/>
              </w:rPr>
              <w:t xml:space="preserve"> </w:t>
            </w:r>
            <w:r w:rsidR="001246C4" w:rsidRPr="004E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воинской славы России.</w:t>
            </w:r>
            <w:r w:rsidR="001246C4" w:rsidRPr="00E55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нь разгрома советскими войсками </w:t>
            </w:r>
            <w:proofErr w:type="spellStart"/>
            <w:r w:rsidR="001246C4" w:rsidRPr="00E55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ецко</w:t>
            </w:r>
            <w:proofErr w:type="spellEnd"/>
            <w:r w:rsidR="001246C4" w:rsidRPr="00E55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фашистских войск  в Сталинградской битве (1943 г.) </w:t>
            </w:r>
            <w:r w:rsidR="004E481C" w:rsidRPr="004E481C">
              <w:rPr>
                <w:rFonts w:ascii="Times New Roman" w:hAnsi="Times New Roman" w:cs="Times New Roman"/>
                <w:sz w:val="28"/>
                <w:szCs w:val="28"/>
              </w:rPr>
              <w:t xml:space="preserve">«Сталинград: кто смог пережить – должен найти силы помнить </w:t>
            </w:r>
            <w:r w:rsidR="00270CF6" w:rsidRPr="004E48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:rsidR="001246C4" w:rsidRPr="00E550C3" w:rsidRDefault="001D459A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246C4"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  <w:tc>
          <w:tcPr>
            <w:tcW w:w="2836" w:type="dxa"/>
            <w:vAlign w:val="center"/>
          </w:tcPr>
          <w:p w:rsidR="0063229B" w:rsidRPr="0031259B" w:rsidRDefault="0031259B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5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229B" w:rsidRPr="0031259B">
              <w:rPr>
                <w:rFonts w:ascii="Times New Roman" w:hAnsi="Times New Roman" w:cs="Times New Roman"/>
                <w:sz w:val="28"/>
                <w:szCs w:val="28"/>
              </w:rPr>
              <w:t>ульторганизатор,</w:t>
            </w:r>
          </w:p>
          <w:p w:rsidR="001246C4" w:rsidRPr="00E550C3" w:rsidRDefault="001246C4" w:rsidP="00DC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6596" w:rsidTr="00DC0AC3">
        <w:tc>
          <w:tcPr>
            <w:tcW w:w="1026" w:type="dxa"/>
            <w:vAlign w:val="center"/>
          </w:tcPr>
          <w:p w:rsidR="00F36596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6</w:t>
            </w:r>
            <w:r w:rsidR="00F36596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36596" w:rsidRPr="00F36596" w:rsidRDefault="00F36596" w:rsidP="00DC0AC3">
            <w:pPr>
              <w:pStyle w:val="a5"/>
              <w:ind w:left="0"/>
              <w:rPr>
                <w:rFonts w:ascii="Georgia" w:hAnsi="Georgia" w:cs="Times New Roman"/>
                <w:sz w:val="28"/>
              </w:rPr>
            </w:pPr>
            <w:r w:rsidRPr="00F36596">
              <w:rPr>
                <w:rFonts w:ascii="Georgia" w:hAnsi="Georgia" w:cs="Times New Roman"/>
                <w:sz w:val="28"/>
              </w:rPr>
              <w:t>«</w:t>
            </w:r>
            <w:r w:rsidR="004E481C">
              <w:rPr>
                <w:rFonts w:ascii="Georgia" w:hAnsi="Georgia" w:cs="Times New Roman"/>
                <w:sz w:val="28"/>
              </w:rPr>
              <w:t>За чистоту русского языка» познавательный</w:t>
            </w:r>
            <w:r w:rsidRPr="00F36596">
              <w:rPr>
                <w:rFonts w:ascii="Georgia" w:hAnsi="Georgia" w:cs="Times New Roman"/>
                <w:sz w:val="28"/>
              </w:rPr>
              <w:t xml:space="preserve"> час</w:t>
            </w:r>
          </w:p>
        </w:tc>
        <w:tc>
          <w:tcPr>
            <w:tcW w:w="1984" w:type="dxa"/>
            <w:gridSpan w:val="2"/>
            <w:vAlign w:val="center"/>
          </w:tcPr>
          <w:p w:rsidR="00F36596" w:rsidRPr="00E550C3" w:rsidRDefault="00F36596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февраля</w:t>
            </w:r>
          </w:p>
        </w:tc>
        <w:tc>
          <w:tcPr>
            <w:tcW w:w="2836" w:type="dxa"/>
          </w:tcPr>
          <w:p w:rsidR="00F36596" w:rsidRDefault="00F36596" w:rsidP="00DC0AC3">
            <w:r w:rsidRPr="00AA0E38">
              <w:rPr>
                <w:rFonts w:ascii="Times New Roman" w:hAnsi="Times New Roman" w:cs="Times New Roman"/>
                <w:sz w:val="28"/>
                <w:szCs w:val="28"/>
              </w:rPr>
              <w:t>культорганизатор,</w:t>
            </w:r>
          </w:p>
        </w:tc>
      </w:tr>
      <w:tr w:rsidR="00F36596" w:rsidTr="00DC0AC3">
        <w:tc>
          <w:tcPr>
            <w:tcW w:w="1026" w:type="dxa"/>
            <w:vAlign w:val="center"/>
          </w:tcPr>
          <w:p w:rsidR="00F36596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7</w:t>
            </w:r>
            <w:r w:rsidR="00F36596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36596" w:rsidRDefault="004E481C" w:rsidP="00DC0AC3">
            <w:pPr>
              <w:pStyle w:val="a5"/>
              <w:ind w:left="0"/>
              <w:rPr>
                <w:rFonts w:ascii="Georgia" w:hAnsi="Georgia" w:cs="Times New Roman"/>
                <w:b/>
                <w:sz w:val="28"/>
              </w:rPr>
            </w:pPr>
            <w:r>
              <w:rPr>
                <w:rFonts w:ascii="Georgia" w:hAnsi="Georgia"/>
                <w:color w:val="000000" w:themeColor="text1"/>
                <w:sz w:val="28"/>
              </w:rPr>
              <w:t>Урок исторической памяти</w:t>
            </w:r>
            <w:r w:rsidR="00F36596">
              <w:rPr>
                <w:rFonts w:ascii="Georgia" w:hAnsi="Georgia"/>
                <w:color w:val="000000" w:themeColor="text1"/>
                <w:sz w:val="28"/>
              </w:rPr>
              <w:t xml:space="preserve"> </w:t>
            </w:r>
            <w:r w:rsidR="00F36596" w:rsidRPr="00CC395D">
              <w:rPr>
                <w:rFonts w:ascii="Georgia" w:hAnsi="Georgia" w:cs="Times New Roman"/>
                <w:sz w:val="28"/>
              </w:rPr>
              <w:t>«</w:t>
            </w:r>
            <w:proofErr w:type="spellStart"/>
            <w:r>
              <w:rPr>
                <w:rFonts w:ascii="Georgia" w:hAnsi="Georgia" w:cs="Times New Roman"/>
                <w:sz w:val="28"/>
              </w:rPr>
              <w:t>Клемент</w:t>
            </w:r>
            <w:proofErr w:type="spellEnd"/>
            <w:r>
              <w:rPr>
                <w:rFonts w:ascii="Georgia" w:hAnsi="Georgia" w:cs="Times New Roman"/>
                <w:sz w:val="28"/>
              </w:rPr>
              <w:t xml:space="preserve"> Ворошилов</w:t>
            </w:r>
            <w:r w:rsidR="00F36596" w:rsidRPr="00CC395D">
              <w:rPr>
                <w:rFonts w:ascii="Georgia" w:hAnsi="Georgia" w:cs="Times New Roman"/>
                <w:sz w:val="28"/>
              </w:rPr>
              <w:t xml:space="preserve"> :</w:t>
            </w:r>
            <w:r>
              <w:rPr>
                <w:rFonts w:ascii="Georgia" w:hAnsi="Georgia" w:cs="Times New Roman"/>
                <w:sz w:val="28"/>
              </w:rPr>
              <w:t xml:space="preserve"> у истоков Красной Армии</w:t>
            </w:r>
            <w:r w:rsidR="00F36596">
              <w:rPr>
                <w:rFonts w:ascii="Georgia" w:hAnsi="Georgia" w:cs="Times New Roman"/>
                <w:sz w:val="28"/>
              </w:rPr>
              <w:t>»</w:t>
            </w:r>
            <w:r w:rsidR="00E86AD7" w:rsidRPr="00E86A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F36596" w:rsidRDefault="00F36596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февраля</w:t>
            </w:r>
          </w:p>
        </w:tc>
        <w:tc>
          <w:tcPr>
            <w:tcW w:w="2836" w:type="dxa"/>
          </w:tcPr>
          <w:p w:rsidR="00F36596" w:rsidRDefault="00F36596" w:rsidP="00DC0AC3">
            <w:r w:rsidRPr="00AA0E38">
              <w:rPr>
                <w:rFonts w:ascii="Times New Roman" w:hAnsi="Times New Roman" w:cs="Times New Roman"/>
                <w:sz w:val="28"/>
                <w:szCs w:val="28"/>
              </w:rPr>
              <w:t>культорганизатор,</w:t>
            </w:r>
          </w:p>
        </w:tc>
      </w:tr>
      <w:tr w:rsidR="00F36596" w:rsidTr="00DC0AC3">
        <w:tc>
          <w:tcPr>
            <w:tcW w:w="1026" w:type="dxa"/>
            <w:vAlign w:val="center"/>
          </w:tcPr>
          <w:p w:rsidR="00F36596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8</w:t>
            </w:r>
            <w:r w:rsidR="00F36596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36596" w:rsidRPr="00271B60" w:rsidRDefault="00271B60" w:rsidP="00DC0AC3">
            <w:pPr>
              <w:pStyle w:val="a5"/>
              <w:ind w:left="0"/>
              <w:rPr>
                <w:rFonts w:ascii="Georgia" w:hAnsi="Georgia" w:cs="Times New Roman"/>
                <w:sz w:val="28"/>
              </w:rPr>
            </w:pPr>
            <w:r w:rsidRPr="00271B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к живописи: Маковский – великий творец бытого жанр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навательный час </w:t>
            </w:r>
            <w:r w:rsidR="00AE10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у единения народов</w:t>
            </w:r>
          </w:p>
        </w:tc>
        <w:tc>
          <w:tcPr>
            <w:tcW w:w="1984" w:type="dxa"/>
            <w:gridSpan w:val="2"/>
            <w:vAlign w:val="center"/>
          </w:tcPr>
          <w:p w:rsidR="00F36596" w:rsidRDefault="00FD1951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февраля</w:t>
            </w:r>
          </w:p>
        </w:tc>
        <w:tc>
          <w:tcPr>
            <w:tcW w:w="2836" w:type="dxa"/>
          </w:tcPr>
          <w:p w:rsidR="00F36596" w:rsidRPr="00AA0E38" w:rsidRDefault="00FD1951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9</w:t>
            </w:r>
            <w:r w:rsidR="00FD1951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сения Петербуржская»-православный час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FD1951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февраля</w:t>
            </w:r>
          </w:p>
        </w:tc>
        <w:tc>
          <w:tcPr>
            <w:tcW w:w="2836" w:type="dxa"/>
            <w:vAlign w:val="center"/>
          </w:tcPr>
          <w:p w:rsidR="00FD1951" w:rsidRPr="0031259B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Pr="00AE2BD7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0</w:t>
            </w:r>
            <w:r w:rsidR="00FD1951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 Дню памяти ю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ероя – антифашиста  </w:t>
            </w:r>
            <w:r w:rsidRPr="00E55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Им пришлось до срока повзрослеть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тный журнал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FD1951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2836" w:type="dxa"/>
            <w:vAlign w:val="center"/>
          </w:tcPr>
          <w:p w:rsidR="00FD1951" w:rsidRPr="0031259B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1</w:t>
            </w:r>
            <w:r w:rsidR="00FD1951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271B60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1B60">
              <w:rPr>
                <w:rFonts w:ascii="Times New Roman" w:hAnsi="Times New Roman" w:cs="Times New Roman"/>
                <w:sz w:val="28"/>
              </w:rPr>
              <w:t>Университет третьего возраста : мастер-класс «Подарок для Защитника»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271B60" w:rsidRDefault="00FD1951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1B60">
              <w:rPr>
                <w:rFonts w:ascii="Times New Roman" w:hAnsi="Times New Roman" w:cs="Times New Roman"/>
                <w:sz w:val="28"/>
              </w:rPr>
              <w:t>5 -18 февраля</w:t>
            </w:r>
          </w:p>
        </w:tc>
        <w:tc>
          <w:tcPr>
            <w:tcW w:w="2836" w:type="dxa"/>
            <w:vAlign w:val="center"/>
          </w:tcPr>
          <w:p w:rsidR="00FD1951" w:rsidRPr="0031259B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271B60" w:rsidTr="00DC0AC3">
        <w:tc>
          <w:tcPr>
            <w:tcW w:w="1026" w:type="dxa"/>
            <w:vAlign w:val="center"/>
          </w:tcPr>
          <w:p w:rsidR="00271B60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2.</w:t>
            </w:r>
          </w:p>
        </w:tc>
        <w:tc>
          <w:tcPr>
            <w:tcW w:w="5211" w:type="dxa"/>
            <w:vAlign w:val="center"/>
          </w:tcPr>
          <w:p w:rsidR="00271B60" w:rsidRPr="00271B60" w:rsidRDefault="00271B60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окровищница мыслей» литературный вечер к 585-летию со дня рождения Навои Алишера</w:t>
            </w:r>
            <w:r w:rsidR="00E86AD7" w:rsidRPr="00E86A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у </w:t>
            </w:r>
            <w:r w:rsidR="00AE10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динения народов</w:t>
            </w:r>
          </w:p>
        </w:tc>
        <w:tc>
          <w:tcPr>
            <w:tcW w:w="1984" w:type="dxa"/>
            <w:gridSpan w:val="2"/>
            <w:vAlign w:val="center"/>
          </w:tcPr>
          <w:p w:rsidR="00271B60" w:rsidRPr="00271B60" w:rsidRDefault="00271B60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февраля</w:t>
            </w:r>
          </w:p>
        </w:tc>
        <w:tc>
          <w:tcPr>
            <w:tcW w:w="2836" w:type="dxa"/>
            <w:vAlign w:val="center"/>
          </w:tcPr>
          <w:p w:rsidR="00271B60" w:rsidRPr="0031259B" w:rsidRDefault="00271B60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Pr="00AE2BD7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3</w:t>
            </w:r>
            <w:r w:rsidR="00FD1951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</w:tcPr>
          <w:p w:rsidR="00FD1951" w:rsidRPr="0063229B" w:rsidRDefault="00FD1951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29B">
              <w:rPr>
                <w:rFonts w:ascii="Times New Roman" w:hAnsi="Times New Roman" w:cs="Times New Roman"/>
                <w:sz w:val="28"/>
                <w:szCs w:val="28"/>
              </w:rPr>
              <w:t>День памяти Пушкина.  «Он наш поэт, он наша слава» -пушкинский час</w:t>
            </w:r>
            <w:r w:rsidR="00E86AD7" w:rsidRPr="00E86A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у </w:t>
            </w:r>
            <w:r w:rsidR="00AE10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динения народов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FD1951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</w:tc>
        <w:tc>
          <w:tcPr>
            <w:tcW w:w="2836" w:type="dxa"/>
            <w:vAlign w:val="center"/>
          </w:tcPr>
          <w:p w:rsidR="00FD1951" w:rsidRPr="0031259B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59B">
              <w:rPr>
                <w:rFonts w:ascii="Times New Roman" w:hAnsi="Times New Roman" w:cs="Times New Roman"/>
                <w:sz w:val="28"/>
                <w:szCs w:val="28"/>
              </w:rPr>
              <w:t>Богомольская Е.Н.</w:t>
            </w: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4</w:t>
            </w:r>
            <w:r w:rsidR="00FD1951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271B60" w:rsidRDefault="00271B60" w:rsidP="00DC0AC3">
            <w:pPr>
              <w:pStyle w:val="a5"/>
              <w:ind w:left="0"/>
              <w:rPr>
                <w:rFonts w:ascii="Georgia" w:hAnsi="Georgia" w:cs="Times New Roman"/>
                <w:sz w:val="28"/>
              </w:rPr>
            </w:pPr>
            <w:r w:rsidRPr="00271B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открытий и раздум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Тернистый путь женщин в науке»</w:t>
            </w:r>
            <w:r w:rsidR="00E86A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</w:t>
            </w:r>
            <w:r w:rsidR="00E86AD7" w:rsidRPr="00E86A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оду </w:t>
            </w:r>
            <w:r w:rsidR="00AE10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единения народов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FD1951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</w:tc>
        <w:tc>
          <w:tcPr>
            <w:tcW w:w="2836" w:type="dxa"/>
          </w:tcPr>
          <w:p w:rsidR="00FD1951" w:rsidRDefault="00FD1951" w:rsidP="00DC0AC3">
            <w:r w:rsidRPr="009D1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5</w:t>
            </w:r>
            <w:r w:rsidR="00FD1951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</w:tcPr>
          <w:p w:rsidR="00FD1951" w:rsidRPr="0063229B" w:rsidRDefault="00E86AD7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– это душа» - к юбилею А.П. Павловой час искусства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FD1951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</w:tc>
        <w:tc>
          <w:tcPr>
            <w:tcW w:w="2836" w:type="dxa"/>
          </w:tcPr>
          <w:p w:rsidR="00FD1951" w:rsidRDefault="00FD1951" w:rsidP="00DC0AC3">
            <w:r w:rsidRPr="009D1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8F5D73" w:rsidTr="00DC0AC3">
        <w:tc>
          <w:tcPr>
            <w:tcW w:w="1026" w:type="dxa"/>
            <w:vAlign w:val="center"/>
          </w:tcPr>
          <w:p w:rsidR="008F5D73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6</w:t>
            </w:r>
            <w:r w:rsidR="008F5D73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</w:tcPr>
          <w:p w:rsidR="008F5D73" w:rsidRPr="008F5D73" w:rsidRDefault="00E86AD7" w:rsidP="00DC0A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кция «Неделя безопасного РУНЕТА»  : «Компьютерные урок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зопаснот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:rsidR="008F5D73" w:rsidRDefault="00E86AD7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9 по</w:t>
            </w:r>
            <w:r w:rsidR="008F5D73"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</w:tc>
        <w:tc>
          <w:tcPr>
            <w:tcW w:w="2836" w:type="dxa"/>
          </w:tcPr>
          <w:p w:rsidR="008F5D73" w:rsidRPr="009D1CB7" w:rsidRDefault="008F5D73" w:rsidP="00DC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</w:t>
            </w: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Pr="00AE2BD7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7</w:t>
            </w:r>
            <w:r w:rsidR="008F5D73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ция  «Подари книге закладку» к международному дн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55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года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E86AD7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D1951" w:rsidRPr="00E550C3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836" w:type="dxa"/>
            <w:vAlign w:val="center"/>
          </w:tcPr>
          <w:p w:rsidR="00FD1951" w:rsidRPr="0031259B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  <w:p w:rsidR="00FD1951" w:rsidRPr="0031259B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8</w:t>
            </w:r>
            <w:r w:rsidR="00FD1951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113D1D" w:rsidRDefault="00E86AD7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ховное просвещение: Ср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ье Господне 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E86AD7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D1951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836" w:type="dxa"/>
            <w:vAlign w:val="center"/>
          </w:tcPr>
          <w:p w:rsidR="00FD1951" w:rsidRPr="0031259B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Pr="00AE2BD7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9</w:t>
            </w:r>
            <w:r w:rsidR="00FD1951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E550C3" w:rsidRDefault="00E86AD7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: « Афганистан: наша боль»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E86AD7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FD1951"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  <w:tc>
          <w:tcPr>
            <w:tcW w:w="2836" w:type="dxa"/>
            <w:vAlign w:val="center"/>
          </w:tcPr>
          <w:p w:rsidR="00FD1951" w:rsidRPr="0031259B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AD68F8" w:rsidTr="00DC0AC3">
        <w:tc>
          <w:tcPr>
            <w:tcW w:w="1026" w:type="dxa"/>
            <w:vAlign w:val="center"/>
          </w:tcPr>
          <w:p w:rsidR="00AD68F8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0.</w:t>
            </w:r>
          </w:p>
        </w:tc>
        <w:tc>
          <w:tcPr>
            <w:tcW w:w="5211" w:type="dxa"/>
            <w:vAlign w:val="center"/>
          </w:tcPr>
          <w:p w:rsidR="00AD68F8" w:rsidRDefault="00AD68F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1A55">
              <w:rPr>
                <w:rFonts w:ascii="Times New Roman" w:hAnsi="Times New Roman" w:cs="Times New Roman"/>
                <w:sz w:val="28"/>
              </w:rPr>
              <w:t>«Широкая Масленица: мастер-класс «</w:t>
            </w:r>
            <w:proofErr w:type="spellStart"/>
            <w:r w:rsidRPr="00511A55">
              <w:rPr>
                <w:rFonts w:ascii="Times New Roman" w:hAnsi="Times New Roman" w:cs="Times New Roman"/>
                <w:sz w:val="28"/>
              </w:rPr>
              <w:t>Маслена</w:t>
            </w:r>
            <w:proofErr w:type="spellEnd"/>
            <w:r w:rsidRPr="00511A5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:rsidR="00AD68F8" w:rsidRDefault="00AD68F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февраля</w:t>
            </w:r>
          </w:p>
        </w:tc>
        <w:tc>
          <w:tcPr>
            <w:tcW w:w="2836" w:type="dxa"/>
          </w:tcPr>
          <w:p w:rsidR="00AD68F8" w:rsidRDefault="00AD68F8" w:rsidP="00DC0AC3">
            <w:r w:rsidRPr="00676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AD68F8" w:rsidTr="00DC0AC3">
        <w:tc>
          <w:tcPr>
            <w:tcW w:w="1026" w:type="dxa"/>
            <w:vAlign w:val="center"/>
          </w:tcPr>
          <w:p w:rsidR="00AD68F8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1.</w:t>
            </w:r>
          </w:p>
        </w:tc>
        <w:tc>
          <w:tcPr>
            <w:tcW w:w="5211" w:type="dxa"/>
            <w:vAlign w:val="center"/>
          </w:tcPr>
          <w:p w:rsidR="00AD68F8" w:rsidRDefault="00AD68F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оке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нна Герман: она жила как пела» к 90-летию со дня рождения</w:t>
            </w:r>
          </w:p>
        </w:tc>
        <w:tc>
          <w:tcPr>
            <w:tcW w:w="1984" w:type="dxa"/>
            <w:gridSpan w:val="2"/>
            <w:vAlign w:val="center"/>
          </w:tcPr>
          <w:p w:rsidR="00AD68F8" w:rsidRDefault="00AD68F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февраля</w:t>
            </w:r>
          </w:p>
        </w:tc>
        <w:tc>
          <w:tcPr>
            <w:tcW w:w="2836" w:type="dxa"/>
          </w:tcPr>
          <w:p w:rsidR="00AD68F8" w:rsidRDefault="00AD68F8" w:rsidP="00DC0AC3">
            <w:r w:rsidRPr="00676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AD68F8" w:rsidTr="00DC0AC3">
        <w:tc>
          <w:tcPr>
            <w:tcW w:w="1026" w:type="dxa"/>
            <w:vAlign w:val="center"/>
          </w:tcPr>
          <w:p w:rsidR="00AD68F8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52.</w:t>
            </w:r>
          </w:p>
        </w:tc>
        <w:tc>
          <w:tcPr>
            <w:tcW w:w="5211" w:type="dxa"/>
            <w:vAlign w:val="center"/>
          </w:tcPr>
          <w:p w:rsidR="00AD68F8" w:rsidRDefault="00AD68F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йно-блинное раздолье: ух, Масленица хороша» развлекательная программа</w:t>
            </w:r>
          </w:p>
        </w:tc>
        <w:tc>
          <w:tcPr>
            <w:tcW w:w="1984" w:type="dxa"/>
            <w:gridSpan w:val="2"/>
            <w:vAlign w:val="center"/>
          </w:tcPr>
          <w:p w:rsidR="00AD68F8" w:rsidRDefault="00AD68F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февраля</w:t>
            </w:r>
          </w:p>
        </w:tc>
        <w:tc>
          <w:tcPr>
            <w:tcW w:w="2836" w:type="dxa"/>
          </w:tcPr>
          <w:p w:rsidR="00AD68F8" w:rsidRDefault="00AD68F8" w:rsidP="00DC0AC3">
            <w:r w:rsidRPr="00676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3</w:t>
            </w:r>
            <w:r w:rsidR="00FD1951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E86AD7" w:rsidRDefault="00E86AD7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A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Давайте делать добрые дела» к Международному дню спонтанного проявления доброты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E86AD7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FD1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  <w:tc>
          <w:tcPr>
            <w:tcW w:w="2836" w:type="dxa"/>
            <w:vAlign w:val="center"/>
          </w:tcPr>
          <w:p w:rsidR="00FD1951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  <w:p w:rsidR="00FD1951" w:rsidRPr="0031259B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F5D73" w:rsidTr="00DC0AC3">
        <w:tc>
          <w:tcPr>
            <w:tcW w:w="1026" w:type="dxa"/>
            <w:vAlign w:val="center"/>
          </w:tcPr>
          <w:p w:rsidR="008F5D73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4</w:t>
            </w:r>
            <w:r w:rsidR="00C5682F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8F5D73" w:rsidRDefault="00AD68F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родного языка викторина «Великий и могучий»</w:t>
            </w:r>
          </w:p>
        </w:tc>
        <w:tc>
          <w:tcPr>
            <w:tcW w:w="1984" w:type="dxa"/>
            <w:gridSpan w:val="2"/>
            <w:vAlign w:val="center"/>
          </w:tcPr>
          <w:p w:rsidR="008F5D73" w:rsidRDefault="00C5682F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февраля</w:t>
            </w:r>
          </w:p>
        </w:tc>
        <w:tc>
          <w:tcPr>
            <w:tcW w:w="2836" w:type="dxa"/>
            <w:vAlign w:val="center"/>
          </w:tcPr>
          <w:p w:rsidR="008F5D73" w:rsidRPr="0031259B" w:rsidRDefault="00C5682F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отрганизатор</w:t>
            </w:r>
            <w:proofErr w:type="spellEnd"/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5</w:t>
            </w:r>
            <w:r w:rsidR="00FD1951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«Защитнику!»</w:t>
            </w:r>
          </w:p>
        </w:tc>
        <w:tc>
          <w:tcPr>
            <w:tcW w:w="1984" w:type="dxa"/>
            <w:gridSpan w:val="2"/>
            <w:vAlign w:val="center"/>
          </w:tcPr>
          <w:p w:rsidR="00FD1951" w:rsidRDefault="00C5682F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FD1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2 февраля</w:t>
            </w:r>
          </w:p>
        </w:tc>
        <w:tc>
          <w:tcPr>
            <w:tcW w:w="2836" w:type="dxa"/>
            <w:vAlign w:val="center"/>
          </w:tcPr>
          <w:p w:rsidR="00FD1951" w:rsidRPr="0031259B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  <w:p w:rsidR="00FD1951" w:rsidRPr="0031259B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шкова И.А.</w:t>
            </w: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Pr="00AE2BD7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6</w:t>
            </w:r>
            <w:r w:rsidR="00FD1951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511A55" w:rsidRDefault="00FD1951" w:rsidP="00DC0AC3">
            <w:pPr>
              <w:rPr>
                <w:rFonts w:ascii="Times New Roman" w:hAnsi="Times New Roman" w:cs="Times New Roman"/>
                <w:sz w:val="28"/>
              </w:rPr>
            </w:pPr>
            <w:r w:rsidRPr="00511A55">
              <w:rPr>
                <w:rFonts w:ascii="Times New Roman" w:hAnsi="Times New Roman" w:cs="Times New Roman"/>
                <w:sz w:val="28"/>
              </w:rPr>
              <w:t>«Великая честь - Родине служить!» - праздник ко дню Защитника Отечества.</w:t>
            </w:r>
          </w:p>
          <w:p w:rsidR="00FD1951" w:rsidRPr="00511A55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1A55">
              <w:rPr>
                <w:rFonts w:ascii="Times New Roman" w:hAnsi="Times New Roman" w:cs="Times New Roman"/>
                <w:sz w:val="28"/>
              </w:rPr>
              <w:t>Поздравление с Днем защитника Отечества мужчин.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FD1951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февраля</w:t>
            </w:r>
          </w:p>
        </w:tc>
        <w:tc>
          <w:tcPr>
            <w:tcW w:w="2836" w:type="dxa"/>
            <w:vAlign w:val="center"/>
          </w:tcPr>
          <w:p w:rsidR="00FD1951" w:rsidRPr="0031259B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C5682F" w:rsidTr="00DC0AC3">
        <w:tc>
          <w:tcPr>
            <w:tcW w:w="1026" w:type="dxa"/>
            <w:vAlign w:val="center"/>
          </w:tcPr>
          <w:p w:rsidR="00C5682F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7</w:t>
            </w:r>
            <w:r w:rsidR="00C5682F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C5682F" w:rsidRPr="00511A55" w:rsidRDefault="00AD68F8" w:rsidP="00DC0A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Картинную галере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ольчугино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C5682F" w:rsidRPr="00E550C3" w:rsidRDefault="00C5682F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 февраля</w:t>
            </w:r>
          </w:p>
        </w:tc>
        <w:tc>
          <w:tcPr>
            <w:tcW w:w="2836" w:type="dxa"/>
            <w:vAlign w:val="center"/>
          </w:tcPr>
          <w:p w:rsidR="00C5682F" w:rsidRPr="0031259B" w:rsidRDefault="00C5682F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C5682F" w:rsidTr="00DC0AC3">
        <w:tc>
          <w:tcPr>
            <w:tcW w:w="1026" w:type="dxa"/>
            <w:vAlign w:val="center"/>
          </w:tcPr>
          <w:p w:rsidR="00C5682F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8</w:t>
            </w:r>
            <w:r w:rsidR="00C5682F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C5682F" w:rsidRPr="00511A55" w:rsidRDefault="00AD68F8" w:rsidP="00DC0A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кинематографии: Смотрим фильм вместе – фильмы по заявкам.</w:t>
            </w:r>
          </w:p>
        </w:tc>
        <w:tc>
          <w:tcPr>
            <w:tcW w:w="1984" w:type="dxa"/>
            <w:gridSpan w:val="2"/>
            <w:vAlign w:val="center"/>
          </w:tcPr>
          <w:p w:rsidR="00C5682F" w:rsidRDefault="00C5682F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 февраля</w:t>
            </w:r>
          </w:p>
        </w:tc>
        <w:tc>
          <w:tcPr>
            <w:tcW w:w="2836" w:type="dxa"/>
            <w:vAlign w:val="center"/>
          </w:tcPr>
          <w:p w:rsidR="00C5682F" w:rsidRDefault="00C5682F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Pr="00AE2BD7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9</w:t>
            </w:r>
            <w:r w:rsidR="00FD1951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E550C3" w:rsidRDefault="00AD68F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ые забавы: Снеговик-почтовик» ко Дню Снеговика России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0F3F2A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="00FD1951" w:rsidRPr="00E550C3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836" w:type="dxa"/>
            <w:vAlign w:val="center"/>
          </w:tcPr>
          <w:p w:rsidR="00FD1951" w:rsidRPr="0031259B" w:rsidRDefault="000F3F2A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FD1951" w:rsidTr="00DC0AC3">
        <w:tc>
          <w:tcPr>
            <w:tcW w:w="1026" w:type="dxa"/>
          </w:tcPr>
          <w:p w:rsidR="00FD1951" w:rsidRPr="00AE2BD7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0</w:t>
            </w:r>
            <w:r w:rsidR="00FD1951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</w:t>
            </w:r>
            <w:proofErr w:type="spellEnd"/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айджест » - знакомство с новинками библиотечной передвижки.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AD68F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FD1951"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  <w:tc>
          <w:tcPr>
            <w:tcW w:w="2836" w:type="dxa"/>
            <w:vAlign w:val="center"/>
          </w:tcPr>
          <w:p w:rsidR="00FD1951" w:rsidRPr="0031259B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FD1951" w:rsidTr="00DC0AC3">
        <w:tc>
          <w:tcPr>
            <w:tcW w:w="1026" w:type="dxa"/>
          </w:tcPr>
          <w:p w:rsidR="00FD1951" w:rsidRPr="00AE2BD7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1</w:t>
            </w:r>
            <w:r w:rsidR="00FD1951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кружка «Творческое вдохновение»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а </w:t>
            </w:r>
          </w:p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течение месяца)</w:t>
            </w:r>
          </w:p>
        </w:tc>
        <w:tc>
          <w:tcPr>
            <w:tcW w:w="2836" w:type="dxa"/>
            <w:vAlign w:val="center"/>
          </w:tcPr>
          <w:p w:rsidR="00FD1951" w:rsidRPr="0031259B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FD1951" w:rsidTr="00DC0AC3">
        <w:trPr>
          <w:trHeight w:val="1603"/>
        </w:trPr>
        <w:tc>
          <w:tcPr>
            <w:tcW w:w="1026" w:type="dxa"/>
          </w:tcPr>
          <w:p w:rsidR="00FD1951" w:rsidRPr="00AE2BD7" w:rsidRDefault="00AD68F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2</w:t>
            </w:r>
            <w:r w:rsidR="00FD1951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етиция ансамбля «Поющие сердца»</w:t>
            </w:r>
          </w:p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 и пятница</w:t>
            </w:r>
          </w:p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 течение месяца) </w:t>
            </w:r>
          </w:p>
        </w:tc>
        <w:tc>
          <w:tcPr>
            <w:tcW w:w="2836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1951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1951" w:rsidTr="00DC0AC3">
        <w:tc>
          <w:tcPr>
            <w:tcW w:w="11057" w:type="dxa"/>
            <w:gridSpan w:val="5"/>
            <w:vAlign w:val="center"/>
          </w:tcPr>
          <w:p w:rsidR="00FD1951" w:rsidRPr="00E550C3" w:rsidRDefault="00FD1951" w:rsidP="00DC0AC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b/>
                <w:color w:val="0070C0"/>
                <w:sz w:val="40"/>
                <w:szCs w:val="28"/>
              </w:rPr>
              <w:t>Март</w:t>
            </w: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Pr="00AE2BD7" w:rsidRDefault="004F5057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9</w:t>
            </w:r>
            <w:r w:rsidR="00FD1951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E550C3" w:rsidRDefault="00E11CEF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е просвещение: «Православные  притчи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E11CEF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1951" w:rsidRPr="00E550C3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836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Default="004F5057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0.</w:t>
            </w:r>
          </w:p>
        </w:tc>
        <w:tc>
          <w:tcPr>
            <w:tcW w:w="5211" w:type="dxa"/>
            <w:vAlign w:val="center"/>
          </w:tcPr>
          <w:p w:rsidR="00FD1951" w:rsidRPr="0008551F" w:rsidRDefault="0008551F" w:rsidP="00DC0AC3">
            <w:pPr>
              <w:rPr>
                <w:rFonts w:ascii="Times New Roman" w:hAnsi="Times New Roman" w:cs="Times New Roman"/>
                <w:sz w:val="28"/>
              </w:rPr>
            </w:pPr>
            <w:r w:rsidRPr="0008551F">
              <w:rPr>
                <w:rFonts w:ascii="Times New Roman" w:hAnsi="Times New Roman" w:cs="Times New Roman"/>
                <w:sz w:val="28"/>
              </w:rPr>
              <w:t>«Один день из исто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08551F">
              <w:rPr>
                <w:rFonts w:ascii="Times New Roman" w:hAnsi="Times New Roman" w:cs="Times New Roman"/>
                <w:sz w:val="28"/>
              </w:rPr>
              <w:t>ии России</w:t>
            </w:r>
            <w:r>
              <w:rPr>
                <w:rFonts w:ascii="Times New Roman" w:hAnsi="Times New Roman" w:cs="Times New Roman"/>
                <w:sz w:val="28"/>
              </w:rPr>
              <w:t>: крепостное право</w:t>
            </w:r>
            <w:r w:rsidRPr="0008551F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к году образования час истории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FD1951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</w:t>
            </w:r>
          </w:p>
        </w:tc>
        <w:tc>
          <w:tcPr>
            <w:tcW w:w="2836" w:type="dxa"/>
            <w:vAlign w:val="center"/>
          </w:tcPr>
          <w:p w:rsidR="00FD1951" w:rsidRPr="00E550C3" w:rsidRDefault="004F5057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4C3547" w:rsidTr="00DC0AC3">
        <w:tc>
          <w:tcPr>
            <w:tcW w:w="1026" w:type="dxa"/>
            <w:vAlign w:val="center"/>
          </w:tcPr>
          <w:p w:rsidR="004C3547" w:rsidRDefault="004C3547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1.</w:t>
            </w:r>
          </w:p>
        </w:tc>
        <w:tc>
          <w:tcPr>
            <w:tcW w:w="5211" w:type="dxa"/>
            <w:vAlign w:val="center"/>
          </w:tcPr>
          <w:p w:rsidR="004C3547" w:rsidRPr="004C3547" w:rsidRDefault="0008551F" w:rsidP="00DC0A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упер-бабушка» КВН ко дню бабушек</w:t>
            </w:r>
          </w:p>
        </w:tc>
        <w:tc>
          <w:tcPr>
            <w:tcW w:w="1984" w:type="dxa"/>
            <w:gridSpan w:val="2"/>
            <w:vAlign w:val="center"/>
          </w:tcPr>
          <w:p w:rsidR="004C3547" w:rsidRDefault="0008551F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3547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836" w:type="dxa"/>
            <w:vAlign w:val="center"/>
          </w:tcPr>
          <w:p w:rsidR="004C3547" w:rsidRDefault="0008551F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Pr="00AE2BD7" w:rsidRDefault="004C3547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2</w:t>
            </w:r>
            <w:r w:rsidR="00FD1951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E550C3" w:rsidRDefault="00FD1951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sz w:val="28"/>
                <w:szCs w:val="28"/>
              </w:rPr>
              <w:t>Ко Всемирному дню чтения вслух Акция «Время читать вслух!»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08551F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1951" w:rsidRPr="00E550C3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836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Default="004C3547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3</w:t>
            </w:r>
            <w:r w:rsidR="004F505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4C3547" w:rsidRDefault="00FD1951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547">
              <w:rPr>
                <w:rFonts w:ascii="Times New Roman" w:hAnsi="Times New Roman" w:cs="Times New Roman"/>
                <w:sz w:val="28"/>
              </w:rPr>
              <w:t>«У войны не женское лицо» -  встреча тружениц тыла с участниками волонтерского движения «Мы – волонтеры!» (Бавленская СОШ)</w:t>
            </w:r>
          </w:p>
        </w:tc>
        <w:tc>
          <w:tcPr>
            <w:tcW w:w="1984" w:type="dxa"/>
            <w:gridSpan w:val="2"/>
            <w:vAlign w:val="center"/>
          </w:tcPr>
          <w:p w:rsidR="00FD1951" w:rsidRDefault="004F5057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1951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836" w:type="dxa"/>
            <w:vAlign w:val="center"/>
          </w:tcPr>
          <w:p w:rsidR="00FD1951" w:rsidRPr="00E550C3" w:rsidRDefault="004F5057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Pr="00AE2BD7" w:rsidRDefault="004C3547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64</w:t>
            </w:r>
            <w:r w:rsidR="00FD1951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551F">
              <w:rPr>
                <w:rFonts w:ascii="Times New Roman" w:hAnsi="Times New Roman" w:cs="Times New Roman"/>
                <w:sz w:val="28"/>
                <w:szCs w:val="28"/>
              </w:rPr>
              <w:t>Музыкальный букет</w:t>
            </w:r>
            <w:r w:rsidR="00AA47A4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  <w:r w:rsidRPr="00E55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51F">
              <w:rPr>
                <w:rFonts w:ascii="Times New Roman" w:hAnsi="Times New Roman" w:cs="Times New Roman"/>
                <w:sz w:val="28"/>
                <w:szCs w:val="28"/>
              </w:rPr>
              <w:t>развлекательная</w:t>
            </w:r>
            <w:r w:rsidRPr="00E550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864716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FD1951" w:rsidRPr="00E550C3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</w:p>
        </w:tc>
        <w:tc>
          <w:tcPr>
            <w:tcW w:w="2836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Pr="00AE2BD7" w:rsidRDefault="004C3547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5</w:t>
            </w:r>
            <w:r w:rsidR="00FD1951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sz w:val="28"/>
                <w:szCs w:val="28"/>
              </w:rPr>
              <w:t>«Самым милым и любимым!» видео-открытка от воспитанников детского сада.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864716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1951" w:rsidRPr="00E550C3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836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У № 18 «Солнышко» </w:t>
            </w:r>
            <w:proofErr w:type="spellStart"/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Бавлены</w:t>
            </w:r>
            <w:proofErr w:type="spellEnd"/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Pr="00AE2BD7" w:rsidRDefault="004C3547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6</w:t>
            </w:r>
            <w:r w:rsidR="00FD1951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E550C3" w:rsidRDefault="00FD1951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sz w:val="28"/>
                <w:szCs w:val="28"/>
              </w:rPr>
              <w:t>Музыкальный видео концерт по заявкам «О чем поют 8 марта!?»</w:t>
            </w:r>
          </w:p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sz w:val="28"/>
                <w:szCs w:val="28"/>
              </w:rPr>
              <w:t>Праздничное чаепитие «Женское счастье»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FD1951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  <w:p w:rsidR="00FD1951" w:rsidRPr="00E550C3" w:rsidRDefault="00FD1951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  <w:p w:rsidR="00FD1951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Default="004C3547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7</w:t>
            </w:r>
            <w:r w:rsidR="00FD1951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E17570" w:rsidRDefault="0008551F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уб «Кинолюбитель» к юбилею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.  фильм «Морозко»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4C3547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1951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836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Default="00E17570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8</w:t>
            </w:r>
            <w:r w:rsidR="00FD1951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Default="00E17570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ые чтения :Маленькие притчи.</w:t>
            </w:r>
          </w:p>
        </w:tc>
        <w:tc>
          <w:tcPr>
            <w:tcW w:w="1984" w:type="dxa"/>
            <w:gridSpan w:val="2"/>
            <w:vAlign w:val="center"/>
          </w:tcPr>
          <w:p w:rsidR="00FD1951" w:rsidRDefault="00E17570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4</w:t>
            </w:r>
            <w:r w:rsidR="00FD1951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836" w:type="dxa"/>
            <w:vAlign w:val="center"/>
          </w:tcPr>
          <w:p w:rsidR="00FD1951" w:rsidRPr="00E550C3" w:rsidRDefault="00E17570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E17570" w:rsidTr="00DC0AC3">
        <w:tc>
          <w:tcPr>
            <w:tcW w:w="1026" w:type="dxa"/>
            <w:vAlign w:val="center"/>
          </w:tcPr>
          <w:p w:rsidR="00E17570" w:rsidRDefault="00E17570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9.</w:t>
            </w:r>
          </w:p>
        </w:tc>
        <w:tc>
          <w:tcPr>
            <w:tcW w:w="5211" w:type="dxa"/>
            <w:vAlign w:val="center"/>
          </w:tcPr>
          <w:p w:rsidR="00E17570" w:rsidRDefault="00EB23B0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ы слыхали о воде? Говорят она везде…»</w:t>
            </w:r>
          </w:p>
        </w:tc>
        <w:tc>
          <w:tcPr>
            <w:tcW w:w="1984" w:type="dxa"/>
            <w:gridSpan w:val="2"/>
            <w:vAlign w:val="center"/>
          </w:tcPr>
          <w:p w:rsidR="00E17570" w:rsidRDefault="00EB23B0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17570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836" w:type="dxa"/>
            <w:vAlign w:val="center"/>
          </w:tcPr>
          <w:p w:rsidR="00E17570" w:rsidRDefault="00E17570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Default="00E17570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0.</w:t>
            </w:r>
          </w:p>
        </w:tc>
        <w:tc>
          <w:tcPr>
            <w:tcW w:w="5211" w:type="dxa"/>
            <w:vAlign w:val="center"/>
          </w:tcPr>
          <w:p w:rsidR="00FD1951" w:rsidRPr="00E17570" w:rsidRDefault="00EB23B0" w:rsidP="00DC0A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брых дел акция «Спешите делать добрые дела»</w:t>
            </w:r>
          </w:p>
        </w:tc>
        <w:tc>
          <w:tcPr>
            <w:tcW w:w="1984" w:type="dxa"/>
            <w:gridSpan w:val="2"/>
            <w:vAlign w:val="center"/>
          </w:tcPr>
          <w:p w:rsidR="00FD1951" w:rsidRDefault="00EB23B0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FD1951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836" w:type="dxa"/>
            <w:vAlign w:val="center"/>
          </w:tcPr>
          <w:p w:rsidR="00FD1951" w:rsidRPr="00F66048" w:rsidRDefault="00E17570" w:rsidP="00DC0AC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17570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</w:tr>
      <w:tr w:rsidR="00EB23B0" w:rsidTr="00DC0AC3">
        <w:tc>
          <w:tcPr>
            <w:tcW w:w="1026" w:type="dxa"/>
            <w:vAlign w:val="center"/>
          </w:tcPr>
          <w:p w:rsidR="00EB23B0" w:rsidRDefault="00EB23B0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1.</w:t>
            </w:r>
          </w:p>
        </w:tc>
        <w:tc>
          <w:tcPr>
            <w:tcW w:w="5211" w:type="dxa"/>
            <w:vAlign w:val="center"/>
          </w:tcPr>
          <w:p w:rsidR="00EB23B0" w:rsidRDefault="00EB23B0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к живописи: </w:t>
            </w:r>
            <w:r w:rsidR="00DD5F7A">
              <w:rPr>
                <w:rFonts w:ascii="Times New Roman" w:hAnsi="Times New Roman" w:cs="Times New Roman"/>
                <w:sz w:val="28"/>
                <w:szCs w:val="28"/>
              </w:rPr>
              <w:t xml:space="preserve">Врубель - Фаворск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час искусства</w:t>
            </w:r>
          </w:p>
        </w:tc>
        <w:tc>
          <w:tcPr>
            <w:tcW w:w="1984" w:type="dxa"/>
            <w:gridSpan w:val="2"/>
            <w:vAlign w:val="center"/>
          </w:tcPr>
          <w:p w:rsidR="00EB23B0" w:rsidRDefault="00EB23B0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</w:tc>
        <w:tc>
          <w:tcPr>
            <w:tcW w:w="2836" w:type="dxa"/>
            <w:vAlign w:val="center"/>
          </w:tcPr>
          <w:p w:rsidR="00EB23B0" w:rsidRPr="00E17570" w:rsidRDefault="00EB23B0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Default="00EB23B0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2</w:t>
            </w:r>
            <w:r w:rsidR="00FD1951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035669" w:rsidRDefault="00FD1951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ым – частичка солнца в сердце России» слайд- программа</w:t>
            </w:r>
          </w:p>
        </w:tc>
        <w:tc>
          <w:tcPr>
            <w:tcW w:w="1984" w:type="dxa"/>
            <w:gridSpan w:val="2"/>
            <w:vAlign w:val="center"/>
          </w:tcPr>
          <w:p w:rsidR="00FD1951" w:rsidRDefault="00FD1951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2836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  <w:p w:rsidR="00FD1951" w:rsidRPr="00F66048" w:rsidRDefault="00FD1951" w:rsidP="00DC0A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Default="00DD5F7A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3</w:t>
            </w:r>
            <w:r w:rsidR="00E17570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Default="00E17570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ая песня</w:t>
            </w:r>
            <w:r w:rsidR="00F32861">
              <w:rPr>
                <w:rFonts w:ascii="Times New Roman" w:hAnsi="Times New Roman" w:cs="Times New Roman"/>
                <w:sz w:val="28"/>
                <w:szCs w:val="28"/>
              </w:rPr>
              <w:t xml:space="preserve">: караоке- </w:t>
            </w:r>
            <w:proofErr w:type="spellStart"/>
            <w:r w:rsidR="00F32861"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  <w:r w:rsidR="00F32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FD1951" w:rsidRDefault="00F32861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D1951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836" w:type="dxa"/>
            <w:vAlign w:val="center"/>
          </w:tcPr>
          <w:p w:rsidR="00FD1951" w:rsidRPr="00E550C3" w:rsidRDefault="00F3286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Default="00F32861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4</w:t>
            </w:r>
            <w:r w:rsidR="00FD1951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</w:tcPr>
          <w:p w:rsidR="00FD1951" w:rsidRPr="00E550C3" w:rsidRDefault="00FD1951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Когда строку диктует чувство» ко  дню поэзии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DD5F7A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D1951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836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Pr="00AE2BD7" w:rsidRDefault="00F32861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5</w:t>
            </w:r>
            <w:r w:rsidR="00FD1951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sz w:val="28"/>
                <w:szCs w:val="28"/>
              </w:rPr>
              <w:t xml:space="preserve"> «Встреча с песней»</w:t>
            </w:r>
            <w:r w:rsidR="00F32861">
              <w:rPr>
                <w:rFonts w:ascii="Times New Roman" w:hAnsi="Times New Roman" w:cs="Times New Roman"/>
                <w:sz w:val="28"/>
                <w:szCs w:val="28"/>
              </w:rPr>
              <w:t xml:space="preserve"> - караоке </w:t>
            </w:r>
            <w:proofErr w:type="spellStart"/>
            <w:r w:rsidR="00F32861"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  <w:r w:rsidR="00F32861">
              <w:rPr>
                <w:rFonts w:ascii="Times New Roman" w:hAnsi="Times New Roman" w:cs="Times New Roman"/>
                <w:sz w:val="28"/>
                <w:szCs w:val="28"/>
              </w:rPr>
              <w:t xml:space="preserve"> к юбилею </w:t>
            </w:r>
            <w:r w:rsidR="00B16536">
              <w:rPr>
                <w:rFonts w:ascii="Times New Roman" w:hAnsi="Times New Roman" w:cs="Times New Roman"/>
                <w:sz w:val="28"/>
                <w:szCs w:val="28"/>
              </w:rPr>
              <w:t>Клавдии Шульженко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F32861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D1951" w:rsidRPr="00E550C3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836" w:type="dxa"/>
            <w:vAlign w:val="center"/>
          </w:tcPr>
          <w:p w:rsidR="00FD1951" w:rsidRPr="00E550C3" w:rsidRDefault="00F3286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  <w:r w:rsidR="00FD1951"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Default="00F32861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6.</w:t>
            </w:r>
          </w:p>
        </w:tc>
        <w:tc>
          <w:tcPr>
            <w:tcW w:w="5211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861">
              <w:rPr>
                <w:rFonts w:ascii="Times New Roman" w:hAnsi="Times New Roman" w:cs="Times New Roman"/>
                <w:sz w:val="28"/>
              </w:rPr>
              <w:t>«В книжной памяти мгновения войны» книжная выставка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FD1951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2836" w:type="dxa"/>
            <w:vAlign w:val="center"/>
          </w:tcPr>
          <w:p w:rsidR="00F32861" w:rsidRPr="00E550C3" w:rsidRDefault="00F3286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льторганизатор </w:t>
            </w:r>
          </w:p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Pr="00AE2BD7" w:rsidRDefault="00F32861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7</w:t>
            </w:r>
            <w:r w:rsidR="00FD1951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театра выступление театр</w:t>
            </w:r>
            <w:r w:rsidR="0084136B">
              <w:rPr>
                <w:rFonts w:ascii="Times New Roman" w:hAnsi="Times New Roman" w:cs="Times New Roman"/>
                <w:sz w:val="28"/>
                <w:szCs w:val="28"/>
              </w:rPr>
              <w:t xml:space="preserve">альной студии «Ступени» ДК </w:t>
            </w:r>
            <w:proofErr w:type="spellStart"/>
            <w:r w:rsidR="0084136B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влены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FD1951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550C3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836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льторганизатор </w:t>
            </w:r>
          </w:p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Pr="00AE2BD7" w:rsidRDefault="00F32861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8</w:t>
            </w:r>
            <w:r w:rsidR="00FD1951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Картинную галерею </w:t>
            </w:r>
            <w:proofErr w:type="spellStart"/>
            <w:r w:rsidRPr="00E550C3">
              <w:rPr>
                <w:rFonts w:ascii="Times New Roman" w:hAnsi="Times New Roman" w:cs="Times New Roman"/>
                <w:sz w:val="28"/>
                <w:szCs w:val="28"/>
              </w:rPr>
              <w:t>г.Кольчугино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B16536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D1951" w:rsidRPr="00E550C3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</w:tc>
        <w:tc>
          <w:tcPr>
            <w:tcW w:w="2836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FD1951" w:rsidTr="00DC0AC3">
        <w:tc>
          <w:tcPr>
            <w:tcW w:w="1026" w:type="dxa"/>
          </w:tcPr>
          <w:p w:rsidR="00FD1951" w:rsidRPr="00AE2BD7" w:rsidRDefault="00F32861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9</w:t>
            </w:r>
            <w:r w:rsidR="00FD1951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</w:t>
            </w:r>
            <w:proofErr w:type="spellEnd"/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айджест » - знакомство с новинками библиотечной передвижки.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F3286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="00FD1951"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та</w:t>
            </w:r>
          </w:p>
        </w:tc>
        <w:tc>
          <w:tcPr>
            <w:tcW w:w="2836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FD1951" w:rsidTr="00DC0AC3">
        <w:tc>
          <w:tcPr>
            <w:tcW w:w="1026" w:type="dxa"/>
          </w:tcPr>
          <w:p w:rsidR="00FD1951" w:rsidRPr="00AE2BD7" w:rsidRDefault="00B165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0</w:t>
            </w:r>
            <w:r w:rsidR="00FD1951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кружка «Творческое вдохновение»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а </w:t>
            </w:r>
          </w:p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течение месяца)</w:t>
            </w:r>
          </w:p>
        </w:tc>
        <w:tc>
          <w:tcPr>
            <w:tcW w:w="2836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FD1951" w:rsidTr="00DC0AC3">
        <w:tc>
          <w:tcPr>
            <w:tcW w:w="1026" w:type="dxa"/>
          </w:tcPr>
          <w:p w:rsidR="00FD1951" w:rsidRPr="00AE2BD7" w:rsidRDefault="00B165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1</w:t>
            </w:r>
            <w:r w:rsidR="00FD1951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етиция ансамбля «Поющие сердца»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торник и пятница</w:t>
            </w:r>
          </w:p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 течение месяца) </w:t>
            </w:r>
          </w:p>
        </w:tc>
        <w:tc>
          <w:tcPr>
            <w:tcW w:w="2836" w:type="dxa"/>
            <w:vAlign w:val="center"/>
          </w:tcPr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1951" w:rsidRPr="00E550C3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1951" w:rsidTr="00DC0AC3">
        <w:tc>
          <w:tcPr>
            <w:tcW w:w="11057" w:type="dxa"/>
            <w:gridSpan w:val="5"/>
            <w:vAlign w:val="center"/>
          </w:tcPr>
          <w:p w:rsidR="00FD1951" w:rsidRPr="00CC053A" w:rsidRDefault="00FD1951" w:rsidP="00DC0AC3">
            <w:pPr>
              <w:pStyle w:val="a5"/>
              <w:spacing w:line="360" w:lineRule="auto"/>
              <w:ind w:left="0"/>
              <w:jc w:val="center"/>
              <w:rPr>
                <w:rFonts w:ascii="Georgia" w:hAnsi="Georgia"/>
                <w:b/>
                <w:color w:val="0070C0"/>
                <w:sz w:val="40"/>
                <w:szCs w:val="40"/>
              </w:rPr>
            </w:pPr>
            <w:r w:rsidRPr="00CC053A">
              <w:rPr>
                <w:rFonts w:ascii="Georgia" w:hAnsi="Georgia"/>
                <w:b/>
                <w:color w:val="0070C0"/>
                <w:sz w:val="40"/>
                <w:szCs w:val="40"/>
              </w:rPr>
              <w:t>Апрель</w:t>
            </w: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Pr="00AE2BD7" w:rsidRDefault="00B20C4D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  <w:r w:rsidR="00FD1951"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AE2BD7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ыбка и смех – это для всех!</w:t>
            </w:r>
            <w:r w:rsidRPr="00AE2BD7">
              <w:rPr>
                <w:rFonts w:ascii="Times New Roman" w:hAnsi="Times New Roman" w:cs="Times New Roman"/>
                <w:sz w:val="28"/>
                <w:szCs w:val="28"/>
              </w:rPr>
              <w:t>» - развлекательная программа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AE2BD7" w:rsidRDefault="00FD1951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2836" w:type="dxa"/>
            <w:vAlign w:val="center"/>
          </w:tcPr>
          <w:p w:rsidR="00FD1951" w:rsidRPr="00AE2BD7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FB23F5" w:rsidTr="00DC0AC3">
        <w:tc>
          <w:tcPr>
            <w:tcW w:w="1026" w:type="dxa"/>
            <w:vAlign w:val="center"/>
          </w:tcPr>
          <w:p w:rsidR="00FB23F5" w:rsidRDefault="00B20C4D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3</w:t>
            </w:r>
            <w:r w:rsidR="00FB2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B23F5" w:rsidRDefault="00421FD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иный народ России и Белару</w:t>
            </w:r>
            <w:r w:rsidR="00CC4F80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="00FB23F5">
              <w:rPr>
                <w:rFonts w:ascii="Times New Roman" w:hAnsi="Times New Roman" w:cs="Times New Roman"/>
                <w:sz w:val="28"/>
                <w:szCs w:val="28"/>
              </w:rPr>
              <w:t>» - круглый стол</w:t>
            </w:r>
          </w:p>
        </w:tc>
        <w:tc>
          <w:tcPr>
            <w:tcW w:w="1984" w:type="dxa"/>
            <w:gridSpan w:val="2"/>
            <w:vAlign w:val="center"/>
          </w:tcPr>
          <w:p w:rsidR="00FB23F5" w:rsidRPr="00AE2BD7" w:rsidRDefault="00FB23F5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я</w:t>
            </w:r>
          </w:p>
        </w:tc>
        <w:tc>
          <w:tcPr>
            <w:tcW w:w="2836" w:type="dxa"/>
            <w:vAlign w:val="center"/>
          </w:tcPr>
          <w:p w:rsidR="00FB23F5" w:rsidRPr="00AE2BD7" w:rsidRDefault="00FB23F5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Pr="00AE2BD7" w:rsidRDefault="00B20C4D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  <w:r w:rsidR="00FD1951"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AE2BD7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sz w:val="28"/>
                <w:szCs w:val="28"/>
              </w:rPr>
              <w:t>Акция «Каждому скворцу по дворцу» изготовление кормушек для птиц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AE2BD7" w:rsidRDefault="00FD1951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марта - </w:t>
            </w:r>
            <w:r w:rsidRPr="00AE2BD7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2836" w:type="dxa"/>
            <w:vAlign w:val="center"/>
          </w:tcPr>
          <w:p w:rsidR="00FD1951" w:rsidRPr="00AE2BD7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9C503B" w:rsidTr="00DC0AC3">
        <w:tc>
          <w:tcPr>
            <w:tcW w:w="1026" w:type="dxa"/>
            <w:vAlign w:val="center"/>
          </w:tcPr>
          <w:p w:rsidR="009C503B" w:rsidRDefault="00B20C4D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.</w:t>
            </w:r>
          </w:p>
        </w:tc>
        <w:tc>
          <w:tcPr>
            <w:tcW w:w="5211" w:type="dxa"/>
            <w:vAlign w:val="center"/>
          </w:tcPr>
          <w:p w:rsidR="009C503B" w:rsidRPr="00AE2BD7" w:rsidRDefault="009C503B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sz w:val="28"/>
                <w:szCs w:val="28"/>
              </w:rPr>
              <w:t>«Пасхальный подар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BD7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1984" w:type="dxa"/>
            <w:gridSpan w:val="2"/>
            <w:vAlign w:val="center"/>
          </w:tcPr>
          <w:p w:rsidR="009C503B" w:rsidRDefault="009C503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преля</w:t>
            </w:r>
          </w:p>
        </w:tc>
        <w:tc>
          <w:tcPr>
            <w:tcW w:w="2836" w:type="dxa"/>
            <w:vAlign w:val="center"/>
          </w:tcPr>
          <w:p w:rsidR="009C503B" w:rsidRPr="00AE2BD7" w:rsidRDefault="009C503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Default="00B20C4D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  <w:r w:rsidR="00FB2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9C503B" w:rsidRDefault="009C503B" w:rsidP="00DC0AC3">
            <w:pPr>
              <w:rPr>
                <w:rFonts w:ascii="Times New Roman" w:hAnsi="Times New Roman" w:cs="Times New Roman"/>
                <w:sz w:val="28"/>
              </w:rPr>
            </w:pPr>
            <w:r w:rsidRPr="009C503B">
              <w:rPr>
                <w:rFonts w:ascii="Georgia" w:hAnsi="Georgia" w:cs="Times New Roman"/>
                <w:sz w:val="28"/>
              </w:rPr>
              <w:t>Клуб «Кинолюбитель: «</w:t>
            </w:r>
            <w:proofErr w:type="spellStart"/>
            <w:r w:rsidRPr="009C503B">
              <w:rPr>
                <w:rFonts w:ascii="Georgia" w:hAnsi="Georgia" w:cs="Times New Roman"/>
                <w:sz w:val="28"/>
              </w:rPr>
              <w:t>Союзмультфильм</w:t>
            </w:r>
            <w:proofErr w:type="spellEnd"/>
            <w:r w:rsidRPr="009C503B">
              <w:rPr>
                <w:rFonts w:ascii="Georgia" w:hAnsi="Georgia" w:cs="Times New Roman"/>
                <w:sz w:val="28"/>
              </w:rPr>
              <w:t xml:space="preserve"> показывает… ко Всемирному дню мультфильмов</w:t>
            </w:r>
            <w:r>
              <w:rPr>
                <w:rFonts w:ascii="Georgia" w:hAnsi="Georgia" w:cs="Times New Roman"/>
                <w:sz w:val="28"/>
              </w:rPr>
              <w:t xml:space="preserve"> игра «Угадай мультфильм»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AE2BD7" w:rsidRDefault="009C503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195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836" w:type="dxa"/>
            <w:vAlign w:val="center"/>
          </w:tcPr>
          <w:p w:rsidR="00FD1951" w:rsidRPr="00AE2BD7" w:rsidRDefault="00FB23F5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Pr="00AE2BD7" w:rsidRDefault="00B20C4D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  <w:r w:rsidR="00FD1951"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AE2BD7" w:rsidRDefault="00FD1951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sz w:val="28"/>
                <w:szCs w:val="28"/>
              </w:rPr>
              <w:t>«Тропа здоровья» скандинавская ходьба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AE2BD7" w:rsidRDefault="00FD1951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836" w:type="dxa"/>
            <w:vAlign w:val="center"/>
          </w:tcPr>
          <w:p w:rsidR="00FD1951" w:rsidRPr="00AE2BD7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, психолог</w:t>
            </w: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Pr="00AE2BD7" w:rsidRDefault="00B20C4D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  <w:r w:rsidR="00FD1951"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AE2BD7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sz w:val="28"/>
                <w:szCs w:val="28"/>
              </w:rPr>
              <w:t xml:space="preserve">Духовное просвещение: </w:t>
            </w:r>
            <w:r w:rsidRPr="00035669">
              <w:rPr>
                <w:rFonts w:ascii="Times New Roman" w:hAnsi="Times New Roman" w:cs="Times New Roman"/>
                <w:sz w:val="28"/>
                <w:szCs w:val="28"/>
              </w:rPr>
              <w:t>Благовещение Пресвятой Богородицы – литургия.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AE2BD7" w:rsidRDefault="00FD1951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836" w:type="dxa"/>
            <w:vAlign w:val="center"/>
          </w:tcPr>
          <w:p w:rsidR="00FD1951" w:rsidRPr="00AE2BD7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6048">
              <w:rPr>
                <w:rFonts w:ascii="Times New Roman" w:hAnsi="Times New Roman" w:cs="Times New Roman"/>
                <w:sz w:val="24"/>
                <w:szCs w:val="28"/>
              </w:rPr>
              <w:t>Настоятель Свято-Богоявленского храма отец Сергий (</w:t>
            </w:r>
            <w:proofErr w:type="spellStart"/>
            <w:r w:rsidRPr="00F66048">
              <w:rPr>
                <w:rFonts w:ascii="Times New Roman" w:hAnsi="Times New Roman" w:cs="Times New Roman"/>
                <w:sz w:val="24"/>
                <w:szCs w:val="28"/>
              </w:rPr>
              <w:t>Фомантьев</w:t>
            </w:r>
            <w:proofErr w:type="spellEnd"/>
            <w:r w:rsidRPr="00F6604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9C503B" w:rsidTr="00DC0AC3">
        <w:tc>
          <w:tcPr>
            <w:tcW w:w="1026" w:type="dxa"/>
            <w:vAlign w:val="center"/>
          </w:tcPr>
          <w:p w:rsidR="009C503B" w:rsidRDefault="00B20C4D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.</w:t>
            </w:r>
          </w:p>
        </w:tc>
        <w:tc>
          <w:tcPr>
            <w:tcW w:w="5211" w:type="dxa"/>
            <w:vAlign w:val="center"/>
          </w:tcPr>
          <w:p w:rsidR="009C503B" w:rsidRPr="00AE2BD7" w:rsidRDefault="009C503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Об этом забывать нельзя</w:t>
            </w:r>
            <w:r w:rsidRPr="00511A55">
              <w:rPr>
                <w:rFonts w:ascii="Times New Roman" w:hAnsi="Times New Roman" w:cs="Times New Roman"/>
                <w:sz w:val="28"/>
              </w:rPr>
              <w:t>» ко дню освобождения узников из фашистских лагерей</w:t>
            </w:r>
            <w:r>
              <w:rPr>
                <w:rFonts w:ascii="Times New Roman" w:hAnsi="Times New Roman" w:cs="Times New Roman"/>
                <w:sz w:val="28"/>
              </w:rPr>
              <w:t xml:space="preserve"> устный журнал</w:t>
            </w:r>
          </w:p>
        </w:tc>
        <w:tc>
          <w:tcPr>
            <w:tcW w:w="1984" w:type="dxa"/>
            <w:gridSpan w:val="2"/>
            <w:vAlign w:val="center"/>
          </w:tcPr>
          <w:p w:rsidR="009C503B" w:rsidRPr="00AE2BD7" w:rsidRDefault="009C503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апреля </w:t>
            </w:r>
          </w:p>
        </w:tc>
        <w:tc>
          <w:tcPr>
            <w:tcW w:w="2836" w:type="dxa"/>
            <w:vAlign w:val="center"/>
          </w:tcPr>
          <w:p w:rsidR="009C503B" w:rsidRPr="00F66048" w:rsidRDefault="009C503B" w:rsidP="00DC0AC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FD1951" w:rsidTr="00DC0AC3">
        <w:tc>
          <w:tcPr>
            <w:tcW w:w="1026" w:type="dxa"/>
            <w:vAlign w:val="center"/>
          </w:tcPr>
          <w:p w:rsidR="00FD1951" w:rsidRPr="00AE2BD7" w:rsidRDefault="00B20C4D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  <w:r w:rsidR="00FD1951"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FD1951" w:rsidRPr="0078634A" w:rsidRDefault="00FD1951" w:rsidP="00DC0AC3">
            <w:pPr>
              <w:rPr>
                <w:rFonts w:ascii="Times New Roman" w:hAnsi="Times New Roman" w:cs="Times New Roman"/>
              </w:rPr>
            </w:pPr>
            <w:r w:rsidRPr="0078634A">
              <w:rPr>
                <w:rFonts w:ascii="Times New Roman" w:hAnsi="Times New Roman" w:cs="Times New Roman"/>
                <w:sz w:val="28"/>
              </w:rPr>
              <w:t>Интерактивная викторина «Гагарин. Космос»</w:t>
            </w:r>
          </w:p>
        </w:tc>
        <w:tc>
          <w:tcPr>
            <w:tcW w:w="1984" w:type="dxa"/>
            <w:gridSpan w:val="2"/>
            <w:vAlign w:val="center"/>
          </w:tcPr>
          <w:p w:rsidR="00FD1951" w:rsidRPr="00AE2BD7" w:rsidRDefault="00FB23F5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1951" w:rsidRPr="00AE2BD7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</w:tc>
        <w:tc>
          <w:tcPr>
            <w:tcW w:w="2836" w:type="dxa"/>
            <w:vAlign w:val="center"/>
          </w:tcPr>
          <w:p w:rsidR="00FD1951" w:rsidRPr="00AE2BD7" w:rsidRDefault="00FD1951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511A55" w:rsidTr="00DC0AC3">
        <w:tc>
          <w:tcPr>
            <w:tcW w:w="1026" w:type="dxa"/>
            <w:vAlign w:val="center"/>
          </w:tcPr>
          <w:p w:rsidR="00511A55" w:rsidRDefault="00B20C4D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  <w:r w:rsidR="00511A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511A55" w:rsidRPr="0078634A" w:rsidRDefault="009C503B" w:rsidP="00DC0A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 Христова- праздничное богослужение, освящение куличей и яичек</w:t>
            </w:r>
          </w:p>
        </w:tc>
        <w:tc>
          <w:tcPr>
            <w:tcW w:w="1984" w:type="dxa"/>
            <w:gridSpan w:val="2"/>
            <w:vAlign w:val="center"/>
          </w:tcPr>
          <w:p w:rsidR="00511A55" w:rsidRDefault="00511A55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50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836" w:type="dxa"/>
            <w:vAlign w:val="center"/>
          </w:tcPr>
          <w:p w:rsidR="00511A55" w:rsidRPr="00AE2BD7" w:rsidRDefault="00511A55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9C503B" w:rsidTr="00DC0AC3">
        <w:tc>
          <w:tcPr>
            <w:tcW w:w="1026" w:type="dxa"/>
            <w:vAlign w:val="center"/>
          </w:tcPr>
          <w:p w:rsidR="009C503B" w:rsidRDefault="00B20C4D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  <w:r w:rsidR="009C5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9C503B" w:rsidRPr="00AE2BD7" w:rsidRDefault="009C503B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sz w:val="28"/>
                <w:szCs w:val="28"/>
              </w:rPr>
              <w:t>Мастер-класс открыток к 9 мая «Победой мы гордимся»</w:t>
            </w:r>
          </w:p>
        </w:tc>
        <w:tc>
          <w:tcPr>
            <w:tcW w:w="1984" w:type="dxa"/>
            <w:gridSpan w:val="2"/>
            <w:vAlign w:val="center"/>
          </w:tcPr>
          <w:p w:rsidR="009C503B" w:rsidRPr="00AE2BD7" w:rsidRDefault="009C503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</w:tc>
        <w:tc>
          <w:tcPr>
            <w:tcW w:w="2836" w:type="dxa"/>
            <w:vAlign w:val="center"/>
          </w:tcPr>
          <w:p w:rsidR="009C503B" w:rsidRPr="00AE2BD7" w:rsidRDefault="009C503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9C503B" w:rsidTr="00DC0AC3">
        <w:tc>
          <w:tcPr>
            <w:tcW w:w="1026" w:type="dxa"/>
            <w:vAlign w:val="center"/>
          </w:tcPr>
          <w:p w:rsidR="009C503B" w:rsidRDefault="00B20C4D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.</w:t>
            </w:r>
          </w:p>
        </w:tc>
        <w:tc>
          <w:tcPr>
            <w:tcW w:w="5211" w:type="dxa"/>
            <w:vAlign w:val="center"/>
          </w:tcPr>
          <w:p w:rsidR="009C503B" w:rsidRPr="00AE2BD7" w:rsidRDefault="009C503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троки Победы»</w:t>
            </w:r>
          </w:p>
        </w:tc>
        <w:tc>
          <w:tcPr>
            <w:tcW w:w="1984" w:type="dxa"/>
            <w:gridSpan w:val="2"/>
            <w:vAlign w:val="center"/>
          </w:tcPr>
          <w:p w:rsidR="009C503B" w:rsidRPr="00AE2BD7" w:rsidRDefault="009C503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-19 апреля</w:t>
            </w:r>
          </w:p>
        </w:tc>
        <w:tc>
          <w:tcPr>
            <w:tcW w:w="2836" w:type="dxa"/>
            <w:vAlign w:val="center"/>
          </w:tcPr>
          <w:p w:rsidR="009C503B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9C503B" w:rsidTr="00DC0AC3">
        <w:tc>
          <w:tcPr>
            <w:tcW w:w="1026" w:type="dxa"/>
            <w:vAlign w:val="center"/>
          </w:tcPr>
          <w:p w:rsidR="009C503B" w:rsidRPr="00AE2BD7" w:rsidRDefault="009C503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:rsidR="009C503B" w:rsidRPr="00511A55" w:rsidRDefault="009C503B" w:rsidP="00DC0A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 дню экологических знаний викторина  «Земля наш общий дом»</w:t>
            </w:r>
          </w:p>
        </w:tc>
        <w:tc>
          <w:tcPr>
            <w:tcW w:w="1984" w:type="dxa"/>
            <w:gridSpan w:val="2"/>
            <w:vAlign w:val="center"/>
          </w:tcPr>
          <w:p w:rsidR="009C503B" w:rsidRPr="00AE2BD7" w:rsidRDefault="009C503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E2BD7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836" w:type="dxa"/>
            <w:vAlign w:val="center"/>
          </w:tcPr>
          <w:p w:rsidR="009C503B" w:rsidRPr="00AE2BD7" w:rsidRDefault="009C503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9C503B" w:rsidTr="00DC0AC3">
        <w:tc>
          <w:tcPr>
            <w:tcW w:w="1026" w:type="dxa"/>
            <w:vAlign w:val="center"/>
          </w:tcPr>
          <w:p w:rsidR="009C503B" w:rsidRDefault="009C503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.</w:t>
            </w:r>
          </w:p>
        </w:tc>
        <w:tc>
          <w:tcPr>
            <w:tcW w:w="5211" w:type="dxa"/>
            <w:vAlign w:val="center"/>
          </w:tcPr>
          <w:p w:rsidR="009C503B" w:rsidRPr="00511A55" w:rsidRDefault="003F36CA" w:rsidP="00DC0A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т-терапия «Рисуем подснежник»</w:t>
            </w:r>
          </w:p>
        </w:tc>
        <w:tc>
          <w:tcPr>
            <w:tcW w:w="1984" w:type="dxa"/>
            <w:gridSpan w:val="2"/>
            <w:vAlign w:val="center"/>
          </w:tcPr>
          <w:p w:rsidR="009C503B" w:rsidRDefault="009C503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2836" w:type="dxa"/>
            <w:vAlign w:val="center"/>
          </w:tcPr>
          <w:p w:rsidR="009C503B" w:rsidRPr="00AE2BD7" w:rsidRDefault="009C503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9C503B" w:rsidTr="00DC0AC3">
        <w:tc>
          <w:tcPr>
            <w:tcW w:w="1026" w:type="dxa"/>
            <w:vAlign w:val="center"/>
          </w:tcPr>
          <w:p w:rsidR="009C503B" w:rsidRPr="00AE2BD7" w:rsidRDefault="009C503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9C503B" w:rsidRPr="00AE2BD7" w:rsidRDefault="009C503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Жемчужина России» видео-круиз, посвященный Международному дню памятников и исторических мест</w:t>
            </w:r>
          </w:p>
        </w:tc>
        <w:tc>
          <w:tcPr>
            <w:tcW w:w="1984" w:type="dxa"/>
            <w:gridSpan w:val="2"/>
            <w:vAlign w:val="center"/>
          </w:tcPr>
          <w:p w:rsidR="009C503B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C503B" w:rsidRPr="00AE2BD7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836" w:type="dxa"/>
            <w:vAlign w:val="center"/>
          </w:tcPr>
          <w:p w:rsidR="009C503B" w:rsidRPr="00AE2BD7" w:rsidRDefault="009C503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B61663" w:rsidTr="00DC0AC3">
        <w:tc>
          <w:tcPr>
            <w:tcW w:w="1026" w:type="dxa"/>
            <w:vAlign w:val="center"/>
          </w:tcPr>
          <w:p w:rsidR="00B61663" w:rsidRDefault="00B20C4D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sz w:val="28"/>
                <w:szCs w:val="28"/>
              </w:rPr>
              <w:t>Экологический  субботник  « Зеленая весна»</w:t>
            </w:r>
          </w:p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sz w:val="28"/>
                <w:szCs w:val="28"/>
              </w:rPr>
              <w:t xml:space="preserve"> ( благоустройство территории дома милосердия)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</w:t>
            </w:r>
            <w:r w:rsidRPr="00AE2BD7">
              <w:rPr>
                <w:rFonts w:ascii="Times New Roman" w:hAnsi="Times New Roman" w:cs="Times New Roman"/>
                <w:sz w:val="28"/>
                <w:szCs w:val="28"/>
              </w:rPr>
              <w:t xml:space="preserve"> апреля по 1 ма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елова С.В.,</w:t>
            </w:r>
          </w:p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шина Ю.А.</w:t>
            </w:r>
          </w:p>
        </w:tc>
      </w:tr>
      <w:tr w:rsidR="00B61663" w:rsidTr="00DC0AC3">
        <w:tc>
          <w:tcPr>
            <w:tcW w:w="1026" w:type="dxa"/>
            <w:vAlign w:val="center"/>
          </w:tcPr>
          <w:p w:rsidR="00B61663" w:rsidRDefault="00B20C4D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  <w:r w:rsidR="00B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 срока давности…» - патриотический час о геноциде советского народа</w:t>
            </w:r>
          </w:p>
        </w:tc>
        <w:tc>
          <w:tcPr>
            <w:tcW w:w="1984" w:type="dxa"/>
            <w:gridSpan w:val="2"/>
            <w:vAlign w:val="center"/>
          </w:tcPr>
          <w:p w:rsidR="00B61663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  <w:vAlign w:val="center"/>
          </w:tcPr>
          <w:p w:rsidR="00B61663" w:rsidRPr="00AE2BD7" w:rsidRDefault="00B20C4D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вда чувств Шарлот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литературный вечер к юбилею пис</w:t>
            </w:r>
            <w:r w:rsidR="00FA2D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ицы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B61663" w:rsidTr="00DC0AC3">
        <w:tc>
          <w:tcPr>
            <w:tcW w:w="1026" w:type="dxa"/>
            <w:vAlign w:val="center"/>
          </w:tcPr>
          <w:p w:rsidR="00B61663" w:rsidRDefault="00B61663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дарим Земле цветы»</w:t>
            </w:r>
          </w:p>
        </w:tc>
        <w:tc>
          <w:tcPr>
            <w:tcW w:w="1984" w:type="dxa"/>
            <w:gridSpan w:val="2"/>
            <w:vAlign w:val="center"/>
          </w:tcPr>
          <w:p w:rsidR="00B61663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B61663" w:rsidTr="00DC0AC3">
        <w:tc>
          <w:tcPr>
            <w:tcW w:w="1026" w:type="dxa"/>
            <w:vAlign w:val="center"/>
          </w:tcPr>
          <w:p w:rsidR="00B61663" w:rsidRDefault="00B20C4D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  <w:r w:rsidR="00B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Default="00FA2D87" w:rsidP="00DC0AC3">
            <w:pPr>
              <w:rPr>
                <w:rFonts w:ascii="Georgia" w:hAnsi="Georgia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ластная патриотическая акция «Эстафета памяти»</w:t>
            </w:r>
          </w:p>
        </w:tc>
        <w:tc>
          <w:tcPr>
            <w:tcW w:w="1984" w:type="dxa"/>
            <w:gridSpan w:val="2"/>
            <w:vAlign w:val="center"/>
          </w:tcPr>
          <w:p w:rsidR="00B61663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  <w:vAlign w:val="center"/>
          </w:tcPr>
          <w:p w:rsidR="00B61663" w:rsidRPr="00AE2BD7" w:rsidRDefault="00B20C4D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2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хочу быть самим собой» лекция-концерт к юбиле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.Прокофьева</w:t>
            </w:r>
            <w:proofErr w:type="spellEnd"/>
            <w:r w:rsidRPr="00AE2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  <w:vAlign w:val="center"/>
          </w:tcPr>
          <w:p w:rsidR="00B61663" w:rsidRDefault="00B20C4D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sz w:val="28"/>
                <w:szCs w:val="28"/>
              </w:rPr>
              <w:t>Караоке- клуб «Поющие сердца» - «Песни Победы»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1241">
              <w:rPr>
                <w:rFonts w:ascii="Times New Roman" w:hAnsi="Times New Roman" w:cs="Times New Roman"/>
                <w:sz w:val="28"/>
                <w:szCs w:val="28"/>
              </w:rPr>
              <w:t>Богомольская Е.Н.</w:t>
            </w:r>
          </w:p>
        </w:tc>
      </w:tr>
      <w:tr w:rsidR="00B61663" w:rsidTr="00DC0AC3">
        <w:tc>
          <w:tcPr>
            <w:tcW w:w="1026" w:type="dxa"/>
            <w:vAlign w:val="center"/>
          </w:tcPr>
          <w:p w:rsidR="00B61663" w:rsidRPr="00AE2BD7" w:rsidRDefault="00B20C4D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:rsidR="00B61663" w:rsidRPr="00777B8E" w:rsidRDefault="00B61663" w:rsidP="00DC0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3DC7">
              <w:rPr>
                <w:rFonts w:ascii="Times New Roman" w:hAnsi="Times New Roman" w:cs="Times New Roman"/>
                <w:sz w:val="28"/>
                <w:szCs w:val="28"/>
              </w:rPr>
              <w:t>Акция «ОКНА ПОБЕДЫ»</w:t>
            </w:r>
          </w:p>
        </w:tc>
        <w:tc>
          <w:tcPr>
            <w:tcW w:w="1984" w:type="dxa"/>
            <w:gridSpan w:val="2"/>
          </w:tcPr>
          <w:p w:rsidR="00B61663" w:rsidRPr="00C41241" w:rsidRDefault="00B20C4D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61663" w:rsidRPr="00C4124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836" w:type="dxa"/>
          </w:tcPr>
          <w:p w:rsidR="00B61663" w:rsidRPr="00C41241" w:rsidRDefault="00B61663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241">
              <w:rPr>
                <w:rFonts w:ascii="Times New Roman" w:hAnsi="Times New Roman" w:cs="Times New Roman"/>
                <w:sz w:val="28"/>
                <w:szCs w:val="28"/>
              </w:rPr>
              <w:t>Волонтеры БСШ</w:t>
            </w:r>
          </w:p>
          <w:p w:rsidR="00B61663" w:rsidRPr="00C41241" w:rsidRDefault="00B61663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241">
              <w:rPr>
                <w:rFonts w:ascii="Times New Roman" w:hAnsi="Times New Roman" w:cs="Times New Roman"/>
                <w:sz w:val="28"/>
                <w:szCs w:val="28"/>
              </w:rPr>
              <w:t>Богомольская Е.Н.</w:t>
            </w:r>
          </w:p>
        </w:tc>
      </w:tr>
      <w:tr w:rsidR="00B61663" w:rsidTr="00DC0AC3">
        <w:tc>
          <w:tcPr>
            <w:tcW w:w="1026" w:type="dxa"/>
            <w:vAlign w:val="center"/>
          </w:tcPr>
          <w:p w:rsidR="00B61663" w:rsidRPr="00AE2BD7" w:rsidRDefault="00B20C4D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5211" w:type="dxa"/>
            <w:vAlign w:val="center"/>
          </w:tcPr>
          <w:p w:rsidR="00B61663" w:rsidRDefault="00B61663" w:rsidP="00DC0AC3">
            <w:pPr>
              <w:rPr>
                <w:rFonts w:ascii="Times New Roman" w:hAnsi="Times New Roman" w:cs="Times New Roman"/>
                <w:sz w:val="28"/>
              </w:rPr>
            </w:pPr>
            <w:r w:rsidRPr="00C41241">
              <w:rPr>
                <w:rFonts w:ascii="Times New Roman" w:hAnsi="Times New Roman" w:cs="Times New Roman"/>
                <w:sz w:val="28"/>
              </w:rPr>
              <w:t xml:space="preserve">«Художники пишут войну» </w:t>
            </w:r>
            <w:proofErr w:type="spellStart"/>
            <w:r w:rsidRPr="00C41241">
              <w:rPr>
                <w:rFonts w:ascii="Times New Roman" w:hAnsi="Times New Roman" w:cs="Times New Roman"/>
                <w:sz w:val="28"/>
              </w:rPr>
              <w:t>медио</w:t>
            </w:r>
            <w:proofErr w:type="spellEnd"/>
            <w:r w:rsidRPr="00C41241">
              <w:rPr>
                <w:rFonts w:ascii="Times New Roman" w:hAnsi="Times New Roman" w:cs="Times New Roman"/>
                <w:sz w:val="28"/>
              </w:rPr>
              <w:t>-презентация</w:t>
            </w:r>
          </w:p>
          <w:p w:rsidR="00B61663" w:rsidRPr="00AE2BD7" w:rsidRDefault="00B61663" w:rsidP="00DC0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AE2BD7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  <w:vAlign w:val="center"/>
          </w:tcPr>
          <w:p w:rsidR="00B61663" w:rsidRDefault="00B20C4D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  <w:r w:rsidR="00B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C41241" w:rsidRDefault="00B61663" w:rsidP="00DC0A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  <w:szCs w:val="28"/>
              </w:rPr>
              <w:t>Танцевальная площадка «Танцы Победы»</w:t>
            </w:r>
          </w:p>
        </w:tc>
        <w:tc>
          <w:tcPr>
            <w:tcW w:w="1984" w:type="dxa"/>
            <w:gridSpan w:val="2"/>
            <w:vAlign w:val="center"/>
          </w:tcPr>
          <w:p w:rsidR="00B61663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2836" w:type="dxa"/>
          </w:tcPr>
          <w:p w:rsidR="00B61663" w:rsidRDefault="00B61663" w:rsidP="00DC0AC3">
            <w:r w:rsidRPr="00752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  <w:vAlign w:val="center"/>
          </w:tcPr>
          <w:p w:rsidR="00B61663" w:rsidRDefault="00B20C4D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  <w:r w:rsidR="00B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:rsidR="00B61663" w:rsidRPr="00C41241" w:rsidRDefault="00B61663" w:rsidP="00DC0AC3">
            <w:pPr>
              <w:rPr>
                <w:rFonts w:ascii="Times New Roman" w:hAnsi="Times New Roman" w:cs="Times New Roman"/>
                <w:sz w:val="28"/>
              </w:rPr>
            </w:pPr>
            <w:r w:rsidRPr="00C41241">
              <w:rPr>
                <w:rFonts w:ascii="Times New Roman" w:hAnsi="Times New Roman" w:cs="Times New Roman"/>
                <w:sz w:val="28"/>
              </w:rPr>
              <w:t>Литературно – музыкальная гостиная  «Память нашу не стереть годами»</w:t>
            </w:r>
          </w:p>
        </w:tc>
        <w:tc>
          <w:tcPr>
            <w:tcW w:w="1984" w:type="dxa"/>
            <w:gridSpan w:val="2"/>
            <w:vAlign w:val="center"/>
          </w:tcPr>
          <w:p w:rsidR="00B61663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2836" w:type="dxa"/>
          </w:tcPr>
          <w:p w:rsidR="00B61663" w:rsidRDefault="00B61663" w:rsidP="00DC0AC3">
            <w:r w:rsidRPr="00752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B20C4D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кружка «Творческое вдохновение»</w:t>
            </w:r>
            <w:r w:rsidRPr="00AE2BD7">
              <w:rPr>
                <w:rFonts w:ascii="Times New Roman" w:hAnsi="Times New Roman" w:cs="Times New Roman"/>
                <w:sz w:val="28"/>
                <w:szCs w:val="28"/>
              </w:rPr>
              <w:t xml:space="preserve"> : Мастер-класс открыток к 9 мая «Победой мы гордимся»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а </w:t>
            </w:r>
          </w:p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течение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яца)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B20C4D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</w:t>
            </w:r>
            <w:proofErr w:type="spellEnd"/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айджест » - знакомство с новинками библиотечной передвижки.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апрел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1663" w:rsidTr="00DC0AC3">
        <w:tc>
          <w:tcPr>
            <w:tcW w:w="1026" w:type="dxa"/>
          </w:tcPr>
          <w:p w:rsidR="00B61663" w:rsidRPr="00AE2BD7" w:rsidRDefault="00B20C4D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етиция ансамбля «Поющие сердца»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торник и пятница</w:t>
            </w:r>
          </w:p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течение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яца) 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B61663" w:rsidTr="00DC0AC3">
        <w:tc>
          <w:tcPr>
            <w:tcW w:w="11057" w:type="dxa"/>
            <w:gridSpan w:val="5"/>
          </w:tcPr>
          <w:p w:rsidR="00B61663" w:rsidRPr="00133D68" w:rsidRDefault="00B61663" w:rsidP="00DC0AC3">
            <w:pPr>
              <w:pStyle w:val="a5"/>
              <w:spacing w:line="360" w:lineRule="auto"/>
              <w:ind w:left="0"/>
              <w:jc w:val="center"/>
              <w:rPr>
                <w:rFonts w:ascii="Georgia" w:hAnsi="Georgia"/>
                <w:b/>
                <w:color w:val="0070C0"/>
                <w:sz w:val="40"/>
                <w:szCs w:val="40"/>
              </w:rPr>
            </w:pPr>
            <w:r w:rsidRPr="00133D68">
              <w:rPr>
                <w:rFonts w:ascii="Georgia" w:hAnsi="Georgia"/>
                <w:b/>
                <w:color w:val="0070C0"/>
                <w:sz w:val="40"/>
                <w:szCs w:val="40"/>
              </w:rPr>
              <w:t>Май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B20C4D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2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20C4D" w:rsidP="00DC0A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нолюбитель: Смотрим фильм вместе -  «Первомай» (2001г._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1 ма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Default="00E6767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</w:t>
            </w:r>
            <w:r w:rsidR="00B20C4D"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  <w:r w:rsidR="00B61663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Default="00B20C4D" w:rsidP="00DC0AC3">
            <w:pPr>
              <w:rPr>
                <w:rFonts w:ascii="Georgia" w:hAnsi="Georgia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20C4D">
              <w:rPr>
                <w:rFonts w:ascii="Times New Roman" w:hAnsi="Times New Roman" w:cs="Times New Roman"/>
                <w:sz w:val="28"/>
              </w:rPr>
              <w:t>Советский Первомай</w:t>
            </w:r>
            <w:r>
              <w:rPr>
                <w:rFonts w:ascii="Times New Roman" w:hAnsi="Times New Roman" w:cs="Times New Roman"/>
                <w:sz w:val="28"/>
              </w:rPr>
              <w:t>!» - музыкальный вечер-воспоминание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ая</w:t>
            </w:r>
          </w:p>
        </w:tc>
        <w:tc>
          <w:tcPr>
            <w:tcW w:w="2836" w:type="dxa"/>
          </w:tcPr>
          <w:p w:rsidR="00B61663" w:rsidRDefault="00B61663" w:rsidP="00DC0AC3">
            <w:r w:rsidRPr="003E7D78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Default="00E6767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4</w:t>
            </w:r>
            <w:r w:rsidR="00B61663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B20C4D" w:rsidRDefault="00B20C4D" w:rsidP="00DC0AC3">
            <w:pPr>
              <w:rPr>
                <w:rFonts w:ascii="Times New Roman" w:hAnsi="Times New Roman" w:cs="Times New Roman"/>
                <w:sz w:val="28"/>
              </w:rPr>
            </w:pPr>
            <w:r w:rsidRPr="00B20C4D">
              <w:rPr>
                <w:rFonts w:ascii="Georgia" w:hAnsi="Georgia" w:cs="Times New Roman"/>
                <w:sz w:val="28"/>
              </w:rPr>
              <w:t>«Эх, хорошо в стране советской жить!»</w:t>
            </w:r>
            <w:r>
              <w:rPr>
                <w:rFonts w:ascii="Georgia" w:hAnsi="Georgia" w:cs="Times New Roman"/>
                <w:sz w:val="28"/>
              </w:rPr>
              <w:t xml:space="preserve"> музыкальная ретро-программа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ая</w:t>
            </w:r>
          </w:p>
        </w:tc>
        <w:tc>
          <w:tcPr>
            <w:tcW w:w="2836" w:type="dxa"/>
          </w:tcPr>
          <w:p w:rsidR="00B61663" w:rsidRDefault="00B61663" w:rsidP="00DC0AC3">
            <w:r w:rsidRPr="003E7D78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Default="00E6767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5</w:t>
            </w:r>
            <w:r w:rsidR="00B61663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</w:tcPr>
          <w:p w:rsidR="00B61663" w:rsidRPr="00273DC7" w:rsidRDefault="00B61663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DC7"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984" w:type="dxa"/>
            <w:gridSpan w:val="2"/>
          </w:tcPr>
          <w:p w:rsidR="00B61663" w:rsidRPr="00777B8E" w:rsidRDefault="00B61663" w:rsidP="00DC0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ая</w:t>
            </w:r>
          </w:p>
        </w:tc>
        <w:tc>
          <w:tcPr>
            <w:tcW w:w="2836" w:type="dxa"/>
          </w:tcPr>
          <w:p w:rsidR="00B61663" w:rsidRPr="00273DC7" w:rsidRDefault="00B61663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DC7">
              <w:rPr>
                <w:rFonts w:ascii="Times New Roman" w:hAnsi="Times New Roman" w:cs="Times New Roman"/>
                <w:sz w:val="28"/>
                <w:szCs w:val="28"/>
              </w:rPr>
              <w:t xml:space="preserve">«Молодая гвардия» </w:t>
            </w:r>
            <w:proofErr w:type="spellStart"/>
            <w:r w:rsidRPr="00273DC7">
              <w:rPr>
                <w:rFonts w:ascii="Times New Roman" w:hAnsi="Times New Roman" w:cs="Times New Roman"/>
                <w:sz w:val="28"/>
                <w:szCs w:val="28"/>
              </w:rPr>
              <w:t>г.Кольчугино</w:t>
            </w:r>
            <w:proofErr w:type="spellEnd"/>
          </w:p>
        </w:tc>
      </w:tr>
      <w:tr w:rsidR="00B61663" w:rsidTr="00DC0AC3">
        <w:tc>
          <w:tcPr>
            <w:tcW w:w="1026" w:type="dxa"/>
          </w:tcPr>
          <w:p w:rsidR="00B61663" w:rsidRDefault="00E6767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6</w:t>
            </w:r>
            <w:r w:rsidR="00B61663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</w:tcPr>
          <w:p w:rsidR="00B61663" w:rsidRPr="00273DC7" w:rsidRDefault="00B61663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DC7">
              <w:rPr>
                <w:rFonts w:ascii="Times New Roman" w:hAnsi="Times New Roman" w:cs="Times New Roman"/>
                <w:sz w:val="28"/>
                <w:szCs w:val="28"/>
              </w:rPr>
              <w:t>Акция «Поздравляем ветеранов»</w:t>
            </w:r>
          </w:p>
        </w:tc>
        <w:tc>
          <w:tcPr>
            <w:tcW w:w="1984" w:type="dxa"/>
            <w:gridSpan w:val="2"/>
          </w:tcPr>
          <w:p w:rsidR="00B61663" w:rsidRPr="00777B8E" w:rsidRDefault="00B61663" w:rsidP="00DC0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мая</w:t>
            </w:r>
          </w:p>
        </w:tc>
        <w:tc>
          <w:tcPr>
            <w:tcW w:w="2836" w:type="dxa"/>
          </w:tcPr>
          <w:p w:rsidR="00B61663" w:rsidRPr="00273DC7" w:rsidRDefault="00B61663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DC7">
              <w:rPr>
                <w:rFonts w:ascii="Times New Roman" w:hAnsi="Times New Roman" w:cs="Times New Roman"/>
                <w:sz w:val="28"/>
                <w:szCs w:val="28"/>
              </w:rPr>
              <w:t>Администрация интерната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E6767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7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E67674" w:rsidRDefault="00E6767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674">
              <w:rPr>
                <w:rFonts w:ascii="Montserrat" w:hAnsi="Montserrat"/>
                <w:color w:val="000000"/>
                <w:sz w:val="28"/>
                <w:szCs w:val="28"/>
                <w:shd w:val="clear" w:color="auto" w:fill="FFFFFF"/>
              </w:rPr>
              <w:t>Акция «Место памяти». Экологические акции (уборка территории около обелисков, памятников, погибшим воинам в Великой Отечественной войны)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AE2BD7">
              <w:rPr>
                <w:rFonts w:ascii="Times New Roman" w:hAnsi="Times New Roman" w:cs="Times New Roman"/>
                <w:sz w:val="28"/>
              </w:rPr>
              <w:t xml:space="preserve"> ма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Default="00E6767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8</w:t>
            </w:r>
            <w:r w:rsidR="00B61663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</w:tcPr>
          <w:p w:rsidR="00B61663" w:rsidRPr="002B6788" w:rsidRDefault="00B61663" w:rsidP="00DC0AC3">
            <w:pPr>
              <w:rPr>
                <w:rFonts w:ascii="Times New Roman" w:hAnsi="Times New Roman" w:cs="Times New Roman"/>
                <w:sz w:val="28"/>
              </w:rPr>
            </w:pPr>
            <w:r w:rsidRPr="002B6788">
              <w:rPr>
                <w:rFonts w:ascii="Times New Roman" w:hAnsi="Times New Roman" w:cs="Times New Roman"/>
                <w:sz w:val="28"/>
              </w:rPr>
              <w:t>«</w:t>
            </w:r>
            <w:r w:rsidR="00E67674">
              <w:rPr>
                <w:rFonts w:ascii="Times New Roman" w:hAnsi="Times New Roman" w:cs="Times New Roman"/>
                <w:sz w:val="28"/>
              </w:rPr>
              <w:t>Акция «Письма Победы!»</w:t>
            </w:r>
          </w:p>
        </w:tc>
        <w:tc>
          <w:tcPr>
            <w:tcW w:w="1984" w:type="dxa"/>
            <w:gridSpan w:val="2"/>
            <w:vAlign w:val="center"/>
          </w:tcPr>
          <w:p w:rsidR="00B61663" w:rsidRDefault="00B61663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мая</w:t>
            </w:r>
          </w:p>
        </w:tc>
        <w:tc>
          <w:tcPr>
            <w:tcW w:w="2836" w:type="dxa"/>
            <w:vAlign w:val="center"/>
          </w:tcPr>
          <w:p w:rsidR="00B61663" w:rsidRPr="00AE2BD7" w:rsidRDefault="00E67674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B61663" w:rsidTr="00DC0AC3">
        <w:tc>
          <w:tcPr>
            <w:tcW w:w="1026" w:type="dxa"/>
          </w:tcPr>
          <w:p w:rsidR="00B61663" w:rsidRDefault="00E6767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9</w:t>
            </w:r>
            <w:r w:rsidR="00B61663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</w:tcPr>
          <w:p w:rsidR="00B61663" w:rsidRPr="002B6788" w:rsidRDefault="00E67674" w:rsidP="00DC0A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пасибо Вам за тишину» концерт-поздравление</w:t>
            </w:r>
          </w:p>
        </w:tc>
        <w:tc>
          <w:tcPr>
            <w:tcW w:w="1984" w:type="dxa"/>
            <w:gridSpan w:val="2"/>
            <w:vAlign w:val="center"/>
          </w:tcPr>
          <w:p w:rsidR="00B61663" w:rsidRDefault="00E67674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мая</w:t>
            </w:r>
          </w:p>
        </w:tc>
        <w:tc>
          <w:tcPr>
            <w:tcW w:w="2836" w:type="dxa"/>
            <w:vAlign w:val="center"/>
          </w:tcPr>
          <w:p w:rsidR="00B61663" w:rsidRPr="00AE2BD7" w:rsidRDefault="00E6767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У № 18 «Солнышко» </w:t>
            </w:r>
            <w:proofErr w:type="spellStart"/>
            <w:r w:rsidRPr="00E5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Бавлены</w:t>
            </w:r>
            <w:proofErr w:type="spellEnd"/>
          </w:p>
        </w:tc>
      </w:tr>
      <w:tr w:rsidR="00B61663" w:rsidTr="00DC0AC3">
        <w:tc>
          <w:tcPr>
            <w:tcW w:w="1026" w:type="dxa"/>
          </w:tcPr>
          <w:p w:rsidR="00B61663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122.</w:t>
            </w:r>
          </w:p>
        </w:tc>
        <w:tc>
          <w:tcPr>
            <w:tcW w:w="5211" w:type="dxa"/>
          </w:tcPr>
          <w:p w:rsidR="00B61663" w:rsidRPr="002B6788" w:rsidRDefault="00B61663" w:rsidP="00DC0AC3">
            <w:pPr>
              <w:rPr>
                <w:rFonts w:ascii="Times New Roman" w:hAnsi="Times New Roman" w:cs="Times New Roman"/>
                <w:sz w:val="28"/>
              </w:rPr>
            </w:pPr>
            <w:r w:rsidRPr="002B6788">
              <w:rPr>
                <w:rFonts w:ascii="Times New Roman" w:hAnsi="Times New Roman" w:cs="Times New Roman"/>
                <w:sz w:val="28"/>
              </w:rPr>
              <w:t>Духовная беседа «Всем даруется Победа»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E67674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 </w:t>
            </w:r>
            <w:r w:rsidR="00B61663">
              <w:rPr>
                <w:rFonts w:ascii="Times New Roman" w:hAnsi="Times New Roman" w:cs="Times New Roman"/>
                <w:sz w:val="28"/>
              </w:rPr>
              <w:t>ма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66048">
              <w:rPr>
                <w:rFonts w:ascii="Times New Roman" w:hAnsi="Times New Roman" w:cs="Times New Roman"/>
                <w:sz w:val="24"/>
                <w:szCs w:val="28"/>
              </w:rPr>
              <w:t>Настоятель Свято-Богоявленского храма отец Сергий (</w:t>
            </w:r>
            <w:proofErr w:type="spellStart"/>
            <w:r w:rsidRPr="00F66048">
              <w:rPr>
                <w:rFonts w:ascii="Times New Roman" w:hAnsi="Times New Roman" w:cs="Times New Roman"/>
                <w:sz w:val="24"/>
                <w:szCs w:val="28"/>
              </w:rPr>
              <w:t>Фомантьев</w:t>
            </w:r>
            <w:proofErr w:type="spellEnd"/>
            <w:r w:rsidRPr="00F6604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23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2B6788">
              <w:rPr>
                <w:rFonts w:ascii="Times New Roman" w:hAnsi="Times New Roman" w:cs="Times New Roman"/>
                <w:sz w:val="28"/>
              </w:rPr>
              <w:t>«Слава воину-победителю!» праздничное поздравление воспитанников ДДИ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E67674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B61663">
              <w:rPr>
                <w:rFonts w:ascii="Times New Roman" w:hAnsi="Times New Roman" w:cs="Times New Roman"/>
                <w:sz w:val="28"/>
              </w:rPr>
              <w:t xml:space="preserve"> ма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25.</w:t>
            </w:r>
          </w:p>
        </w:tc>
        <w:tc>
          <w:tcPr>
            <w:tcW w:w="5211" w:type="dxa"/>
            <w:vAlign w:val="center"/>
          </w:tcPr>
          <w:p w:rsidR="00B61663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2B6788">
              <w:rPr>
                <w:rFonts w:ascii="Times New Roman" w:hAnsi="Times New Roman" w:cs="Times New Roman"/>
                <w:sz w:val="28"/>
              </w:rPr>
              <w:t>Танцевальный вечер «Послевоенное танго»</w:t>
            </w:r>
          </w:p>
        </w:tc>
        <w:tc>
          <w:tcPr>
            <w:tcW w:w="1984" w:type="dxa"/>
            <w:gridSpan w:val="2"/>
            <w:vAlign w:val="center"/>
          </w:tcPr>
          <w:p w:rsidR="00B61663" w:rsidRDefault="00E67674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B61663">
              <w:rPr>
                <w:rFonts w:ascii="Times New Roman" w:hAnsi="Times New Roman" w:cs="Times New Roman"/>
                <w:sz w:val="28"/>
              </w:rPr>
              <w:t xml:space="preserve"> мая</w:t>
            </w:r>
          </w:p>
        </w:tc>
        <w:tc>
          <w:tcPr>
            <w:tcW w:w="2836" w:type="dxa"/>
            <w:vAlign w:val="center"/>
          </w:tcPr>
          <w:p w:rsidR="00B61663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26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 xml:space="preserve">«Слава воину-победителю!» видео-открытка от </w:t>
            </w:r>
            <w:r>
              <w:rPr>
                <w:rFonts w:ascii="Times New Roman" w:hAnsi="Times New Roman" w:cs="Times New Roman"/>
                <w:sz w:val="28"/>
              </w:rPr>
              <w:t>учащихся Бавленской СОШ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AE2BD7">
              <w:rPr>
                <w:rFonts w:ascii="Times New Roman" w:hAnsi="Times New Roman" w:cs="Times New Roman"/>
                <w:sz w:val="28"/>
              </w:rPr>
              <w:t xml:space="preserve"> ма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27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Вручение памятных подарков ветеранам ВОВ и труженикам тыла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 </w:t>
            </w:r>
            <w:r w:rsidRPr="00AE2BD7">
              <w:rPr>
                <w:rFonts w:ascii="Times New Roman" w:hAnsi="Times New Roman" w:cs="Times New Roman"/>
                <w:sz w:val="28"/>
              </w:rPr>
              <w:t>ма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Администрация интерната.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28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Митинг, посвященный Дню Победы   у мемориала воинам, погибшим в ВОВ (возложение венков, вахта памяти).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 xml:space="preserve">9 мая 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Администрация Дома милосердия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29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 xml:space="preserve">Праздничный концерт  </w:t>
            </w:r>
            <w:r w:rsidRPr="002B6788">
              <w:rPr>
                <w:rFonts w:ascii="Times New Roman" w:hAnsi="Times New Roman" w:cs="Times New Roman"/>
                <w:sz w:val="28"/>
              </w:rPr>
              <w:t>«Склоняет Родина знамена в честь подвига славный сынов!»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 xml:space="preserve">9 мая 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ульторганизатор </w:t>
            </w:r>
          </w:p>
        </w:tc>
      </w:tr>
      <w:tr w:rsidR="00E67674" w:rsidTr="00DC0AC3">
        <w:tc>
          <w:tcPr>
            <w:tcW w:w="1026" w:type="dxa"/>
          </w:tcPr>
          <w:p w:rsidR="00E67674" w:rsidRDefault="009F22EE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0.</w:t>
            </w:r>
          </w:p>
        </w:tc>
        <w:tc>
          <w:tcPr>
            <w:tcW w:w="5211" w:type="dxa"/>
            <w:vAlign w:val="center"/>
          </w:tcPr>
          <w:p w:rsidR="00E67674" w:rsidRPr="00AE2BD7" w:rsidRDefault="00E67674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нолюбитель : смотрим фильмы о войне</w:t>
            </w:r>
          </w:p>
        </w:tc>
        <w:tc>
          <w:tcPr>
            <w:tcW w:w="1984" w:type="dxa"/>
            <w:gridSpan w:val="2"/>
            <w:vAlign w:val="center"/>
          </w:tcPr>
          <w:p w:rsidR="00E67674" w:rsidRPr="00AE2BD7" w:rsidRDefault="00E67674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ая</w:t>
            </w:r>
          </w:p>
        </w:tc>
        <w:tc>
          <w:tcPr>
            <w:tcW w:w="2836" w:type="dxa"/>
            <w:vAlign w:val="center"/>
          </w:tcPr>
          <w:p w:rsidR="00E67674" w:rsidRPr="00AE2BD7" w:rsidRDefault="00E6767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E67674" w:rsidTr="00DC0AC3">
        <w:tc>
          <w:tcPr>
            <w:tcW w:w="1026" w:type="dxa"/>
          </w:tcPr>
          <w:p w:rsidR="00E67674" w:rsidRDefault="009F22EE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1.</w:t>
            </w:r>
          </w:p>
        </w:tc>
        <w:tc>
          <w:tcPr>
            <w:tcW w:w="5211" w:type="dxa"/>
            <w:vAlign w:val="center"/>
          </w:tcPr>
          <w:p w:rsidR="00E67674" w:rsidRDefault="009F22EE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есня тоже воевала» музыкальная солдатская завалинка</w:t>
            </w:r>
          </w:p>
        </w:tc>
        <w:tc>
          <w:tcPr>
            <w:tcW w:w="1984" w:type="dxa"/>
            <w:gridSpan w:val="2"/>
            <w:vAlign w:val="center"/>
          </w:tcPr>
          <w:p w:rsidR="00E67674" w:rsidRDefault="009F22EE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мая</w:t>
            </w:r>
          </w:p>
        </w:tc>
        <w:tc>
          <w:tcPr>
            <w:tcW w:w="2836" w:type="dxa"/>
            <w:vAlign w:val="center"/>
          </w:tcPr>
          <w:p w:rsidR="00E67674" w:rsidRDefault="009F22EE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9F22EE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2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E55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атриотический час «Мать солдатская»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AE2BD7">
              <w:rPr>
                <w:rFonts w:ascii="Times New Roman" w:hAnsi="Times New Roman" w:cs="Times New Roman"/>
                <w:sz w:val="28"/>
              </w:rPr>
              <w:t xml:space="preserve"> ма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9F22EE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3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Духовная</w:t>
            </w:r>
            <w:r>
              <w:rPr>
                <w:rFonts w:ascii="Times New Roman" w:hAnsi="Times New Roman" w:cs="Times New Roman"/>
                <w:sz w:val="28"/>
              </w:rPr>
              <w:t xml:space="preserve"> беседа «Чудеса на дорогах войны</w:t>
            </w:r>
            <w:r w:rsidRPr="00AE2BD7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Pr="00AE2BD7">
              <w:rPr>
                <w:rFonts w:ascii="Times New Roman" w:hAnsi="Times New Roman" w:cs="Times New Roman"/>
                <w:sz w:val="28"/>
              </w:rPr>
              <w:t xml:space="preserve"> ма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Default="009F22EE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4</w:t>
            </w:r>
            <w:r w:rsidR="00B61663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2B6788">
              <w:rPr>
                <w:rFonts w:ascii="Times New Roman" w:hAnsi="Times New Roman" w:cs="Times New Roman"/>
                <w:sz w:val="28"/>
              </w:rPr>
              <w:t xml:space="preserve">«Песням тех военных лет поверьте»  </w:t>
            </w:r>
          </w:p>
        </w:tc>
        <w:tc>
          <w:tcPr>
            <w:tcW w:w="1984" w:type="dxa"/>
            <w:gridSpan w:val="2"/>
            <w:vAlign w:val="center"/>
          </w:tcPr>
          <w:p w:rsidR="00B61663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 ма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9F22EE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5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ом, где живет дружба</w:t>
            </w:r>
            <w:r w:rsidRPr="00AE2BD7">
              <w:rPr>
                <w:rFonts w:ascii="Times New Roman" w:hAnsi="Times New Roman" w:cs="Times New Roman"/>
                <w:sz w:val="28"/>
              </w:rPr>
              <w:t>» викторина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Pr="00AE2BD7">
              <w:rPr>
                <w:rFonts w:ascii="Times New Roman" w:hAnsi="Times New Roman" w:cs="Times New Roman"/>
                <w:sz w:val="28"/>
              </w:rPr>
              <w:t xml:space="preserve"> мая 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9F22EE" w:rsidTr="00DC0AC3">
        <w:tc>
          <w:tcPr>
            <w:tcW w:w="1026" w:type="dxa"/>
          </w:tcPr>
          <w:p w:rsidR="009F22EE" w:rsidRDefault="009F22EE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6.</w:t>
            </w:r>
          </w:p>
        </w:tc>
        <w:tc>
          <w:tcPr>
            <w:tcW w:w="5211" w:type="dxa"/>
            <w:vAlign w:val="center"/>
          </w:tcPr>
          <w:p w:rsidR="009F22EE" w:rsidRDefault="009F22EE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ия по православным храмам района</w:t>
            </w:r>
          </w:p>
        </w:tc>
        <w:tc>
          <w:tcPr>
            <w:tcW w:w="1984" w:type="dxa"/>
            <w:gridSpan w:val="2"/>
            <w:vAlign w:val="center"/>
          </w:tcPr>
          <w:p w:rsidR="009F22EE" w:rsidRDefault="009F22EE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 мая</w:t>
            </w:r>
          </w:p>
        </w:tc>
        <w:tc>
          <w:tcPr>
            <w:tcW w:w="2836" w:type="dxa"/>
            <w:vAlign w:val="center"/>
          </w:tcPr>
          <w:p w:rsidR="009F22EE" w:rsidRPr="00AE2BD7" w:rsidRDefault="009F22EE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9F22EE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7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rPr>
                <w:rFonts w:ascii="Times New Roman" w:hAnsi="Times New Roman" w:cs="Times New Roman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Фото-сессия «Я здесь родился!»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Pr="00AE2BD7">
              <w:rPr>
                <w:rFonts w:ascii="Times New Roman" w:hAnsi="Times New Roman" w:cs="Times New Roman"/>
                <w:sz w:val="28"/>
              </w:rPr>
              <w:t xml:space="preserve"> ма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B61663" w:rsidTr="00DC0AC3">
        <w:tc>
          <w:tcPr>
            <w:tcW w:w="1026" w:type="dxa"/>
          </w:tcPr>
          <w:p w:rsidR="00B61663" w:rsidRDefault="009F22EE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8</w:t>
            </w:r>
            <w:r w:rsidR="00B61663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E23782" w:rsidRDefault="00B61663" w:rsidP="00DC0A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 80-летию Победы: </w:t>
            </w:r>
            <w:r w:rsidRPr="00E23782">
              <w:rPr>
                <w:rFonts w:ascii="Times New Roman" w:hAnsi="Times New Roman" w:cs="Times New Roman"/>
                <w:b/>
                <w:sz w:val="28"/>
              </w:rPr>
              <w:t>Цикл стендов «Города-герои»</w:t>
            </w:r>
          </w:p>
          <w:p w:rsidR="00B61663" w:rsidRPr="00AE2BD7" w:rsidRDefault="00B61663" w:rsidP="00DC0A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-герой Керчь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 мая</w:t>
            </w:r>
          </w:p>
        </w:tc>
        <w:tc>
          <w:tcPr>
            <w:tcW w:w="2836" w:type="dxa"/>
          </w:tcPr>
          <w:p w:rsidR="00B61663" w:rsidRDefault="00B61663" w:rsidP="00DC0AC3">
            <w:r w:rsidRPr="002E7868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9F22EE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9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  <w:szCs w:val="28"/>
              </w:rPr>
              <w:t>«Давайте, друзья, почитаем Фатьянова» литературная гостиная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20 мая</w:t>
            </w:r>
          </w:p>
        </w:tc>
        <w:tc>
          <w:tcPr>
            <w:tcW w:w="2836" w:type="dxa"/>
          </w:tcPr>
          <w:p w:rsidR="00B61663" w:rsidRDefault="00B61663" w:rsidP="00DC0AC3">
            <w:r w:rsidRPr="002E7868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Default="009F22EE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0</w:t>
            </w:r>
            <w:r w:rsidR="00B61663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E057A1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ы этой памяти верны!</w:t>
            </w:r>
            <w:r w:rsidRPr="00E057A1">
              <w:rPr>
                <w:rFonts w:ascii="Times New Roman" w:hAnsi="Times New Roman" w:cs="Times New Roman"/>
                <w:sz w:val="28"/>
              </w:rPr>
              <w:t xml:space="preserve">» поздравление учащихся «Школы искусств» </w:t>
            </w:r>
            <w:proofErr w:type="spellStart"/>
            <w:r w:rsidRPr="00E057A1">
              <w:rPr>
                <w:rFonts w:ascii="Times New Roman" w:hAnsi="Times New Roman" w:cs="Times New Roman"/>
                <w:sz w:val="28"/>
              </w:rPr>
              <w:t>п.Бавлены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 мая</w:t>
            </w:r>
          </w:p>
        </w:tc>
        <w:tc>
          <w:tcPr>
            <w:tcW w:w="2836" w:type="dxa"/>
          </w:tcPr>
          <w:p w:rsidR="00B61663" w:rsidRDefault="00B61663" w:rsidP="00DC0AC3">
            <w:r w:rsidRPr="002E7868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9F22EE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1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Духовное просвещение « Святитель Николай чудотворец»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22 мая</w:t>
            </w:r>
          </w:p>
        </w:tc>
        <w:tc>
          <w:tcPr>
            <w:tcW w:w="2836" w:type="dxa"/>
          </w:tcPr>
          <w:p w:rsidR="00B61663" w:rsidRDefault="00B61663" w:rsidP="00DC0AC3">
            <w:r w:rsidRPr="002E7868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9F22EE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2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Акция «Поем со всей Россией» ко дню славянской письменности и культуры караоке-клуб «Поющие сердца»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9F22EE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B61663" w:rsidRPr="00AE2BD7">
              <w:rPr>
                <w:rFonts w:ascii="Times New Roman" w:hAnsi="Times New Roman" w:cs="Times New Roman"/>
                <w:sz w:val="28"/>
              </w:rPr>
              <w:t xml:space="preserve"> ма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0C0EC7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3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Работа кружка «Творческое вдохновение»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а </w:t>
            </w:r>
          </w:p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ечение  месяца)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0C0EC7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4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Репетиция ансамбля «Поющие сердца»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торник и пятница</w:t>
            </w:r>
          </w:p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 течение 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яца)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Богомольская Е.Н.</w:t>
            </w:r>
          </w:p>
        </w:tc>
      </w:tr>
      <w:tr w:rsidR="00B61663" w:rsidTr="00DC0AC3">
        <w:tc>
          <w:tcPr>
            <w:tcW w:w="1026" w:type="dxa"/>
          </w:tcPr>
          <w:p w:rsidR="00B61663" w:rsidRDefault="000C0EC7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145</w:t>
            </w:r>
            <w:r w:rsidR="00B61663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57A1">
              <w:rPr>
                <w:rFonts w:ascii="Times New Roman" w:hAnsi="Times New Roman" w:cs="Times New Roman"/>
                <w:sz w:val="28"/>
              </w:rPr>
              <w:t>Клуб «Кинолюбитель» : «Станция РЕТРО- кинопоказ ретро-фильмов по заявкам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ечение месяца)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0C0EC7" w:rsidTr="00DC0AC3">
        <w:tc>
          <w:tcPr>
            <w:tcW w:w="1026" w:type="dxa"/>
          </w:tcPr>
          <w:p w:rsidR="000C0EC7" w:rsidRDefault="000C0EC7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6.</w:t>
            </w:r>
          </w:p>
        </w:tc>
        <w:tc>
          <w:tcPr>
            <w:tcW w:w="5211" w:type="dxa"/>
            <w:vAlign w:val="center"/>
          </w:tcPr>
          <w:p w:rsidR="000C0EC7" w:rsidRPr="00E057A1" w:rsidRDefault="000C0EC7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кторина «Дети моря» - ко всероссийскому днюю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рпёнка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0C0EC7" w:rsidRPr="00AE2BD7" w:rsidRDefault="000C0EC7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мая</w:t>
            </w:r>
          </w:p>
        </w:tc>
        <w:tc>
          <w:tcPr>
            <w:tcW w:w="2836" w:type="dxa"/>
            <w:vAlign w:val="center"/>
          </w:tcPr>
          <w:p w:rsidR="000C0EC7" w:rsidRPr="00AE2BD7" w:rsidRDefault="000C0EC7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0C0EC7" w:rsidTr="00DC0AC3">
        <w:tc>
          <w:tcPr>
            <w:tcW w:w="1026" w:type="dxa"/>
          </w:tcPr>
          <w:p w:rsidR="000C0EC7" w:rsidRDefault="000C0EC7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7.</w:t>
            </w:r>
          </w:p>
        </w:tc>
        <w:tc>
          <w:tcPr>
            <w:tcW w:w="5211" w:type="dxa"/>
            <w:vAlign w:val="center"/>
          </w:tcPr>
          <w:p w:rsidR="000C0EC7" w:rsidRDefault="000C0EC7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ропа здоровья!»</w:t>
            </w:r>
          </w:p>
        </w:tc>
        <w:tc>
          <w:tcPr>
            <w:tcW w:w="1984" w:type="dxa"/>
            <w:gridSpan w:val="2"/>
            <w:vAlign w:val="center"/>
          </w:tcPr>
          <w:p w:rsidR="000C0EC7" w:rsidRDefault="000C0EC7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мая</w:t>
            </w:r>
          </w:p>
        </w:tc>
        <w:tc>
          <w:tcPr>
            <w:tcW w:w="2836" w:type="dxa"/>
            <w:vAlign w:val="center"/>
          </w:tcPr>
          <w:p w:rsidR="000C0EC7" w:rsidRPr="00AE2BD7" w:rsidRDefault="000C0EC7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нструктор по АЛФ</w:t>
            </w:r>
          </w:p>
        </w:tc>
      </w:tr>
      <w:tr w:rsidR="000C0EC7" w:rsidTr="00DC0AC3">
        <w:tc>
          <w:tcPr>
            <w:tcW w:w="1026" w:type="dxa"/>
          </w:tcPr>
          <w:p w:rsidR="000C0EC7" w:rsidRDefault="000C0EC7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8.</w:t>
            </w:r>
          </w:p>
        </w:tc>
        <w:tc>
          <w:tcPr>
            <w:tcW w:w="5211" w:type="dxa"/>
            <w:vAlign w:val="center"/>
          </w:tcPr>
          <w:p w:rsidR="000C0EC7" w:rsidRDefault="000C0EC7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раница России» познавательный час</w:t>
            </w:r>
          </w:p>
        </w:tc>
        <w:tc>
          <w:tcPr>
            <w:tcW w:w="1984" w:type="dxa"/>
            <w:gridSpan w:val="2"/>
            <w:vAlign w:val="center"/>
          </w:tcPr>
          <w:p w:rsidR="000C0EC7" w:rsidRDefault="000C0EC7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мая</w:t>
            </w:r>
          </w:p>
        </w:tc>
        <w:tc>
          <w:tcPr>
            <w:tcW w:w="2836" w:type="dxa"/>
            <w:vAlign w:val="center"/>
          </w:tcPr>
          <w:p w:rsidR="000C0EC7" w:rsidRDefault="000C0EC7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0C0EC7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9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Всемирный день без табака</w:t>
            </w:r>
            <w:proofErr w:type="gramStart"/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.</w:t>
            </w:r>
            <w:proofErr w:type="gramEnd"/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«Шашечный турнир»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0C0EC7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9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ма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0C0EC7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50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«Цветочный калейдоскоп» полив, рыхление, прополка клумб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24-28 ма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0C0EC7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51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Летняя площадка на свежем</w:t>
            </w:r>
            <w:r>
              <w:rPr>
                <w:rFonts w:ascii="Times New Roman" w:hAnsi="Times New Roman" w:cs="Times New Roman"/>
                <w:sz w:val="28"/>
              </w:rPr>
              <w:t xml:space="preserve"> воздухе : </w:t>
            </w:r>
            <w:r w:rsidRPr="00AE2BD7">
              <w:rPr>
                <w:rFonts w:ascii="Times New Roman" w:hAnsi="Times New Roman" w:cs="Times New Roman"/>
                <w:sz w:val="28"/>
              </w:rPr>
              <w:t xml:space="preserve"> « Игровой сундучок – настольные игры» - лото, домино, нарды.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AE2BD7">
              <w:rPr>
                <w:rFonts w:ascii="Times New Roman" w:hAnsi="Times New Roman" w:cs="Times New Roman"/>
                <w:sz w:val="28"/>
              </w:rPr>
              <w:t xml:space="preserve"> течение месяца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B61663" w:rsidTr="00DC0AC3">
        <w:tc>
          <w:tcPr>
            <w:tcW w:w="11057" w:type="dxa"/>
            <w:gridSpan w:val="5"/>
          </w:tcPr>
          <w:p w:rsidR="00B61663" w:rsidRPr="00F76421" w:rsidRDefault="00B61663" w:rsidP="00DC0AC3">
            <w:pPr>
              <w:pStyle w:val="a5"/>
              <w:spacing w:line="360" w:lineRule="auto"/>
              <w:ind w:left="0"/>
              <w:jc w:val="center"/>
              <w:rPr>
                <w:rFonts w:ascii="Georgia" w:hAnsi="Georgia"/>
                <w:b/>
                <w:color w:val="0070C0"/>
                <w:sz w:val="40"/>
                <w:szCs w:val="40"/>
              </w:rPr>
            </w:pPr>
            <w:r w:rsidRPr="00F76421">
              <w:rPr>
                <w:rFonts w:ascii="Georgia" w:hAnsi="Georgia"/>
                <w:b/>
                <w:color w:val="0070C0"/>
                <w:sz w:val="40"/>
                <w:szCs w:val="40"/>
              </w:rPr>
              <w:t>Июнь</w:t>
            </w:r>
          </w:p>
        </w:tc>
      </w:tr>
      <w:tr w:rsidR="00B61663" w:rsidTr="00DC0AC3">
        <w:tc>
          <w:tcPr>
            <w:tcW w:w="1026" w:type="dxa"/>
          </w:tcPr>
          <w:p w:rsidR="00B61663" w:rsidRDefault="006D66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52</w:t>
            </w:r>
            <w:r w:rsidR="00B61663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6D6636" w:rsidRDefault="006D6636" w:rsidP="00DC0AC3">
            <w:pPr>
              <w:rPr>
                <w:rFonts w:ascii="Times New Roman" w:hAnsi="Times New Roman" w:cs="Times New Roman"/>
                <w:sz w:val="28"/>
              </w:rPr>
            </w:pPr>
            <w:r w:rsidRPr="006D6636">
              <w:rPr>
                <w:rFonts w:ascii="Times New Roman" w:hAnsi="Times New Roman" w:cs="Times New Roman"/>
                <w:sz w:val="28"/>
              </w:rPr>
              <w:t>Фото-сессия «Здравствуй , лето!»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6D6636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-5</w:t>
            </w:r>
            <w:r w:rsidR="00B61663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июн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6D6636" w:rsidTr="00DC0AC3">
        <w:tc>
          <w:tcPr>
            <w:tcW w:w="1026" w:type="dxa"/>
          </w:tcPr>
          <w:p w:rsidR="006D6636" w:rsidRDefault="006D66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53.</w:t>
            </w:r>
          </w:p>
        </w:tc>
        <w:tc>
          <w:tcPr>
            <w:tcW w:w="5211" w:type="dxa"/>
            <w:vAlign w:val="center"/>
          </w:tcPr>
          <w:p w:rsidR="006D6636" w:rsidRPr="006D6636" w:rsidRDefault="006D6636" w:rsidP="00DC0A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етние посиделки: за чашкой чая летним днем!»</w:t>
            </w:r>
          </w:p>
        </w:tc>
        <w:tc>
          <w:tcPr>
            <w:tcW w:w="1984" w:type="dxa"/>
            <w:gridSpan w:val="2"/>
            <w:vAlign w:val="center"/>
          </w:tcPr>
          <w:p w:rsidR="006D6636" w:rsidRDefault="006D6636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 июня</w:t>
            </w:r>
          </w:p>
        </w:tc>
        <w:tc>
          <w:tcPr>
            <w:tcW w:w="2836" w:type="dxa"/>
            <w:vAlign w:val="center"/>
          </w:tcPr>
          <w:p w:rsidR="006D6636" w:rsidRDefault="006D66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D6636">
              <w:rPr>
                <w:rFonts w:ascii="Times New Roman" w:hAnsi="Times New Roman" w:cs="Times New Roman"/>
                <w:color w:val="000000" w:themeColor="text1"/>
                <w:sz w:val="28"/>
              </w:rPr>
              <w:t>https://disk.yandex.ru/i/XY6v9Cn_gXwiOw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AB1135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54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  <w:szCs w:val="28"/>
              </w:rPr>
              <w:t>Духовное просвещение «Икона Владимирской  Божией Матери »видео-презентация.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3 июн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B61663" w:rsidTr="00DC0AC3">
        <w:tc>
          <w:tcPr>
            <w:tcW w:w="1026" w:type="dxa"/>
          </w:tcPr>
          <w:p w:rsidR="00B61663" w:rsidRDefault="00AB1135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55</w:t>
            </w:r>
            <w:r w:rsidR="00B61663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6636">
              <w:rPr>
                <w:rFonts w:ascii="Times New Roman" w:hAnsi="Times New Roman" w:cs="Times New Roman"/>
                <w:sz w:val="28"/>
                <w:szCs w:val="28"/>
              </w:rPr>
              <w:t>Мастер советского кино и его му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к юбилею </w:t>
            </w:r>
            <w:proofErr w:type="spellStart"/>
            <w:r w:rsidR="006D6636">
              <w:rPr>
                <w:rFonts w:ascii="Times New Roman" w:hAnsi="Times New Roman" w:cs="Times New Roman"/>
                <w:sz w:val="28"/>
                <w:szCs w:val="28"/>
              </w:rPr>
              <w:t>С.А.Григор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еседа-портрет 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 июн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AB1135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56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ский день  «Пушкинскими тропами»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6D6636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июня 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,</w:t>
            </w:r>
          </w:p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психолог.</w:t>
            </w:r>
          </w:p>
        </w:tc>
      </w:tr>
      <w:tr w:rsidR="00B61663" w:rsidTr="00DC0AC3">
        <w:tc>
          <w:tcPr>
            <w:tcW w:w="1026" w:type="dxa"/>
          </w:tcPr>
          <w:p w:rsidR="00B61663" w:rsidRDefault="00AB1135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57</w:t>
            </w:r>
            <w:r w:rsidR="00B61663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E59BF">
              <w:rPr>
                <w:rFonts w:ascii="Times New Roman" w:hAnsi="Times New Roman" w:cs="Times New Roman"/>
                <w:sz w:val="28"/>
                <w:szCs w:val="28"/>
              </w:rPr>
              <w:t>ольклорный час «Иван Купала»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 июн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,</w:t>
            </w:r>
          </w:p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B61663" w:rsidTr="00DC0AC3">
        <w:tc>
          <w:tcPr>
            <w:tcW w:w="1026" w:type="dxa"/>
          </w:tcPr>
          <w:p w:rsidR="00B61663" w:rsidRDefault="00AB1135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58</w:t>
            </w:r>
            <w:r w:rsidR="00B61663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ой силе имя есть – РОССИЯ!» литературно-исторический турнир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9 июн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AB1135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59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Летнее чаепитие на террасах «Как хорошо в кругу друзей»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июн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AB113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60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Акция «Цветочная клумба»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10 июня 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,</w:t>
            </w:r>
          </w:p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олонтеры Бавленской СОШ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B61663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  <w:r w:rsidR="00AB1135">
              <w:rPr>
                <w:rFonts w:ascii="Times New Roman" w:hAnsi="Times New Roman" w:cs="Times New Roman"/>
                <w:color w:val="000000" w:themeColor="text1"/>
                <w:sz w:val="28"/>
              </w:rPr>
              <w:t>61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«С малой родины моей начинается Россия!» концертная программа  ансамбля «Узоры»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11 июн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AB113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62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Акция «Флаги России!»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-10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июн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психолог, культорганизатор</w:t>
            </w:r>
          </w:p>
        </w:tc>
      </w:tr>
      <w:tr w:rsidR="00AB1135" w:rsidTr="00DC0AC3">
        <w:tc>
          <w:tcPr>
            <w:tcW w:w="1026" w:type="dxa"/>
          </w:tcPr>
          <w:p w:rsidR="00AB1135" w:rsidRDefault="00AB113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63.</w:t>
            </w:r>
          </w:p>
        </w:tc>
        <w:tc>
          <w:tcPr>
            <w:tcW w:w="5211" w:type="dxa"/>
            <w:vAlign w:val="center"/>
          </w:tcPr>
          <w:p w:rsidR="00AB1135" w:rsidRPr="00AE2BD7" w:rsidRDefault="00AB1135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E057A1">
              <w:rPr>
                <w:rFonts w:ascii="Times New Roman" w:hAnsi="Times New Roman" w:cs="Times New Roman"/>
                <w:sz w:val="28"/>
              </w:rPr>
              <w:t>Клуб «Кинолюбитель» : «Станция РЕТРО- кинопоказ ретро-фильмов по заявкам</w:t>
            </w:r>
          </w:p>
        </w:tc>
        <w:tc>
          <w:tcPr>
            <w:tcW w:w="1984" w:type="dxa"/>
            <w:gridSpan w:val="2"/>
            <w:vAlign w:val="center"/>
          </w:tcPr>
          <w:p w:rsidR="00AB1135" w:rsidRDefault="00AB1135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12 июня </w:t>
            </w:r>
          </w:p>
        </w:tc>
        <w:tc>
          <w:tcPr>
            <w:tcW w:w="2836" w:type="dxa"/>
            <w:vAlign w:val="center"/>
          </w:tcPr>
          <w:p w:rsidR="00AB1135" w:rsidRPr="00AE2BD7" w:rsidRDefault="00AB1135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AB113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64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 xml:space="preserve">Акция "Строки, опаленные войной" к  80-летию начала Великой </w:t>
            </w:r>
            <w:r w:rsidRPr="00AE2BD7">
              <w:rPr>
                <w:rFonts w:ascii="Times New Roman" w:hAnsi="Times New Roman" w:cs="Times New Roman"/>
                <w:sz w:val="28"/>
              </w:rPr>
              <w:lastRenderedPageBreak/>
              <w:t>Отечественной войны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с 14-22 июн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AB1135" w:rsidTr="00DC0AC3">
        <w:tc>
          <w:tcPr>
            <w:tcW w:w="1026" w:type="dxa"/>
          </w:tcPr>
          <w:p w:rsidR="00AB1135" w:rsidRDefault="00AB41D1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165.</w:t>
            </w:r>
          </w:p>
        </w:tc>
        <w:tc>
          <w:tcPr>
            <w:tcW w:w="5211" w:type="dxa"/>
            <w:vAlign w:val="center"/>
          </w:tcPr>
          <w:p w:rsidR="00AB1135" w:rsidRPr="00AE2BD7" w:rsidRDefault="00AB1135" w:rsidP="00DC0A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А помните</w:t>
            </w:r>
            <w:r w:rsidR="00AB41D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как это было? Юннаты…» информационный час к году образования</w:t>
            </w:r>
          </w:p>
        </w:tc>
        <w:tc>
          <w:tcPr>
            <w:tcW w:w="1984" w:type="dxa"/>
            <w:gridSpan w:val="2"/>
            <w:vAlign w:val="center"/>
          </w:tcPr>
          <w:p w:rsidR="00AB1135" w:rsidRPr="00AE2BD7" w:rsidRDefault="00AB1135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5 июня</w:t>
            </w:r>
          </w:p>
        </w:tc>
        <w:tc>
          <w:tcPr>
            <w:tcW w:w="2836" w:type="dxa"/>
            <w:vAlign w:val="center"/>
          </w:tcPr>
          <w:p w:rsidR="00AB1135" w:rsidRPr="00AE2BD7" w:rsidRDefault="00AB1135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B61663" w:rsidTr="00DC0AC3">
        <w:tc>
          <w:tcPr>
            <w:tcW w:w="1026" w:type="dxa"/>
          </w:tcPr>
          <w:p w:rsidR="00B61663" w:rsidRDefault="00AB41D1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66</w:t>
            </w:r>
            <w:r w:rsidR="00B61663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AB41D1" w:rsidP="00DC0A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</w:t>
            </w:r>
            <w:r w:rsidR="00B61663">
              <w:rPr>
                <w:rFonts w:ascii="Times New Roman" w:hAnsi="Times New Roman" w:cs="Times New Roman"/>
                <w:sz w:val="28"/>
              </w:rPr>
              <w:t>ас памяти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1663">
              <w:rPr>
                <w:rFonts w:ascii="Times New Roman" w:hAnsi="Times New Roman" w:cs="Times New Roman"/>
                <w:sz w:val="28"/>
              </w:rPr>
              <w:t>«Нюрнбергский процесс: суд над фашизмом»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AB41D1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6</w:t>
            </w:r>
            <w:r w:rsidR="00B61663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июн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AB41D1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67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«Я помню первый день войны…» вечер –воспоминание клиентов интерната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7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июн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Default="00AB41D1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68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День многодетной семьи во Владимирской области</w:t>
            </w:r>
          </w:p>
        </w:tc>
        <w:tc>
          <w:tcPr>
            <w:tcW w:w="1984" w:type="dxa"/>
            <w:gridSpan w:val="2"/>
            <w:vAlign w:val="center"/>
          </w:tcPr>
          <w:p w:rsidR="00B61663" w:rsidRDefault="00AB41D1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9</w:t>
            </w:r>
            <w:r w:rsidR="00B61663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июня</w:t>
            </w:r>
          </w:p>
        </w:tc>
        <w:tc>
          <w:tcPr>
            <w:tcW w:w="2836" w:type="dxa"/>
            <w:vAlign w:val="center"/>
          </w:tcPr>
          <w:p w:rsidR="00B61663" w:rsidRPr="00AE2BD7" w:rsidRDefault="00AB41D1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AB41D1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69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</w:tcPr>
          <w:p w:rsidR="00B61663" w:rsidRPr="00035669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 «Грозно грянула война»</w:t>
            </w:r>
          </w:p>
        </w:tc>
        <w:tc>
          <w:tcPr>
            <w:tcW w:w="1984" w:type="dxa"/>
            <w:gridSpan w:val="2"/>
          </w:tcPr>
          <w:p w:rsidR="00B61663" w:rsidRPr="00035669" w:rsidRDefault="00AB41D1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61663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836" w:type="dxa"/>
          </w:tcPr>
          <w:p w:rsidR="00B61663" w:rsidRPr="005E6EBE" w:rsidRDefault="00B61663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B61663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70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7576AF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7576AF">
              <w:rPr>
                <w:rFonts w:ascii="Times New Roman" w:hAnsi="Times New Roman" w:cs="Times New Roman"/>
                <w:b/>
                <w:sz w:val="28"/>
              </w:rPr>
              <w:t>Акция «Зажги свечу памяти!»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22 июня в 21-00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B61663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71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«Цветочный калейдоскоп» полив, рыхление, прополка клумб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3 </w:t>
            </w:r>
            <w:r w:rsidRPr="00AE2BD7">
              <w:rPr>
                <w:rFonts w:ascii="Times New Roman" w:hAnsi="Times New Roman" w:cs="Times New Roman"/>
                <w:sz w:val="28"/>
              </w:rPr>
              <w:t>июн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B61663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72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 </w:t>
            </w:r>
            <w:r w:rsidR="007D7F24">
              <w:rPr>
                <w:rFonts w:ascii="Times New Roman" w:hAnsi="Times New Roman" w:cs="Times New Roman"/>
                <w:sz w:val="28"/>
              </w:rPr>
              <w:t>Удивительная жизнь и загадочная смерть Григория Котовского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7D7F24">
              <w:rPr>
                <w:rFonts w:ascii="Times New Roman" w:hAnsi="Times New Roman" w:cs="Times New Roman"/>
                <w:sz w:val="28"/>
              </w:rPr>
              <w:t>исторический час к году образованя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4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июн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Default="00B61663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73.</w:t>
            </w:r>
          </w:p>
        </w:tc>
        <w:tc>
          <w:tcPr>
            <w:tcW w:w="5211" w:type="dxa"/>
            <w:vAlign w:val="center"/>
          </w:tcPr>
          <w:p w:rsidR="00B61663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хматный турнир « По белым и черным полям»</w:t>
            </w:r>
          </w:p>
        </w:tc>
        <w:tc>
          <w:tcPr>
            <w:tcW w:w="1984" w:type="dxa"/>
            <w:gridSpan w:val="2"/>
            <w:vAlign w:val="center"/>
          </w:tcPr>
          <w:p w:rsidR="00B61663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-27 июн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Default="00B61663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74.</w:t>
            </w:r>
          </w:p>
        </w:tc>
        <w:tc>
          <w:tcPr>
            <w:tcW w:w="5211" w:type="dxa"/>
            <w:vAlign w:val="center"/>
          </w:tcPr>
          <w:p w:rsidR="00B61663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 мужества «Уходили в поход партизаны»</w:t>
            </w:r>
          </w:p>
        </w:tc>
        <w:tc>
          <w:tcPr>
            <w:tcW w:w="1984" w:type="dxa"/>
            <w:gridSpan w:val="2"/>
            <w:vAlign w:val="center"/>
          </w:tcPr>
          <w:p w:rsidR="00B61663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 июн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B61663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75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Летняя площадка на свежем воздухе : шахматный поединок между проживающими «Белая ладья» ; « Игровой сундучок – настольные игры» - лото, домино, нарды.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В течение месяца</w:t>
            </w:r>
          </w:p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B61663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76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«</w:t>
            </w:r>
            <w:proofErr w:type="spellStart"/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Информ</w:t>
            </w:r>
            <w:proofErr w:type="spellEnd"/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- дайджест » - знакомство с новинками библиотечной передвижки.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30 июн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B61663" w:rsidTr="00DC0AC3">
        <w:tc>
          <w:tcPr>
            <w:tcW w:w="11057" w:type="dxa"/>
            <w:gridSpan w:val="5"/>
          </w:tcPr>
          <w:p w:rsidR="00B61663" w:rsidRDefault="00B61663" w:rsidP="00DC0AC3">
            <w:pPr>
              <w:pStyle w:val="a5"/>
              <w:ind w:left="0"/>
              <w:jc w:val="center"/>
              <w:rPr>
                <w:rFonts w:ascii="Georgia" w:hAnsi="Georgia"/>
                <w:color w:val="000000" w:themeColor="text1"/>
                <w:sz w:val="28"/>
              </w:rPr>
            </w:pPr>
            <w:r w:rsidRPr="00F76421">
              <w:rPr>
                <w:rFonts w:ascii="Georgia" w:hAnsi="Georgia"/>
                <w:b/>
                <w:color w:val="0070C0"/>
                <w:sz w:val="40"/>
                <w:szCs w:val="40"/>
              </w:rPr>
              <w:t>Июль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77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 xml:space="preserve">Занятие по </w:t>
            </w:r>
            <w:proofErr w:type="spellStart"/>
            <w:r w:rsidRPr="00AE2BD7">
              <w:rPr>
                <w:rFonts w:ascii="Times New Roman" w:hAnsi="Times New Roman" w:cs="Times New Roman"/>
                <w:sz w:val="28"/>
              </w:rPr>
              <w:t>гарденотерапии</w:t>
            </w:r>
            <w:proofErr w:type="spellEnd"/>
            <w:r w:rsidRPr="00AE2BD7">
              <w:rPr>
                <w:rFonts w:ascii="Times New Roman" w:hAnsi="Times New Roman" w:cs="Times New Roman"/>
                <w:sz w:val="28"/>
                <w:szCs w:val="28"/>
              </w:rPr>
              <w:t xml:space="preserve"> «Цветочный калейдоскоп» (уход за цветами: прополка, полив, окучивание)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-8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июл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C4338C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78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Тропа здоровья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июл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Default="00C4338C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79</w:t>
            </w:r>
            <w:r w:rsidR="00B61663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-сессия «Посидим по-хорошему!</w:t>
            </w:r>
          </w:p>
        </w:tc>
        <w:tc>
          <w:tcPr>
            <w:tcW w:w="1984" w:type="dxa"/>
            <w:gridSpan w:val="2"/>
            <w:vAlign w:val="center"/>
          </w:tcPr>
          <w:p w:rsidR="00B61663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 июл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B61663" w:rsidTr="00DC0AC3">
        <w:tc>
          <w:tcPr>
            <w:tcW w:w="1026" w:type="dxa"/>
          </w:tcPr>
          <w:p w:rsidR="00B61663" w:rsidRPr="00AE2BD7" w:rsidRDefault="00C4338C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80</w:t>
            </w:r>
            <w:r w:rsidR="00B61663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аоке-бар «Солнечное лето»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6 </w:t>
            </w:r>
            <w:r w:rsidR="00B61663">
              <w:rPr>
                <w:rFonts w:ascii="Times New Roman" w:hAnsi="Times New Roman" w:cs="Times New Roman"/>
                <w:color w:val="000000" w:themeColor="text1"/>
                <w:sz w:val="28"/>
              </w:rPr>
              <w:t>июл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C4338C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81</w:t>
            </w:r>
            <w:r w:rsidR="00B61663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я «Дарите ромашки любимым!»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AE2BD7">
              <w:rPr>
                <w:rFonts w:ascii="Times New Roman" w:hAnsi="Times New Roman" w:cs="Times New Roman"/>
                <w:sz w:val="28"/>
              </w:rPr>
              <w:t xml:space="preserve"> июл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B61663" w:rsidTr="00DC0AC3">
        <w:tc>
          <w:tcPr>
            <w:tcW w:w="1026" w:type="dxa"/>
          </w:tcPr>
          <w:p w:rsidR="00B61663" w:rsidRPr="00AE2BD7" w:rsidRDefault="00C4338C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82</w:t>
            </w:r>
            <w:r w:rsidR="00B61663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лекательная программа «Под покровом Петра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евронь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AE2BD7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8 июля</w:t>
            </w:r>
          </w:p>
        </w:tc>
        <w:tc>
          <w:tcPr>
            <w:tcW w:w="2836" w:type="dxa"/>
            <w:vAlign w:val="center"/>
          </w:tcPr>
          <w:p w:rsidR="00B61663" w:rsidRPr="00AE2BD7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61663" w:rsidTr="00DC0AC3">
        <w:tc>
          <w:tcPr>
            <w:tcW w:w="1026" w:type="dxa"/>
          </w:tcPr>
          <w:p w:rsidR="00B61663" w:rsidRDefault="00C4338C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83</w:t>
            </w:r>
            <w:r w:rsidR="00B61663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B61663" w:rsidRDefault="00B61663" w:rsidP="00DC0AC3">
            <w:pPr>
              <w:pStyle w:val="a5"/>
              <w:ind w:left="0"/>
              <w:rPr>
                <w:rFonts w:ascii="Georgia" w:hAnsi="Georgia" w:cs="Times New Roman"/>
                <w:b/>
                <w:sz w:val="28"/>
              </w:rPr>
            </w:pPr>
            <w:r>
              <w:rPr>
                <w:rFonts w:ascii="Georgia" w:hAnsi="Georgia" w:cs="Times New Roman"/>
                <w:b/>
                <w:sz w:val="28"/>
              </w:rPr>
              <w:t xml:space="preserve">К </w:t>
            </w:r>
            <w:r w:rsidR="00230EAB">
              <w:rPr>
                <w:rFonts w:ascii="Georgia" w:hAnsi="Georgia" w:cs="Times New Roman"/>
                <w:b/>
                <w:sz w:val="28"/>
              </w:rPr>
              <w:t>году образования</w:t>
            </w:r>
            <w:proofErr w:type="gramStart"/>
            <w:r w:rsidR="00230EAB">
              <w:rPr>
                <w:rFonts w:ascii="Georgia" w:hAnsi="Georgia" w:cs="Times New Roman"/>
                <w:b/>
                <w:sz w:val="28"/>
              </w:rPr>
              <w:t xml:space="preserve"> :</w:t>
            </w:r>
            <w:proofErr w:type="gramEnd"/>
            <w:r w:rsidR="00230EAB">
              <w:rPr>
                <w:rFonts w:ascii="Georgia" w:hAnsi="Georgia" w:cs="Times New Roman"/>
                <w:b/>
                <w:sz w:val="28"/>
              </w:rPr>
              <w:t xml:space="preserve"> </w:t>
            </w:r>
            <w:r w:rsidR="00230EAB" w:rsidRPr="00230EAB">
              <w:rPr>
                <w:rFonts w:ascii="Georgia" w:hAnsi="Georgia" w:cs="Times New Roman"/>
                <w:sz w:val="28"/>
              </w:rPr>
              <w:t>«Полтавская битва</w:t>
            </w:r>
            <w:proofErr w:type="gramStart"/>
            <w:r w:rsidR="00230EAB">
              <w:rPr>
                <w:rFonts w:ascii="Georgia" w:hAnsi="Georgia" w:cs="Times New Roman"/>
                <w:sz w:val="28"/>
              </w:rPr>
              <w:t xml:space="preserve"> :</w:t>
            </w:r>
            <w:proofErr w:type="gramEnd"/>
            <w:r w:rsidR="00230EAB">
              <w:rPr>
                <w:rFonts w:ascii="Georgia" w:hAnsi="Georgia" w:cs="Times New Roman"/>
                <w:sz w:val="28"/>
              </w:rPr>
              <w:t xml:space="preserve"> Петр достойный, Карл упрямый» исторический час.</w:t>
            </w:r>
          </w:p>
          <w:p w:rsidR="00B61663" w:rsidRPr="006A6BDD" w:rsidRDefault="00B61663" w:rsidP="00DC0AC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61663" w:rsidRPr="00AE2BD7" w:rsidRDefault="00B61663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9 июля</w:t>
            </w:r>
          </w:p>
        </w:tc>
        <w:tc>
          <w:tcPr>
            <w:tcW w:w="2836" w:type="dxa"/>
            <w:vAlign w:val="center"/>
          </w:tcPr>
          <w:p w:rsidR="00B61663" w:rsidRDefault="00B61663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Default="00C4338C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84.</w:t>
            </w:r>
          </w:p>
        </w:tc>
        <w:tc>
          <w:tcPr>
            <w:tcW w:w="5211" w:type="dxa"/>
          </w:tcPr>
          <w:p w:rsidR="00230EAB" w:rsidRPr="00035669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669">
              <w:rPr>
                <w:rFonts w:ascii="Times New Roman" w:hAnsi="Times New Roman" w:cs="Times New Roman"/>
                <w:sz w:val="28"/>
                <w:szCs w:val="28"/>
              </w:rPr>
              <w:t>«Петр и Павел – день убави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669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AE2BD7">
              <w:rPr>
                <w:rFonts w:ascii="Times New Roman" w:hAnsi="Times New Roman" w:cs="Times New Roman"/>
                <w:sz w:val="28"/>
              </w:rPr>
              <w:t xml:space="preserve"> июля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85.</w:t>
            </w:r>
          </w:p>
        </w:tc>
        <w:tc>
          <w:tcPr>
            <w:tcW w:w="5211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ее чаепитие «Шоколад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ение»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11 июля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186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Летняя площадка на свежем воздухе</w:t>
            </w:r>
            <w:proofErr w:type="gramStart"/>
            <w:r w:rsidRPr="00AE2BD7"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 w:rsidRPr="00AE2BD7">
              <w:rPr>
                <w:rFonts w:ascii="Times New Roman" w:hAnsi="Times New Roman" w:cs="Times New Roman"/>
                <w:sz w:val="28"/>
              </w:rPr>
              <w:t xml:space="preserve"> шахматный поединок между проживающими «Белая ладья» ;</w:t>
            </w:r>
          </w:p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 xml:space="preserve"> « Игровой сундучок – настольные игры» - лото, домино, нарды.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В течение месяца</w:t>
            </w:r>
          </w:p>
          <w:p w:rsidR="00230EAB" w:rsidRPr="00AE2BD7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87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</w:tcPr>
          <w:p w:rsidR="00230EAB" w:rsidRPr="00035669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7A1">
              <w:rPr>
                <w:rFonts w:ascii="Times New Roman" w:hAnsi="Times New Roman" w:cs="Times New Roman"/>
                <w:sz w:val="28"/>
              </w:rPr>
              <w:t>Клуб «Кинолюбитель» : «Станция РЕТРО- кинопоказ ретро-фильмов по заявкам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03014C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 июля</w:t>
            </w:r>
          </w:p>
        </w:tc>
        <w:tc>
          <w:tcPr>
            <w:tcW w:w="2836" w:type="dxa"/>
            <w:vAlign w:val="center"/>
          </w:tcPr>
          <w:p w:rsidR="00230EAB" w:rsidRPr="00AE2BD7" w:rsidRDefault="0003014C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88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</w:tcPr>
          <w:p w:rsidR="00230EAB" w:rsidRPr="00F750AF" w:rsidRDefault="00230EAB" w:rsidP="00DC0AC3">
            <w:pPr>
              <w:rPr>
                <w:rFonts w:ascii="Times New Roman" w:hAnsi="Times New Roman" w:cs="Times New Roman"/>
                <w:sz w:val="24"/>
              </w:rPr>
            </w:pPr>
            <w:r w:rsidRPr="006A6BDD">
              <w:rPr>
                <w:rFonts w:ascii="Times New Roman" w:hAnsi="Times New Roman" w:cs="Times New Roman"/>
                <w:sz w:val="28"/>
              </w:rPr>
              <w:t>«Забытые герои : юные герои-пионеры, герои-комсомольцы» патриотический час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15 июля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89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омпьютерная  паутина: на просторах интернета.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6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июля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03014C" w:rsidTr="00DC0AC3">
        <w:tc>
          <w:tcPr>
            <w:tcW w:w="1026" w:type="dxa"/>
          </w:tcPr>
          <w:p w:rsidR="0003014C" w:rsidRDefault="00C4338C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90.</w:t>
            </w:r>
          </w:p>
        </w:tc>
        <w:tc>
          <w:tcPr>
            <w:tcW w:w="5211" w:type="dxa"/>
            <w:vAlign w:val="center"/>
          </w:tcPr>
          <w:p w:rsidR="0003014C" w:rsidRPr="00AE2BD7" w:rsidRDefault="0003014C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57A1">
              <w:rPr>
                <w:rFonts w:ascii="Times New Roman" w:hAnsi="Times New Roman" w:cs="Times New Roman"/>
                <w:sz w:val="28"/>
              </w:rPr>
              <w:t>Клуб «Кинолюбитель»</w:t>
            </w:r>
            <w:r>
              <w:rPr>
                <w:rFonts w:ascii="Times New Roman" w:hAnsi="Times New Roman" w:cs="Times New Roman"/>
                <w:sz w:val="28"/>
              </w:rPr>
              <w:t>: к юбилею Лавренёва Б.А. фильм «Комендант Пушкин»</w:t>
            </w:r>
          </w:p>
        </w:tc>
        <w:tc>
          <w:tcPr>
            <w:tcW w:w="1984" w:type="dxa"/>
            <w:gridSpan w:val="2"/>
            <w:vAlign w:val="center"/>
          </w:tcPr>
          <w:p w:rsidR="0003014C" w:rsidRDefault="0003014C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7 июля</w:t>
            </w:r>
          </w:p>
        </w:tc>
        <w:tc>
          <w:tcPr>
            <w:tcW w:w="2836" w:type="dxa"/>
            <w:vAlign w:val="center"/>
          </w:tcPr>
          <w:p w:rsidR="0003014C" w:rsidRPr="00AE2BD7" w:rsidRDefault="0003014C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91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 xml:space="preserve">К международному дню шахмат </w:t>
            </w:r>
            <w:r>
              <w:rPr>
                <w:rFonts w:ascii="Times New Roman" w:hAnsi="Times New Roman" w:cs="Times New Roman"/>
                <w:sz w:val="28"/>
              </w:rPr>
              <w:t>«Шахматный турнир»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 w:rsidRPr="00A328EF">
              <w:rPr>
                <w:rFonts w:ascii="Times New Roman" w:hAnsi="Times New Roman" w:cs="Times New Roman"/>
                <w:sz w:val="28"/>
                <w:szCs w:val="28"/>
              </w:rPr>
              <w:t>с 18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92.</w:t>
            </w:r>
          </w:p>
        </w:tc>
        <w:tc>
          <w:tcPr>
            <w:tcW w:w="5211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Город и завод» праздничный концерт ко дню металлурга  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328EF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ля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Администрация интерната</w:t>
            </w:r>
          </w:p>
        </w:tc>
      </w:tr>
      <w:tr w:rsidR="00230EAB" w:rsidTr="00DC0AC3">
        <w:tc>
          <w:tcPr>
            <w:tcW w:w="1026" w:type="dxa"/>
          </w:tcPr>
          <w:p w:rsidR="00230EAB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93.</w:t>
            </w:r>
          </w:p>
        </w:tc>
        <w:tc>
          <w:tcPr>
            <w:tcW w:w="5211" w:type="dxa"/>
            <w:vAlign w:val="center"/>
          </w:tcPr>
          <w:p w:rsidR="00230EAB" w:rsidRPr="00490590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4905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014C" w:rsidRPr="00E057A1">
              <w:rPr>
                <w:rFonts w:ascii="Times New Roman" w:hAnsi="Times New Roman" w:cs="Times New Roman"/>
                <w:sz w:val="28"/>
              </w:rPr>
              <w:t>Клуб «Кинолюбитель» : «Станция РЕТРО- кинопоказ ретро-фильмов по заявкам</w:t>
            </w:r>
          </w:p>
        </w:tc>
        <w:tc>
          <w:tcPr>
            <w:tcW w:w="1984" w:type="dxa"/>
            <w:gridSpan w:val="2"/>
            <w:vAlign w:val="center"/>
          </w:tcPr>
          <w:p w:rsidR="00230EAB" w:rsidRDefault="00230EAB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0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  <w:p w:rsidR="00230EAB" w:rsidRPr="00A328EF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94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A328EF" w:rsidRDefault="0003014C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путешествие « Родными тропами»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03014C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230EAB" w:rsidRPr="00AE2BD7">
              <w:rPr>
                <w:rFonts w:ascii="Times New Roman" w:hAnsi="Times New Roman" w:cs="Times New Roman"/>
                <w:sz w:val="28"/>
              </w:rPr>
              <w:t xml:space="preserve"> июля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03014C" w:rsidTr="00DC0AC3">
        <w:tc>
          <w:tcPr>
            <w:tcW w:w="1026" w:type="dxa"/>
          </w:tcPr>
          <w:p w:rsidR="0003014C" w:rsidRDefault="00C4338C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95.</w:t>
            </w:r>
          </w:p>
        </w:tc>
        <w:tc>
          <w:tcPr>
            <w:tcW w:w="5211" w:type="dxa"/>
            <w:vAlign w:val="center"/>
          </w:tcPr>
          <w:p w:rsidR="0003014C" w:rsidRDefault="0003014C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«Собиратель русской сказки» к 200-лет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Афанасьева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03014C" w:rsidRDefault="0003014C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 июля</w:t>
            </w:r>
          </w:p>
        </w:tc>
        <w:tc>
          <w:tcPr>
            <w:tcW w:w="2836" w:type="dxa"/>
            <w:vAlign w:val="center"/>
          </w:tcPr>
          <w:p w:rsidR="0003014C" w:rsidRPr="00AE2BD7" w:rsidRDefault="0003014C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230EAB" w:rsidTr="00DC0AC3">
        <w:tc>
          <w:tcPr>
            <w:tcW w:w="1026" w:type="dxa"/>
          </w:tcPr>
          <w:p w:rsidR="00230EAB" w:rsidRDefault="00C4338C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96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473369" w:rsidRDefault="0003014C" w:rsidP="00DC0A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 дню памяти Высоцкого  «Я, конечно, вернусь»</w:t>
            </w:r>
          </w:p>
        </w:tc>
        <w:tc>
          <w:tcPr>
            <w:tcW w:w="1984" w:type="dxa"/>
            <w:gridSpan w:val="2"/>
            <w:vAlign w:val="center"/>
          </w:tcPr>
          <w:p w:rsidR="00230EAB" w:rsidRDefault="0003014C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  <w:r w:rsidR="00230EAB">
              <w:rPr>
                <w:rFonts w:ascii="Times New Roman" w:hAnsi="Times New Roman" w:cs="Times New Roman"/>
                <w:sz w:val="28"/>
              </w:rPr>
              <w:t xml:space="preserve"> июля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C4338C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97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AE2BD7" w:rsidRDefault="0003014C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5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57A1">
              <w:rPr>
                <w:rFonts w:ascii="Times New Roman" w:hAnsi="Times New Roman" w:cs="Times New Roman"/>
                <w:sz w:val="28"/>
              </w:rPr>
              <w:t>Клуб «Кинолюбитель»</w:t>
            </w:r>
            <w:r>
              <w:rPr>
                <w:rFonts w:ascii="Times New Roman" w:hAnsi="Times New Roman" w:cs="Times New Roman"/>
                <w:sz w:val="28"/>
              </w:rPr>
              <w:t xml:space="preserve"> : «Князь Владимир» </w:t>
            </w:r>
          </w:p>
        </w:tc>
        <w:tc>
          <w:tcPr>
            <w:tcW w:w="1984" w:type="dxa"/>
            <w:gridSpan w:val="2"/>
            <w:vAlign w:val="center"/>
          </w:tcPr>
          <w:p w:rsidR="00230EAB" w:rsidRDefault="0003014C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="00230EAB">
              <w:rPr>
                <w:rFonts w:ascii="Times New Roman" w:hAnsi="Times New Roman" w:cs="Times New Roman"/>
                <w:sz w:val="28"/>
              </w:rPr>
              <w:t xml:space="preserve"> июля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03014C" w:rsidTr="00DC0AC3">
        <w:tc>
          <w:tcPr>
            <w:tcW w:w="1026" w:type="dxa"/>
          </w:tcPr>
          <w:p w:rsidR="00C4338C" w:rsidRDefault="00C4338C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98.</w:t>
            </w:r>
          </w:p>
        </w:tc>
        <w:tc>
          <w:tcPr>
            <w:tcW w:w="5211" w:type="dxa"/>
            <w:vAlign w:val="center"/>
          </w:tcPr>
          <w:p w:rsidR="0003014C" w:rsidRDefault="0003014C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: ко дню Крещения Руси  «П</w:t>
            </w:r>
            <w:r w:rsidR="00C433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 всей страной»</w:t>
            </w:r>
          </w:p>
        </w:tc>
        <w:tc>
          <w:tcPr>
            <w:tcW w:w="1984" w:type="dxa"/>
            <w:gridSpan w:val="2"/>
            <w:vAlign w:val="center"/>
          </w:tcPr>
          <w:p w:rsidR="0003014C" w:rsidRDefault="0003014C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 июля</w:t>
            </w:r>
          </w:p>
        </w:tc>
        <w:tc>
          <w:tcPr>
            <w:tcW w:w="2836" w:type="dxa"/>
            <w:vAlign w:val="center"/>
          </w:tcPr>
          <w:p w:rsidR="0003014C" w:rsidRPr="00AE2BD7" w:rsidRDefault="00C4338C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C4338C" w:rsidTr="00DC0AC3">
        <w:tc>
          <w:tcPr>
            <w:tcW w:w="1026" w:type="dxa"/>
          </w:tcPr>
          <w:p w:rsidR="00C4338C" w:rsidRDefault="00C4338C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99.</w:t>
            </w:r>
          </w:p>
        </w:tc>
        <w:tc>
          <w:tcPr>
            <w:tcW w:w="5211" w:type="dxa"/>
            <w:vAlign w:val="center"/>
          </w:tcPr>
          <w:p w:rsidR="00C4338C" w:rsidRDefault="00C4338C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ежду народному дню дружбы акция « Давай дружить!»</w:t>
            </w:r>
          </w:p>
        </w:tc>
        <w:tc>
          <w:tcPr>
            <w:tcW w:w="1984" w:type="dxa"/>
            <w:gridSpan w:val="2"/>
            <w:vAlign w:val="center"/>
          </w:tcPr>
          <w:p w:rsidR="00C4338C" w:rsidRDefault="00C4338C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июля</w:t>
            </w:r>
          </w:p>
        </w:tc>
        <w:tc>
          <w:tcPr>
            <w:tcW w:w="2836" w:type="dxa"/>
            <w:vAlign w:val="center"/>
          </w:tcPr>
          <w:p w:rsidR="00C4338C" w:rsidRPr="00AE2BD7" w:rsidRDefault="00C4338C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230EAB" w:rsidTr="00DC0AC3">
        <w:tc>
          <w:tcPr>
            <w:tcW w:w="1026" w:type="dxa"/>
          </w:tcPr>
          <w:p w:rsidR="00230EAB" w:rsidRDefault="00C4338C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00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Default="00C4338C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любимых книжек акция «Мои любимые строки»</w:t>
            </w:r>
          </w:p>
        </w:tc>
        <w:tc>
          <w:tcPr>
            <w:tcW w:w="1984" w:type="dxa"/>
            <w:gridSpan w:val="2"/>
            <w:vAlign w:val="center"/>
          </w:tcPr>
          <w:p w:rsidR="00230EAB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 июля</w:t>
            </w:r>
          </w:p>
        </w:tc>
        <w:tc>
          <w:tcPr>
            <w:tcW w:w="2836" w:type="dxa"/>
            <w:vAlign w:val="center"/>
          </w:tcPr>
          <w:p w:rsidR="00230EAB" w:rsidRPr="00AE2BD7" w:rsidRDefault="00C4338C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C4338C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01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Репетиция ансамбля «Поющие сердца»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торник и пятница</w:t>
            </w:r>
          </w:p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ечение месяца)</w:t>
            </w: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C4338C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02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«</w:t>
            </w:r>
            <w:proofErr w:type="spellStart"/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Информ</w:t>
            </w:r>
            <w:proofErr w:type="spellEnd"/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- дайджест » - знакомство с новинками библиотечной передвижки.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31 июля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30EAB" w:rsidTr="00DC0AC3">
        <w:tc>
          <w:tcPr>
            <w:tcW w:w="11057" w:type="dxa"/>
            <w:gridSpan w:val="5"/>
          </w:tcPr>
          <w:p w:rsidR="00230EAB" w:rsidRPr="00A92903" w:rsidRDefault="00230EAB" w:rsidP="00DC0AC3">
            <w:pPr>
              <w:pStyle w:val="3"/>
              <w:jc w:val="center"/>
              <w:outlineLvl w:val="2"/>
              <w:rPr>
                <w:rFonts w:ascii="Georgia" w:hAnsi="Georgia"/>
              </w:rPr>
            </w:pPr>
            <w:r w:rsidRPr="00A92903">
              <w:rPr>
                <w:rFonts w:ascii="Georgia" w:hAnsi="Georgia"/>
                <w:sz w:val="48"/>
              </w:rPr>
              <w:lastRenderedPageBreak/>
              <w:t>А</w:t>
            </w:r>
            <w:r>
              <w:rPr>
                <w:rFonts w:ascii="Georgia" w:hAnsi="Georgia"/>
                <w:sz w:val="48"/>
              </w:rPr>
              <w:t>вгуст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B877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03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AE2BD7" w:rsidRDefault="003F46D7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руженики тыла: заслон врагу!» патриотический час к году образования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230EAB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AE2BD7">
              <w:rPr>
                <w:rFonts w:ascii="Times New Roman" w:hAnsi="Times New Roman" w:cs="Times New Roman"/>
                <w:sz w:val="28"/>
              </w:rPr>
              <w:t xml:space="preserve"> августа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B877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04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AE2BD7" w:rsidRDefault="00230EAB" w:rsidP="00DC0AC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E2BD7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«Правила движения достойны уважения!» кроссворд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230EAB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</w:t>
            </w:r>
            <w:r w:rsidRPr="00AE2BD7">
              <w:rPr>
                <w:rFonts w:ascii="Times New Roman" w:hAnsi="Times New Roman" w:cs="Times New Roman"/>
                <w:sz w:val="28"/>
              </w:rPr>
              <w:t xml:space="preserve"> августа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B877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05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AE2BD7" w:rsidRDefault="003F46D7" w:rsidP="00DC0A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ая мастерская « Прихватка-арбуз» ко дню арбуза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230EAB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AE2BD7">
              <w:rPr>
                <w:rFonts w:ascii="Times New Roman" w:hAnsi="Times New Roman" w:cs="Times New Roman"/>
                <w:sz w:val="28"/>
              </w:rPr>
              <w:t xml:space="preserve"> августа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B877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06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 xml:space="preserve">Занятие по </w:t>
            </w:r>
            <w:proofErr w:type="spellStart"/>
            <w:r w:rsidRPr="00AE2BD7">
              <w:rPr>
                <w:rFonts w:ascii="Times New Roman" w:hAnsi="Times New Roman" w:cs="Times New Roman"/>
                <w:sz w:val="28"/>
              </w:rPr>
              <w:t>гарденотерапии</w:t>
            </w:r>
            <w:proofErr w:type="spellEnd"/>
            <w:r w:rsidRPr="00AE2BD7">
              <w:rPr>
                <w:rFonts w:ascii="Times New Roman" w:hAnsi="Times New Roman" w:cs="Times New Roman"/>
                <w:sz w:val="28"/>
                <w:szCs w:val="28"/>
              </w:rPr>
              <w:t xml:space="preserve"> «Цветочный </w:t>
            </w:r>
            <w:proofErr w:type="spellStart"/>
            <w:r w:rsidRPr="00AE2BD7">
              <w:rPr>
                <w:rFonts w:ascii="Times New Roman" w:hAnsi="Times New Roman" w:cs="Times New Roman"/>
                <w:sz w:val="28"/>
                <w:szCs w:val="28"/>
              </w:rPr>
              <w:t>каледоскоп</w:t>
            </w:r>
            <w:proofErr w:type="spellEnd"/>
            <w:r w:rsidRPr="00AE2BD7">
              <w:rPr>
                <w:rFonts w:ascii="Times New Roman" w:hAnsi="Times New Roman" w:cs="Times New Roman"/>
                <w:sz w:val="28"/>
                <w:szCs w:val="28"/>
              </w:rPr>
              <w:t>» (уход за цветами: прополка, полив, окучивание)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в течение месяца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Default="00B877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07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нь Хиросимы» час памяти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августа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Default="00B877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08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AE2BD7" w:rsidRDefault="003F46D7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ас живописи «Нарисовал художник сказку» к 170-летию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М.Васнецова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3F46D7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 </w:t>
            </w:r>
            <w:r w:rsidR="00230EAB">
              <w:rPr>
                <w:rFonts w:ascii="Times New Roman" w:hAnsi="Times New Roman" w:cs="Times New Roman"/>
                <w:sz w:val="28"/>
              </w:rPr>
              <w:t>августа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3F46D7" w:rsidTr="00DC0AC3">
        <w:tc>
          <w:tcPr>
            <w:tcW w:w="1026" w:type="dxa"/>
          </w:tcPr>
          <w:p w:rsidR="003F46D7" w:rsidRDefault="00B877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09.</w:t>
            </w:r>
          </w:p>
        </w:tc>
        <w:tc>
          <w:tcPr>
            <w:tcW w:w="5211" w:type="dxa"/>
            <w:vAlign w:val="center"/>
          </w:tcPr>
          <w:p w:rsidR="003F46D7" w:rsidRDefault="003F46D7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Храня традиции предков» круглый стол к Международному дню коренных народов мира</w:t>
            </w:r>
          </w:p>
        </w:tc>
        <w:tc>
          <w:tcPr>
            <w:tcW w:w="1984" w:type="dxa"/>
            <w:gridSpan w:val="2"/>
            <w:vAlign w:val="center"/>
          </w:tcPr>
          <w:p w:rsidR="003F46D7" w:rsidRDefault="003F46D7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августа</w:t>
            </w:r>
          </w:p>
        </w:tc>
        <w:tc>
          <w:tcPr>
            <w:tcW w:w="2836" w:type="dxa"/>
            <w:vAlign w:val="center"/>
          </w:tcPr>
          <w:p w:rsidR="003F46D7" w:rsidRDefault="003F46D7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B877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10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«Мы дружим со спортом» - спортивная игра</w:t>
            </w:r>
            <w:r>
              <w:rPr>
                <w:rFonts w:ascii="Times New Roman" w:hAnsi="Times New Roman" w:cs="Times New Roman"/>
                <w:sz w:val="28"/>
              </w:rPr>
              <w:t xml:space="preserve"> ко дню физкультурника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AE2BD7">
              <w:rPr>
                <w:rFonts w:ascii="Times New Roman" w:hAnsi="Times New Roman" w:cs="Times New Roman"/>
                <w:sz w:val="28"/>
              </w:rPr>
              <w:t xml:space="preserve"> августа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230EAB" w:rsidTr="00DC0AC3">
        <w:tc>
          <w:tcPr>
            <w:tcW w:w="1026" w:type="dxa"/>
          </w:tcPr>
          <w:p w:rsidR="00230EAB" w:rsidRDefault="00B877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11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Default="003F46D7" w:rsidP="00DC0A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евая и …левая» игровая программа ко дню левшей</w:t>
            </w:r>
          </w:p>
          <w:p w:rsidR="003F46D7" w:rsidRPr="00AE2BD7" w:rsidRDefault="003F46D7" w:rsidP="00DC0AC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30EAB" w:rsidRDefault="003F46D7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230EAB">
              <w:rPr>
                <w:rFonts w:ascii="Times New Roman" w:hAnsi="Times New Roman" w:cs="Times New Roman"/>
                <w:sz w:val="28"/>
              </w:rPr>
              <w:t xml:space="preserve"> августа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B87736" w:rsidTr="00DC0AC3">
        <w:tc>
          <w:tcPr>
            <w:tcW w:w="1026" w:type="dxa"/>
          </w:tcPr>
          <w:p w:rsidR="00B87736" w:rsidRDefault="00B877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12.</w:t>
            </w:r>
          </w:p>
        </w:tc>
        <w:tc>
          <w:tcPr>
            <w:tcW w:w="5211" w:type="dxa"/>
            <w:vAlign w:val="center"/>
          </w:tcPr>
          <w:p w:rsidR="00B87736" w:rsidRDefault="00B87736" w:rsidP="00DC0A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Музыкальные мгновень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реверд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 музыкальный час</w:t>
            </w:r>
          </w:p>
        </w:tc>
        <w:tc>
          <w:tcPr>
            <w:tcW w:w="1984" w:type="dxa"/>
            <w:gridSpan w:val="2"/>
            <w:vAlign w:val="center"/>
          </w:tcPr>
          <w:p w:rsidR="00B87736" w:rsidRDefault="00B87736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 августа</w:t>
            </w:r>
          </w:p>
        </w:tc>
        <w:tc>
          <w:tcPr>
            <w:tcW w:w="2836" w:type="dxa"/>
            <w:vAlign w:val="center"/>
          </w:tcPr>
          <w:p w:rsidR="00B87736" w:rsidRDefault="00B8773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3F46D7" w:rsidTr="00DC0AC3">
        <w:tc>
          <w:tcPr>
            <w:tcW w:w="1026" w:type="dxa"/>
          </w:tcPr>
          <w:p w:rsidR="003F46D7" w:rsidRDefault="00B877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13.</w:t>
            </w:r>
          </w:p>
        </w:tc>
        <w:tc>
          <w:tcPr>
            <w:tcW w:w="5211" w:type="dxa"/>
            <w:vAlign w:val="center"/>
          </w:tcPr>
          <w:p w:rsidR="003F46D7" w:rsidRDefault="003F46D7" w:rsidP="00DC0A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ы любим спорт» спортивное соревнование</w:t>
            </w:r>
          </w:p>
        </w:tc>
        <w:tc>
          <w:tcPr>
            <w:tcW w:w="1984" w:type="dxa"/>
            <w:gridSpan w:val="2"/>
            <w:vAlign w:val="center"/>
          </w:tcPr>
          <w:p w:rsidR="003F46D7" w:rsidRDefault="003F46D7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 августа</w:t>
            </w:r>
          </w:p>
        </w:tc>
        <w:tc>
          <w:tcPr>
            <w:tcW w:w="2836" w:type="dxa"/>
            <w:vAlign w:val="center"/>
          </w:tcPr>
          <w:p w:rsidR="003F46D7" w:rsidRDefault="003F46D7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нструктор по АЛФ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B877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14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E2BD7">
              <w:rPr>
                <w:rFonts w:ascii="Times New Roman" w:hAnsi="Times New Roman" w:cs="Times New Roman"/>
                <w:sz w:val="28"/>
                <w:szCs w:val="28"/>
              </w:rPr>
              <w:t>«Три Спаса» интерактивная игра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230EAB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19 августа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B877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15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Ко дню фотографии фото-сессия «Радуга цветов»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13</w:t>
            </w:r>
            <w:r w:rsidRPr="00AE2BD7">
              <w:rPr>
                <w:rFonts w:ascii="Times New Roman" w:hAnsi="Times New Roman" w:cs="Times New Roman"/>
                <w:sz w:val="28"/>
              </w:rPr>
              <w:t>-16 августа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B877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16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 «Моя страна»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19 августа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r w:rsidRPr="00AE2B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B877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17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Акция ко дню Российского флага «Песни Моей Страны»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230EAB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20 августа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Default="00B877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18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ам силу дает Ваша верность Отчизне» - патриотический диспут ко дню офицеров России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230EAB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 августа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B877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20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Акция ко дню Российского флага «Окна России»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230EAB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18- 20 августа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Default="00B877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21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777B8E">
              <w:rPr>
                <w:rFonts w:ascii="Times New Roman" w:hAnsi="Times New Roman" w:cs="Times New Roman"/>
                <w:sz w:val="24"/>
                <w:szCs w:val="28"/>
              </w:rPr>
              <w:t>Акция «ТРИКОЛОР» ко дню государственного флага России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230EAB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 августа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Default="00B877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22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777B8E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ахматный турнир ко дню государственного флага</w:t>
            </w:r>
          </w:p>
        </w:tc>
        <w:tc>
          <w:tcPr>
            <w:tcW w:w="1984" w:type="dxa"/>
            <w:gridSpan w:val="2"/>
            <w:vAlign w:val="center"/>
          </w:tcPr>
          <w:p w:rsidR="00230EAB" w:rsidRDefault="00230EAB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 августа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B877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23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AE2BD7" w:rsidRDefault="00230EAB" w:rsidP="00DC0AC3">
            <w:pPr>
              <w:rPr>
                <w:rFonts w:ascii="Times New Roman" w:hAnsi="Times New Roman" w:cs="Times New Roman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«Когда дуга врагу хребет согнула» устный журнал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230EAB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Pr="00AE2BD7">
              <w:rPr>
                <w:rFonts w:ascii="Times New Roman" w:hAnsi="Times New Roman" w:cs="Times New Roman"/>
                <w:sz w:val="28"/>
              </w:rPr>
              <w:t xml:space="preserve"> августа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230EAB" w:rsidTr="00DC0AC3">
        <w:tc>
          <w:tcPr>
            <w:tcW w:w="1026" w:type="dxa"/>
          </w:tcPr>
          <w:p w:rsidR="00230EAB" w:rsidRDefault="00B877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24.</w:t>
            </w:r>
          </w:p>
        </w:tc>
        <w:tc>
          <w:tcPr>
            <w:tcW w:w="5211" w:type="dxa"/>
            <w:vAlign w:val="center"/>
          </w:tcPr>
          <w:p w:rsidR="00230EAB" w:rsidRPr="00B87736" w:rsidRDefault="00B87736" w:rsidP="00DC0AC3">
            <w:pPr>
              <w:rPr>
                <w:rFonts w:ascii="Times New Roman" w:hAnsi="Times New Roman" w:cs="Times New Roman"/>
                <w:sz w:val="24"/>
              </w:rPr>
            </w:pPr>
            <w:r w:rsidRPr="00B87736">
              <w:rPr>
                <w:rFonts w:ascii="Georgia" w:hAnsi="Georgia" w:cs="Times New Roman"/>
                <w:sz w:val="28"/>
              </w:rPr>
              <w:t xml:space="preserve">«Курская битва»  </w:t>
            </w:r>
            <w:r>
              <w:rPr>
                <w:rFonts w:ascii="Georgia" w:hAnsi="Georgia" w:cs="Times New Roman"/>
                <w:sz w:val="28"/>
              </w:rPr>
              <w:t xml:space="preserve"> исторический час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B87736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  <w:r w:rsidR="00230EAB">
              <w:rPr>
                <w:rFonts w:ascii="Times New Roman" w:hAnsi="Times New Roman" w:cs="Times New Roman"/>
                <w:sz w:val="28"/>
              </w:rPr>
              <w:t xml:space="preserve"> августа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B877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225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Клуб «Кинолюбитель»:   ко дню кино игра «Угадай фильм по кадрам»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230EAB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27 августа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B8773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26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  <w:szCs w:val="28"/>
              </w:rPr>
              <w:t>Духовное просвещение: Успение Пресвятой Богородицы – беседа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230EAB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sz w:val="28"/>
              </w:rPr>
              <w:t>28 августа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Настоятель Свято-Богоявленского храма п. Бавлены отец Сергий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B877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27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«</w:t>
            </w:r>
            <w:proofErr w:type="spellStart"/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Информ</w:t>
            </w:r>
            <w:proofErr w:type="spellEnd"/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- дайджест » - знакомство с новинками библиотечной передвижки.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AE2BD7" w:rsidRDefault="00230EAB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Pr="00AE2BD7">
              <w:rPr>
                <w:rFonts w:ascii="Times New Roman" w:hAnsi="Times New Roman" w:cs="Times New Roman"/>
                <w:sz w:val="28"/>
              </w:rPr>
              <w:t xml:space="preserve"> августа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B87736" w:rsidTr="00DC0AC3">
        <w:tc>
          <w:tcPr>
            <w:tcW w:w="1026" w:type="dxa"/>
          </w:tcPr>
          <w:p w:rsidR="00B87736" w:rsidRDefault="00B877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28.</w:t>
            </w:r>
          </w:p>
        </w:tc>
        <w:tc>
          <w:tcPr>
            <w:tcW w:w="5211" w:type="dxa"/>
            <w:vAlign w:val="center"/>
          </w:tcPr>
          <w:p w:rsidR="00B87736" w:rsidRPr="00AE2BD7" w:rsidRDefault="00B8773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« Магия конного мира» познавательный час</w:t>
            </w:r>
          </w:p>
        </w:tc>
        <w:tc>
          <w:tcPr>
            <w:tcW w:w="1984" w:type="dxa"/>
            <w:gridSpan w:val="2"/>
            <w:vAlign w:val="center"/>
          </w:tcPr>
          <w:p w:rsidR="00B87736" w:rsidRDefault="00B87736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 августа</w:t>
            </w:r>
          </w:p>
        </w:tc>
        <w:tc>
          <w:tcPr>
            <w:tcW w:w="2836" w:type="dxa"/>
            <w:vAlign w:val="center"/>
          </w:tcPr>
          <w:p w:rsidR="00B87736" w:rsidRPr="00AE2BD7" w:rsidRDefault="00B8773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1057" w:type="dxa"/>
            <w:gridSpan w:val="5"/>
          </w:tcPr>
          <w:p w:rsidR="00230EAB" w:rsidRPr="00A92903" w:rsidRDefault="00230EAB" w:rsidP="00DC0AC3">
            <w:pPr>
              <w:pStyle w:val="a5"/>
              <w:ind w:left="0"/>
              <w:jc w:val="center"/>
              <w:rPr>
                <w:rFonts w:ascii="Georgia" w:hAnsi="Georgia"/>
                <w:b/>
                <w:color w:val="4F81BD" w:themeColor="accent1"/>
                <w:sz w:val="28"/>
              </w:rPr>
            </w:pPr>
            <w:r w:rsidRPr="00A92903">
              <w:rPr>
                <w:rFonts w:ascii="Georgia" w:hAnsi="Georgia"/>
                <w:b/>
                <w:color w:val="4F81BD" w:themeColor="accent1"/>
                <w:sz w:val="36"/>
              </w:rPr>
              <w:t>Сентябрь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FA22B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29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906AAF" w:rsidRDefault="00230EAB" w:rsidP="00DC0A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утешествие в страну знаний» интеллектуальная викторина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7C7B5F" w:rsidRDefault="00230EAB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ентября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30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FA22BE" w:rsidRDefault="00FA22BE" w:rsidP="00DC0AC3">
            <w:pPr>
              <w:rPr>
                <w:rFonts w:ascii="Georgia" w:hAnsi="Georgia" w:cs="Times New Roman"/>
                <w:b/>
                <w:sz w:val="28"/>
              </w:rPr>
            </w:pPr>
            <w:r>
              <w:rPr>
                <w:rFonts w:ascii="Georgia" w:hAnsi="Georgia"/>
                <w:b/>
                <w:color w:val="000000" w:themeColor="text1"/>
                <w:sz w:val="28"/>
              </w:rPr>
              <w:t xml:space="preserve"> Час памяти</w:t>
            </w:r>
            <w:r w:rsidR="00230EAB" w:rsidRPr="002B49CB">
              <w:rPr>
                <w:rFonts w:ascii="Georgia" w:hAnsi="Georgia"/>
                <w:b/>
                <w:color w:val="000000" w:themeColor="text1"/>
                <w:sz w:val="28"/>
              </w:rPr>
              <w:t xml:space="preserve">: </w:t>
            </w:r>
            <w:r w:rsidR="00230EAB" w:rsidRPr="002B49CB">
              <w:rPr>
                <w:rFonts w:ascii="Georgia" w:hAnsi="Georgia" w:cs="Times New Roman"/>
                <w:b/>
                <w:sz w:val="28"/>
              </w:rPr>
              <w:t xml:space="preserve"> </w:t>
            </w:r>
            <w:r w:rsidR="00230EAB" w:rsidRPr="00933781">
              <w:rPr>
                <w:rFonts w:ascii="Times New Roman" w:hAnsi="Times New Roman" w:cs="Times New Roman"/>
                <w:sz w:val="28"/>
              </w:rPr>
              <w:t>«2 мировая закончилась..»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7C7B5F" w:rsidRDefault="00230EAB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сентября</w:t>
            </w:r>
          </w:p>
        </w:tc>
        <w:tc>
          <w:tcPr>
            <w:tcW w:w="2836" w:type="dxa"/>
            <w:vAlign w:val="center"/>
          </w:tcPr>
          <w:p w:rsidR="00230EAB" w:rsidRPr="00AE2BD7" w:rsidRDefault="00FA22B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ульторгани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31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7C7B5F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B5F">
              <w:rPr>
                <w:rFonts w:ascii="Times New Roman" w:hAnsi="Times New Roman" w:cs="Times New Roman"/>
                <w:sz w:val="28"/>
                <w:szCs w:val="28"/>
              </w:rPr>
              <w:t>Летняя площадка: шахматный поединок между проживающими «Белая ладья» ; « Игровой сундучок – настольные игры» - лото, домино, нарды.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7C7B5F" w:rsidRDefault="00230EAB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B5F">
              <w:rPr>
                <w:rFonts w:ascii="Times New Roman" w:hAnsi="Times New Roman" w:cs="Times New Roman"/>
                <w:sz w:val="28"/>
                <w:szCs w:val="28"/>
              </w:rPr>
              <w:t>с 1.09.- 09.09.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32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7C7B5F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B5F">
              <w:rPr>
                <w:rFonts w:ascii="Times New Roman" w:hAnsi="Times New Roman" w:cs="Times New Roman"/>
                <w:sz w:val="28"/>
                <w:szCs w:val="28"/>
              </w:rPr>
              <w:t>«Мы хотим в мире жить!» патриотический час(ко дню солидарности в борьбе с терроризмом)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7C7B5F" w:rsidRDefault="00230EAB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B5F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836" w:type="dxa"/>
            <w:vAlign w:val="center"/>
          </w:tcPr>
          <w:p w:rsidR="00230EAB" w:rsidRPr="00AE2BD7" w:rsidRDefault="00FA22B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ьторгани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33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0207FC" w:rsidRDefault="00FA22BE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5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57A1">
              <w:rPr>
                <w:rFonts w:ascii="Times New Roman" w:hAnsi="Times New Roman" w:cs="Times New Roman"/>
                <w:sz w:val="28"/>
              </w:rPr>
              <w:t>Клуб «Кинолюбитель» : «Станция РЕТРО- кинопоказ ретро-фильмов по заявкам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7C7B5F" w:rsidRDefault="00230EAB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7B5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34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7C7B5F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B5F">
              <w:rPr>
                <w:rFonts w:ascii="Times New Roman" w:hAnsi="Times New Roman" w:cs="Times New Roman"/>
                <w:sz w:val="28"/>
                <w:szCs w:val="28"/>
              </w:rPr>
              <w:t>«Русская красавица своей красотой славить</w:t>
            </w:r>
            <w:r w:rsidR="00FA22BE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7C7B5F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="00FA2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B5F">
              <w:rPr>
                <w:rFonts w:ascii="Times New Roman" w:hAnsi="Times New Roman" w:cs="Times New Roman"/>
                <w:sz w:val="28"/>
                <w:szCs w:val="28"/>
              </w:rPr>
              <w:t>фото-сессия ко дню красоты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7C7B5F" w:rsidRDefault="00230EAB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B5F">
              <w:rPr>
                <w:rFonts w:ascii="Times New Roman" w:hAnsi="Times New Roman" w:cs="Times New Roman"/>
                <w:sz w:val="28"/>
                <w:szCs w:val="28"/>
              </w:rPr>
              <w:t>с 4-9 сентября</w:t>
            </w:r>
          </w:p>
        </w:tc>
        <w:tc>
          <w:tcPr>
            <w:tcW w:w="2836" w:type="dxa"/>
            <w:vAlign w:val="center"/>
          </w:tcPr>
          <w:p w:rsidR="00230EAB" w:rsidRPr="00AE2BD7" w:rsidRDefault="00FA22B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затор</w:t>
            </w:r>
          </w:p>
        </w:tc>
      </w:tr>
      <w:tr w:rsidR="00FA22BE" w:rsidTr="00DC0AC3">
        <w:tc>
          <w:tcPr>
            <w:tcW w:w="1026" w:type="dxa"/>
          </w:tcPr>
          <w:p w:rsidR="00FA22BE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35.</w:t>
            </w:r>
          </w:p>
        </w:tc>
        <w:tc>
          <w:tcPr>
            <w:tcW w:w="5211" w:type="dxa"/>
            <w:vAlign w:val="center"/>
          </w:tcPr>
          <w:p w:rsidR="00FA22BE" w:rsidRPr="007C7B5F" w:rsidRDefault="00FA22BE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году образования акция «Напиши письмо другу»</w:t>
            </w:r>
          </w:p>
        </w:tc>
        <w:tc>
          <w:tcPr>
            <w:tcW w:w="1984" w:type="dxa"/>
            <w:gridSpan w:val="2"/>
            <w:vAlign w:val="center"/>
          </w:tcPr>
          <w:p w:rsidR="00FA22BE" w:rsidRPr="007C7B5F" w:rsidRDefault="00FA22BE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</w:p>
        </w:tc>
        <w:tc>
          <w:tcPr>
            <w:tcW w:w="2836" w:type="dxa"/>
            <w:vAlign w:val="center"/>
          </w:tcPr>
          <w:p w:rsidR="00FA22BE" w:rsidRPr="00AE2BD7" w:rsidRDefault="00FA22B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230EAB" w:rsidTr="00DC0AC3">
        <w:tc>
          <w:tcPr>
            <w:tcW w:w="1026" w:type="dxa"/>
          </w:tcPr>
          <w:p w:rsidR="00230EAB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36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7C7B5F" w:rsidRDefault="00FA22BE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победили человек и город!» ко дню памяти жертв блокады Ленинграда исторический час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7C7B5F" w:rsidRDefault="00230EAB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FA22BE" w:rsidTr="00DC0AC3">
        <w:tc>
          <w:tcPr>
            <w:tcW w:w="1026" w:type="dxa"/>
          </w:tcPr>
          <w:p w:rsidR="00FA22BE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37.</w:t>
            </w:r>
          </w:p>
        </w:tc>
        <w:tc>
          <w:tcPr>
            <w:tcW w:w="5211" w:type="dxa"/>
            <w:vAlign w:val="center"/>
          </w:tcPr>
          <w:p w:rsidR="00FA22BE" w:rsidRDefault="00FA22BE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 всемирному дню красоты акция «Салон красоты» </w:t>
            </w:r>
          </w:p>
        </w:tc>
        <w:tc>
          <w:tcPr>
            <w:tcW w:w="1984" w:type="dxa"/>
            <w:gridSpan w:val="2"/>
            <w:vAlign w:val="center"/>
          </w:tcPr>
          <w:p w:rsidR="00FA22BE" w:rsidRDefault="00FA22BE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</w:t>
            </w:r>
          </w:p>
        </w:tc>
        <w:tc>
          <w:tcPr>
            <w:tcW w:w="2836" w:type="dxa"/>
            <w:vAlign w:val="center"/>
          </w:tcPr>
          <w:p w:rsidR="00FA22BE" w:rsidRDefault="00FA22B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3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8.</w:t>
            </w:r>
          </w:p>
        </w:tc>
        <w:tc>
          <w:tcPr>
            <w:tcW w:w="5211" w:type="dxa"/>
            <w:vAlign w:val="center"/>
          </w:tcPr>
          <w:p w:rsidR="00230EAB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оке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года</w:t>
            </w:r>
            <w:r w:rsidR="00503B86">
              <w:rPr>
                <w:rFonts w:ascii="Times New Roman" w:hAnsi="Times New Roman" w:cs="Times New Roman"/>
                <w:sz w:val="28"/>
                <w:szCs w:val="28"/>
              </w:rPr>
              <w:t xml:space="preserve"> в доме»</w:t>
            </w:r>
          </w:p>
        </w:tc>
        <w:tc>
          <w:tcPr>
            <w:tcW w:w="1984" w:type="dxa"/>
            <w:gridSpan w:val="2"/>
            <w:vAlign w:val="center"/>
          </w:tcPr>
          <w:p w:rsidR="00230EAB" w:rsidRDefault="00230EAB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</w:tc>
        <w:tc>
          <w:tcPr>
            <w:tcW w:w="2836" w:type="dxa"/>
            <w:vAlign w:val="center"/>
          </w:tcPr>
          <w:p w:rsidR="00230EAB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3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7C7B5F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уховное просвещение «Усекновение головы </w:t>
            </w:r>
            <w:proofErr w:type="spellStart"/>
            <w:r w:rsidRPr="007C7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ана</w:t>
            </w:r>
            <w:proofErr w:type="spellEnd"/>
            <w:r w:rsidRPr="007C7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течи – история праздника» </w:t>
            </w:r>
            <w:proofErr w:type="spellStart"/>
            <w:r w:rsidRPr="007C7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о</w:t>
            </w:r>
            <w:proofErr w:type="spellEnd"/>
            <w:r w:rsidRPr="007C7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езентация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7C7B5F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сентября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230EAB" w:rsidTr="00DC0AC3">
        <w:tc>
          <w:tcPr>
            <w:tcW w:w="1026" w:type="dxa"/>
          </w:tcPr>
          <w:p w:rsidR="00230EAB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4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0.</w:t>
            </w:r>
          </w:p>
        </w:tc>
        <w:tc>
          <w:tcPr>
            <w:tcW w:w="5211" w:type="dxa"/>
            <w:vAlign w:val="center"/>
          </w:tcPr>
          <w:p w:rsidR="00230EAB" w:rsidRPr="000143EE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3EE">
              <w:rPr>
                <w:rFonts w:ascii="Times New Roman" w:hAnsi="Times New Roman" w:cs="Times New Roman"/>
                <w:sz w:val="28"/>
                <w:szCs w:val="28"/>
              </w:rPr>
              <w:t>Мастер-класс «Раз петелька, два петель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зание крючком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7C7B5F" w:rsidRDefault="00FA22BE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я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4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7C7B5F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 : играем вмест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калло,шафел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7C7B5F" w:rsidRDefault="00FA22BE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30EAB" w:rsidRPr="007C7B5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230EAB" w:rsidTr="00DC0AC3">
        <w:tc>
          <w:tcPr>
            <w:tcW w:w="1026" w:type="dxa"/>
          </w:tcPr>
          <w:p w:rsidR="00230EAB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4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2.</w:t>
            </w:r>
          </w:p>
        </w:tc>
        <w:tc>
          <w:tcPr>
            <w:tcW w:w="5211" w:type="dxa"/>
            <w:vAlign w:val="center"/>
          </w:tcPr>
          <w:p w:rsidR="00230EAB" w:rsidRPr="007C7B5F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а здоровья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7C7B5F" w:rsidRDefault="00230EAB" w:rsidP="00DC0AC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4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7C7B5F" w:rsidRDefault="00230EAB" w:rsidP="00DC0AC3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C7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ины</w:t>
            </w:r>
            <w:proofErr w:type="spellEnd"/>
            <w:r w:rsidRPr="007C7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- развлекательная программа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7C7B5F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сентября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24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4.</w:t>
            </w:r>
          </w:p>
        </w:tc>
        <w:tc>
          <w:tcPr>
            <w:tcW w:w="5211" w:type="dxa"/>
            <w:vAlign w:val="center"/>
          </w:tcPr>
          <w:p w:rsidR="00230EAB" w:rsidRPr="007C7B5F" w:rsidRDefault="00230EAB" w:rsidP="00DC0AC3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тры поля Куликова» - беседа-викторина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7C7B5F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7C7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я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4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7C7B5F" w:rsidRDefault="00230EAB" w:rsidP="00DC0AC3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ховное просвещение « Рождество Богородицы» - </w:t>
            </w:r>
            <w:proofErr w:type="spellStart"/>
            <w:r w:rsidRPr="007C7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о</w:t>
            </w:r>
            <w:proofErr w:type="spellEnd"/>
            <w:r w:rsidRPr="007C7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езентация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7C7B5F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 сентября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503B86" w:rsidTr="00DC0AC3">
        <w:tc>
          <w:tcPr>
            <w:tcW w:w="1026" w:type="dxa"/>
          </w:tcPr>
          <w:p w:rsidR="00503B86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46.</w:t>
            </w:r>
          </w:p>
        </w:tc>
        <w:tc>
          <w:tcPr>
            <w:tcW w:w="5211" w:type="dxa"/>
            <w:vAlign w:val="center"/>
          </w:tcPr>
          <w:p w:rsidR="00503B86" w:rsidRPr="007C7B5F" w:rsidRDefault="00503B86" w:rsidP="00DC0AC3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 открытка «Великий Бернес» к юбилею Марка Бернеса</w:t>
            </w:r>
          </w:p>
        </w:tc>
        <w:tc>
          <w:tcPr>
            <w:tcW w:w="1984" w:type="dxa"/>
            <w:gridSpan w:val="2"/>
            <w:vAlign w:val="center"/>
          </w:tcPr>
          <w:p w:rsidR="00503B86" w:rsidRPr="007C7B5F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 сентября</w:t>
            </w:r>
          </w:p>
        </w:tc>
        <w:tc>
          <w:tcPr>
            <w:tcW w:w="2836" w:type="dxa"/>
            <w:vAlign w:val="center"/>
          </w:tcPr>
          <w:p w:rsidR="00503B86" w:rsidRPr="00AE2BD7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30EAB" w:rsidTr="00DC0AC3">
        <w:tc>
          <w:tcPr>
            <w:tcW w:w="1026" w:type="dxa"/>
          </w:tcPr>
          <w:p w:rsidR="00230EAB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47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7C7B5F" w:rsidRDefault="00230EAB" w:rsidP="00DC0AC3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зопасный Интернет» практическое занятие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7C7B5F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 сентября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48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Default="00503B86" w:rsidP="00DC0AC3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ок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Музыкальная осень»</w:t>
            </w:r>
          </w:p>
        </w:tc>
        <w:tc>
          <w:tcPr>
            <w:tcW w:w="1984" w:type="dxa"/>
            <w:gridSpan w:val="2"/>
            <w:vAlign w:val="center"/>
          </w:tcPr>
          <w:p w:rsidR="00230EAB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 сентября</w:t>
            </w:r>
          </w:p>
        </w:tc>
        <w:tc>
          <w:tcPr>
            <w:tcW w:w="2836" w:type="dxa"/>
            <w:vAlign w:val="center"/>
          </w:tcPr>
          <w:p w:rsidR="00230EAB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49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Default="00230EAB" w:rsidP="00DC0AC3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олюбитель: «</w:t>
            </w:r>
            <w:r w:rsidR="00503B86" w:rsidRPr="00E057A1">
              <w:rPr>
                <w:rFonts w:ascii="Times New Roman" w:hAnsi="Times New Roman" w:cs="Times New Roman"/>
                <w:sz w:val="28"/>
              </w:rPr>
              <w:t>«Станция РЕТРО</w:t>
            </w:r>
            <w:r w:rsidR="00503B86">
              <w:rPr>
                <w:rFonts w:ascii="Times New Roman" w:hAnsi="Times New Roman" w:cs="Times New Roman"/>
                <w:sz w:val="28"/>
              </w:rPr>
              <w:t>»</w:t>
            </w:r>
            <w:r w:rsidR="00503B86" w:rsidRPr="00E057A1">
              <w:rPr>
                <w:rFonts w:ascii="Times New Roman" w:hAnsi="Times New Roman" w:cs="Times New Roman"/>
                <w:sz w:val="28"/>
              </w:rPr>
              <w:t>- кинопоказ ретро-фильмов по заявкам</w:t>
            </w:r>
          </w:p>
        </w:tc>
        <w:tc>
          <w:tcPr>
            <w:tcW w:w="1984" w:type="dxa"/>
            <w:gridSpan w:val="2"/>
            <w:vAlign w:val="center"/>
          </w:tcPr>
          <w:p w:rsidR="00230EAB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сентября</w:t>
            </w:r>
          </w:p>
        </w:tc>
        <w:tc>
          <w:tcPr>
            <w:tcW w:w="2836" w:type="dxa"/>
            <w:vAlign w:val="center"/>
          </w:tcPr>
          <w:p w:rsidR="00230EAB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50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7C7B5F" w:rsidRDefault="00230EAB" w:rsidP="00DC0AC3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курсия в Картинную галерею </w:t>
            </w:r>
            <w:proofErr w:type="spellStart"/>
            <w:r w:rsidRPr="007C7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Кольчугино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230EAB" w:rsidRPr="007C7B5F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 сентября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51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7C7B5F" w:rsidRDefault="00230EAB" w:rsidP="00DC0AC3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туризм «Жемчужины родной земли»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7C7B5F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8 </w:t>
            </w:r>
            <w:r w:rsidR="00230EAB" w:rsidRPr="007C7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503B86" w:rsidTr="00DC0AC3">
        <w:tc>
          <w:tcPr>
            <w:tcW w:w="1026" w:type="dxa"/>
          </w:tcPr>
          <w:p w:rsidR="00503B86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52.</w:t>
            </w:r>
          </w:p>
        </w:tc>
        <w:tc>
          <w:tcPr>
            <w:tcW w:w="5211" w:type="dxa"/>
            <w:vAlign w:val="center"/>
          </w:tcPr>
          <w:p w:rsidR="00503B86" w:rsidRPr="007C7B5F" w:rsidRDefault="00503B86" w:rsidP="00DC0AC3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ерегая сердце» медицинский час</w:t>
            </w:r>
          </w:p>
        </w:tc>
        <w:tc>
          <w:tcPr>
            <w:tcW w:w="1984" w:type="dxa"/>
            <w:gridSpan w:val="2"/>
            <w:vAlign w:val="center"/>
          </w:tcPr>
          <w:p w:rsidR="00503B86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 сентября</w:t>
            </w:r>
          </w:p>
        </w:tc>
        <w:tc>
          <w:tcPr>
            <w:tcW w:w="2836" w:type="dxa"/>
            <w:vAlign w:val="center"/>
          </w:tcPr>
          <w:p w:rsidR="00503B86" w:rsidRPr="00AE2BD7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Старшая медицинская сестра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53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7C7B5F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к не потеряться в виртуальном мире</w:t>
            </w:r>
            <w:r w:rsidRPr="007C7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ктическое занятие  ко дню Интернета в России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7C7B5F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7C7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я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54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7C7B5F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оления вместе!»</w:t>
            </w:r>
            <w:r w:rsidRPr="007C7B5F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ко дню пожилого человека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7C7B5F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 - 7</w:t>
            </w:r>
            <w:r w:rsidRPr="007C7B5F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836" w:type="dxa"/>
            <w:vAlign w:val="center"/>
          </w:tcPr>
          <w:p w:rsidR="00230EAB" w:rsidRDefault="00230EAB" w:rsidP="00DC0AC3">
            <w:pPr>
              <w:pStyle w:val="a5"/>
              <w:ind w:left="0"/>
              <w:rPr>
                <w:rFonts w:ascii="Georgia" w:hAnsi="Georgia"/>
                <w:color w:val="000000" w:themeColor="text1"/>
                <w:sz w:val="28"/>
              </w:rPr>
            </w:pPr>
            <w:r>
              <w:rPr>
                <w:rFonts w:ascii="Georgia" w:hAnsi="Georgia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55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7C7B5F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B5F">
              <w:rPr>
                <w:rFonts w:ascii="Times New Roman" w:hAnsi="Times New Roman" w:cs="Times New Roman"/>
                <w:sz w:val="28"/>
                <w:szCs w:val="28"/>
              </w:rPr>
              <w:t xml:space="preserve">Акция «Бабушка (дедушка) плохого не посоветует! Советы молодому поколению» 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7C7B5F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9</w:t>
            </w:r>
            <w:r w:rsidRPr="007C7B5F">
              <w:rPr>
                <w:rFonts w:ascii="Times New Roman" w:hAnsi="Times New Roman" w:cs="Times New Roman"/>
                <w:sz w:val="28"/>
                <w:szCs w:val="28"/>
              </w:rPr>
              <w:t>сентября-</w:t>
            </w:r>
          </w:p>
          <w:p w:rsidR="00230EAB" w:rsidRPr="007C7B5F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7B5F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836" w:type="dxa"/>
            <w:vAlign w:val="center"/>
          </w:tcPr>
          <w:p w:rsidR="00230EAB" w:rsidRDefault="00230EAB" w:rsidP="00DC0AC3">
            <w:pPr>
              <w:pStyle w:val="a5"/>
              <w:ind w:left="0"/>
              <w:rPr>
                <w:rFonts w:ascii="Georgia" w:hAnsi="Georgia"/>
                <w:color w:val="000000" w:themeColor="text1"/>
                <w:sz w:val="28"/>
              </w:rPr>
            </w:pPr>
            <w:r>
              <w:rPr>
                <w:rFonts w:ascii="Georgia" w:hAnsi="Georgia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503B86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56</w:t>
            </w:r>
            <w:r w:rsidR="00230EAB"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FF111C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етиция ансамбля «Поющие сердца»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7C7B5F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торник и пятница</w:t>
            </w:r>
          </w:p>
          <w:p w:rsidR="00230EAB" w:rsidRPr="007C7B5F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 течение месяца) </w:t>
            </w:r>
          </w:p>
        </w:tc>
        <w:tc>
          <w:tcPr>
            <w:tcW w:w="2836" w:type="dxa"/>
            <w:vAlign w:val="center"/>
          </w:tcPr>
          <w:p w:rsidR="00230EAB" w:rsidRPr="00AE2BD7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230EAB" w:rsidTr="00DC0AC3">
        <w:tc>
          <w:tcPr>
            <w:tcW w:w="11057" w:type="dxa"/>
            <w:gridSpan w:val="5"/>
          </w:tcPr>
          <w:p w:rsidR="00230EAB" w:rsidRPr="00381652" w:rsidRDefault="00230EAB" w:rsidP="00DC0AC3">
            <w:pPr>
              <w:pStyle w:val="a5"/>
              <w:spacing w:line="360" w:lineRule="auto"/>
              <w:ind w:left="0"/>
              <w:jc w:val="center"/>
              <w:rPr>
                <w:rFonts w:ascii="Georgia" w:hAnsi="Georgia"/>
                <w:color w:val="000000" w:themeColor="text1"/>
                <w:sz w:val="40"/>
                <w:szCs w:val="40"/>
              </w:rPr>
            </w:pPr>
            <w:r w:rsidRPr="00381652">
              <w:rPr>
                <w:rFonts w:ascii="Georgia" w:hAnsi="Georgia"/>
                <w:b/>
                <w:color w:val="0070C0"/>
                <w:sz w:val="40"/>
                <w:szCs w:val="40"/>
              </w:rPr>
              <w:t>Октябрь</w:t>
            </w:r>
          </w:p>
        </w:tc>
      </w:tr>
      <w:tr w:rsidR="00230EAB" w:rsidTr="00DC0AC3">
        <w:tc>
          <w:tcPr>
            <w:tcW w:w="1026" w:type="dxa"/>
          </w:tcPr>
          <w:p w:rsidR="00230EAB" w:rsidRPr="0023340A" w:rsidRDefault="001B3DE4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57</w:t>
            </w:r>
            <w:r w:rsidR="00230EAB"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="001B3DE4">
              <w:rPr>
                <w:rFonts w:ascii="Times New Roman" w:hAnsi="Times New Roman" w:cs="Times New Roman"/>
                <w:sz w:val="28"/>
              </w:rPr>
              <w:t>Жить,не</w:t>
            </w:r>
            <w:proofErr w:type="spellEnd"/>
            <w:r w:rsidR="001B3DE4">
              <w:rPr>
                <w:rFonts w:ascii="Times New Roman" w:hAnsi="Times New Roman" w:cs="Times New Roman"/>
                <w:sz w:val="28"/>
              </w:rPr>
              <w:t xml:space="preserve"> старея</w:t>
            </w:r>
            <w:r w:rsidRPr="0023340A">
              <w:rPr>
                <w:rFonts w:ascii="Times New Roman" w:hAnsi="Times New Roman" w:cs="Times New Roman"/>
                <w:sz w:val="28"/>
              </w:rPr>
              <w:t>!» фестиваль ко дню пожилого человека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23340A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1B3DE4">
              <w:rPr>
                <w:rFonts w:ascii="Times New Roman" w:hAnsi="Times New Roman" w:cs="Times New Roman"/>
                <w:sz w:val="28"/>
              </w:rPr>
              <w:t xml:space="preserve"> 28</w:t>
            </w:r>
            <w:r>
              <w:rPr>
                <w:rFonts w:ascii="Times New Roman" w:hAnsi="Times New Roman" w:cs="Times New Roman"/>
                <w:sz w:val="28"/>
              </w:rPr>
              <w:t xml:space="preserve"> сентября по 7</w:t>
            </w:r>
            <w:r w:rsidRPr="0023340A">
              <w:rPr>
                <w:rFonts w:ascii="Times New Roman" w:hAnsi="Times New Roman" w:cs="Times New Roman"/>
                <w:sz w:val="28"/>
              </w:rPr>
              <w:t xml:space="preserve"> октября</w:t>
            </w:r>
          </w:p>
        </w:tc>
        <w:tc>
          <w:tcPr>
            <w:tcW w:w="2836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23340A" w:rsidRDefault="00221FF2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58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23340A" w:rsidRDefault="001B3DE4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чный ужин «Какие наши годы</w:t>
            </w:r>
            <w:r w:rsidR="00230EAB">
              <w:rPr>
                <w:rFonts w:ascii="Times New Roman" w:hAnsi="Times New Roman" w:cs="Times New Roman"/>
                <w:sz w:val="28"/>
              </w:rPr>
              <w:t>!»</w:t>
            </w:r>
          </w:p>
        </w:tc>
        <w:tc>
          <w:tcPr>
            <w:tcW w:w="1984" w:type="dxa"/>
            <w:gridSpan w:val="2"/>
            <w:vAlign w:val="center"/>
          </w:tcPr>
          <w:p w:rsidR="00230EAB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октября</w:t>
            </w:r>
          </w:p>
        </w:tc>
        <w:tc>
          <w:tcPr>
            <w:tcW w:w="2836" w:type="dxa"/>
            <w:vAlign w:val="center"/>
          </w:tcPr>
          <w:p w:rsidR="00230EAB" w:rsidRPr="0023340A" w:rsidRDefault="001B3DE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</w:t>
            </w:r>
            <w:r w:rsidR="00230EAB"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ульторганизатор</w:t>
            </w:r>
          </w:p>
        </w:tc>
      </w:tr>
      <w:tr w:rsidR="001B3DE4" w:rsidTr="00DC0AC3">
        <w:tc>
          <w:tcPr>
            <w:tcW w:w="1026" w:type="dxa"/>
          </w:tcPr>
          <w:p w:rsidR="001B3DE4" w:rsidRDefault="00221FF2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59.</w:t>
            </w:r>
          </w:p>
        </w:tc>
        <w:tc>
          <w:tcPr>
            <w:tcW w:w="5211" w:type="dxa"/>
            <w:vAlign w:val="center"/>
          </w:tcPr>
          <w:p w:rsidR="001B3DE4" w:rsidRDefault="001B3DE4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оточелендж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Пенсионер в объективе»</w:t>
            </w:r>
          </w:p>
        </w:tc>
        <w:tc>
          <w:tcPr>
            <w:tcW w:w="1984" w:type="dxa"/>
            <w:gridSpan w:val="2"/>
            <w:vAlign w:val="center"/>
          </w:tcPr>
          <w:p w:rsidR="001B3DE4" w:rsidRDefault="001B3DE4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октября</w:t>
            </w:r>
          </w:p>
        </w:tc>
        <w:tc>
          <w:tcPr>
            <w:tcW w:w="2836" w:type="dxa"/>
          </w:tcPr>
          <w:p w:rsidR="001B3DE4" w:rsidRDefault="001B3DE4" w:rsidP="00DC0AC3">
            <w:r w:rsidRPr="00854A1D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1B3DE4" w:rsidTr="00DC0AC3">
        <w:tc>
          <w:tcPr>
            <w:tcW w:w="1026" w:type="dxa"/>
          </w:tcPr>
          <w:p w:rsidR="001B3DE4" w:rsidRDefault="00221FF2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60</w:t>
            </w:r>
            <w:r w:rsidR="001B3DE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1B3DE4" w:rsidRPr="0023340A" w:rsidRDefault="001B3DE4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23340A">
              <w:rPr>
                <w:rFonts w:ascii="Times New Roman" w:hAnsi="Times New Roman" w:cs="Times New Roman"/>
                <w:sz w:val="28"/>
              </w:rPr>
              <w:t xml:space="preserve">«С </w:t>
            </w:r>
            <w:r>
              <w:rPr>
                <w:rFonts w:ascii="Times New Roman" w:hAnsi="Times New Roman" w:cs="Times New Roman"/>
                <w:sz w:val="28"/>
              </w:rPr>
              <w:t xml:space="preserve">открытым сердцем, с добрым словом!» поздравительная акция </w:t>
            </w:r>
            <w:r w:rsidRPr="0023340A">
              <w:rPr>
                <w:rFonts w:ascii="Times New Roman" w:hAnsi="Times New Roman" w:cs="Times New Roman"/>
                <w:sz w:val="28"/>
              </w:rPr>
              <w:t xml:space="preserve">видео-открытка </w:t>
            </w:r>
            <w:r>
              <w:rPr>
                <w:rFonts w:ascii="Times New Roman" w:hAnsi="Times New Roman" w:cs="Times New Roman"/>
                <w:sz w:val="28"/>
              </w:rPr>
              <w:t>от волонтеров</w:t>
            </w:r>
          </w:p>
        </w:tc>
        <w:tc>
          <w:tcPr>
            <w:tcW w:w="1984" w:type="dxa"/>
            <w:gridSpan w:val="2"/>
            <w:vAlign w:val="center"/>
          </w:tcPr>
          <w:p w:rsidR="001B3DE4" w:rsidRPr="0023340A" w:rsidRDefault="001B3DE4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</w:t>
            </w:r>
            <w:r w:rsidRPr="0023340A">
              <w:rPr>
                <w:rFonts w:ascii="Times New Roman" w:hAnsi="Times New Roman" w:cs="Times New Roman"/>
                <w:sz w:val="28"/>
              </w:rPr>
              <w:t xml:space="preserve"> октября</w:t>
            </w:r>
          </w:p>
        </w:tc>
        <w:tc>
          <w:tcPr>
            <w:tcW w:w="2836" w:type="dxa"/>
          </w:tcPr>
          <w:p w:rsidR="001B3DE4" w:rsidRDefault="001B3DE4" w:rsidP="00DC0AC3">
            <w:r w:rsidRPr="00854A1D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6E7320" w:rsidTr="00DC0AC3">
        <w:tc>
          <w:tcPr>
            <w:tcW w:w="1026" w:type="dxa"/>
          </w:tcPr>
          <w:p w:rsidR="006E7320" w:rsidRDefault="00221FF2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61.</w:t>
            </w:r>
          </w:p>
        </w:tc>
        <w:tc>
          <w:tcPr>
            <w:tcW w:w="5211" w:type="dxa"/>
            <w:vAlign w:val="center"/>
          </w:tcPr>
          <w:p w:rsidR="006E7320" w:rsidRPr="0023340A" w:rsidRDefault="006E7320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кция «Улыбнись!» </w:t>
            </w:r>
          </w:p>
        </w:tc>
        <w:tc>
          <w:tcPr>
            <w:tcW w:w="1984" w:type="dxa"/>
            <w:gridSpan w:val="2"/>
            <w:vAlign w:val="center"/>
          </w:tcPr>
          <w:p w:rsidR="006E7320" w:rsidRDefault="006E7320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</w:t>
            </w:r>
            <w:r w:rsidRPr="0023340A">
              <w:rPr>
                <w:rFonts w:ascii="Times New Roman" w:hAnsi="Times New Roman" w:cs="Times New Roman"/>
                <w:sz w:val="28"/>
              </w:rPr>
              <w:t xml:space="preserve"> октября</w:t>
            </w:r>
          </w:p>
        </w:tc>
        <w:tc>
          <w:tcPr>
            <w:tcW w:w="2836" w:type="dxa"/>
          </w:tcPr>
          <w:p w:rsidR="006E7320" w:rsidRPr="00854A1D" w:rsidRDefault="006E7320" w:rsidP="00DC0AC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54A1D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AE2BD7" w:rsidRDefault="00221FF2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62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FF111C" w:rsidRDefault="00230EAB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11C">
              <w:rPr>
                <w:rFonts w:ascii="Times New Roman" w:hAnsi="Times New Roman" w:cs="Times New Roman"/>
                <w:sz w:val="28"/>
                <w:szCs w:val="28"/>
              </w:rPr>
              <w:t>Видео-поздравление     « Согреем ладони, разгладим морщины»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7C7B5F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тября</w:t>
            </w:r>
          </w:p>
        </w:tc>
        <w:tc>
          <w:tcPr>
            <w:tcW w:w="2836" w:type="dxa"/>
            <w:vAlign w:val="center"/>
          </w:tcPr>
          <w:p w:rsidR="00230EAB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  <w:r w:rsidR="001B3D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  <w:p w:rsidR="001B3DE4" w:rsidRDefault="001B3DE4" w:rsidP="00DC0AC3">
            <w:pPr>
              <w:pStyle w:val="a5"/>
              <w:ind w:left="0"/>
              <w:rPr>
                <w:rFonts w:ascii="Georgia" w:hAnsi="Georgia"/>
                <w:color w:val="000000" w:themeColor="text1"/>
                <w:sz w:val="28"/>
              </w:rPr>
            </w:pPr>
          </w:p>
        </w:tc>
      </w:tr>
      <w:tr w:rsidR="001B3DE4" w:rsidTr="00DC0AC3">
        <w:tc>
          <w:tcPr>
            <w:tcW w:w="1026" w:type="dxa"/>
          </w:tcPr>
          <w:p w:rsidR="001B3DE4" w:rsidRDefault="00221FF2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63.</w:t>
            </w:r>
          </w:p>
        </w:tc>
        <w:tc>
          <w:tcPr>
            <w:tcW w:w="5211" w:type="dxa"/>
            <w:vAlign w:val="center"/>
          </w:tcPr>
          <w:p w:rsidR="001B3DE4" w:rsidRPr="00FF111C" w:rsidRDefault="001B3DE4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выстав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«Себе в радость – людям на удивление!»</w:t>
            </w:r>
          </w:p>
        </w:tc>
        <w:tc>
          <w:tcPr>
            <w:tcW w:w="1984" w:type="dxa"/>
            <w:gridSpan w:val="2"/>
            <w:vAlign w:val="center"/>
          </w:tcPr>
          <w:p w:rsidR="001B3DE4" w:rsidRDefault="001B3DE4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тября</w:t>
            </w:r>
          </w:p>
        </w:tc>
        <w:tc>
          <w:tcPr>
            <w:tcW w:w="2836" w:type="dxa"/>
            <w:vAlign w:val="center"/>
          </w:tcPr>
          <w:p w:rsidR="001B3DE4" w:rsidRDefault="001B3DE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D7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  <w:p w:rsidR="001B3DE4" w:rsidRPr="00AE2BD7" w:rsidRDefault="001B3DE4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30EAB" w:rsidTr="00DC0AC3">
        <w:tc>
          <w:tcPr>
            <w:tcW w:w="1026" w:type="dxa"/>
          </w:tcPr>
          <w:p w:rsidR="00230EAB" w:rsidRPr="0023340A" w:rsidRDefault="00221FF2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264</w:t>
            </w:r>
            <w:r w:rsidR="00230EAB"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1B3DE4">
              <w:rPr>
                <w:rFonts w:ascii="Times New Roman" w:hAnsi="Times New Roman" w:cs="Times New Roman"/>
                <w:sz w:val="28"/>
              </w:rPr>
              <w:t>Тепло души мы дарим Вам!</w:t>
            </w:r>
            <w:r w:rsidRPr="0023340A">
              <w:rPr>
                <w:rFonts w:ascii="Times New Roman" w:hAnsi="Times New Roman" w:cs="Times New Roman"/>
                <w:sz w:val="28"/>
              </w:rPr>
              <w:t xml:space="preserve">» - ко дню пожилого человека праздничный концерт 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23340A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23340A">
              <w:rPr>
                <w:rFonts w:ascii="Times New Roman" w:hAnsi="Times New Roman" w:cs="Times New Roman"/>
                <w:sz w:val="28"/>
              </w:rPr>
              <w:t xml:space="preserve"> октября</w:t>
            </w:r>
          </w:p>
        </w:tc>
        <w:tc>
          <w:tcPr>
            <w:tcW w:w="2836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23340A" w:rsidRDefault="00221FF2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65</w:t>
            </w:r>
            <w:r w:rsidR="00230EAB"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23340A">
              <w:rPr>
                <w:rFonts w:ascii="Times New Roman" w:hAnsi="Times New Roman" w:cs="Times New Roman"/>
                <w:sz w:val="28"/>
              </w:rPr>
              <w:t>Акция «Бабушка (</w:t>
            </w:r>
            <w:r>
              <w:rPr>
                <w:rFonts w:ascii="Times New Roman" w:hAnsi="Times New Roman" w:cs="Times New Roman"/>
                <w:sz w:val="28"/>
              </w:rPr>
              <w:t xml:space="preserve">дедушка) плохого не посоветует!: </w:t>
            </w:r>
            <w:r w:rsidRPr="0023340A">
              <w:rPr>
                <w:rFonts w:ascii="Times New Roman" w:hAnsi="Times New Roman" w:cs="Times New Roman"/>
                <w:sz w:val="28"/>
              </w:rPr>
              <w:t xml:space="preserve">Советы молодому поколению» 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23340A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29</w:t>
            </w:r>
            <w:r w:rsidRPr="0023340A">
              <w:rPr>
                <w:rFonts w:ascii="Times New Roman" w:hAnsi="Times New Roman" w:cs="Times New Roman"/>
                <w:sz w:val="28"/>
              </w:rPr>
              <w:t>сентября-</w:t>
            </w:r>
          </w:p>
          <w:p w:rsidR="00230EAB" w:rsidRPr="0023340A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23340A">
              <w:rPr>
                <w:rFonts w:ascii="Times New Roman" w:hAnsi="Times New Roman" w:cs="Times New Roman"/>
                <w:sz w:val="28"/>
              </w:rPr>
              <w:t xml:space="preserve"> октября</w:t>
            </w:r>
          </w:p>
        </w:tc>
        <w:tc>
          <w:tcPr>
            <w:tcW w:w="2836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23340A" w:rsidRDefault="00221FF2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66</w:t>
            </w:r>
            <w:r w:rsidR="00230EAB"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23340A">
              <w:rPr>
                <w:rFonts w:ascii="Times New Roman" w:hAnsi="Times New Roman" w:cs="Times New Roman"/>
                <w:sz w:val="28"/>
              </w:rPr>
              <w:t xml:space="preserve">«Осенний букет поздравлений» видео-открытка воспитанников ДДИ </w:t>
            </w:r>
            <w:proofErr w:type="spellStart"/>
            <w:r w:rsidRPr="0023340A">
              <w:rPr>
                <w:rFonts w:ascii="Times New Roman" w:hAnsi="Times New Roman" w:cs="Times New Roman"/>
                <w:sz w:val="28"/>
              </w:rPr>
              <w:t>г.Кольчугино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230EAB" w:rsidRPr="0023340A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 </w:t>
            </w:r>
            <w:r w:rsidRPr="0023340A">
              <w:rPr>
                <w:rFonts w:ascii="Times New Roman" w:hAnsi="Times New Roman" w:cs="Times New Roman"/>
                <w:sz w:val="28"/>
              </w:rPr>
              <w:t>октября</w:t>
            </w:r>
          </w:p>
        </w:tc>
        <w:tc>
          <w:tcPr>
            <w:tcW w:w="2836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ДИ </w:t>
            </w:r>
            <w:proofErr w:type="spellStart"/>
            <w:r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г.Кольчугино</w:t>
            </w:r>
            <w:proofErr w:type="spellEnd"/>
          </w:p>
        </w:tc>
      </w:tr>
      <w:tr w:rsidR="006E7320" w:rsidTr="00DC0AC3">
        <w:tc>
          <w:tcPr>
            <w:tcW w:w="1026" w:type="dxa"/>
          </w:tcPr>
          <w:p w:rsidR="006E7320" w:rsidRDefault="00221FF2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67.</w:t>
            </w:r>
          </w:p>
        </w:tc>
        <w:tc>
          <w:tcPr>
            <w:tcW w:w="5211" w:type="dxa"/>
            <w:vAlign w:val="center"/>
          </w:tcPr>
          <w:p w:rsidR="006E7320" w:rsidRPr="0023340A" w:rsidRDefault="006E7320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олюбитель: «</w:t>
            </w:r>
            <w:r w:rsidRPr="00E057A1">
              <w:rPr>
                <w:rFonts w:ascii="Times New Roman" w:hAnsi="Times New Roman" w:cs="Times New Roman"/>
                <w:sz w:val="28"/>
              </w:rPr>
              <w:t>«Станция РЕТРО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E057A1">
              <w:rPr>
                <w:rFonts w:ascii="Times New Roman" w:hAnsi="Times New Roman" w:cs="Times New Roman"/>
                <w:sz w:val="28"/>
              </w:rPr>
              <w:t>- кинопоказ ретро-фильмов по заявкам</w:t>
            </w:r>
          </w:p>
        </w:tc>
        <w:tc>
          <w:tcPr>
            <w:tcW w:w="1984" w:type="dxa"/>
            <w:gridSpan w:val="2"/>
            <w:vAlign w:val="center"/>
          </w:tcPr>
          <w:p w:rsidR="006E7320" w:rsidRPr="0023340A" w:rsidRDefault="006E7320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23340A">
              <w:rPr>
                <w:rFonts w:ascii="Times New Roman" w:hAnsi="Times New Roman" w:cs="Times New Roman"/>
                <w:sz w:val="28"/>
              </w:rPr>
              <w:t xml:space="preserve"> октября</w:t>
            </w:r>
          </w:p>
        </w:tc>
        <w:tc>
          <w:tcPr>
            <w:tcW w:w="2836" w:type="dxa"/>
            <w:vAlign w:val="center"/>
          </w:tcPr>
          <w:p w:rsidR="006E7320" w:rsidRPr="0023340A" w:rsidRDefault="006E7320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230EAB" w:rsidTr="00DC0AC3">
        <w:tc>
          <w:tcPr>
            <w:tcW w:w="1026" w:type="dxa"/>
          </w:tcPr>
          <w:p w:rsidR="00230EAB" w:rsidRPr="0023340A" w:rsidRDefault="00221FF2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68</w:t>
            </w:r>
            <w:r w:rsidR="00230EAB"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40A">
              <w:rPr>
                <w:rFonts w:ascii="Times New Roman" w:hAnsi="Times New Roman" w:cs="Times New Roman"/>
                <w:sz w:val="28"/>
                <w:szCs w:val="28"/>
              </w:rPr>
              <w:t>Час здоровья «</w:t>
            </w:r>
            <w:r w:rsidR="006E7320">
              <w:rPr>
                <w:rFonts w:ascii="Times New Roman" w:hAnsi="Times New Roman" w:cs="Times New Roman"/>
                <w:sz w:val="28"/>
                <w:szCs w:val="28"/>
              </w:rPr>
              <w:t>Не просто жить, а жить здорово!</w:t>
            </w:r>
            <w:r w:rsidRPr="002334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23340A" w:rsidRDefault="006E7320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230EAB" w:rsidRPr="0023340A">
              <w:rPr>
                <w:rFonts w:ascii="Times New Roman" w:hAnsi="Times New Roman" w:cs="Times New Roman"/>
                <w:sz w:val="28"/>
              </w:rPr>
              <w:t xml:space="preserve"> октября</w:t>
            </w:r>
          </w:p>
        </w:tc>
        <w:tc>
          <w:tcPr>
            <w:tcW w:w="2836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230EAB" w:rsidTr="00DC0AC3">
        <w:tc>
          <w:tcPr>
            <w:tcW w:w="1026" w:type="dxa"/>
          </w:tcPr>
          <w:p w:rsidR="00230EAB" w:rsidRPr="0023340A" w:rsidRDefault="00221FF2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69</w:t>
            </w:r>
            <w:r w:rsidR="00230EAB"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23340A">
              <w:rPr>
                <w:rFonts w:ascii="Times New Roman" w:hAnsi="Times New Roman" w:cs="Times New Roman"/>
                <w:sz w:val="28"/>
              </w:rPr>
              <w:t>Фото-выставка «Я когда-то была молодая»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23340A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29 сентября </w:t>
            </w:r>
            <w:r w:rsidRPr="0023340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 7 </w:t>
            </w:r>
            <w:r w:rsidRPr="0023340A">
              <w:rPr>
                <w:rFonts w:ascii="Times New Roman" w:hAnsi="Times New Roman" w:cs="Times New Roman"/>
                <w:sz w:val="28"/>
              </w:rPr>
              <w:t>октября</w:t>
            </w:r>
          </w:p>
        </w:tc>
        <w:tc>
          <w:tcPr>
            <w:tcW w:w="2836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23340A" w:rsidRDefault="00221FF2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70</w:t>
            </w:r>
            <w:r w:rsidR="00230EAB"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23340A" w:rsidRDefault="006E7320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и мастер-класс «Кружева природы»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23340A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 </w:t>
            </w:r>
            <w:r w:rsidRPr="0023340A">
              <w:rPr>
                <w:rFonts w:ascii="Times New Roman" w:hAnsi="Times New Roman" w:cs="Times New Roman"/>
                <w:sz w:val="28"/>
              </w:rPr>
              <w:t>октября</w:t>
            </w:r>
          </w:p>
        </w:tc>
        <w:tc>
          <w:tcPr>
            <w:tcW w:w="2836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расноперова О.С.</w:t>
            </w:r>
            <w:r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рук-ль волонтерского движения «Мы – волонтеры!» БСОШ</w:t>
            </w:r>
          </w:p>
        </w:tc>
      </w:tr>
      <w:tr w:rsidR="00230EAB" w:rsidTr="00DC0AC3">
        <w:tc>
          <w:tcPr>
            <w:tcW w:w="1026" w:type="dxa"/>
          </w:tcPr>
          <w:p w:rsidR="00230EAB" w:rsidRPr="0023340A" w:rsidRDefault="00221FF2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71</w:t>
            </w:r>
            <w:r w:rsidR="00230EAB"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23340A" w:rsidRDefault="00230EAB" w:rsidP="00DC0AC3">
            <w:pPr>
              <w:rPr>
                <w:rFonts w:ascii="Times New Roman" w:hAnsi="Times New Roman" w:cs="Times New Roman"/>
              </w:rPr>
            </w:pPr>
            <w:r w:rsidRPr="0023340A">
              <w:rPr>
                <w:rFonts w:ascii="Times New Roman" w:hAnsi="Times New Roman" w:cs="Times New Roman"/>
                <w:sz w:val="28"/>
              </w:rPr>
              <w:t>Час информации «Пожилым - забота, внимание и льгота»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23340A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7 </w:t>
            </w:r>
            <w:r w:rsidRPr="0023340A">
              <w:rPr>
                <w:rFonts w:ascii="Times New Roman" w:hAnsi="Times New Roman" w:cs="Times New Roman"/>
                <w:sz w:val="28"/>
              </w:rPr>
              <w:t>октября</w:t>
            </w:r>
          </w:p>
        </w:tc>
        <w:tc>
          <w:tcPr>
            <w:tcW w:w="2836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Default="00221FF2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72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23340A" w:rsidRDefault="00230EAB" w:rsidP="00DC0A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6E7320">
              <w:rPr>
                <w:rFonts w:ascii="Times New Roman" w:hAnsi="Times New Roman" w:cs="Times New Roman"/>
                <w:sz w:val="28"/>
              </w:rPr>
              <w:t>От письма до СМС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6E732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6E7320">
              <w:rPr>
                <w:rFonts w:ascii="Times New Roman" w:hAnsi="Times New Roman" w:cs="Times New Roman"/>
                <w:sz w:val="28"/>
              </w:rPr>
              <w:t>квест</w:t>
            </w:r>
            <w:proofErr w:type="spellEnd"/>
            <w:r w:rsidR="006E7320">
              <w:rPr>
                <w:rFonts w:ascii="Times New Roman" w:hAnsi="Times New Roman" w:cs="Times New Roman"/>
                <w:sz w:val="28"/>
              </w:rPr>
              <w:t>-игра</w:t>
            </w:r>
          </w:p>
        </w:tc>
        <w:tc>
          <w:tcPr>
            <w:tcW w:w="1984" w:type="dxa"/>
            <w:gridSpan w:val="2"/>
            <w:vAlign w:val="center"/>
          </w:tcPr>
          <w:p w:rsidR="00230EAB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октября</w:t>
            </w:r>
          </w:p>
        </w:tc>
        <w:tc>
          <w:tcPr>
            <w:tcW w:w="2836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23340A" w:rsidRDefault="00221FF2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73</w:t>
            </w:r>
            <w:r w:rsidR="00230EAB"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23340A" w:rsidRDefault="00230EAB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40A">
              <w:rPr>
                <w:rFonts w:ascii="Times New Roman" w:hAnsi="Times New Roman" w:cs="Times New Roman"/>
                <w:sz w:val="28"/>
                <w:szCs w:val="28"/>
              </w:rPr>
              <w:t>Духовное просвещение: Покров Пресвятой Богородицы (презентация), литургия.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23340A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 w:rsidRPr="0023340A">
              <w:rPr>
                <w:rFonts w:ascii="Times New Roman" w:hAnsi="Times New Roman" w:cs="Times New Roman"/>
                <w:sz w:val="28"/>
              </w:rPr>
              <w:t>14 октября</w:t>
            </w:r>
          </w:p>
        </w:tc>
        <w:tc>
          <w:tcPr>
            <w:tcW w:w="2836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Настоятель Свято-Богоявленского храма п. Бавлены отец Сергий,</w:t>
            </w:r>
          </w:p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Default="00221FF2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74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FF6480" w:rsidRDefault="00230EAB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ижу сердцем»  ко дню белой трости познавательный час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23340A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5 </w:t>
            </w:r>
            <w:r w:rsidRPr="0023340A">
              <w:rPr>
                <w:rFonts w:ascii="Times New Roman" w:hAnsi="Times New Roman" w:cs="Times New Roman"/>
                <w:sz w:val="28"/>
              </w:rPr>
              <w:t>октября</w:t>
            </w:r>
          </w:p>
        </w:tc>
        <w:tc>
          <w:tcPr>
            <w:tcW w:w="2836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23340A" w:rsidRDefault="00221FF2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75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23340A" w:rsidRDefault="00230EAB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уда есть хлеб да вода – все не беда» викторина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23340A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 октября</w:t>
            </w:r>
          </w:p>
        </w:tc>
        <w:tc>
          <w:tcPr>
            <w:tcW w:w="2836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Default="00221FF2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76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дкая жизнь»  чаепитие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23340A" w:rsidRDefault="006E7320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230EAB">
              <w:rPr>
                <w:rFonts w:ascii="Times New Roman" w:hAnsi="Times New Roman" w:cs="Times New Roman"/>
                <w:sz w:val="28"/>
              </w:rPr>
              <w:t xml:space="preserve"> октября</w:t>
            </w:r>
          </w:p>
        </w:tc>
        <w:tc>
          <w:tcPr>
            <w:tcW w:w="2836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Default="00221FF2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77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0A6EC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E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7320">
              <w:rPr>
                <w:rFonts w:ascii="Times New Roman" w:hAnsi="Times New Roman" w:cs="Times New Roman"/>
                <w:sz w:val="28"/>
                <w:szCs w:val="28"/>
              </w:rPr>
              <w:t>Писатель из детства» час во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E732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984" w:type="dxa"/>
            <w:gridSpan w:val="2"/>
            <w:vAlign w:val="center"/>
          </w:tcPr>
          <w:p w:rsidR="00230EAB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 октября</w:t>
            </w:r>
          </w:p>
        </w:tc>
        <w:tc>
          <w:tcPr>
            <w:tcW w:w="2836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Default="00221FF2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78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НЬ БЕЛЫХ ЖУРАВЛЕЙ: Чтобы помнили…» </w:t>
            </w:r>
            <w:r w:rsidRPr="00FF6480"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230EAB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 октября</w:t>
            </w:r>
          </w:p>
        </w:tc>
        <w:tc>
          <w:tcPr>
            <w:tcW w:w="2836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221FF2" w:rsidTr="00DC0AC3">
        <w:tc>
          <w:tcPr>
            <w:tcW w:w="1026" w:type="dxa"/>
          </w:tcPr>
          <w:p w:rsidR="00221FF2" w:rsidRDefault="00221FF2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79.</w:t>
            </w:r>
          </w:p>
        </w:tc>
        <w:tc>
          <w:tcPr>
            <w:tcW w:w="5211" w:type="dxa"/>
            <w:vAlign w:val="center"/>
          </w:tcPr>
          <w:p w:rsidR="00221FF2" w:rsidRPr="00E62AFC" w:rsidRDefault="00221FF2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юбиле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Р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ьм «Манекены!</w:t>
            </w:r>
          </w:p>
        </w:tc>
        <w:tc>
          <w:tcPr>
            <w:tcW w:w="1984" w:type="dxa"/>
            <w:gridSpan w:val="2"/>
            <w:vAlign w:val="center"/>
          </w:tcPr>
          <w:p w:rsidR="00221FF2" w:rsidRDefault="00221FF2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 октября</w:t>
            </w:r>
          </w:p>
        </w:tc>
        <w:tc>
          <w:tcPr>
            <w:tcW w:w="2836" w:type="dxa"/>
            <w:vAlign w:val="center"/>
          </w:tcPr>
          <w:p w:rsidR="00221FF2" w:rsidRPr="0023340A" w:rsidRDefault="00221FF2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Default="00221FF2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80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E62AFC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любитель: «Михаил Жаров – ровесник века» кинематографический час</w:t>
            </w:r>
          </w:p>
        </w:tc>
        <w:tc>
          <w:tcPr>
            <w:tcW w:w="1984" w:type="dxa"/>
            <w:gridSpan w:val="2"/>
            <w:vAlign w:val="center"/>
          </w:tcPr>
          <w:p w:rsidR="00230EAB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 октября</w:t>
            </w:r>
          </w:p>
        </w:tc>
        <w:tc>
          <w:tcPr>
            <w:tcW w:w="2836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6E7320" w:rsidTr="00DC0AC3">
        <w:tc>
          <w:tcPr>
            <w:tcW w:w="1026" w:type="dxa"/>
          </w:tcPr>
          <w:p w:rsidR="006E7320" w:rsidRDefault="00221FF2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81.</w:t>
            </w:r>
          </w:p>
        </w:tc>
        <w:tc>
          <w:tcPr>
            <w:tcW w:w="5211" w:type="dxa"/>
            <w:vAlign w:val="center"/>
          </w:tcPr>
          <w:p w:rsidR="006E7320" w:rsidRPr="00E62AFC" w:rsidRDefault="006E7320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AFC">
              <w:rPr>
                <w:rFonts w:ascii="Times New Roman" w:hAnsi="Times New Roman" w:cs="Times New Roman"/>
                <w:sz w:val="28"/>
                <w:szCs w:val="28"/>
              </w:rPr>
              <w:t>«Осенний блю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игра</w:t>
            </w:r>
          </w:p>
        </w:tc>
        <w:tc>
          <w:tcPr>
            <w:tcW w:w="1984" w:type="dxa"/>
            <w:gridSpan w:val="2"/>
            <w:vAlign w:val="center"/>
          </w:tcPr>
          <w:p w:rsidR="006E7320" w:rsidRDefault="006E7320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 октября</w:t>
            </w:r>
          </w:p>
        </w:tc>
        <w:tc>
          <w:tcPr>
            <w:tcW w:w="2836" w:type="dxa"/>
            <w:vAlign w:val="center"/>
          </w:tcPr>
          <w:p w:rsidR="006E7320" w:rsidRDefault="006E7320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23340A" w:rsidRDefault="00221FF2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82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омсомольская юность моя» вечер воспоминание ко дню комсомола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23340A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 октября</w:t>
            </w:r>
          </w:p>
        </w:tc>
        <w:tc>
          <w:tcPr>
            <w:tcW w:w="2836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23340A" w:rsidRDefault="00221FF2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83</w:t>
            </w:r>
            <w:r w:rsidR="00230EAB"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абота кружка «Творческое </w:t>
            </w:r>
            <w:r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вдохновение»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3340A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 среда </w:t>
            </w:r>
          </w:p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в течение</w:t>
            </w:r>
            <w:r w:rsidRPr="0023340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23340A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месяца)</w:t>
            </w:r>
          </w:p>
        </w:tc>
        <w:tc>
          <w:tcPr>
            <w:tcW w:w="2836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Богомольская Е.Н.</w:t>
            </w:r>
          </w:p>
        </w:tc>
      </w:tr>
      <w:tr w:rsidR="00230EAB" w:rsidTr="00DC0AC3">
        <w:tc>
          <w:tcPr>
            <w:tcW w:w="1026" w:type="dxa"/>
          </w:tcPr>
          <w:p w:rsidR="00230EAB" w:rsidRDefault="00221FF2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284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«Тыквенный Спас» мастер-класс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23340A" w:rsidRDefault="00221FF2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0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октября</w:t>
            </w:r>
          </w:p>
        </w:tc>
        <w:tc>
          <w:tcPr>
            <w:tcW w:w="2836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23340A" w:rsidRDefault="00221FF2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85</w:t>
            </w:r>
            <w:r w:rsidR="00230EAB"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Репетиция ансамбля «Поющие сердца»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23340A">
              <w:rPr>
                <w:rFonts w:ascii="Times New Roman" w:hAnsi="Times New Roman" w:cs="Times New Roman"/>
                <w:color w:val="000000" w:themeColor="text1"/>
                <w:sz w:val="24"/>
              </w:rPr>
              <w:t>вторник и пятница</w:t>
            </w:r>
          </w:p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в течение</w:t>
            </w:r>
            <w:r w:rsidRPr="0023340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есяца) </w:t>
            </w:r>
          </w:p>
        </w:tc>
        <w:tc>
          <w:tcPr>
            <w:tcW w:w="2836" w:type="dxa"/>
            <w:vAlign w:val="center"/>
          </w:tcPr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3340A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230EAB" w:rsidRPr="0023340A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30EAB" w:rsidTr="00DC0AC3">
        <w:tc>
          <w:tcPr>
            <w:tcW w:w="11057" w:type="dxa"/>
            <w:gridSpan w:val="5"/>
          </w:tcPr>
          <w:p w:rsidR="00230EAB" w:rsidRPr="007563B5" w:rsidRDefault="00230EAB" w:rsidP="00DC0AC3">
            <w:pPr>
              <w:pStyle w:val="a5"/>
              <w:spacing w:line="360" w:lineRule="auto"/>
              <w:ind w:left="0"/>
              <w:jc w:val="center"/>
              <w:rPr>
                <w:rFonts w:ascii="Georgia" w:hAnsi="Georgia"/>
                <w:color w:val="000000" w:themeColor="text1"/>
                <w:sz w:val="40"/>
                <w:szCs w:val="40"/>
              </w:rPr>
            </w:pPr>
            <w:r w:rsidRPr="007563B5">
              <w:rPr>
                <w:rFonts w:ascii="Georgia" w:hAnsi="Georgia"/>
                <w:b/>
                <w:color w:val="0070C0"/>
                <w:sz w:val="40"/>
                <w:szCs w:val="40"/>
              </w:rPr>
              <w:t>Ноябрь</w:t>
            </w:r>
          </w:p>
        </w:tc>
      </w:tr>
      <w:tr w:rsidR="00230EAB" w:rsidTr="00DC0AC3">
        <w:tc>
          <w:tcPr>
            <w:tcW w:w="1026" w:type="dxa"/>
          </w:tcPr>
          <w:p w:rsidR="00230EAB" w:rsidRPr="00E75A96" w:rsidRDefault="0057398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6</w:t>
            </w:r>
            <w:r w:rsidR="00230EAB"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sz w:val="28"/>
                <w:szCs w:val="28"/>
              </w:rPr>
              <w:t>День народног</w:t>
            </w:r>
            <w:r w:rsidR="00831006">
              <w:rPr>
                <w:rFonts w:ascii="Times New Roman" w:hAnsi="Times New Roman" w:cs="Times New Roman"/>
                <w:sz w:val="28"/>
                <w:szCs w:val="28"/>
              </w:rPr>
              <w:t xml:space="preserve">о единства </w:t>
            </w:r>
            <w:r w:rsidRPr="00E75A96">
              <w:rPr>
                <w:rFonts w:ascii="Times New Roman" w:hAnsi="Times New Roman" w:cs="Times New Roman"/>
                <w:sz w:val="28"/>
                <w:szCs w:val="28"/>
              </w:rPr>
              <w:t>«Моя великая Россия»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E75A96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sz w:val="28"/>
                <w:szCs w:val="28"/>
              </w:rPr>
              <w:t xml:space="preserve">1 ноября </w:t>
            </w:r>
          </w:p>
        </w:tc>
        <w:tc>
          <w:tcPr>
            <w:tcW w:w="2836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E75A96" w:rsidRDefault="0057398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7</w:t>
            </w:r>
            <w:r w:rsidR="00230EAB"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B35341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341">
              <w:rPr>
                <w:rFonts w:ascii="Times New Roman" w:hAnsi="Times New Roman" w:cs="Times New Roman"/>
                <w:sz w:val="28"/>
                <w:szCs w:val="28"/>
              </w:rPr>
              <w:t>Акция «В единстве наша сила»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E75A96" w:rsidRDefault="00831006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10 – 6</w:t>
            </w:r>
            <w:r w:rsidR="00230EAB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</w:tc>
        <w:tc>
          <w:tcPr>
            <w:tcW w:w="2836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E75A96" w:rsidRDefault="0057398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8</w:t>
            </w:r>
            <w:r w:rsidR="00230EAB"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sz w:val="28"/>
                <w:szCs w:val="28"/>
              </w:rPr>
              <w:t>Акция «Дерево единства»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E75A96" w:rsidRDefault="00831006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0EAB" w:rsidRPr="00E75A9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836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E75A96" w:rsidRDefault="0057398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9</w:t>
            </w:r>
            <w:r w:rsidR="00230EAB"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E75A96" w:rsidRDefault="00230EAB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Широка страна моя родная</w:t>
            </w:r>
            <w:r w:rsidRPr="00E75A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75A9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  <w:gridSpan w:val="2"/>
            <w:vAlign w:val="center"/>
          </w:tcPr>
          <w:p w:rsidR="00230EAB" w:rsidRPr="00E75A96" w:rsidRDefault="00831006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0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EAB" w:rsidRPr="00E75A96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836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E75A96" w:rsidRDefault="0057398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0</w:t>
            </w:r>
            <w:r w:rsidR="00230EAB"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E75A96" w:rsidRDefault="00230EAB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оке-бар: </w:t>
            </w:r>
            <w:r w:rsidRPr="00E75A96">
              <w:rPr>
                <w:rFonts w:ascii="Times New Roman" w:hAnsi="Times New Roman" w:cs="Times New Roman"/>
                <w:sz w:val="28"/>
                <w:szCs w:val="28"/>
              </w:rPr>
              <w:t xml:space="preserve"> «Я другой такой страны не знаю» 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E75A96" w:rsidRDefault="00831006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0EAB" w:rsidRPr="00E75A9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836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Default="0057398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1.</w:t>
            </w:r>
          </w:p>
        </w:tc>
        <w:tc>
          <w:tcPr>
            <w:tcW w:w="5211" w:type="dxa"/>
            <w:vAlign w:val="center"/>
          </w:tcPr>
          <w:p w:rsidR="00230EAB" w:rsidRDefault="00831006" w:rsidP="00DC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олюбитель: «</w:t>
            </w:r>
            <w:r w:rsidRPr="00E057A1">
              <w:rPr>
                <w:rFonts w:ascii="Times New Roman" w:hAnsi="Times New Roman" w:cs="Times New Roman"/>
                <w:sz w:val="28"/>
              </w:rPr>
              <w:t>«Станция РЕТРО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E057A1">
              <w:rPr>
                <w:rFonts w:ascii="Times New Roman" w:hAnsi="Times New Roman" w:cs="Times New Roman"/>
                <w:sz w:val="28"/>
              </w:rPr>
              <w:t>- кинопоказ ретро-фильмов по заявкам</w:t>
            </w:r>
          </w:p>
        </w:tc>
        <w:tc>
          <w:tcPr>
            <w:tcW w:w="1984" w:type="dxa"/>
            <w:gridSpan w:val="2"/>
            <w:vAlign w:val="center"/>
          </w:tcPr>
          <w:p w:rsidR="00230EAB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836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0EAB" w:rsidTr="00DC0AC3">
        <w:tc>
          <w:tcPr>
            <w:tcW w:w="1026" w:type="dxa"/>
          </w:tcPr>
          <w:p w:rsidR="00230EAB" w:rsidRPr="00E75A96" w:rsidRDefault="0057398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2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:rsidR="00230EAB" w:rsidRPr="00025AC9" w:rsidRDefault="00230EAB" w:rsidP="00DC0AC3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Беседа-размышление</w:t>
            </w:r>
            <w:r w:rsidRPr="007D2AC9">
              <w:rPr>
                <w:rFonts w:ascii="Georgia" w:hAnsi="Georgia"/>
                <w:sz w:val="28"/>
              </w:rPr>
              <w:t xml:space="preserve"> «От дня Казанской иконы Божьей Ма</w:t>
            </w:r>
            <w:r>
              <w:rPr>
                <w:rFonts w:ascii="Georgia" w:hAnsi="Georgia"/>
                <w:sz w:val="28"/>
              </w:rPr>
              <w:t>тери до Дня народного единства».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E75A96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5A9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836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Default="0057398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3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E847BA" w:rsidRDefault="00FA2D87" w:rsidP="00DC0AC3">
            <w:pPr>
              <w:rPr>
                <w:rFonts w:ascii="Georgia" w:hAnsi="Georgia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стиваль «Народы России: единство в разнообразии» ( на базе Пансионата им.Е.П.Глинки)</w:t>
            </w:r>
          </w:p>
        </w:tc>
        <w:tc>
          <w:tcPr>
            <w:tcW w:w="1984" w:type="dxa"/>
            <w:gridSpan w:val="2"/>
            <w:vAlign w:val="center"/>
          </w:tcPr>
          <w:p w:rsidR="00230EAB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ноября</w:t>
            </w:r>
          </w:p>
        </w:tc>
        <w:tc>
          <w:tcPr>
            <w:tcW w:w="2836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E75A96" w:rsidRDefault="0057398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4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0AF">
              <w:rPr>
                <w:rFonts w:ascii="Times New Roman" w:hAnsi="Times New Roman" w:cs="Times New Roman"/>
                <w:sz w:val="24"/>
              </w:rPr>
              <w:t xml:space="preserve">«С </w:t>
            </w:r>
            <w:r w:rsidRPr="00933781">
              <w:rPr>
                <w:rFonts w:ascii="Times New Roman" w:hAnsi="Times New Roman" w:cs="Times New Roman"/>
                <w:sz w:val="28"/>
              </w:rPr>
              <w:t>Красной площади – на фронт!»</w:t>
            </w:r>
            <w:r w:rsidR="00831006">
              <w:rPr>
                <w:rFonts w:ascii="Times New Roman" w:hAnsi="Times New Roman" w:cs="Times New Roman"/>
                <w:sz w:val="28"/>
              </w:rPr>
              <w:t xml:space="preserve"> патриотический час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E75A96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5A9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836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831006" w:rsidTr="00DC0AC3">
        <w:tc>
          <w:tcPr>
            <w:tcW w:w="1026" w:type="dxa"/>
          </w:tcPr>
          <w:p w:rsidR="00831006" w:rsidRDefault="0057398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5.</w:t>
            </w:r>
          </w:p>
        </w:tc>
        <w:tc>
          <w:tcPr>
            <w:tcW w:w="5211" w:type="dxa"/>
            <w:vAlign w:val="center"/>
          </w:tcPr>
          <w:p w:rsidR="00831006" w:rsidRPr="00F750AF" w:rsidRDefault="00831006" w:rsidP="00DC0AC3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31006">
              <w:rPr>
                <w:rFonts w:ascii="Times New Roman" w:hAnsi="Times New Roman" w:cs="Times New Roman"/>
                <w:sz w:val="28"/>
              </w:rPr>
              <w:t>Интерактивная беседа «Мы против фашизма!»</w:t>
            </w:r>
            <w:r>
              <w:rPr>
                <w:rFonts w:ascii="Times New Roman" w:hAnsi="Times New Roman" w:cs="Times New Roman"/>
                <w:sz w:val="28"/>
              </w:rPr>
              <w:t xml:space="preserve"> к Международному дню против фашизма</w:t>
            </w:r>
            <w:r w:rsidRPr="0083100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831006" w:rsidRDefault="00831006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</w:t>
            </w:r>
          </w:p>
        </w:tc>
        <w:tc>
          <w:tcPr>
            <w:tcW w:w="2836" w:type="dxa"/>
            <w:vAlign w:val="center"/>
          </w:tcPr>
          <w:p w:rsidR="00831006" w:rsidRPr="00E75A96" w:rsidRDefault="00831006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230EAB" w:rsidTr="00DC0AC3">
        <w:tc>
          <w:tcPr>
            <w:tcW w:w="1026" w:type="dxa"/>
          </w:tcPr>
          <w:p w:rsidR="00230EAB" w:rsidRPr="00E75A96" w:rsidRDefault="0057398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6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Делаем закладки для книг» ( ко дню слепых)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E75A96" w:rsidRDefault="00831006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0EAB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836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Default="0057398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7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ничкин день» экологический час</w:t>
            </w:r>
          </w:p>
        </w:tc>
        <w:tc>
          <w:tcPr>
            <w:tcW w:w="1984" w:type="dxa"/>
            <w:gridSpan w:val="2"/>
            <w:vAlign w:val="center"/>
          </w:tcPr>
          <w:p w:rsidR="00230EAB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оября</w:t>
            </w:r>
          </w:p>
        </w:tc>
        <w:tc>
          <w:tcPr>
            <w:tcW w:w="2836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E75A96" w:rsidRDefault="0057398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8</w:t>
            </w:r>
            <w:r w:rsidR="00230EAB"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ижу мир сердцем!» ко дню слепых литературная гостиная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E75A96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75A9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836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230EAB" w:rsidTr="00DC0AC3">
        <w:tc>
          <w:tcPr>
            <w:tcW w:w="1026" w:type="dxa"/>
          </w:tcPr>
          <w:p w:rsidR="00230EAB" w:rsidRDefault="0057398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9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нусы толерантности» беседа-размышление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E75A96" w:rsidRDefault="00831006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30EAB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</w:p>
        </w:tc>
        <w:tc>
          <w:tcPr>
            <w:tcW w:w="2836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E75A96" w:rsidRDefault="0057398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  <w:r w:rsidR="00230EAB"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E75A96" w:rsidRDefault="00831006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любитель: «И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р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еловек и режиссер» кинематографический час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E75A96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75A9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836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Default="0057398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1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у Деда Мороза день рождение» развлекательная программа</w:t>
            </w:r>
          </w:p>
        </w:tc>
        <w:tc>
          <w:tcPr>
            <w:tcW w:w="1984" w:type="dxa"/>
            <w:gridSpan w:val="2"/>
            <w:vAlign w:val="center"/>
          </w:tcPr>
          <w:p w:rsidR="00230EAB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2836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Default="0057398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2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1C64A2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64A2">
              <w:rPr>
                <w:rFonts w:ascii="Times New Roman" w:hAnsi="Times New Roman" w:cs="Times New Roman"/>
                <w:sz w:val="28"/>
                <w:szCs w:val="28"/>
              </w:rPr>
              <w:t>Шашечный тур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к международному дню отказа от курения</w:t>
            </w:r>
          </w:p>
        </w:tc>
        <w:tc>
          <w:tcPr>
            <w:tcW w:w="1984" w:type="dxa"/>
            <w:gridSpan w:val="2"/>
            <w:vAlign w:val="center"/>
          </w:tcPr>
          <w:p w:rsidR="00230EAB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- 20 ноября </w:t>
            </w:r>
          </w:p>
        </w:tc>
        <w:tc>
          <w:tcPr>
            <w:tcW w:w="2836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573985" w:rsidTr="00DC0AC3">
        <w:tc>
          <w:tcPr>
            <w:tcW w:w="1026" w:type="dxa"/>
          </w:tcPr>
          <w:p w:rsidR="00573985" w:rsidRDefault="0057398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3.</w:t>
            </w:r>
          </w:p>
        </w:tc>
        <w:tc>
          <w:tcPr>
            <w:tcW w:w="5211" w:type="dxa"/>
            <w:vAlign w:val="center"/>
          </w:tcPr>
          <w:p w:rsidR="00573985" w:rsidRDefault="00573985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тежный парус Лермонтова» литературная гостиная</w:t>
            </w:r>
          </w:p>
        </w:tc>
        <w:tc>
          <w:tcPr>
            <w:tcW w:w="1984" w:type="dxa"/>
            <w:gridSpan w:val="2"/>
            <w:vAlign w:val="center"/>
          </w:tcPr>
          <w:p w:rsidR="00573985" w:rsidRDefault="00573985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2836" w:type="dxa"/>
            <w:vAlign w:val="center"/>
          </w:tcPr>
          <w:p w:rsidR="00573985" w:rsidRPr="00E75A96" w:rsidRDefault="00573985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230EAB" w:rsidTr="00DC0AC3">
        <w:tc>
          <w:tcPr>
            <w:tcW w:w="1026" w:type="dxa"/>
          </w:tcPr>
          <w:p w:rsidR="00230EAB" w:rsidRDefault="0057398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4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sz w:val="28"/>
                <w:szCs w:val="28"/>
              </w:rPr>
              <w:t>«Школа вежливых наук» викторина (ко дню приветствий)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E75A96" w:rsidRDefault="00573985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30EAB" w:rsidRPr="00E75A9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836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230EAB" w:rsidTr="00DC0AC3">
        <w:tc>
          <w:tcPr>
            <w:tcW w:w="1026" w:type="dxa"/>
          </w:tcPr>
          <w:p w:rsidR="00230EAB" w:rsidRPr="00E75A96" w:rsidRDefault="0057398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5</w:t>
            </w:r>
            <w:r w:rsidR="00230EAB"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E75A96" w:rsidRDefault="00573985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году образования «Он открыл рудник словесный»( к юбилею В.И. Даля) познавательный час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E75A96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E75A96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836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E75A96" w:rsidRDefault="0057398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6</w:t>
            </w:r>
            <w:r w:rsidR="00230EAB"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о во славу матерей</w:t>
            </w:r>
            <w:r w:rsidRPr="00E75A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ая гостиная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E75A96" w:rsidRDefault="00573985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30EAB" w:rsidRPr="00E75A9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836" w:type="dxa"/>
            <w:vAlign w:val="center"/>
          </w:tcPr>
          <w:p w:rsidR="00230EAB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0EAB" w:rsidTr="00DC0AC3">
        <w:tc>
          <w:tcPr>
            <w:tcW w:w="1026" w:type="dxa"/>
          </w:tcPr>
          <w:p w:rsidR="00230EAB" w:rsidRDefault="0057398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7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C96">
              <w:rPr>
                <w:rFonts w:ascii="Times New Roman" w:hAnsi="Times New Roman" w:cs="Times New Roman"/>
                <w:sz w:val="28"/>
                <w:szCs w:val="28"/>
              </w:rPr>
              <w:t>«Начало Рождественского поста» - беседа</w:t>
            </w:r>
          </w:p>
        </w:tc>
        <w:tc>
          <w:tcPr>
            <w:tcW w:w="1984" w:type="dxa"/>
            <w:gridSpan w:val="2"/>
            <w:vAlign w:val="center"/>
          </w:tcPr>
          <w:p w:rsidR="00230EAB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836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Default="0057398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8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4B0C96" w:rsidRDefault="00573985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и домашние животные» </w:t>
            </w:r>
          </w:p>
        </w:tc>
        <w:tc>
          <w:tcPr>
            <w:tcW w:w="1984" w:type="dxa"/>
            <w:gridSpan w:val="2"/>
            <w:vAlign w:val="center"/>
          </w:tcPr>
          <w:p w:rsidR="00230EAB" w:rsidRDefault="00573985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30EAB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836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Default="0057398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9</w:t>
            </w:r>
            <w:r w:rsidR="00230E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им лучики тепла!» фестиваль ко дню  инвалида</w:t>
            </w:r>
          </w:p>
        </w:tc>
        <w:tc>
          <w:tcPr>
            <w:tcW w:w="1984" w:type="dxa"/>
            <w:gridSpan w:val="2"/>
            <w:vAlign w:val="center"/>
          </w:tcPr>
          <w:p w:rsidR="00230EAB" w:rsidRDefault="00573985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0</w:t>
            </w:r>
            <w:r w:rsidR="00230EAB">
              <w:rPr>
                <w:rFonts w:ascii="Times New Roman" w:hAnsi="Times New Roman" w:cs="Times New Roman"/>
                <w:sz w:val="28"/>
                <w:szCs w:val="28"/>
              </w:rPr>
              <w:t xml:space="preserve"> ноября по 7 декабря</w:t>
            </w:r>
          </w:p>
        </w:tc>
        <w:tc>
          <w:tcPr>
            <w:tcW w:w="2836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230EAB" w:rsidTr="00DC0AC3">
        <w:tc>
          <w:tcPr>
            <w:tcW w:w="1026" w:type="dxa"/>
          </w:tcPr>
          <w:p w:rsidR="00230EAB" w:rsidRPr="00E75A96" w:rsidRDefault="00573985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</w:t>
            </w:r>
            <w:r w:rsidR="00230EAB"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кружка «Творческое вдохновение»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EC4A79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ре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в течение</w:t>
            </w:r>
            <w:r w:rsidRPr="00E75A9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месяца)</w:t>
            </w:r>
          </w:p>
        </w:tc>
        <w:tc>
          <w:tcPr>
            <w:tcW w:w="2836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230EAB" w:rsidTr="00DC0AC3">
        <w:tc>
          <w:tcPr>
            <w:tcW w:w="1026" w:type="dxa"/>
          </w:tcPr>
          <w:p w:rsidR="00230EAB" w:rsidRPr="006D2B88" w:rsidRDefault="00573985" w:rsidP="00DC0AC3">
            <w:pPr>
              <w:rPr>
                <w:rFonts w:ascii="Times New Roman" w:hAnsi="Times New Roman" w:cs="Times New Roman"/>
              </w:rPr>
            </w:pPr>
            <w:r w:rsidRPr="006D2B88">
              <w:rPr>
                <w:rFonts w:ascii="Times New Roman" w:hAnsi="Times New Roman" w:cs="Times New Roman"/>
                <w:sz w:val="28"/>
              </w:rPr>
              <w:t>311</w:t>
            </w:r>
            <w:r w:rsidR="00230EAB" w:rsidRPr="006D2B8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етиция ансамбля «Поющие сердца»</w:t>
            </w:r>
          </w:p>
        </w:tc>
        <w:tc>
          <w:tcPr>
            <w:tcW w:w="1984" w:type="dxa"/>
            <w:gridSpan w:val="2"/>
            <w:vAlign w:val="center"/>
          </w:tcPr>
          <w:p w:rsidR="00230EAB" w:rsidRPr="00EC4A79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4A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торник и пятница(в те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EC4A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есяца) </w:t>
            </w:r>
          </w:p>
        </w:tc>
        <w:tc>
          <w:tcPr>
            <w:tcW w:w="2836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230EAB" w:rsidTr="00DC0AC3">
        <w:tc>
          <w:tcPr>
            <w:tcW w:w="11057" w:type="dxa"/>
            <w:gridSpan w:val="5"/>
          </w:tcPr>
          <w:p w:rsidR="00230EAB" w:rsidRPr="00622B46" w:rsidRDefault="00230EAB" w:rsidP="00DC0AC3">
            <w:pPr>
              <w:pStyle w:val="a5"/>
              <w:spacing w:line="360" w:lineRule="auto"/>
              <w:ind w:left="0"/>
              <w:jc w:val="center"/>
              <w:rPr>
                <w:rFonts w:ascii="Georgia" w:hAnsi="Georgia"/>
                <w:color w:val="000000" w:themeColor="text1"/>
                <w:sz w:val="40"/>
                <w:szCs w:val="40"/>
              </w:rPr>
            </w:pPr>
            <w:r w:rsidRPr="00622B46">
              <w:rPr>
                <w:rFonts w:ascii="Georgia" w:hAnsi="Georgia"/>
                <w:b/>
                <w:color w:val="0070C0"/>
                <w:sz w:val="40"/>
                <w:szCs w:val="40"/>
              </w:rPr>
              <w:t>Декабрь</w:t>
            </w:r>
          </w:p>
        </w:tc>
      </w:tr>
      <w:tr w:rsidR="00230EAB" w:rsidRPr="00EC4A79" w:rsidTr="00DC0AC3">
        <w:tc>
          <w:tcPr>
            <w:tcW w:w="1026" w:type="dxa"/>
          </w:tcPr>
          <w:p w:rsidR="00230EAB" w:rsidRPr="00EC4A79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12</w:t>
            </w:r>
            <w:r w:rsidR="00230EAB" w:rsidRPr="00EC4A79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230EAB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им лучики тепла!» фестиваль ко дню  инвалида</w:t>
            </w:r>
          </w:p>
        </w:tc>
        <w:tc>
          <w:tcPr>
            <w:tcW w:w="1984" w:type="dxa"/>
            <w:gridSpan w:val="2"/>
            <w:vAlign w:val="center"/>
          </w:tcPr>
          <w:p w:rsidR="00230EAB" w:rsidRDefault="0007072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="00230EAB">
              <w:rPr>
                <w:rFonts w:ascii="Times New Roman" w:hAnsi="Times New Roman" w:cs="Times New Roman"/>
                <w:sz w:val="28"/>
                <w:szCs w:val="28"/>
              </w:rPr>
              <w:t xml:space="preserve"> ноября –</w:t>
            </w:r>
          </w:p>
          <w:p w:rsidR="00230EAB" w:rsidRDefault="00230EAB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декабря</w:t>
            </w:r>
          </w:p>
        </w:tc>
        <w:tc>
          <w:tcPr>
            <w:tcW w:w="2836" w:type="dxa"/>
            <w:vAlign w:val="center"/>
          </w:tcPr>
          <w:p w:rsidR="00230EAB" w:rsidRPr="00E75A96" w:rsidRDefault="00230EAB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070728" w:rsidRPr="00EC4A79" w:rsidTr="00DC0AC3">
        <w:tc>
          <w:tcPr>
            <w:tcW w:w="1026" w:type="dxa"/>
          </w:tcPr>
          <w:p w:rsidR="00070728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13.</w:t>
            </w:r>
          </w:p>
        </w:tc>
        <w:tc>
          <w:tcPr>
            <w:tcW w:w="5211" w:type="dxa"/>
            <w:vAlign w:val="center"/>
          </w:tcPr>
          <w:p w:rsidR="00070728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году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 «И считать и вычитать» (ко дню математики)</w:t>
            </w:r>
          </w:p>
        </w:tc>
        <w:tc>
          <w:tcPr>
            <w:tcW w:w="1984" w:type="dxa"/>
            <w:gridSpan w:val="2"/>
            <w:vAlign w:val="center"/>
          </w:tcPr>
          <w:p w:rsidR="00070728" w:rsidRDefault="0007072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2836" w:type="dxa"/>
            <w:vAlign w:val="center"/>
          </w:tcPr>
          <w:p w:rsidR="00070728" w:rsidRPr="00EC4A79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070728" w:rsidRPr="00EC4A79" w:rsidTr="00DC0AC3">
        <w:tc>
          <w:tcPr>
            <w:tcW w:w="1026" w:type="dxa"/>
          </w:tcPr>
          <w:p w:rsidR="00070728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14.</w:t>
            </w:r>
          </w:p>
        </w:tc>
        <w:tc>
          <w:tcPr>
            <w:tcW w:w="5211" w:type="dxa"/>
            <w:vAlign w:val="center"/>
          </w:tcPr>
          <w:p w:rsidR="00070728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ал ПОБЕДЫ!» к юбиле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.Ж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й час</w:t>
            </w:r>
          </w:p>
        </w:tc>
        <w:tc>
          <w:tcPr>
            <w:tcW w:w="1984" w:type="dxa"/>
            <w:gridSpan w:val="2"/>
            <w:vAlign w:val="center"/>
          </w:tcPr>
          <w:p w:rsidR="00070728" w:rsidRDefault="0007072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2836" w:type="dxa"/>
            <w:vAlign w:val="center"/>
          </w:tcPr>
          <w:p w:rsidR="00070728" w:rsidRPr="00EC4A79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070728" w:rsidRPr="00EC4A79" w:rsidTr="00DC0AC3">
        <w:tc>
          <w:tcPr>
            <w:tcW w:w="1026" w:type="dxa"/>
          </w:tcPr>
          <w:p w:rsidR="00070728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15</w:t>
            </w:r>
            <w:r w:rsidR="00070728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070728" w:rsidRPr="00B35341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B35341">
              <w:rPr>
                <w:rFonts w:ascii="Times New Roman" w:hAnsi="Times New Roman" w:cs="Times New Roman"/>
                <w:sz w:val="28"/>
                <w:szCs w:val="28"/>
              </w:rPr>
              <w:t>Мастер-класс «Мастерская Деда Мороза»</w:t>
            </w:r>
          </w:p>
        </w:tc>
        <w:tc>
          <w:tcPr>
            <w:tcW w:w="1984" w:type="dxa"/>
            <w:gridSpan w:val="2"/>
            <w:vAlign w:val="center"/>
          </w:tcPr>
          <w:p w:rsidR="00070728" w:rsidRPr="00B35341" w:rsidRDefault="0007072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-28.12</w:t>
            </w:r>
          </w:p>
        </w:tc>
        <w:tc>
          <w:tcPr>
            <w:tcW w:w="2836" w:type="dxa"/>
            <w:vAlign w:val="center"/>
          </w:tcPr>
          <w:p w:rsidR="00070728" w:rsidRPr="00EC4A79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C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070728" w:rsidRPr="00EC4A79" w:rsidTr="00DC0AC3">
        <w:tc>
          <w:tcPr>
            <w:tcW w:w="1026" w:type="dxa"/>
          </w:tcPr>
          <w:p w:rsidR="00070728" w:rsidRPr="00EC4A79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16</w:t>
            </w:r>
            <w:r w:rsidR="00070728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070728" w:rsidRPr="00EC4A79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дуга желаний</w:t>
            </w:r>
            <w:r w:rsidRPr="00EC4A79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творческая мастерская</w:t>
            </w:r>
          </w:p>
        </w:tc>
        <w:tc>
          <w:tcPr>
            <w:tcW w:w="1984" w:type="dxa"/>
            <w:gridSpan w:val="2"/>
            <w:vAlign w:val="center"/>
          </w:tcPr>
          <w:p w:rsidR="00070728" w:rsidRPr="00EC4A79" w:rsidRDefault="0007072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 w:rsidRPr="00EC4A79">
              <w:rPr>
                <w:rFonts w:ascii="Times New Roman" w:hAnsi="Times New Roman" w:cs="Times New Roman"/>
                <w:sz w:val="28"/>
              </w:rPr>
              <w:t>2 декабря</w:t>
            </w:r>
          </w:p>
        </w:tc>
        <w:tc>
          <w:tcPr>
            <w:tcW w:w="2836" w:type="dxa"/>
            <w:vAlign w:val="center"/>
          </w:tcPr>
          <w:p w:rsidR="00070728" w:rsidRPr="00EC4A79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C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070728" w:rsidRPr="00EC4A79" w:rsidTr="00DC0AC3">
        <w:tc>
          <w:tcPr>
            <w:tcW w:w="1026" w:type="dxa"/>
          </w:tcPr>
          <w:p w:rsidR="00070728" w:rsidRPr="00EC4A79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17</w:t>
            </w:r>
            <w:r w:rsidR="00070728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070728" w:rsidRPr="00B35341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B35341">
              <w:rPr>
                <w:rFonts w:ascii="Times New Roman" w:hAnsi="Times New Roman" w:cs="Times New Roman"/>
                <w:sz w:val="28"/>
                <w:szCs w:val="28"/>
              </w:rPr>
              <w:t>Акция «Вам дарим доброту и радость»</w:t>
            </w:r>
          </w:p>
        </w:tc>
        <w:tc>
          <w:tcPr>
            <w:tcW w:w="1984" w:type="dxa"/>
            <w:gridSpan w:val="2"/>
            <w:vAlign w:val="center"/>
          </w:tcPr>
          <w:p w:rsidR="00070728" w:rsidRPr="00EC4A79" w:rsidRDefault="0007072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декабря</w:t>
            </w:r>
          </w:p>
        </w:tc>
        <w:tc>
          <w:tcPr>
            <w:tcW w:w="2836" w:type="dxa"/>
            <w:vAlign w:val="center"/>
          </w:tcPr>
          <w:p w:rsidR="00070728" w:rsidRPr="00EC4A79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070728" w:rsidRPr="00EC4A79" w:rsidTr="00DC0AC3">
        <w:tc>
          <w:tcPr>
            <w:tcW w:w="1026" w:type="dxa"/>
          </w:tcPr>
          <w:p w:rsidR="00070728" w:rsidRPr="00EC4A79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18</w:t>
            </w:r>
            <w:r w:rsidR="00070728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070728" w:rsidRPr="00EC4A79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EC4A79">
              <w:rPr>
                <w:rFonts w:ascii="Times New Roman" w:hAnsi="Times New Roman" w:cs="Times New Roman"/>
                <w:sz w:val="28"/>
              </w:rPr>
              <w:t xml:space="preserve">Праздничный концерт ко дню инвалида «Жизнь дана на добрые дела!» 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84" w:type="dxa"/>
            <w:gridSpan w:val="2"/>
            <w:vAlign w:val="center"/>
          </w:tcPr>
          <w:p w:rsidR="00070728" w:rsidRPr="00EC4A79" w:rsidRDefault="0007072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 w:rsidRPr="00EC4A79">
              <w:rPr>
                <w:rFonts w:ascii="Times New Roman" w:hAnsi="Times New Roman" w:cs="Times New Roman"/>
                <w:sz w:val="28"/>
              </w:rPr>
              <w:t>3 декабря</w:t>
            </w:r>
          </w:p>
        </w:tc>
        <w:tc>
          <w:tcPr>
            <w:tcW w:w="2836" w:type="dxa"/>
            <w:vAlign w:val="center"/>
          </w:tcPr>
          <w:p w:rsidR="00070728" w:rsidRPr="00EC4A79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C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070728" w:rsidRPr="00EC4A79" w:rsidTr="00DC0AC3">
        <w:tc>
          <w:tcPr>
            <w:tcW w:w="1026" w:type="dxa"/>
          </w:tcPr>
          <w:p w:rsidR="00070728" w:rsidRPr="00EC4A79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19</w:t>
            </w:r>
            <w:r w:rsidR="00070728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070728" w:rsidRPr="00EC4A79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чное чаепитие «Солнце светит всем!»</w:t>
            </w:r>
          </w:p>
        </w:tc>
        <w:tc>
          <w:tcPr>
            <w:tcW w:w="1984" w:type="dxa"/>
            <w:gridSpan w:val="2"/>
            <w:vAlign w:val="center"/>
          </w:tcPr>
          <w:p w:rsidR="00070728" w:rsidRPr="00EC4A79" w:rsidRDefault="0007072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декабря</w:t>
            </w:r>
          </w:p>
        </w:tc>
        <w:tc>
          <w:tcPr>
            <w:tcW w:w="2836" w:type="dxa"/>
            <w:vAlign w:val="center"/>
          </w:tcPr>
          <w:p w:rsidR="00070728" w:rsidRPr="00EC4A79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ьская Е.Н.</w:t>
            </w:r>
          </w:p>
        </w:tc>
      </w:tr>
      <w:tr w:rsidR="00070728" w:rsidRPr="00EC4A79" w:rsidTr="00DC0AC3">
        <w:tc>
          <w:tcPr>
            <w:tcW w:w="1026" w:type="dxa"/>
          </w:tcPr>
          <w:p w:rsidR="00070728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20</w:t>
            </w:r>
            <w:r w:rsidR="00070728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070728" w:rsidRDefault="00070728" w:rsidP="00DC0AC3">
            <w:pPr>
              <w:pStyle w:val="a5"/>
              <w:ind w:left="0"/>
              <w:rPr>
                <w:rFonts w:ascii="Georgia" w:hAnsi="Georgia"/>
                <w:b/>
                <w:color w:val="000000" w:themeColor="text1"/>
                <w:sz w:val="28"/>
              </w:rPr>
            </w:pPr>
            <w:r>
              <w:rPr>
                <w:rFonts w:ascii="Georgia" w:hAnsi="Georgia" w:cs="Times New Roman"/>
                <w:b/>
                <w:sz w:val="28"/>
              </w:rPr>
              <w:t>К 80 –</w:t>
            </w:r>
            <w:proofErr w:type="spellStart"/>
            <w:r w:rsidRPr="002B49CB">
              <w:rPr>
                <w:rFonts w:ascii="Georgia" w:hAnsi="Georgia" w:cs="Times New Roman"/>
                <w:b/>
                <w:sz w:val="28"/>
              </w:rPr>
              <w:t>летию</w:t>
            </w:r>
            <w:proofErr w:type="spellEnd"/>
            <w:r w:rsidRPr="002B49CB">
              <w:rPr>
                <w:rFonts w:ascii="Georgia" w:hAnsi="Georgia" w:cs="Times New Roman"/>
                <w:b/>
                <w:sz w:val="28"/>
              </w:rPr>
              <w:t xml:space="preserve"> Победы</w:t>
            </w:r>
            <w:r w:rsidRPr="002B49CB">
              <w:rPr>
                <w:rFonts w:ascii="Georgia" w:hAnsi="Georgia"/>
                <w:color w:val="000000" w:themeColor="text1"/>
                <w:sz w:val="28"/>
              </w:rPr>
              <w:t xml:space="preserve"> </w:t>
            </w:r>
            <w:r>
              <w:rPr>
                <w:rFonts w:ascii="Georgia" w:hAnsi="Georgia"/>
                <w:b/>
                <w:color w:val="000000" w:themeColor="text1"/>
                <w:sz w:val="28"/>
              </w:rPr>
              <w:t xml:space="preserve">цикл </w:t>
            </w:r>
            <w:r w:rsidRPr="002B49CB">
              <w:rPr>
                <w:rFonts w:ascii="Georgia" w:hAnsi="Georgia"/>
                <w:b/>
                <w:color w:val="000000" w:themeColor="text1"/>
                <w:sz w:val="28"/>
              </w:rPr>
              <w:t xml:space="preserve">«Час памяти»: </w:t>
            </w:r>
          </w:p>
          <w:p w:rsidR="00070728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нь Неизвестного солдата»</w:t>
            </w:r>
          </w:p>
        </w:tc>
        <w:tc>
          <w:tcPr>
            <w:tcW w:w="1984" w:type="dxa"/>
            <w:gridSpan w:val="2"/>
            <w:vAlign w:val="center"/>
          </w:tcPr>
          <w:p w:rsidR="00070728" w:rsidRDefault="0007072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декабря</w:t>
            </w:r>
          </w:p>
        </w:tc>
        <w:tc>
          <w:tcPr>
            <w:tcW w:w="2836" w:type="dxa"/>
            <w:vAlign w:val="center"/>
          </w:tcPr>
          <w:p w:rsidR="00070728" w:rsidRPr="00E75A96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070728" w:rsidRPr="00EC4A79" w:rsidTr="00DC0AC3">
        <w:tc>
          <w:tcPr>
            <w:tcW w:w="1026" w:type="dxa"/>
          </w:tcPr>
          <w:p w:rsidR="00070728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21.</w:t>
            </w:r>
          </w:p>
        </w:tc>
        <w:tc>
          <w:tcPr>
            <w:tcW w:w="5211" w:type="dxa"/>
            <w:vAlign w:val="center"/>
          </w:tcPr>
          <w:p w:rsidR="00070728" w:rsidRPr="00070728" w:rsidRDefault="00070728" w:rsidP="00DC0AC3">
            <w:pPr>
              <w:pStyle w:val="a5"/>
              <w:ind w:left="0"/>
              <w:rPr>
                <w:rFonts w:ascii="Georgia" w:hAnsi="Georgia" w:cs="Times New Roman"/>
                <w:sz w:val="28"/>
              </w:rPr>
            </w:pPr>
            <w:r w:rsidRPr="00070728">
              <w:rPr>
                <w:rFonts w:ascii="Georgia" w:hAnsi="Georgia" w:cs="Times New Roman"/>
                <w:sz w:val="28"/>
              </w:rPr>
              <w:t>К году образования : « Компьютер: учиться никогда не поздно»</w:t>
            </w:r>
            <w:r>
              <w:rPr>
                <w:rFonts w:ascii="Georgia" w:hAnsi="Georgia" w:cs="Times New Roman"/>
                <w:sz w:val="28"/>
              </w:rPr>
              <w:t xml:space="preserve"> информационный час</w:t>
            </w:r>
          </w:p>
        </w:tc>
        <w:tc>
          <w:tcPr>
            <w:tcW w:w="1984" w:type="dxa"/>
            <w:gridSpan w:val="2"/>
            <w:vAlign w:val="center"/>
          </w:tcPr>
          <w:p w:rsidR="00070728" w:rsidRDefault="0007072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декабря</w:t>
            </w:r>
          </w:p>
        </w:tc>
        <w:tc>
          <w:tcPr>
            <w:tcW w:w="2836" w:type="dxa"/>
            <w:vAlign w:val="center"/>
          </w:tcPr>
          <w:p w:rsidR="00070728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070728" w:rsidRPr="00EC4A79" w:rsidTr="00DC0AC3">
        <w:tc>
          <w:tcPr>
            <w:tcW w:w="1026" w:type="dxa"/>
          </w:tcPr>
          <w:p w:rsidR="00070728" w:rsidRPr="00EC4A79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22</w:t>
            </w:r>
            <w:r w:rsidR="00070728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070728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 дню </w:t>
            </w:r>
            <w:r w:rsidRPr="00B35341">
              <w:rPr>
                <w:rFonts w:ascii="Times New Roman" w:hAnsi="Times New Roman" w:cs="Times New Roman"/>
                <w:sz w:val="28"/>
                <w:szCs w:val="28"/>
              </w:rPr>
              <w:t>волонтера «Вместе мы сила» - ко дню волонтера</w:t>
            </w:r>
          </w:p>
        </w:tc>
        <w:tc>
          <w:tcPr>
            <w:tcW w:w="1984" w:type="dxa"/>
            <w:gridSpan w:val="2"/>
            <w:vAlign w:val="center"/>
          </w:tcPr>
          <w:p w:rsidR="00070728" w:rsidRDefault="0007072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декабря</w:t>
            </w:r>
          </w:p>
        </w:tc>
        <w:tc>
          <w:tcPr>
            <w:tcW w:w="2836" w:type="dxa"/>
            <w:vAlign w:val="center"/>
          </w:tcPr>
          <w:p w:rsidR="00070728" w:rsidRPr="00326F42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26F42">
              <w:rPr>
                <w:rFonts w:ascii="Times New Roman" w:hAnsi="Times New Roman" w:cs="Times New Roman"/>
                <w:color w:val="000000" w:themeColor="text1"/>
                <w:sz w:val="24"/>
              </w:rPr>
              <w:t>Богомольская Е.Н.,</w:t>
            </w:r>
          </w:p>
          <w:p w:rsidR="00070728" w:rsidRPr="00E75A96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6F42">
              <w:rPr>
                <w:rFonts w:ascii="Times New Roman" w:hAnsi="Times New Roman" w:cs="Times New Roman"/>
                <w:color w:val="000000" w:themeColor="text1"/>
                <w:sz w:val="24"/>
              </w:rPr>
              <w:t>Красноперова О.С. рук-ль волонтерского движения «Мы – волонтеры!» БСОШ</w:t>
            </w:r>
          </w:p>
        </w:tc>
      </w:tr>
      <w:tr w:rsidR="00070728" w:rsidRPr="00EC4A79" w:rsidTr="00DC0AC3">
        <w:tc>
          <w:tcPr>
            <w:tcW w:w="1026" w:type="dxa"/>
          </w:tcPr>
          <w:p w:rsidR="00070728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323.</w:t>
            </w:r>
          </w:p>
        </w:tc>
        <w:tc>
          <w:tcPr>
            <w:tcW w:w="5211" w:type="dxa"/>
            <w:vAlign w:val="center"/>
          </w:tcPr>
          <w:p w:rsidR="00070728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т-терапия «Я – художник»</w:t>
            </w:r>
          </w:p>
        </w:tc>
        <w:tc>
          <w:tcPr>
            <w:tcW w:w="1984" w:type="dxa"/>
            <w:gridSpan w:val="2"/>
            <w:vAlign w:val="center"/>
          </w:tcPr>
          <w:p w:rsidR="00070728" w:rsidRDefault="0007072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декабря</w:t>
            </w:r>
          </w:p>
        </w:tc>
        <w:tc>
          <w:tcPr>
            <w:tcW w:w="2836" w:type="dxa"/>
            <w:vAlign w:val="center"/>
          </w:tcPr>
          <w:p w:rsidR="00070728" w:rsidRPr="00326F42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070728" w:rsidRPr="00EC4A79" w:rsidTr="00DC0AC3">
        <w:tc>
          <w:tcPr>
            <w:tcW w:w="1026" w:type="dxa"/>
          </w:tcPr>
          <w:p w:rsidR="00070728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24.</w:t>
            </w:r>
          </w:p>
        </w:tc>
        <w:tc>
          <w:tcPr>
            <w:tcW w:w="5211" w:type="dxa"/>
            <w:vAlign w:val="center"/>
          </w:tcPr>
          <w:p w:rsidR="00070728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году образования: «День Героев Отечества» исторический час</w:t>
            </w:r>
          </w:p>
        </w:tc>
        <w:tc>
          <w:tcPr>
            <w:tcW w:w="1984" w:type="dxa"/>
            <w:gridSpan w:val="2"/>
            <w:vAlign w:val="center"/>
          </w:tcPr>
          <w:p w:rsidR="00070728" w:rsidRDefault="0007072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декабря</w:t>
            </w:r>
          </w:p>
        </w:tc>
        <w:tc>
          <w:tcPr>
            <w:tcW w:w="2836" w:type="dxa"/>
            <w:vAlign w:val="center"/>
          </w:tcPr>
          <w:p w:rsidR="00070728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070728" w:rsidRPr="00EC4A79" w:rsidTr="00DC0AC3">
        <w:tc>
          <w:tcPr>
            <w:tcW w:w="1026" w:type="dxa"/>
          </w:tcPr>
          <w:p w:rsidR="00070728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25</w:t>
            </w:r>
            <w:r w:rsidR="00070728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070728" w:rsidRPr="00B35341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B35341">
              <w:rPr>
                <w:rFonts w:ascii="Times New Roman" w:hAnsi="Times New Roman" w:cs="Times New Roman"/>
                <w:sz w:val="28"/>
                <w:szCs w:val="28"/>
              </w:rPr>
              <w:t>Акция «Почта Деда Мороза»</w:t>
            </w:r>
          </w:p>
        </w:tc>
        <w:tc>
          <w:tcPr>
            <w:tcW w:w="1984" w:type="dxa"/>
            <w:gridSpan w:val="2"/>
            <w:vAlign w:val="center"/>
          </w:tcPr>
          <w:p w:rsidR="00070728" w:rsidRPr="00B35341" w:rsidRDefault="0007072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12 – 26.12</w:t>
            </w:r>
          </w:p>
        </w:tc>
        <w:tc>
          <w:tcPr>
            <w:tcW w:w="2836" w:type="dxa"/>
            <w:vAlign w:val="center"/>
          </w:tcPr>
          <w:p w:rsidR="00070728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,</w:t>
            </w:r>
          </w:p>
          <w:p w:rsidR="00070728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070728" w:rsidRPr="00EC4A79" w:rsidTr="00DC0AC3">
        <w:tc>
          <w:tcPr>
            <w:tcW w:w="1026" w:type="dxa"/>
          </w:tcPr>
          <w:p w:rsidR="00070728" w:rsidRPr="00EC4A79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26</w:t>
            </w:r>
            <w:r w:rsidR="00070728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070728" w:rsidRPr="00EC4A79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#Согреем душу теплым словом</w:t>
            </w:r>
            <w:r w:rsidRPr="00EC4A79">
              <w:rPr>
                <w:rFonts w:ascii="Times New Roman" w:hAnsi="Times New Roman" w:cs="Times New Roman"/>
                <w:sz w:val="28"/>
              </w:rPr>
              <w:t>» видео-поздравление от проживающих интерната</w:t>
            </w:r>
          </w:p>
        </w:tc>
        <w:tc>
          <w:tcPr>
            <w:tcW w:w="1984" w:type="dxa"/>
            <w:gridSpan w:val="2"/>
            <w:vAlign w:val="center"/>
          </w:tcPr>
          <w:p w:rsidR="00070728" w:rsidRPr="00EC4A79" w:rsidRDefault="0007072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8.11 – 6.12 </w:t>
            </w:r>
          </w:p>
        </w:tc>
        <w:tc>
          <w:tcPr>
            <w:tcW w:w="2836" w:type="dxa"/>
            <w:vAlign w:val="center"/>
          </w:tcPr>
          <w:p w:rsidR="00070728" w:rsidRPr="00EC4A79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070728" w:rsidRPr="00EC4A79" w:rsidTr="00DC0AC3">
        <w:tc>
          <w:tcPr>
            <w:tcW w:w="1026" w:type="dxa"/>
          </w:tcPr>
          <w:p w:rsidR="00070728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27</w:t>
            </w:r>
            <w:r w:rsidR="00070728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070728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ая развлекательная программа «Знатоки футбола» ко дню футбола</w:t>
            </w:r>
          </w:p>
        </w:tc>
        <w:tc>
          <w:tcPr>
            <w:tcW w:w="1984" w:type="dxa"/>
            <w:gridSpan w:val="2"/>
            <w:vAlign w:val="center"/>
          </w:tcPr>
          <w:p w:rsidR="00070728" w:rsidRDefault="0007072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декабря</w:t>
            </w:r>
          </w:p>
        </w:tc>
        <w:tc>
          <w:tcPr>
            <w:tcW w:w="2836" w:type="dxa"/>
            <w:vAlign w:val="center"/>
          </w:tcPr>
          <w:p w:rsidR="00070728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070728" w:rsidRPr="00EC4A79" w:rsidTr="00DC0AC3">
        <w:tc>
          <w:tcPr>
            <w:tcW w:w="1026" w:type="dxa"/>
          </w:tcPr>
          <w:p w:rsidR="00070728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28.</w:t>
            </w:r>
          </w:p>
        </w:tc>
        <w:tc>
          <w:tcPr>
            <w:tcW w:w="5211" w:type="dxa"/>
            <w:vAlign w:val="center"/>
          </w:tcPr>
          <w:p w:rsidR="00070728" w:rsidRPr="004B0C96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имвол России – ГЕРБ» интерактивная игра </w:t>
            </w:r>
          </w:p>
        </w:tc>
        <w:tc>
          <w:tcPr>
            <w:tcW w:w="1984" w:type="dxa"/>
            <w:gridSpan w:val="2"/>
            <w:vAlign w:val="center"/>
          </w:tcPr>
          <w:p w:rsidR="00070728" w:rsidRDefault="0007072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декабря</w:t>
            </w:r>
          </w:p>
        </w:tc>
        <w:tc>
          <w:tcPr>
            <w:tcW w:w="2836" w:type="dxa"/>
            <w:vAlign w:val="center"/>
          </w:tcPr>
          <w:p w:rsidR="00070728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070728" w:rsidRPr="00EC4A79" w:rsidTr="00DC0AC3">
        <w:tc>
          <w:tcPr>
            <w:tcW w:w="1026" w:type="dxa"/>
          </w:tcPr>
          <w:p w:rsidR="00070728" w:rsidRPr="00EC4A79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29</w:t>
            </w:r>
            <w:r w:rsidR="00070728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070728" w:rsidRPr="00B35341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B35341">
              <w:rPr>
                <w:rFonts w:ascii="Times New Roman" w:hAnsi="Times New Roman" w:cs="Times New Roman"/>
                <w:sz w:val="28"/>
                <w:szCs w:val="28"/>
              </w:rPr>
              <w:t>«Символа Отчизны» видео-экскурс</w:t>
            </w:r>
          </w:p>
        </w:tc>
        <w:tc>
          <w:tcPr>
            <w:tcW w:w="1984" w:type="dxa"/>
            <w:gridSpan w:val="2"/>
            <w:vAlign w:val="center"/>
          </w:tcPr>
          <w:p w:rsidR="00070728" w:rsidRPr="00EC4A79" w:rsidRDefault="0007072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1 </w:t>
            </w:r>
            <w:r w:rsidRPr="00EC4A79">
              <w:rPr>
                <w:rFonts w:ascii="Times New Roman" w:hAnsi="Times New Roman" w:cs="Times New Roman"/>
                <w:sz w:val="28"/>
              </w:rPr>
              <w:t>декабря</w:t>
            </w:r>
          </w:p>
        </w:tc>
        <w:tc>
          <w:tcPr>
            <w:tcW w:w="2836" w:type="dxa"/>
            <w:vAlign w:val="center"/>
          </w:tcPr>
          <w:p w:rsidR="00070728" w:rsidRPr="00EC4A79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C4A79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070728" w:rsidRPr="00EC4A79" w:rsidTr="00DC0AC3">
        <w:tc>
          <w:tcPr>
            <w:tcW w:w="1026" w:type="dxa"/>
          </w:tcPr>
          <w:p w:rsidR="00070728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30.</w:t>
            </w:r>
          </w:p>
        </w:tc>
        <w:tc>
          <w:tcPr>
            <w:tcW w:w="5211" w:type="dxa"/>
            <w:vAlign w:val="center"/>
          </w:tcPr>
          <w:p w:rsidR="00070728" w:rsidRPr="00B35341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Россия!» видео-экскурс</w:t>
            </w:r>
          </w:p>
        </w:tc>
        <w:tc>
          <w:tcPr>
            <w:tcW w:w="1984" w:type="dxa"/>
            <w:gridSpan w:val="2"/>
            <w:vAlign w:val="center"/>
          </w:tcPr>
          <w:p w:rsidR="00070728" w:rsidRDefault="0007072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декабря</w:t>
            </w:r>
          </w:p>
        </w:tc>
        <w:tc>
          <w:tcPr>
            <w:tcW w:w="2836" w:type="dxa"/>
            <w:vAlign w:val="center"/>
          </w:tcPr>
          <w:p w:rsidR="00070728" w:rsidRPr="00EC4A79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070728" w:rsidRPr="00EC4A79" w:rsidTr="00DC0AC3">
        <w:tc>
          <w:tcPr>
            <w:tcW w:w="1026" w:type="dxa"/>
          </w:tcPr>
          <w:p w:rsidR="00070728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31.</w:t>
            </w:r>
          </w:p>
        </w:tc>
        <w:tc>
          <w:tcPr>
            <w:tcW w:w="5211" w:type="dxa"/>
            <w:vAlign w:val="center"/>
          </w:tcPr>
          <w:p w:rsidR="00070728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олюбитель: «</w:t>
            </w:r>
            <w:r w:rsidRPr="00E057A1">
              <w:rPr>
                <w:rFonts w:ascii="Times New Roman" w:hAnsi="Times New Roman" w:cs="Times New Roman"/>
                <w:sz w:val="28"/>
              </w:rPr>
              <w:t>«Станция РЕТРО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E057A1">
              <w:rPr>
                <w:rFonts w:ascii="Times New Roman" w:hAnsi="Times New Roman" w:cs="Times New Roman"/>
                <w:sz w:val="28"/>
              </w:rPr>
              <w:t>- кинопоказ ретро-фильмов по заявкам</w:t>
            </w:r>
          </w:p>
        </w:tc>
        <w:tc>
          <w:tcPr>
            <w:tcW w:w="1984" w:type="dxa"/>
            <w:gridSpan w:val="2"/>
            <w:vAlign w:val="center"/>
          </w:tcPr>
          <w:p w:rsidR="00070728" w:rsidRDefault="0007072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декабря</w:t>
            </w:r>
          </w:p>
        </w:tc>
        <w:tc>
          <w:tcPr>
            <w:tcW w:w="2836" w:type="dxa"/>
            <w:vAlign w:val="center"/>
          </w:tcPr>
          <w:p w:rsidR="00070728" w:rsidRPr="00EC4A79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070728" w:rsidRPr="00EC4A79" w:rsidTr="00DC0AC3">
        <w:tc>
          <w:tcPr>
            <w:tcW w:w="1026" w:type="dxa"/>
          </w:tcPr>
          <w:p w:rsidR="00070728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32</w:t>
            </w:r>
            <w:r w:rsidR="00070728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070728" w:rsidRPr="00B35341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мвол России  - медведь» игра</w:t>
            </w:r>
          </w:p>
        </w:tc>
        <w:tc>
          <w:tcPr>
            <w:tcW w:w="1984" w:type="dxa"/>
            <w:gridSpan w:val="2"/>
            <w:vAlign w:val="center"/>
          </w:tcPr>
          <w:p w:rsidR="00070728" w:rsidRDefault="0007256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070728">
              <w:rPr>
                <w:rFonts w:ascii="Times New Roman" w:hAnsi="Times New Roman" w:cs="Times New Roman"/>
                <w:sz w:val="28"/>
              </w:rPr>
              <w:t xml:space="preserve"> декабря</w:t>
            </w:r>
          </w:p>
        </w:tc>
        <w:tc>
          <w:tcPr>
            <w:tcW w:w="2836" w:type="dxa"/>
            <w:vAlign w:val="center"/>
          </w:tcPr>
          <w:p w:rsidR="00070728" w:rsidRPr="00EC4A79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070728" w:rsidRPr="00EC4A79" w:rsidTr="00DC0AC3">
        <w:tc>
          <w:tcPr>
            <w:tcW w:w="1026" w:type="dxa"/>
          </w:tcPr>
          <w:p w:rsidR="00070728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33</w:t>
            </w:r>
            <w:r w:rsidR="00070728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070728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мужества: Дорогами военных корреспондентов</w:t>
            </w:r>
          </w:p>
        </w:tc>
        <w:tc>
          <w:tcPr>
            <w:tcW w:w="1984" w:type="dxa"/>
            <w:gridSpan w:val="2"/>
            <w:vAlign w:val="center"/>
          </w:tcPr>
          <w:p w:rsidR="00070728" w:rsidRDefault="0007256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070728">
              <w:rPr>
                <w:rFonts w:ascii="Times New Roman" w:hAnsi="Times New Roman" w:cs="Times New Roman"/>
                <w:sz w:val="28"/>
              </w:rPr>
              <w:t xml:space="preserve"> декабря</w:t>
            </w:r>
          </w:p>
        </w:tc>
        <w:tc>
          <w:tcPr>
            <w:tcW w:w="2836" w:type="dxa"/>
            <w:vAlign w:val="center"/>
          </w:tcPr>
          <w:p w:rsidR="00070728" w:rsidRDefault="0007072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072568" w:rsidRPr="00EC4A79" w:rsidTr="00DC0AC3">
        <w:tc>
          <w:tcPr>
            <w:tcW w:w="1026" w:type="dxa"/>
          </w:tcPr>
          <w:p w:rsidR="00072568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34.</w:t>
            </w:r>
          </w:p>
        </w:tc>
        <w:tc>
          <w:tcPr>
            <w:tcW w:w="5211" w:type="dxa"/>
            <w:vAlign w:val="center"/>
          </w:tcPr>
          <w:p w:rsidR="00072568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й чай – не вдавайся в печаль!» чайные посиделки к Международному дню чая</w:t>
            </w:r>
          </w:p>
        </w:tc>
        <w:tc>
          <w:tcPr>
            <w:tcW w:w="1984" w:type="dxa"/>
            <w:gridSpan w:val="2"/>
            <w:vAlign w:val="center"/>
          </w:tcPr>
          <w:p w:rsidR="00072568" w:rsidRDefault="0007256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декабря</w:t>
            </w:r>
          </w:p>
        </w:tc>
        <w:tc>
          <w:tcPr>
            <w:tcW w:w="2836" w:type="dxa"/>
            <w:vAlign w:val="center"/>
          </w:tcPr>
          <w:p w:rsidR="00072568" w:rsidRPr="00EC4A79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C4A79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072568" w:rsidRPr="00EC4A79" w:rsidTr="00DC0AC3">
        <w:tc>
          <w:tcPr>
            <w:tcW w:w="1026" w:type="dxa"/>
          </w:tcPr>
          <w:p w:rsidR="00072568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35.</w:t>
            </w:r>
          </w:p>
        </w:tc>
        <w:tc>
          <w:tcPr>
            <w:tcW w:w="5211" w:type="dxa"/>
            <w:vAlign w:val="center"/>
          </w:tcPr>
          <w:p w:rsidR="00072568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году образования : Век живописи : Василий Кандинский – вихри цветов» час искусства</w:t>
            </w:r>
          </w:p>
        </w:tc>
        <w:tc>
          <w:tcPr>
            <w:tcW w:w="1984" w:type="dxa"/>
            <w:gridSpan w:val="2"/>
            <w:vAlign w:val="center"/>
          </w:tcPr>
          <w:p w:rsidR="00072568" w:rsidRDefault="0007256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6 декабря </w:t>
            </w:r>
          </w:p>
        </w:tc>
        <w:tc>
          <w:tcPr>
            <w:tcW w:w="2836" w:type="dxa"/>
            <w:vAlign w:val="center"/>
          </w:tcPr>
          <w:p w:rsidR="00072568" w:rsidRPr="00EC4A79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C4A79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072568" w:rsidRPr="00EC4A79" w:rsidTr="00DC0AC3">
        <w:tc>
          <w:tcPr>
            <w:tcW w:w="1026" w:type="dxa"/>
          </w:tcPr>
          <w:p w:rsidR="00072568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36.</w:t>
            </w:r>
          </w:p>
        </w:tc>
        <w:tc>
          <w:tcPr>
            <w:tcW w:w="5211" w:type="dxa"/>
            <w:vAlign w:val="center"/>
          </w:tcPr>
          <w:p w:rsidR="00072568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любитель: «Юрий Никулин – я веселый, я не грустный» » кинематографический час</w:t>
            </w:r>
          </w:p>
        </w:tc>
        <w:tc>
          <w:tcPr>
            <w:tcW w:w="1984" w:type="dxa"/>
            <w:gridSpan w:val="2"/>
            <w:vAlign w:val="center"/>
          </w:tcPr>
          <w:p w:rsidR="00072568" w:rsidRDefault="0007256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 декабря</w:t>
            </w:r>
          </w:p>
        </w:tc>
        <w:tc>
          <w:tcPr>
            <w:tcW w:w="2836" w:type="dxa"/>
            <w:vAlign w:val="center"/>
          </w:tcPr>
          <w:p w:rsidR="00072568" w:rsidRPr="00EC4A79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072568" w:rsidRPr="00EC4A79" w:rsidTr="00DC0AC3">
        <w:tc>
          <w:tcPr>
            <w:tcW w:w="1026" w:type="dxa"/>
          </w:tcPr>
          <w:p w:rsidR="00072568" w:rsidRPr="00EC4A79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37</w:t>
            </w:r>
            <w:r w:rsidR="00072568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072568" w:rsidRPr="00EC4A79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EC4A79">
              <w:rPr>
                <w:rFonts w:ascii="Times New Roman" w:hAnsi="Times New Roman" w:cs="Times New Roman"/>
                <w:sz w:val="28"/>
              </w:rPr>
              <w:t>Видео-презентация «Святитель Николай Чудотворец», праздничный молеб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EC4A79">
              <w:rPr>
                <w:rFonts w:ascii="Times New Roman" w:hAnsi="Times New Roman" w:cs="Times New Roman"/>
                <w:sz w:val="28"/>
              </w:rPr>
              <w:t>н</w:t>
            </w:r>
          </w:p>
        </w:tc>
        <w:tc>
          <w:tcPr>
            <w:tcW w:w="1984" w:type="dxa"/>
            <w:gridSpan w:val="2"/>
            <w:vAlign w:val="center"/>
          </w:tcPr>
          <w:p w:rsidR="00072568" w:rsidRPr="00EC4A79" w:rsidRDefault="0007256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Pr="00EC4A79">
              <w:rPr>
                <w:rFonts w:ascii="Times New Roman" w:hAnsi="Times New Roman" w:cs="Times New Roman"/>
                <w:sz w:val="28"/>
              </w:rPr>
              <w:t xml:space="preserve"> декабря</w:t>
            </w:r>
          </w:p>
        </w:tc>
        <w:tc>
          <w:tcPr>
            <w:tcW w:w="2836" w:type="dxa"/>
            <w:vAlign w:val="center"/>
          </w:tcPr>
          <w:p w:rsidR="00072568" w:rsidRPr="00EC4A79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4A79">
              <w:rPr>
                <w:rFonts w:ascii="Times New Roman" w:hAnsi="Times New Roman" w:cs="Times New Roman"/>
                <w:color w:val="000000" w:themeColor="text1"/>
                <w:sz w:val="24"/>
              </w:rPr>
              <w:t>Настоятель Свято-Богоявленского храма п. Бавлены отец Сергий</w:t>
            </w:r>
          </w:p>
          <w:p w:rsidR="00072568" w:rsidRPr="00EC4A79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C4A79">
              <w:rPr>
                <w:rFonts w:ascii="Times New Roman" w:hAnsi="Times New Roman" w:cs="Times New Roman"/>
                <w:color w:val="000000" w:themeColor="text1"/>
                <w:sz w:val="24"/>
              </w:rPr>
              <w:t>Культорганизатор</w:t>
            </w:r>
          </w:p>
        </w:tc>
      </w:tr>
      <w:tr w:rsidR="00072568" w:rsidRPr="00EC4A79" w:rsidTr="00DC0AC3">
        <w:tc>
          <w:tcPr>
            <w:tcW w:w="1026" w:type="dxa"/>
          </w:tcPr>
          <w:p w:rsidR="00072568" w:rsidRPr="00EC4A79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38</w:t>
            </w:r>
            <w:r w:rsidR="00072568" w:rsidRPr="00EC4A79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072568" w:rsidRPr="00EC4A79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C4A79">
              <w:rPr>
                <w:rFonts w:ascii="Times New Roman" w:hAnsi="Times New Roman" w:cs="Times New Roman"/>
                <w:color w:val="000000" w:themeColor="text1"/>
                <w:sz w:val="28"/>
              </w:rPr>
              <w:t>«Новогоднее ассорти» оформление холлов, коридоров и комнат проживающих.</w:t>
            </w:r>
          </w:p>
        </w:tc>
        <w:tc>
          <w:tcPr>
            <w:tcW w:w="1984" w:type="dxa"/>
            <w:gridSpan w:val="2"/>
            <w:vAlign w:val="center"/>
          </w:tcPr>
          <w:p w:rsidR="00072568" w:rsidRPr="00EC4A79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C4A79">
              <w:rPr>
                <w:rFonts w:ascii="Times New Roman" w:hAnsi="Times New Roman" w:cs="Times New Roman"/>
                <w:color w:val="000000" w:themeColor="text1"/>
                <w:sz w:val="28"/>
              </w:rPr>
              <w:t>декабрь</w:t>
            </w:r>
          </w:p>
        </w:tc>
        <w:tc>
          <w:tcPr>
            <w:tcW w:w="2836" w:type="dxa"/>
            <w:vAlign w:val="center"/>
          </w:tcPr>
          <w:p w:rsidR="00072568" w:rsidRPr="00EC4A79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C4A79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072568" w:rsidRPr="00EC4A79" w:rsidTr="00DC0AC3">
        <w:tc>
          <w:tcPr>
            <w:tcW w:w="1026" w:type="dxa"/>
          </w:tcPr>
          <w:p w:rsidR="00072568" w:rsidRPr="00EC4A79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39</w:t>
            </w:r>
            <w:r w:rsidR="00072568" w:rsidRPr="00EC4A79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072568" w:rsidRPr="00EC4A79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EC4A79">
              <w:rPr>
                <w:rFonts w:ascii="Times New Roman" w:hAnsi="Times New Roman" w:cs="Times New Roman"/>
                <w:sz w:val="28"/>
              </w:rPr>
              <w:t>«Новогодние приметы со всех концов планеты»</w:t>
            </w:r>
          </w:p>
        </w:tc>
        <w:tc>
          <w:tcPr>
            <w:tcW w:w="1984" w:type="dxa"/>
            <w:gridSpan w:val="2"/>
            <w:vAlign w:val="center"/>
          </w:tcPr>
          <w:p w:rsidR="00072568" w:rsidRPr="00EC4A79" w:rsidRDefault="0007256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EC4A79">
              <w:rPr>
                <w:rFonts w:ascii="Times New Roman" w:hAnsi="Times New Roman" w:cs="Times New Roman"/>
                <w:sz w:val="28"/>
              </w:rPr>
              <w:t xml:space="preserve"> декабря</w:t>
            </w:r>
          </w:p>
        </w:tc>
        <w:tc>
          <w:tcPr>
            <w:tcW w:w="2836" w:type="dxa"/>
          </w:tcPr>
          <w:p w:rsidR="00072568" w:rsidRDefault="00072568" w:rsidP="00DC0AC3">
            <w:r w:rsidRPr="00567D22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072568" w:rsidRPr="00EC4A79" w:rsidTr="00DC0AC3">
        <w:tc>
          <w:tcPr>
            <w:tcW w:w="1026" w:type="dxa"/>
          </w:tcPr>
          <w:p w:rsidR="00072568" w:rsidRPr="00EC4A79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40</w:t>
            </w:r>
            <w:r w:rsidR="00072568" w:rsidRPr="00EC4A79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072568" w:rsidRPr="00EC4A79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C4A79">
              <w:rPr>
                <w:rFonts w:ascii="Times New Roman" w:hAnsi="Times New Roman" w:cs="Times New Roman"/>
                <w:color w:val="000000" w:themeColor="text1"/>
                <w:sz w:val="28"/>
              </w:rPr>
              <w:t>«</w:t>
            </w:r>
            <w:proofErr w:type="spellStart"/>
            <w:r w:rsidRPr="00EC4A79">
              <w:rPr>
                <w:rFonts w:ascii="Times New Roman" w:hAnsi="Times New Roman" w:cs="Times New Roman"/>
                <w:color w:val="000000" w:themeColor="text1"/>
                <w:sz w:val="28"/>
              </w:rPr>
              <w:t>Информ</w:t>
            </w:r>
            <w:proofErr w:type="spellEnd"/>
            <w:r w:rsidRPr="00EC4A79">
              <w:rPr>
                <w:rFonts w:ascii="Times New Roman" w:hAnsi="Times New Roman" w:cs="Times New Roman"/>
                <w:color w:val="000000" w:themeColor="text1"/>
                <w:sz w:val="28"/>
              </w:rPr>
              <w:t>- дайджест » - знакомство с новинками библиотечной передвижки.</w:t>
            </w:r>
          </w:p>
        </w:tc>
        <w:tc>
          <w:tcPr>
            <w:tcW w:w="1984" w:type="dxa"/>
            <w:gridSpan w:val="2"/>
            <w:vAlign w:val="center"/>
          </w:tcPr>
          <w:p w:rsidR="00072568" w:rsidRPr="00EC4A79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C4A79">
              <w:rPr>
                <w:rFonts w:ascii="Times New Roman" w:hAnsi="Times New Roman" w:cs="Times New Roman"/>
                <w:color w:val="000000" w:themeColor="text1"/>
                <w:sz w:val="28"/>
              </w:rPr>
              <w:t>23 декабря</w:t>
            </w:r>
          </w:p>
        </w:tc>
        <w:tc>
          <w:tcPr>
            <w:tcW w:w="2836" w:type="dxa"/>
          </w:tcPr>
          <w:p w:rsidR="00072568" w:rsidRDefault="00072568" w:rsidP="00DC0AC3">
            <w:r w:rsidRPr="00567D22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072568" w:rsidRPr="00EC4A79" w:rsidTr="00DC0AC3">
        <w:tc>
          <w:tcPr>
            <w:tcW w:w="1026" w:type="dxa"/>
          </w:tcPr>
          <w:p w:rsidR="00072568" w:rsidRPr="00EC4A79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41</w:t>
            </w:r>
            <w:r w:rsidR="00072568" w:rsidRPr="00EC4A79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072568" w:rsidRPr="00EC4A79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C4A79">
              <w:rPr>
                <w:rFonts w:ascii="Times New Roman" w:hAnsi="Times New Roman" w:cs="Times New Roman"/>
                <w:color w:val="000000" w:themeColor="text1"/>
                <w:sz w:val="28"/>
              </w:rPr>
              <w:t>Работа кружка «Творческое вдохновение»</w:t>
            </w:r>
          </w:p>
        </w:tc>
        <w:tc>
          <w:tcPr>
            <w:tcW w:w="1984" w:type="dxa"/>
            <w:gridSpan w:val="2"/>
            <w:vAlign w:val="center"/>
          </w:tcPr>
          <w:p w:rsidR="00072568" w:rsidRPr="00EC4A79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4A7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EC4A79">
              <w:rPr>
                <w:rFonts w:ascii="Times New Roman" w:hAnsi="Times New Roman" w:cs="Times New Roman"/>
                <w:color w:val="000000" w:themeColor="text1"/>
              </w:rPr>
              <w:t>среда (в течение месяца)</w:t>
            </w:r>
          </w:p>
        </w:tc>
        <w:tc>
          <w:tcPr>
            <w:tcW w:w="2836" w:type="dxa"/>
          </w:tcPr>
          <w:p w:rsidR="00072568" w:rsidRDefault="00072568" w:rsidP="00DC0AC3">
            <w:r w:rsidRPr="00567D22"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072568" w:rsidRPr="00EC4A79" w:rsidTr="00DC0AC3">
        <w:tc>
          <w:tcPr>
            <w:tcW w:w="1026" w:type="dxa"/>
          </w:tcPr>
          <w:p w:rsidR="00072568" w:rsidRPr="00EC4A79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42</w:t>
            </w:r>
            <w:r w:rsidR="00072568" w:rsidRPr="00EC4A79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072568" w:rsidRPr="00EC4A79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EC4A79">
              <w:rPr>
                <w:rFonts w:ascii="Times New Roman" w:hAnsi="Times New Roman" w:cs="Times New Roman"/>
                <w:sz w:val="28"/>
              </w:rPr>
              <w:t>«Скоро</w:t>
            </w:r>
            <w:proofErr w:type="gramStart"/>
            <w:r w:rsidRPr="00EC4A79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 w:rsidRPr="00EC4A79">
              <w:rPr>
                <w:rFonts w:ascii="Times New Roman" w:hAnsi="Times New Roman" w:cs="Times New Roman"/>
                <w:sz w:val="28"/>
              </w:rPr>
              <w:t xml:space="preserve"> скоро новый год!» праздничное  театрализованное поздравление  учащихся школы</w:t>
            </w:r>
          </w:p>
          <w:p w:rsidR="00072568" w:rsidRPr="00EC4A79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72568" w:rsidRPr="00EC4A79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25</w:t>
            </w:r>
            <w:r w:rsidRPr="00EC4A7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декабря</w:t>
            </w:r>
          </w:p>
        </w:tc>
        <w:tc>
          <w:tcPr>
            <w:tcW w:w="2836" w:type="dxa"/>
            <w:vAlign w:val="center"/>
          </w:tcPr>
          <w:p w:rsidR="00072568" w:rsidRPr="00EC4A79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C4A79">
              <w:rPr>
                <w:rFonts w:ascii="Times New Roman" w:hAnsi="Times New Roman" w:cs="Times New Roman"/>
                <w:color w:val="000000" w:themeColor="text1"/>
                <w:sz w:val="28"/>
              </w:rPr>
              <w:t>Богомольская Е.Н.</w:t>
            </w:r>
          </w:p>
        </w:tc>
      </w:tr>
      <w:tr w:rsidR="00072568" w:rsidRPr="00EC4A79" w:rsidTr="00DC0AC3">
        <w:tc>
          <w:tcPr>
            <w:tcW w:w="1026" w:type="dxa"/>
          </w:tcPr>
          <w:p w:rsidR="00072568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343</w:t>
            </w:r>
            <w:r w:rsidR="00072568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072568" w:rsidRPr="00EC4A79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нолюбитель: смотрим любимые новогодние фильмы вместе</w:t>
            </w:r>
          </w:p>
        </w:tc>
        <w:tc>
          <w:tcPr>
            <w:tcW w:w="1984" w:type="dxa"/>
            <w:gridSpan w:val="2"/>
            <w:vAlign w:val="center"/>
          </w:tcPr>
          <w:p w:rsidR="00072568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6 декабря</w:t>
            </w:r>
          </w:p>
        </w:tc>
        <w:tc>
          <w:tcPr>
            <w:tcW w:w="2836" w:type="dxa"/>
            <w:vAlign w:val="center"/>
          </w:tcPr>
          <w:p w:rsidR="00072568" w:rsidRPr="00EC4A79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ульторганизатор</w:t>
            </w:r>
          </w:p>
        </w:tc>
      </w:tr>
      <w:tr w:rsidR="00072568" w:rsidRPr="00EC4A79" w:rsidTr="00DC0AC3">
        <w:tc>
          <w:tcPr>
            <w:tcW w:w="1026" w:type="dxa"/>
          </w:tcPr>
          <w:p w:rsidR="00072568" w:rsidRPr="00EC4A79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4</w:t>
            </w:r>
            <w:r w:rsidR="00072568" w:rsidRPr="00EC4A7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072568" w:rsidRPr="00EC4A79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EC4A7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«С наступающим Новым Годом!» поздравление Деда Мороза и Снегурочки</w:t>
            </w:r>
          </w:p>
        </w:tc>
        <w:tc>
          <w:tcPr>
            <w:tcW w:w="1984" w:type="dxa"/>
            <w:gridSpan w:val="2"/>
            <w:vAlign w:val="center"/>
          </w:tcPr>
          <w:p w:rsidR="00072568" w:rsidRPr="00EC4A79" w:rsidRDefault="0007256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 w:rsidRPr="00EC4A79">
              <w:rPr>
                <w:rFonts w:ascii="Times New Roman" w:hAnsi="Times New Roman" w:cs="Times New Roman"/>
                <w:sz w:val="28"/>
              </w:rPr>
              <w:t>30 декабря</w:t>
            </w:r>
          </w:p>
        </w:tc>
        <w:tc>
          <w:tcPr>
            <w:tcW w:w="2836" w:type="dxa"/>
            <w:vAlign w:val="center"/>
          </w:tcPr>
          <w:p w:rsidR="00072568" w:rsidRPr="00EC4A79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EC4A79">
              <w:rPr>
                <w:rFonts w:ascii="Times New Roman" w:hAnsi="Times New Roman" w:cs="Times New Roman"/>
                <w:sz w:val="28"/>
              </w:rPr>
              <w:t>Бавленская СОШ</w:t>
            </w:r>
          </w:p>
        </w:tc>
      </w:tr>
      <w:tr w:rsidR="00072568" w:rsidRPr="00EC4A79" w:rsidTr="00DC0AC3">
        <w:tc>
          <w:tcPr>
            <w:tcW w:w="1026" w:type="dxa"/>
          </w:tcPr>
          <w:p w:rsidR="00072568" w:rsidRDefault="006D2B88" w:rsidP="00DC0AC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5</w:t>
            </w:r>
            <w:r w:rsidR="0007256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211" w:type="dxa"/>
            <w:vAlign w:val="center"/>
          </w:tcPr>
          <w:p w:rsidR="00072568" w:rsidRPr="00EC4A79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раздничный новогодний ужин «Здравствуй, здравствуй Новый год!»</w:t>
            </w:r>
          </w:p>
        </w:tc>
        <w:tc>
          <w:tcPr>
            <w:tcW w:w="1984" w:type="dxa"/>
            <w:gridSpan w:val="2"/>
            <w:vAlign w:val="center"/>
          </w:tcPr>
          <w:p w:rsidR="00072568" w:rsidRPr="00EC4A79" w:rsidRDefault="00072568" w:rsidP="00DC0AC3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 декабря</w:t>
            </w:r>
          </w:p>
        </w:tc>
        <w:tc>
          <w:tcPr>
            <w:tcW w:w="2836" w:type="dxa"/>
            <w:vAlign w:val="center"/>
          </w:tcPr>
          <w:p w:rsidR="00072568" w:rsidRPr="00EC4A79" w:rsidRDefault="00072568" w:rsidP="00DC0AC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EC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</w:tbl>
    <w:p w:rsidR="00C47B29" w:rsidRPr="00EC4A79" w:rsidRDefault="001E1852" w:rsidP="00DC0AC3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</w:rPr>
      </w:pPr>
      <w:r w:rsidRPr="00EC4A79">
        <w:rPr>
          <w:rFonts w:ascii="Times New Roman" w:hAnsi="Times New Roman" w:cs="Times New Roman"/>
          <w:color w:val="000000" w:themeColor="text1"/>
          <w:sz w:val="24"/>
        </w:rPr>
        <w:t>Исполнитель: Богомольская Е.Н.</w:t>
      </w:r>
    </w:p>
    <w:p w:rsidR="00167DA3" w:rsidRDefault="00167DA3" w:rsidP="00DC0AC3">
      <w:pPr>
        <w:pStyle w:val="a5"/>
        <w:spacing w:after="0" w:line="360" w:lineRule="auto"/>
        <w:ind w:left="0"/>
        <w:rPr>
          <w:rFonts w:ascii="Georgia" w:hAnsi="Georgia"/>
          <w:color w:val="000000" w:themeColor="text1"/>
          <w:sz w:val="24"/>
        </w:rPr>
      </w:pPr>
    </w:p>
    <w:p w:rsidR="00167DA3" w:rsidRPr="00167DA3" w:rsidRDefault="00167DA3" w:rsidP="00DC0AC3">
      <w:pPr>
        <w:pStyle w:val="a5"/>
        <w:spacing w:after="0" w:line="360" w:lineRule="auto"/>
        <w:ind w:left="0" w:right="253"/>
        <w:jc w:val="both"/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color w:val="000000" w:themeColor="text1"/>
          <w:sz w:val="24"/>
        </w:rPr>
        <w:t xml:space="preserve">Примечание: Данный план работы является </w:t>
      </w:r>
      <w:r w:rsidR="00051013">
        <w:rPr>
          <w:rFonts w:ascii="Georgia" w:hAnsi="Georgia"/>
          <w:color w:val="000000" w:themeColor="text1"/>
          <w:sz w:val="24"/>
        </w:rPr>
        <w:t xml:space="preserve">перспективным и рассчитан </w:t>
      </w:r>
      <w:r w:rsidR="00CD7750">
        <w:rPr>
          <w:rFonts w:ascii="Georgia" w:hAnsi="Georgia"/>
          <w:color w:val="000000" w:themeColor="text1"/>
          <w:sz w:val="24"/>
        </w:rPr>
        <w:t xml:space="preserve">на </w:t>
      </w:r>
      <w:r w:rsidR="00051013">
        <w:rPr>
          <w:rFonts w:ascii="Georgia" w:hAnsi="Georgia"/>
          <w:color w:val="000000" w:themeColor="text1"/>
          <w:sz w:val="24"/>
        </w:rPr>
        <w:t xml:space="preserve">один календарный год, в ходе </w:t>
      </w:r>
      <w:r>
        <w:rPr>
          <w:rFonts w:ascii="Georgia" w:hAnsi="Georgia"/>
          <w:color w:val="000000" w:themeColor="text1"/>
          <w:sz w:val="24"/>
        </w:rPr>
        <w:t xml:space="preserve"> работы допускаются корректировочные изменения, в зависимости от степени нуждаемо</w:t>
      </w:r>
      <w:r w:rsidR="001462E7">
        <w:rPr>
          <w:rFonts w:ascii="Georgia" w:hAnsi="Georgia"/>
          <w:color w:val="000000" w:themeColor="text1"/>
          <w:sz w:val="24"/>
        </w:rPr>
        <w:t>сти тех или иных услуг клиентов</w:t>
      </w:r>
      <w:r>
        <w:rPr>
          <w:rFonts w:ascii="Georgia" w:hAnsi="Georgia"/>
          <w:color w:val="000000" w:themeColor="text1"/>
          <w:sz w:val="24"/>
        </w:rPr>
        <w:t xml:space="preserve"> учреждения.</w:t>
      </w:r>
    </w:p>
    <w:sectPr w:rsidR="00167DA3" w:rsidRPr="00167DA3" w:rsidSect="00DC0AC3">
      <w:pgSz w:w="11906" w:h="16838"/>
      <w:pgMar w:top="567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581" w:rsidRDefault="00323581" w:rsidP="008554EB">
      <w:pPr>
        <w:spacing w:after="0" w:line="240" w:lineRule="auto"/>
      </w:pPr>
      <w:r>
        <w:separator/>
      </w:r>
    </w:p>
  </w:endnote>
  <w:endnote w:type="continuationSeparator" w:id="0">
    <w:p w:rsidR="00323581" w:rsidRDefault="00323581" w:rsidP="0085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tserrat">
    <w:altName w:val="Times New Roman"/>
    <w:panose1 w:val="00000500000000000000"/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581" w:rsidRDefault="00323581" w:rsidP="008554EB">
      <w:pPr>
        <w:spacing w:after="0" w:line="240" w:lineRule="auto"/>
      </w:pPr>
      <w:r>
        <w:separator/>
      </w:r>
    </w:p>
  </w:footnote>
  <w:footnote w:type="continuationSeparator" w:id="0">
    <w:p w:rsidR="00323581" w:rsidRDefault="00323581" w:rsidP="00855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3FA2"/>
      </v:shape>
    </w:pict>
  </w:numPicBullet>
  <w:abstractNum w:abstractNumId="0">
    <w:nsid w:val="1F7E557B"/>
    <w:multiLevelType w:val="hybridMultilevel"/>
    <w:tmpl w:val="DB7A5F9C"/>
    <w:lvl w:ilvl="0" w:tplc="04190007">
      <w:start w:val="1"/>
      <w:numFmt w:val="bullet"/>
      <w:lvlText w:val=""/>
      <w:lvlPicBulletId w:val="0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">
    <w:nsid w:val="3E82322C"/>
    <w:multiLevelType w:val="hybridMultilevel"/>
    <w:tmpl w:val="DD00C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D50A4"/>
    <w:multiLevelType w:val="hybridMultilevel"/>
    <w:tmpl w:val="EF94A746"/>
    <w:lvl w:ilvl="0" w:tplc="3FBC734A">
      <w:start w:val="1"/>
      <w:numFmt w:val="bullet"/>
      <w:lvlText w:val=""/>
      <w:lvlJc w:val="left"/>
      <w:pPr>
        <w:tabs>
          <w:tab w:val="num" w:pos="449"/>
        </w:tabs>
        <w:ind w:left="44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9C06C6"/>
    <w:multiLevelType w:val="hybridMultilevel"/>
    <w:tmpl w:val="0FF8E3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4F6"/>
    <w:rsid w:val="0000181B"/>
    <w:rsid w:val="00004621"/>
    <w:rsid w:val="00011441"/>
    <w:rsid w:val="000143EE"/>
    <w:rsid w:val="0001540E"/>
    <w:rsid w:val="000207FC"/>
    <w:rsid w:val="0003014C"/>
    <w:rsid w:val="000417E9"/>
    <w:rsid w:val="00046D00"/>
    <w:rsid w:val="00050503"/>
    <w:rsid w:val="00051013"/>
    <w:rsid w:val="000563A9"/>
    <w:rsid w:val="000667EB"/>
    <w:rsid w:val="00070728"/>
    <w:rsid w:val="00072568"/>
    <w:rsid w:val="00074C1B"/>
    <w:rsid w:val="00074E75"/>
    <w:rsid w:val="00081301"/>
    <w:rsid w:val="0008551F"/>
    <w:rsid w:val="00094D3E"/>
    <w:rsid w:val="00097739"/>
    <w:rsid w:val="000A13EB"/>
    <w:rsid w:val="000A3531"/>
    <w:rsid w:val="000A4F30"/>
    <w:rsid w:val="000A5C07"/>
    <w:rsid w:val="000A6ECA"/>
    <w:rsid w:val="000B0CDE"/>
    <w:rsid w:val="000B0E5D"/>
    <w:rsid w:val="000B7DEA"/>
    <w:rsid w:val="000C0EC7"/>
    <w:rsid w:val="000C7717"/>
    <w:rsid w:val="000D4759"/>
    <w:rsid w:val="000E6F08"/>
    <w:rsid w:val="000F3F2A"/>
    <w:rsid w:val="000F6E0E"/>
    <w:rsid w:val="00103DD3"/>
    <w:rsid w:val="00107EF5"/>
    <w:rsid w:val="00113D1D"/>
    <w:rsid w:val="00123BF9"/>
    <w:rsid w:val="001246C4"/>
    <w:rsid w:val="00126C2A"/>
    <w:rsid w:val="001304A9"/>
    <w:rsid w:val="00130D1C"/>
    <w:rsid w:val="001317B1"/>
    <w:rsid w:val="00133D68"/>
    <w:rsid w:val="00144D3F"/>
    <w:rsid w:val="001462E7"/>
    <w:rsid w:val="001531D3"/>
    <w:rsid w:val="00155575"/>
    <w:rsid w:val="001568AC"/>
    <w:rsid w:val="00162AD0"/>
    <w:rsid w:val="00167DA3"/>
    <w:rsid w:val="00173FFB"/>
    <w:rsid w:val="001856F5"/>
    <w:rsid w:val="00191120"/>
    <w:rsid w:val="00193173"/>
    <w:rsid w:val="001971A2"/>
    <w:rsid w:val="001A1801"/>
    <w:rsid w:val="001A2741"/>
    <w:rsid w:val="001A27B3"/>
    <w:rsid w:val="001A69DE"/>
    <w:rsid w:val="001B3DE4"/>
    <w:rsid w:val="001B4EEA"/>
    <w:rsid w:val="001C64A2"/>
    <w:rsid w:val="001D459A"/>
    <w:rsid w:val="001E14E0"/>
    <w:rsid w:val="001E1852"/>
    <w:rsid w:val="001E3DD9"/>
    <w:rsid w:val="001E3DEB"/>
    <w:rsid w:val="001F0BE6"/>
    <w:rsid w:val="00201D9B"/>
    <w:rsid w:val="00203C1D"/>
    <w:rsid w:val="00207F4B"/>
    <w:rsid w:val="002101C0"/>
    <w:rsid w:val="002114BF"/>
    <w:rsid w:val="0021764F"/>
    <w:rsid w:val="00221FF2"/>
    <w:rsid w:val="00226C79"/>
    <w:rsid w:val="00230EAB"/>
    <w:rsid w:val="0023340A"/>
    <w:rsid w:val="0023560F"/>
    <w:rsid w:val="002359ED"/>
    <w:rsid w:val="00235B60"/>
    <w:rsid w:val="00240CD0"/>
    <w:rsid w:val="00242BC2"/>
    <w:rsid w:val="00250ED7"/>
    <w:rsid w:val="00252747"/>
    <w:rsid w:val="0025389A"/>
    <w:rsid w:val="002553FA"/>
    <w:rsid w:val="002678D6"/>
    <w:rsid w:val="00270CF6"/>
    <w:rsid w:val="00271B60"/>
    <w:rsid w:val="00272A4E"/>
    <w:rsid w:val="0027384D"/>
    <w:rsid w:val="00273DC7"/>
    <w:rsid w:val="00274F4F"/>
    <w:rsid w:val="00285BA0"/>
    <w:rsid w:val="00287E4A"/>
    <w:rsid w:val="00293C96"/>
    <w:rsid w:val="0029415B"/>
    <w:rsid w:val="002A0D47"/>
    <w:rsid w:val="002B0DD1"/>
    <w:rsid w:val="002B49CB"/>
    <w:rsid w:val="002B5441"/>
    <w:rsid w:val="002B572B"/>
    <w:rsid w:val="002B6788"/>
    <w:rsid w:val="002C75C1"/>
    <w:rsid w:val="002D0945"/>
    <w:rsid w:val="002E2377"/>
    <w:rsid w:val="002E3AB4"/>
    <w:rsid w:val="002E7CBB"/>
    <w:rsid w:val="002F064F"/>
    <w:rsid w:val="002F140C"/>
    <w:rsid w:val="002F5D78"/>
    <w:rsid w:val="00302302"/>
    <w:rsid w:val="003025CA"/>
    <w:rsid w:val="00304C97"/>
    <w:rsid w:val="00312216"/>
    <w:rsid w:val="0031259B"/>
    <w:rsid w:val="00313999"/>
    <w:rsid w:val="003221BC"/>
    <w:rsid w:val="00323581"/>
    <w:rsid w:val="00323DF5"/>
    <w:rsid w:val="00324AC2"/>
    <w:rsid w:val="00326973"/>
    <w:rsid w:val="00326F42"/>
    <w:rsid w:val="00362111"/>
    <w:rsid w:val="00363F72"/>
    <w:rsid w:val="00365802"/>
    <w:rsid w:val="00370266"/>
    <w:rsid w:val="0037157C"/>
    <w:rsid w:val="00375499"/>
    <w:rsid w:val="00381652"/>
    <w:rsid w:val="00384CFF"/>
    <w:rsid w:val="003B4A11"/>
    <w:rsid w:val="003C1824"/>
    <w:rsid w:val="003C5C9F"/>
    <w:rsid w:val="003C712B"/>
    <w:rsid w:val="003E2452"/>
    <w:rsid w:val="003F36CA"/>
    <w:rsid w:val="003F3C20"/>
    <w:rsid w:val="003F46D7"/>
    <w:rsid w:val="00400601"/>
    <w:rsid w:val="00403578"/>
    <w:rsid w:val="004056C7"/>
    <w:rsid w:val="004074FC"/>
    <w:rsid w:val="00407CDB"/>
    <w:rsid w:val="004200A6"/>
    <w:rsid w:val="004209F0"/>
    <w:rsid w:val="00421FDB"/>
    <w:rsid w:val="00425837"/>
    <w:rsid w:val="004318ED"/>
    <w:rsid w:val="004428D7"/>
    <w:rsid w:val="00460E05"/>
    <w:rsid w:val="004615A3"/>
    <w:rsid w:val="00473369"/>
    <w:rsid w:val="0048239C"/>
    <w:rsid w:val="00483B95"/>
    <w:rsid w:val="00485409"/>
    <w:rsid w:val="00486724"/>
    <w:rsid w:val="00487AF6"/>
    <w:rsid w:val="00490590"/>
    <w:rsid w:val="00491087"/>
    <w:rsid w:val="004967F4"/>
    <w:rsid w:val="004A30F8"/>
    <w:rsid w:val="004B0A5A"/>
    <w:rsid w:val="004B1B13"/>
    <w:rsid w:val="004B4B84"/>
    <w:rsid w:val="004B5EEC"/>
    <w:rsid w:val="004C3547"/>
    <w:rsid w:val="004C5AC9"/>
    <w:rsid w:val="004D0CF8"/>
    <w:rsid w:val="004D2690"/>
    <w:rsid w:val="004D5552"/>
    <w:rsid w:val="004D752B"/>
    <w:rsid w:val="004E2282"/>
    <w:rsid w:val="004E481C"/>
    <w:rsid w:val="004E7839"/>
    <w:rsid w:val="004E7FBF"/>
    <w:rsid w:val="004F10F1"/>
    <w:rsid w:val="004F30D4"/>
    <w:rsid w:val="004F5057"/>
    <w:rsid w:val="004F7298"/>
    <w:rsid w:val="00503B86"/>
    <w:rsid w:val="00511A55"/>
    <w:rsid w:val="00514F01"/>
    <w:rsid w:val="005562DD"/>
    <w:rsid w:val="00566A60"/>
    <w:rsid w:val="00573985"/>
    <w:rsid w:val="00580F86"/>
    <w:rsid w:val="00582984"/>
    <w:rsid w:val="005A4A20"/>
    <w:rsid w:val="005A5A91"/>
    <w:rsid w:val="005C6745"/>
    <w:rsid w:val="005D2446"/>
    <w:rsid w:val="005D57EC"/>
    <w:rsid w:val="005D7ADC"/>
    <w:rsid w:val="005F51B4"/>
    <w:rsid w:val="005F7280"/>
    <w:rsid w:val="00621B4C"/>
    <w:rsid w:val="00622B46"/>
    <w:rsid w:val="00622CC7"/>
    <w:rsid w:val="0063229B"/>
    <w:rsid w:val="00635B8D"/>
    <w:rsid w:val="0063718D"/>
    <w:rsid w:val="00640687"/>
    <w:rsid w:val="00660366"/>
    <w:rsid w:val="006679F8"/>
    <w:rsid w:val="006814B2"/>
    <w:rsid w:val="00691938"/>
    <w:rsid w:val="006A525D"/>
    <w:rsid w:val="006A6BDD"/>
    <w:rsid w:val="006D0373"/>
    <w:rsid w:val="006D2B88"/>
    <w:rsid w:val="006D35DA"/>
    <w:rsid w:val="006D3626"/>
    <w:rsid w:val="006D6636"/>
    <w:rsid w:val="006D6C53"/>
    <w:rsid w:val="006E387D"/>
    <w:rsid w:val="006E5620"/>
    <w:rsid w:val="006E6606"/>
    <w:rsid w:val="006E7320"/>
    <w:rsid w:val="006F15EE"/>
    <w:rsid w:val="006F6845"/>
    <w:rsid w:val="0070127F"/>
    <w:rsid w:val="007111AE"/>
    <w:rsid w:val="007166D6"/>
    <w:rsid w:val="0072367F"/>
    <w:rsid w:val="00725DB0"/>
    <w:rsid w:val="007308D0"/>
    <w:rsid w:val="00737406"/>
    <w:rsid w:val="007457E1"/>
    <w:rsid w:val="007563B5"/>
    <w:rsid w:val="007576AF"/>
    <w:rsid w:val="007717F5"/>
    <w:rsid w:val="00775A10"/>
    <w:rsid w:val="0078413E"/>
    <w:rsid w:val="0078634A"/>
    <w:rsid w:val="0078729D"/>
    <w:rsid w:val="00795A86"/>
    <w:rsid w:val="00796578"/>
    <w:rsid w:val="00797777"/>
    <w:rsid w:val="007A2A1D"/>
    <w:rsid w:val="007B4DE7"/>
    <w:rsid w:val="007C7B5F"/>
    <w:rsid w:val="007D5ACC"/>
    <w:rsid w:val="007D718D"/>
    <w:rsid w:val="007D72E9"/>
    <w:rsid w:val="007D7F24"/>
    <w:rsid w:val="007E2C34"/>
    <w:rsid w:val="007F09F0"/>
    <w:rsid w:val="007F4188"/>
    <w:rsid w:val="00800724"/>
    <w:rsid w:val="008026F9"/>
    <w:rsid w:val="00820802"/>
    <w:rsid w:val="00831006"/>
    <w:rsid w:val="008359A4"/>
    <w:rsid w:val="00836969"/>
    <w:rsid w:val="0084136B"/>
    <w:rsid w:val="00842536"/>
    <w:rsid w:val="0084588A"/>
    <w:rsid w:val="0084736A"/>
    <w:rsid w:val="008554EB"/>
    <w:rsid w:val="008603A8"/>
    <w:rsid w:val="00864716"/>
    <w:rsid w:val="0087021D"/>
    <w:rsid w:val="00876704"/>
    <w:rsid w:val="00880655"/>
    <w:rsid w:val="00897171"/>
    <w:rsid w:val="008B1B01"/>
    <w:rsid w:val="008C401E"/>
    <w:rsid w:val="008C532B"/>
    <w:rsid w:val="008C6200"/>
    <w:rsid w:val="008D275F"/>
    <w:rsid w:val="008D4082"/>
    <w:rsid w:val="008E05A7"/>
    <w:rsid w:val="008E16B2"/>
    <w:rsid w:val="008F5818"/>
    <w:rsid w:val="008F5D73"/>
    <w:rsid w:val="008F5DCB"/>
    <w:rsid w:val="0090593A"/>
    <w:rsid w:val="00906283"/>
    <w:rsid w:val="00906AAF"/>
    <w:rsid w:val="00916ADE"/>
    <w:rsid w:val="0092284A"/>
    <w:rsid w:val="009243CC"/>
    <w:rsid w:val="00933781"/>
    <w:rsid w:val="00942EAD"/>
    <w:rsid w:val="00951951"/>
    <w:rsid w:val="00952D45"/>
    <w:rsid w:val="00955CAC"/>
    <w:rsid w:val="00972528"/>
    <w:rsid w:val="00972682"/>
    <w:rsid w:val="009726CE"/>
    <w:rsid w:val="00991860"/>
    <w:rsid w:val="00996E43"/>
    <w:rsid w:val="009B0E3D"/>
    <w:rsid w:val="009C0B3B"/>
    <w:rsid w:val="009C503B"/>
    <w:rsid w:val="009C681D"/>
    <w:rsid w:val="009E3724"/>
    <w:rsid w:val="009E6647"/>
    <w:rsid w:val="009E67DA"/>
    <w:rsid w:val="009F1DDD"/>
    <w:rsid w:val="009F22EE"/>
    <w:rsid w:val="00A001CE"/>
    <w:rsid w:val="00A10353"/>
    <w:rsid w:val="00A13BCD"/>
    <w:rsid w:val="00A17ABE"/>
    <w:rsid w:val="00A20D82"/>
    <w:rsid w:val="00A21301"/>
    <w:rsid w:val="00A30761"/>
    <w:rsid w:val="00A328EF"/>
    <w:rsid w:val="00A519F3"/>
    <w:rsid w:val="00A5435F"/>
    <w:rsid w:val="00A70D55"/>
    <w:rsid w:val="00A71A1D"/>
    <w:rsid w:val="00A72394"/>
    <w:rsid w:val="00A7737E"/>
    <w:rsid w:val="00A92903"/>
    <w:rsid w:val="00A96C78"/>
    <w:rsid w:val="00AA47A4"/>
    <w:rsid w:val="00AA7C2E"/>
    <w:rsid w:val="00AB0C38"/>
    <w:rsid w:val="00AB1135"/>
    <w:rsid w:val="00AB237D"/>
    <w:rsid w:val="00AB263F"/>
    <w:rsid w:val="00AB2FF9"/>
    <w:rsid w:val="00AB41D1"/>
    <w:rsid w:val="00AC0F53"/>
    <w:rsid w:val="00AC5680"/>
    <w:rsid w:val="00AD0CE5"/>
    <w:rsid w:val="00AD29C9"/>
    <w:rsid w:val="00AD65CA"/>
    <w:rsid w:val="00AD68F8"/>
    <w:rsid w:val="00AE1012"/>
    <w:rsid w:val="00AE2BD7"/>
    <w:rsid w:val="00AF6F34"/>
    <w:rsid w:val="00B053B7"/>
    <w:rsid w:val="00B12994"/>
    <w:rsid w:val="00B12C20"/>
    <w:rsid w:val="00B13D95"/>
    <w:rsid w:val="00B16536"/>
    <w:rsid w:val="00B20C4D"/>
    <w:rsid w:val="00B231A1"/>
    <w:rsid w:val="00B24579"/>
    <w:rsid w:val="00B25338"/>
    <w:rsid w:val="00B35341"/>
    <w:rsid w:val="00B3555F"/>
    <w:rsid w:val="00B51A15"/>
    <w:rsid w:val="00B522D0"/>
    <w:rsid w:val="00B523ED"/>
    <w:rsid w:val="00B61663"/>
    <w:rsid w:val="00B62DC3"/>
    <w:rsid w:val="00B7184F"/>
    <w:rsid w:val="00B73BDF"/>
    <w:rsid w:val="00B76FDA"/>
    <w:rsid w:val="00B83ADE"/>
    <w:rsid w:val="00B87736"/>
    <w:rsid w:val="00B93B1D"/>
    <w:rsid w:val="00B9670A"/>
    <w:rsid w:val="00B968A7"/>
    <w:rsid w:val="00BB50BC"/>
    <w:rsid w:val="00BB51B5"/>
    <w:rsid w:val="00BC6F6E"/>
    <w:rsid w:val="00BD1951"/>
    <w:rsid w:val="00BD59B2"/>
    <w:rsid w:val="00BD6462"/>
    <w:rsid w:val="00BE0D75"/>
    <w:rsid w:val="00BE2847"/>
    <w:rsid w:val="00BE3498"/>
    <w:rsid w:val="00BE42D6"/>
    <w:rsid w:val="00BE7093"/>
    <w:rsid w:val="00BF10FF"/>
    <w:rsid w:val="00C0237D"/>
    <w:rsid w:val="00C17C26"/>
    <w:rsid w:val="00C24479"/>
    <w:rsid w:val="00C26387"/>
    <w:rsid w:val="00C3035B"/>
    <w:rsid w:val="00C30A8D"/>
    <w:rsid w:val="00C31806"/>
    <w:rsid w:val="00C336F6"/>
    <w:rsid w:val="00C33D14"/>
    <w:rsid w:val="00C344F6"/>
    <w:rsid w:val="00C36283"/>
    <w:rsid w:val="00C365D8"/>
    <w:rsid w:val="00C36D6D"/>
    <w:rsid w:val="00C37A27"/>
    <w:rsid w:val="00C41241"/>
    <w:rsid w:val="00C41D77"/>
    <w:rsid w:val="00C4338C"/>
    <w:rsid w:val="00C47B29"/>
    <w:rsid w:val="00C537E1"/>
    <w:rsid w:val="00C5682F"/>
    <w:rsid w:val="00C56F55"/>
    <w:rsid w:val="00C66BAA"/>
    <w:rsid w:val="00C73AA3"/>
    <w:rsid w:val="00C8221B"/>
    <w:rsid w:val="00C85AF7"/>
    <w:rsid w:val="00CB01B4"/>
    <w:rsid w:val="00CB7773"/>
    <w:rsid w:val="00CC053A"/>
    <w:rsid w:val="00CC395D"/>
    <w:rsid w:val="00CC4172"/>
    <w:rsid w:val="00CC4F80"/>
    <w:rsid w:val="00CD13FD"/>
    <w:rsid w:val="00CD594E"/>
    <w:rsid w:val="00CD7750"/>
    <w:rsid w:val="00CF6EA3"/>
    <w:rsid w:val="00D01251"/>
    <w:rsid w:val="00D034ED"/>
    <w:rsid w:val="00D12D0C"/>
    <w:rsid w:val="00D139FD"/>
    <w:rsid w:val="00D152EB"/>
    <w:rsid w:val="00D201CA"/>
    <w:rsid w:val="00D20A7F"/>
    <w:rsid w:val="00D21553"/>
    <w:rsid w:val="00D257E8"/>
    <w:rsid w:val="00D27638"/>
    <w:rsid w:val="00D3314F"/>
    <w:rsid w:val="00D36949"/>
    <w:rsid w:val="00D37C57"/>
    <w:rsid w:val="00D40F0E"/>
    <w:rsid w:val="00D449E5"/>
    <w:rsid w:val="00D46005"/>
    <w:rsid w:val="00D50C6E"/>
    <w:rsid w:val="00D51EB9"/>
    <w:rsid w:val="00D56C87"/>
    <w:rsid w:val="00D63773"/>
    <w:rsid w:val="00D6685E"/>
    <w:rsid w:val="00D77E25"/>
    <w:rsid w:val="00DA3E5B"/>
    <w:rsid w:val="00DA4965"/>
    <w:rsid w:val="00DB3D7E"/>
    <w:rsid w:val="00DC0AC3"/>
    <w:rsid w:val="00DC6F28"/>
    <w:rsid w:val="00DC78DA"/>
    <w:rsid w:val="00DD507B"/>
    <w:rsid w:val="00DD5F7A"/>
    <w:rsid w:val="00DF41DB"/>
    <w:rsid w:val="00DF436D"/>
    <w:rsid w:val="00DF4826"/>
    <w:rsid w:val="00DF4DAA"/>
    <w:rsid w:val="00E00083"/>
    <w:rsid w:val="00E03E38"/>
    <w:rsid w:val="00E057A1"/>
    <w:rsid w:val="00E07840"/>
    <w:rsid w:val="00E11CEF"/>
    <w:rsid w:val="00E17570"/>
    <w:rsid w:val="00E20678"/>
    <w:rsid w:val="00E2143F"/>
    <w:rsid w:val="00E343E4"/>
    <w:rsid w:val="00E3448F"/>
    <w:rsid w:val="00E40481"/>
    <w:rsid w:val="00E44BF9"/>
    <w:rsid w:val="00E470AC"/>
    <w:rsid w:val="00E550C3"/>
    <w:rsid w:val="00E57A36"/>
    <w:rsid w:val="00E6184C"/>
    <w:rsid w:val="00E62AFC"/>
    <w:rsid w:val="00E67674"/>
    <w:rsid w:val="00E67B4A"/>
    <w:rsid w:val="00E7045A"/>
    <w:rsid w:val="00E7260A"/>
    <w:rsid w:val="00E75A96"/>
    <w:rsid w:val="00E8005F"/>
    <w:rsid w:val="00E847BA"/>
    <w:rsid w:val="00E86AD7"/>
    <w:rsid w:val="00E874F2"/>
    <w:rsid w:val="00E933A2"/>
    <w:rsid w:val="00E965E7"/>
    <w:rsid w:val="00E9690C"/>
    <w:rsid w:val="00EA4C87"/>
    <w:rsid w:val="00EA52AB"/>
    <w:rsid w:val="00EB23B0"/>
    <w:rsid w:val="00EB4231"/>
    <w:rsid w:val="00EC2235"/>
    <w:rsid w:val="00EC2525"/>
    <w:rsid w:val="00EC4A79"/>
    <w:rsid w:val="00EC4E11"/>
    <w:rsid w:val="00ED0A0A"/>
    <w:rsid w:val="00EE0F66"/>
    <w:rsid w:val="00EE2D3E"/>
    <w:rsid w:val="00EE32E6"/>
    <w:rsid w:val="00EE38B1"/>
    <w:rsid w:val="00EE78BB"/>
    <w:rsid w:val="00EF126A"/>
    <w:rsid w:val="00EF5299"/>
    <w:rsid w:val="00F00327"/>
    <w:rsid w:val="00F200B3"/>
    <w:rsid w:val="00F32861"/>
    <w:rsid w:val="00F36596"/>
    <w:rsid w:val="00F42C72"/>
    <w:rsid w:val="00F5339A"/>
    <w:rsid w:val="00F6700D"/>
    <w:rsid w:val="00F76421"/>
    <w:rsid w:val="00F8178D"/>
    <w:rsid w:val="00F82B32"/>
    <w:rsid w:val="00F84DA2"/>
    <w:rsid w:val="00F86AA3"/>
    <w:rsid w:val="00F8788D"/>
    <w:rsid w:val="00F90C21"/>
    <w:rsid w:val="00FA00E8"/>
    <w:rsid w:val="00FA22BE"/>
    <w:rsid w:val="00FA2D87"/>
    <w:rsid w:val="00FB1A9A"/>
    <w:rsid w:val="00FB23F5"/>
    <w:rsid w:val="00FB2DA4"/>
    <w:rsid w:val="00FB389E"/>
    <w:rsid w:val="00FB3CD6"/>
    <w:rsid w:val="00FC6C9E"/>
    <w:rsid w:val="00FD1951"/>
    <w:rsid w:val="00FE2EE9"/>
    <w:rsid w:val="00FE5140"/>
    <w:rsid w:val="00FE59BF"/>
    <w:rsid w:val="00FF03F5"/>
    <w:rsid w:val="00FF111C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856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BC"/>
  </w:style>
  <w:style w:type="paragraph" w:styleId="1">
    <w:name w:val="heading 1"/>
    <w:basedOn w:val="a"/>
    <w:next w:val="a"/>
    <w:link w:val="10"/>
    <w:uiPriority w:val="9"/>
    <w:qFormat/>
    <w:rsid w:val="00A92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2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29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4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44F6"/>
    <w:pPr>
      <w:ind w:left="720"/>
      <w:contextualSpacing/>
    </w:pPr>
  </w:style>
  <w:style w:type="table" w:styleId="a6">
    <w:name w:val="Table Grid"/>
    <w:basedOn w:val="a1"/>
    <w:uiPriority w:val="59"/>
    <w:rsid w:val="00C47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DF4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243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92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2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92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Символ нумерации"/>
    <w:qFormat/>
    <w:rsid w:val="001971A2"/>
  </w:style>
  <w:style w:type="character" w:styleId="aa">
    <w:name w:val="annotation reference"/>
    <w:basedOn w:val="a0"/>
    <w:uiPriority w:val="99"/>
    <w:semiHidden/>
    <w:unhideWhenUsed/>
    <w:rsid w:val="004F505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05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05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05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057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55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554EB"/>
  </w:style>
  <w:style w:type="paragraph" w:styleId="af1">
    <w:name w:val="footer"/>
    <w:basedOn w:val="a"/>
    <w:link w:val="af2"/>
    <w:uiPriority w:val="99"/>
    <w:unhideWhenUsed/>
    <w:rsid w:val="00855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55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A5A6-3B3B-4744-8984-5537C4BB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4</TotalTime>
  <Pages>21</Pages>
  <Words>5132</Words>
  <Characters>2925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Бух</cp:lastModifiedBy>
  <cp:revision>159</cp:revision>
  <cp:lastPrinted>2026-02-19T13:08:00Z</cp:lastPrinted>
  <dcterms:created xsi:type="dcterms:W3CDTF">2020-01-14T12:37:00Z</dcterms:created>
  <dcterms:modified xsi:type="dcterms:W3CDTF">2026-02-25T05:49:00Z</dcterms:modified>
</cp:coreProperties>
</file>